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8ADA" w14:textId="77777777" w:rsidR="00ED5ADD" w:rsidRDefault="00ED5ADD"/>
    <w:tbl>
      <w:tblPr>
        <w:tblpPr w:leftFromText="180" w:rightFromText="180" w:vertAnchor="page" w:horzAnchor="margin" w:tblpY="916"/>
        <w:tblW w:w="9822" w:type="dxa"/>
        <w:tblCellSpacing w:w="0" w:type="dxa"/>
        <w:tblLayout w:type="fixed"/>
        <w:tblCellMar>
          <w:left w:w="0" w:type="dxa"/>
          <w:right w:w="0" w:type="dxa"/>
        </w:tblCellMar>
        <w:tblLook w:val="0000" w:firstRow="0" w:lastRow="0" w:firstColumn="0" w:lastColumn="0" w:noHBand="0" w:noVBand="0"/>
      </w:tblPr>
      <w:tblGrid>
        <w:gridCol w:w="4878"/>
        <w:gridCol w:w="4944"/>
      </w:tblGrid>
      <w:tr w:rsidR="00A17050" w:rsidRPr="00161CA1" w14:paraId="376742C3" w14:textId="77777777" w:rsidTr="001841BA">
        <w:trPr>
          <w:trHeight w:val="966"/>
          <w:tblCellSpacing w:w="0" w:type="dxa"/>
        </w:trPr>
        <w:tc>
          <w:tcPr>
            <w:tcW w:w="4878" w:type="dxa"/>
            <w:vAlign w:val="center"/>
          </w:tcPr>
          <w:p w14:paraId="2907D198" w14:textId="77777777" w:rsidR="00ED5ADD" w:rsidRDefault="00ED5ADD" w:rsidP="00ED5ADD">
            <w:pPr>
              <w:jc w:val="center"/>
              <w:rPr>
                <w:rFonts w:ascii=".VnTimeH" w:hAnsi=".VnTimeH" w:cs=".VnTime"/>
                <w:sz w:val="26"/>
                <w:szCs w:val="26"/>
                <w:lang w:val="pt-BR"/>
              </w:rPr>
            </w:pPr>
          </w:p>
          <w:p w14:paraId="2C008C90" w14:textId="0A686E21" w:rsidR="00A17050" w:rsidRDefault="00000000" w:rsidP="00ED5ADD">
            <w:pPr>
              <w:jc w:val="center"/>
              <w:rPr>
                <w:rFonts w:ascii=".VnTimeH" w:hAnsi=".VnTimeH"/>
                <w:sz w:val="26"/>
                <w:szCs w:val="26"/>
                <w:lang w:val="pt-BR"/>
              </w:rPr>
            </w:pPr>
            <w:r>
              <w:rPr>
                <w:rFonts w:ascii=".VnTimeH" w:hAnsi=".VnTimeH" w:cs=".VnTime"/>
                <w:noProof/>
                <w:sz w:val="26"/>
                <w:szCs w:val="26"/>
              </w:rPr>
              <w:pict w14:anchorId="2A171C5A">
                <v:line id="_x0000_s1026" style="position:absolute;left:0;text-align:left;flip:y;z-index:251660288" from="82.5pt,34.65pt" to="149.25pt,34.65pt"/>
              </w:pict>
            </w:r>
            <w:r w:rsidR="00753672">
              <w:rPr>
                <w:rFonts w:ascii=".VnTimeH" w:hAnsi=".VnTimeH" w:cs=".VnTime"/>
                <w:sz w:val="26"/>
                <w:szCs w:val="26"/>
                <w:lang w:val="pt-BR"/>
              </w:rPr>
              <w:t xml:space="preserve">§¶NG Bé ph­êng </w:t>
            </w:r>
            <w:r w:rsidR="00ED5ADD">
              <w:rPr>
                <w:rFonts w:cs="Times New Roman"/>
                <w:sz w:val="26"/>
                <w:szCs w:val="26"/>
                <w:lang w:val="pt-BR"/>
              </w:rPr>
              <w:t>CÁT BI</w:t>
            </w:r>
            <w:r w:rsidR="00A17050" w:rsidRPr="00456521">
              <w:rPr>
                <w:rFonts w:ascii=".VnTimeH" w:hAnsi=".VnTimeH"/>
                <w:sz w:val="26"/>
                <w:szCs w:val="26"/>
                <w:lang w:val="pt-BR"/>
              </w:rPr>
              <w:br/>
            </w:r>
            <w:r w:rsidR="00A17050" w:rsidRPr="00456521">
              <w:rPr>
                <w:rStyle w:val="Strong"/>
                <w:rFonts w:ascii=".VnTimeH" w:hAnsi=".VnTimeH" w:cs=".VnTime"/>
                <w:sz w:val="26"/>
                <w:szCs w:val="26"/>
                <w:lang w:val="pt-BR"/>
              </w:rPr>
              <w:t xml:space="preserve">CHI Bé TR¦êNG MN </w:t>
            </w:r>
            <w:r w:rsidR="00ED5ADD">
              <w:rPr>
                <w:rStyle w:val="Strong"/>
                <w:rFonts w:ascii=".VnTime" w:hAnsi=".VnTime" w:cs="Times New Roman"/>
                <w:sz w:val="26"/>
                <w:szCs w:val="26"/>
                <w:lang w:val="pt-BR"/>
              </w:rPr>
              <w:t>C</w:t>
            </w:r>
            <w:r w:rsidR="00283CF3">
              <w:rPr>
                <w:rStyle w:val="Strong"/>
                <w:rFonts w:ascii=".VnTime" w:hAnsi=".VnTime" w:cs="Times New Roman"/>
                <w:sz w:val="26"/>
                <w:szCs w:val="26"/>
                <w:lang w:val="pt-BR"/>
              </w:rPr>
              <w:t>A</w:t>
            </w:r>
            <w:r w:rsidR="00ED5ADD">
              <w:rPr>
                <w:rStyle w:val="Strong"/>
                <w:rFonts w:ascii=".VnTime" w:hAnsi=".VnTime" w:cs="Times New Roman"/>
                <w:sz w:val="26"/>
                <w:szCs w:val="26"/>
                <w:lang w:val="pt-BR"/>
              </w:rPr>
              <w:t>T BI</w:t>
            </w:r>
            <w:r w:rsidR="00A17050" w:rsidRPr="00456521">
              <w:rPr>
                <w:rFonts w:ascii=".VnTimeH" w:hAnsi=".VnTimeH"/>
                <w:sz w:val="26"/>
                <w:szCs w:val="26"/>
                <w:lang w:val="pt-BR"/>
              </w:rPr>
              <w:br/>
            </w:r>
          </w:p>
          <w:p w14:paraId="2C1D29B6" w14:textId="77777777" w:rsidR="00A17050" w:rsidRPr="001841BA" w:rsidRDefault="00715139" w:rsidP="00ED5ADD">
            <w:pPr>
              <w:rPr>
                <w:rFonts w:cs="Times New Roman"/>
                <w:sz w:val="26"/>
                <w:szCs w:val="26"/>
                <w:lang w:val="pt-BR"/>
              </w:rPr>
            </w:pPr>
            <w:r>
              <w:rPr>
                <w:rFonts w:cs="Times New Roman"/>
                <w:sz w:val="26"/>
                <w:szCs w:val="26"/>
                <w:lang w:val="pt-BR"/>
              </w:rPr>
              <w:t xml:space="preserve">                  </w:t>
            </w:r>
            <w:r w:rsidR="008D2993" w:rsidRPr="008D2993">
              <w:rPr>
                <w:rFonts w:cs="Times New Roman"/>
                <w:sz w:val="26"/>
                <w:szCs w:val="26"/>
                <w:lang w:val="pt-BR"/>
              </w:rPr>
              <w:t>Số: ....</w:t>
            </w:r>
            <w:r>
              <w:rPr>
                <w:rFonts w:cs="Times New Roman"/>
                <w:sz w:val="26"/>
                <w:szCs w:val="26"/>
                <w:lang w:val="pt-BR"/>
              </w:rPr>
              <w:t>....</w:t>
            </w:r>
            <w:r w:rsidR="008D2993" w:rsidRPr="008D2993">
              <w:rPr>
                <w:rFonts w:cs="Times New Roman"/>
                <w:sz w:val="26"/>
                <w:szCs w:val="26"/>
                <w:lang w:val="pt-BR"/>
              </w:rPr>
              <w:t>/KH-CB</w:t>
            </w:r>
            <w:r>
              <w:rPr>
                <w:rFonts w:cs="Times New Roman"/>
                <w:sz w:val="26"/>
                <w:szCs w:val="26"/>
                <w:lang w:val="pt-BR"/>
              </w:rPr>
              <w:t>MN</w:t>
            </w:r>
          </w:p>
        </w:tc>
        <w:tc>
          <w:tcPr>
            <w:tcW w:w="4944" w:type="dxa"/>
            <w:vAlign w:val="center"/>
          </w:tcPr>
          <w:p w14:paraId="75D5E3D6" w14:textId="77777777" w:rsidR="00A17050" w:rsidRDefault="00000000" w:rsidP="00ED5ADD">
            <w:pPr>
              <w:rPr>
                <w:rFonts w:ascii=".VnTimeH" w:hAnsi=".VnTimeH"/>
                <w:sz w:val="26"/>
                <w:szCs w:val="26"/>
              </w:rPr>
            </w:pPr>
            <w:r>
              <w:rPr>
                <w:rFonts w:ascii=".VnTimeH" w:hAnsi=".VnTimeH" w:cs=".VnTime"/>
                <w:b/>
                <w:bCs/>
                <w:noProof/>
                <w:sz w:val="26"/>
                <w:szCs w:val="26"/>
              </w:rPr>
              <w:pict w14:anchorId="53A76C48">
                <v:line id="_x0000_s1027" style="position:absolute;z-index:251661312;mso-position-horizontal-relative:text;mso-position-vertical-relative:text" from="39.75pt,17.5pt" to="210.55pt,17.5pt"/>
              </w:pict>
            </w:r>
            <w:r w:rsidR="009D09CA">
              <w:rPr>
                <w:rStyle w:val="Strong"/>
                <w:rFonts w:ascii=".VnTimeH" w:hAnsi=".VnTimeH" w:cs=".VnTime"/>
                <w:sz w:val="26"/>
                <w:szCs w:val="26"/>
              </w:rPr>
              <w:t xml:space="preserve">           </w:t>
            </w:r>
            <w:r w:rsidR="00A17050" w:rsidRPr="007702FB">
              <w:rPr>
                <w:rStyle w:val="Strong"/>
                <w:rFonts w:ascii=".VnTimeH" w:hAnsi=".VnTimeH" w:cs=".VnTime"/>
                <w:sz w:val="26"/>
                <w:szCs w:val="26"/>
              </w:rPr>
              <w:t>§¶NG CéNG S¶N VIÖN NAM</w:t>
            </w:r>
            <w:r w:rsidR="00A17050" w:rsidRPr="007702FB">
              <w:rPr>
                <w:rFonts w:ascii=".VnTimeH" w:hAnsi=".VnTimeH"/>
                <w:sz w:val="26"/>
                <w:szCs w:val="26"/>
              </w:rPr>
              <w:t> </w:t>
            </w:r>
            <w:r w:rsidR="00A17050" w:rsidRPr="007702FB">
              <w:rPr>
                <w:rFonts w:ascii=".VnTimeH" w:hAnsi=".VnTimeH"/>
                <w:sz w:val="26"/>
                <w:szCs w:val="26"/>
              </w:rPr>
              <w:br/>
            </w:r>
          </w:p>
          <w:p w14:paraId="299275D7" w14:textId="77777777" w:rsidR="00A17050" w:rsidRPr="005E62C4" w:rsidRDefault="009232A9" w:rsidP="00ED5ADD">
            <w:pPr>
              <w:rPr>
                <w:rStyle w:val="Emphasis"/>
                <w:rFonts w:ascii=".VnTime" w:hAnsi=".VnTime" w:cs="Times New Roman"/>
                <w:sz w:val="26"/>
                <w:szCs w:val="26"/>
              </w:rPr>
            </w:pPr>
            <w:r>
              <w:rPr>
                <w:rFonts w:ascii=".VnTimeH" w:hAnsi=".VnTimeH"/>
                <w:sz w:val="26"/>
                <w:szCs w:val="26"/>
              </w:rPr>
              <w:t xml:space="preserve">       </w:t>
            </w:r>
            <w:r w:rsidR="00BD196E">
              <w:rPr>
                <w:rFonts w:ascii=".VnTimeH" w:hAnsi=".VnTimeH"/>
                <w:sz w:val="26"/>
                <w:szCs w:val="26"/>
              </w:rPr>
              <w:t xml:space="preserve">  </w:t>
            </w:r>
            <w:r>
              <w:rPr>
                <w:rFonts w:ascii=".VnTimeH" w:hAnsi=".VnTimeH"/>
                <w:sz w:val="26"/>
                <w:szCs w:val="26"/>
              </w:rPr>
              <w:t xml:space="preserve"> </w:t>
            </w:r>
            <w:r w:rsidR="00ED5ADD" w:rsidRPr="00ED5ADD">
              <w:rPr>
                <w:rStyle w:val="Emphasis"/>
                <w:rFonts w:cs="Times New Roman"/>
                <w:sz w:val="26"/>
                <w:szCs w:val="26"/>
              </w:rPr>
              <w:t>Cát Bi</w:t>
            </w:r>
            <w:r w:rsidR="00BD196E">
              <w:rPr>
                <w:rStyle w:val="Emphasis"/>
                <w:rFonts w:ascii=".VnTime" w:hAnsi=".VnTime" w:cs="Times New Roman"/>
                <w:sz w:val="26"/>
                <w:szCs w:val="26"/>
              </w:rPr>
              <w:t>, ngµy 01</w:t>
            </w:r>
            <w:r w:rsidR="003B6092">
              <w:rPr>
                <w:rStyle w:val="Emphasis"/>
                <w:rFonts w:ascii=".VnTime" w:hAnsi=".VnTime" w:cs="Times New Roman"/>
                <w:sz w:val="26"/>
                <w:szCs w:val="26"/>
              </w:rPr>
              <w:t xml:space="preserve"> th¸ng </w:t>
            </w:r>
            <w:r w:rsidR="00DA4BDF">
              <w:rPr>
                <w:rStyle w:val="Emphasis"/>
                <w:rFonts w:ascii=".VnTime" w:hAnsi=".VnTime" w:cs="Times New Roman"/>
                <w:sz w:val="26"/>
                <w:szCs w:val="26"/>
              </w:rPr>
              <w:t>12</w:t>
            </w:r>
            <w:r>
              <w:rPr>
                <w:rStyle w:val="Emphasis"/>
                <w:rFonts w:ascii=".VnTime" w:hAnsi=".VnTime" w:cs="Times New Roman"/>
                <w:sz w:val="26"/>
                <w:szCs w:val="26"/>
              </w:rPr>
              <w:t xml:space="preserve"> </w:t>
            </w:r>
            <w:r w:rsidR="00177F81">
              <w:rPr>
                <w:rStyle w:val="Emphasis"/>
                <w:rFonts w:ascii=".VnTime" w:hAnsi=".VnTime" w:cs="Times New Roman"/>
                <w:sz w:val="26"/>
                <w:szCs w:val="26"/>
              </w:rPr>
              <w:t>n¨m 2022</w:t>
            </w:r>
          </w:p>
          <w:p w14:paraId="72BF7E90" w14:textId="77777777" w:rsidR="00A17050" w:rsidRPr="007702FB" w:rsidRDefault="00A17050" w:rsidP="00ED5ADD">
            <w:pPr>
              <w:rPr>
                <w:rFonts w:ascii=".VnTimeH" w:hAnsi=".VnTimeH"/>
                <w:sz w:val="26"/>
                <w:szCs w:val="26"/>
              </w:rPr>
            </w:pPr>
          </w:p>
        </w:tc>
      </w:tr>
    </w:tbl>
    <w:p w14:paraId="0F7914C6" w14:textId="77777777" w:rsidR="00A62186" w:rsidRDefault="006D0017" w:rsidP="001841BA">
      <w:pPr>
        <w:shd w:val="clear" w:color="auto" w:fill="FFFFFF"/>
        <w:ind w:right="232"/>
        <w:jc w:val="center"/>
        <w:rPr>
          <w:rFonts w:eastAsia=".VnTime" w:cs="Times New Roman"/>
          <w:b/>
          <w:bCs/>
          <w:sz w:val="26"/>
          <w:szCs w:val="26"/>
        </w:rPr>
      </w:pPr>
      <w:r>
        <w:rPr>
          <w:rFonts w:eastAsia=".VnTime" w:cs="Times New Roman"/>
          <w:b/>
          <w:bCs/>
          <w:sz w:val="26"/>
          <w:szCs w:val="26"/>
        </w:rPr>
        <w:t xml:space="preserve"> </w:t>
      </w:r>
      <w:r w:rsidR="00720524" w:rsidRPr="00720524">
        <w:rPr>
          <w:rFonts w:eastAsia=".VnTime" w:cs="Times New Roman"/>
          <w:b/>
          <w:bCs/>
          <w:sz w:val="26"/>
          <w:szCs w:val="26"/>
        </w:rPr>
        <w:t xml:space="preserve">KẾ HOẠCH </w:t>
      </w:r>
      <w:r w:rsidR="00A62186">
        <w:rPr>
          <w:rFonts w:eastAsia=".VnTime" w:cs="Times New Roman"/>
          <w:b/>
          <w:bCs/>
          <w:sz w:val="26"/>
          <w:szCs w:val="26"/>
        </w:rPr>
        <w:t>CHI BỘ</w:t>
      </w:r>
    </w:p>
    <w:p w14:paraId="331EB2EB" w14:textId="77777777" w:rsidR="00A62186" w:rsidRPr="00A62186" w:rsidRDefault="00A62186" w:rsidP="001841BA">
      <w:pPr>
        <w:shd w:val="clear" w:color="auto" w:fill="FFFFFF"/>
        <w:jc w:val="center"/>
      </w:pPr>
      <w:r w:rsidRPr="0029501F">
        <w:rPr>
          <w:rFonts w:ascii=".VnTime" w:eastAsia=".VnTime" w:hAnsi=".VnTime" w:cs=".VnTime"/>
          <w:b/>
          <w:bCs/>
        </w:rPr>
        <w:t>Thù</w:t>
      </w:r>
      <w:r w:rsidR="00DA4BDF">
        <w:rPr>
          <w:rFonts w:ascii=".VnTime" w:eastAsia=".VnTime" w:hAnsi=".VnTime" w:cs=".VnTime"/>
          <w:b/>
          <w:bCs/>
        </w:rPr>
        <w:t>c hiÖn nhiÖm vô th¸ng 12</w:t>
      </w:r>
      <w:r w:rsidR="001063CB">
        <w:rPr>
          <w:rFonts w:ascii=".VnTime" w:eastAsia=".VnTime" w:hAnsi=".VnTime" w:cs=".VnTime"/>
          <w:b/>
          <w:bCs/>
        </w:rPr>
        <w:t xml:space="preserve"> n¨m 2022</w:t>
      </w:r>
    </w:p>
    <w:p w14:paraId="3BC2A3AF" w14:textId="77777777" w:rsidR="009C7BC8" w:rsidRPr="00C7604D" w:rsidRDefault="00000000" w:rsidP="00C96295">
      <w:pPr>
        <w:shd w:val="clear" w:color="auto" w:fill="FFFFFF"/>
        <w:jc w:val="center"/>
        <w:rPr>
          <w:rFonts w:ascii=".VnTime" w:eastAsia=".VnTime" w:hAnsi=".VnTime" w:cs=".VnTime"/>
          <w:b/>
          <w:bCs/>
          <w:sz w:val="26"/>
          <w:szCs w:val="26"/>
        </w:rPr>
      </w:pPr>
      <w:r>
        <w:rPr>
          <w:rFonts w:ascii=".VnTimeH" w:eastAsia=".VnTime" w:hAnsi=".VnTimeH"/>
          <w:b/>
          <w:bCs/>
          <w:noProof/>
          <w:sz w:val="26"/>
          <w:szCs w:val="26"/>
        </w:rPr>
        <w:pict w14:anchorId="58F1D9DA">
          <v:line id="_x0000_s1029" style="position:absolute;left:0;text-align:left;z-index:251663360" from="201pt,.9pt" to="4in,.9pt"/>
        </w:pict>
      </w:r>
    </w:p>
    <w:p w14:paraId="350E40E6" w14:textId="77777777" w:rsidR="00A62186" w:rsidRPr="009F4906" w:rsidRDefault="0027680A" w:rsidP="00903B1A">
      <w:pPr>
        <w:shd w:val="clear" w:color="auto" w:fill="FFFFFF"/>
        <w:spacing w:line="276" w:lineRule="auto"/>
        <w:rPr>
          <w:rFonts w:cs="Times New Roman"/>
          <w:sz w:val="26"/>
          <w:szCs w:val="26"/>
        </w:rPr>
      </w:pPr>
      <w:r>
        <w:rPr>
          <w:rFonts w:ascii=".VnTime" w:eastAsia=".VnTime" w:hAnsi=".VnTime" w:cs=".VnTime"/>
          <w:b/>
          <w:bCs/>
        </w:rPr>
        <w:t xml:space="preserve">          </w:t>
      </w:r>
      <w:r w:rsidR="00A62186" w:rsidRPr="009F4906">
        <w:rPr>
          <w:rFonts w:eastAsia=".VnTime" w:cs="Times New Roman"/>
          <w:b/>
          <w:bCs/>
          <w:sz w:val="26"/>
          <w:szCs w:val="26"/>
        </w:rPr>
        <w:t>A</w:t>
      </w:r>
      <w:r w:rsidR="00B8426F" w:rsidRPr="009F4906">
        <w:rPr>
          <w:rFonts w:eastAsia=".VnTime" w:cs="Times New Roman"/>
          <w:b/>
          <w:bCs/>
          <w:sz w:val="26"/>
          <w:szCs w:val="26"/>
        </w:rPr>
        <w:t xml:space="preserve"> </w:t>
      </w:r>
      <w:r w:rsidR="00A62186" w:rsidRPr="009F4906">
        <w:rPr>
          <w:rFonts w:eastAsia=".VnTime" w:cs="Times New Roman"/>
          <w:b/>
          <w:bCs/>
          <w:sz w:val="26"/>
          <w:szCs w:val="26"/>
        </w:rPr>
        <w:t>- BÁO CÁO KẾT QUẢ</w:t>
      </w:r>
      <w:r w:rsidR="00D83726" w:rsidRPr="009F4906">
        <w:rPr>
          <w:rFonts w:eastAsia=".VnTime" w:cs="Times New Roman"/>
          <w:b/>
          <w:bCs/>
          <w:sz w:val="26"/>
          <w:szCs w:val="26"/>
        </w:rPr>
        <w:t xml:space="preserve"> </w:t>
      </w:r>
      <w:r w:rsidR="001A4BB2" w:rsidRPr="009F4906">
        <w:rPr>
          <w:rFonts w:eastAsia=".VnTime" w:cs="Times New Roman"/>
          <w:b/>
          <w:bCs/>
          <w:sz w:val="26"/>
          <w:szCs w:val="26"/>
        </w:rPr>
        <w:t xml:space="preserve">CÔNG TÁC LÃNH ĐẠO </w:t>
      </w:r>
      <w:r w:rsidR="00DA4BDF">
        <w:rPr>
          <w:rFonts w:eastAsia=".VnTime" w:cs="Times New Roman"/>
          <w:b/>
          <w:bCs/>
          <w:sz w:val="26"/>
          <w:szCs w:val="26"/>
        </w:rPr>
        <w:t>THÁNG 12</w:t>
      </w:r>
      <w:r w:rsidRPr="009F4906">
        <w:rPr>
          <w:rFonts w:eastAsia=".VnTime" w:cs="Times New Roman"/>
          <w:b/>
          <w:bCs/>
          <w:sz w:val="26"/>
          <w:szCs w:val="26"/>
        </w:rPr>
        <w:t>/</w:t>
      </w:r>
      <w:r w:rsidR="00550F84">
        <w:rPr>
          <w:rFonts w:eastAsia=".VnTime" w:cs="Times New Roman"/>
          <w:b/>
          <w:bCs/>
          <w:sz w:val="26"/>
          <w:szCs w:val="26"/>
        </w:rPr>
        <w:t>2022</w:t>
      </w:r>
    </w:p>
    <w:p w14:paraId="7EDC869A" w14:textId="77777777" w:rsidR="00A17050" w:rsidRPr="009F4906" w:rsidRDefault="007C6A20" w:rsidP="00903B1A">
      <w:pPr>
        <w:shd w:val="clear" w:color="auto" w:fill="FFFFFF"/>
        <w:spacing w:line="276" w:lineRule="auto"/>
        <w:ind w:firstLine="720"/>
        <w:jc w:val="both"/>
        <w:rPr>
          <w:rFonts w:ascii=".VnTime" w:eastAsia=".VnTime" w:hAnsi=".VnTime" w:cs="Times New Roman"/>
          <w:sz w:val="26"/>
          <w:szCs w:val="26"/>
        </w:rPr>
      </w:pPr>
      <w:r w:rsidRPr="009F4906">
        <w:rPr>
          <w:rFonts w:ascii=".VnTime" w:eastAsia=".VnTime" w:hAnsi=".VnTime" w:cs="Times New Roman"/>
          <w:b/>
          <w:bCs/>
          <w:color w:val="2C2C2C"/>
          <w:sz w:val="26"/>
          <w:szCs w:val="26"/>
        </w:rPr>
        <w:t>I.</w:t>
      </w:r>
      <w:r w:rsidR="00A17050" w:rsidRPr="009F4906">
        <w:rPr>
          <w:rFonts w:ascii=".VnTime" w:eastAsia=".VnTime" w:hAnsi=".VnTime" w:cs="Times New Roman"/>
          <w:b/>
          <w:bCs/>
          <w:color w:val="2C2C2C"/>
          <w:sz w:val="26"/>
          <w:szCs w:val="26"/>
        </w:rPr>
        <w:t xml:space="preserve"> Th«ng tin vÒ t×nh h×nh thêi sù.</w:t>
      </w:r>
    </w:p>
    <w:p w14:paraId="6D24B3FC" w14:textId="77777777" w:rsidR="00A20F80" w:rsidRPr="009F4906" w:rsidRDefault="0034652B" w:rsidP="00903B1A">
      <w:pPr>
        <w:spacing w:line="276" w:lineRule="auto"/>
        <w:ind w:firstLine="720"/>
        <w:jc w:val="both"/>
        <w:rPr>
          <w:rFonts w:eastAsia=".VnTime" w:cs="Times New Roman"/>
          <w:color w:val="2C2C2C"/>
          <w:sz w:val="26"/>
          <w:szCs w:val="26"/>
        </w:rPr>
      </w:pPr>
      <w:r w:rsidRPr="0034652B">
        <w:rPr>
          <w:rFonts w:eastAsia=".VnTime" w:cs="Times New Roman"/>
          <w:b/>
          <w:color w:val="2C2C2C"/>
          <w:sz w:val="26"/>
          <w:szCs w:val="26"/>
        </w:rPr>
        <w:t>1.</w:t>
      </w:r>
      <w:r w:rsidR="00A20F80" w:rsidRPr="009F4906">
        <w:rPr>
          <w:rFonts w:eastAsia=".VnTime" w:cs="Times New Roman"/>
          <w:color w:val="2C2C2C"/>
          <w:sz w:val="26"/>
          <w:szCs w:val="26"/>
        </w:rPr>
        <w:t xml:space="preserve"> Bản tin </w:t>
      </w:r>
      <w:r w:rsidR="00267F5D" w:rsidRPr="009F4906">
        <w:rPr>
          <w:rFonts w:eastAsia=".VnTime" w:cs="Times New Roman"/>
          <w:color w:val="2C2C2C"/>
          <w:sz w:val="26"/>
          <w:szCs w:val="26"/>
        </w:rPr>
        <w:t>sinh hoạ</w:t>
      </w:r>
      <w:r w:rsidR="001C4FEF" w:rsidRPr="009F4906">
        <w:rPr>
          <w:rFonts w:eastAsia=".VnTime" w:cs="Times New Roman"/>
          <w:color w:val="2C2C2C"/>
          <w:sz w:val="26"/>
          <w:szCs w:val="26"/>
        </w:rPr>
        <w:t>t C</w:t>
      </w:r>
      <w:r w:rsidR="00267F5D" w:rsidRPr="009F4906">
        <w:rPr>
          <w:rFonts w:eastAsia=".VnTime" w:cs="Times New Roman"/>
          <w:color w:val="2C2C2C"/>
          <w:sz w:val="26"/>
          <w:szCs w:val="26"/>
        </w:rPr>
        <w:t>hi bộ</w:t>
      </w:r>
      <w:r w:rsidR="001C4FEF" w:rsidRPr="009F4906">
        <w:rPr>
          <w:rFonts w:eastAsia=".VnTime" w:cs="Times New Roman"/>
          <w:color w:val="2C2C2C"/>
          <w:sz w:val="26"/>
          <w:szCs w:val="26"/>
        </w:rPr>
        <w:t xml:space="preserve"> số</w:t>
      </w:r>
      <w:r w:rsidR="005C3F9D">
        <w:rPr>
          <w:rFonts w:eastAsia=".VnTime" w:cs="Times New Roman"/>
          <w:color w:val="2C2C2C"/>
          <w:sz w:val="26"/>
          <w:szCs w:val="26"/>
        </w:rPr>
        <w:t xml:space="preserve"> 28</w:t>
      </w:r>
      <w:r w:rsidR="00976F57">
        <w:rPr>
          <w:rFonts w:eastAsia=".VnTime" w:cs="Times New Roman"/>
          <w:color w:val="2C2C2C"/>
          <w:sz w:val="26"/>
          <w:szCs w:val="26"/>
        </w:rPr>
        <w:t>-BTSHCB tháng 12</w:t>
      </w:r>
      <w:r w:rsidR="001063CB" w:rsidRPr="009F4906">
        <w:rPr>
          <w:rFonts w:eastAsia=".VnTime" w:cs="Times New Roman"/>
          <w:color w:val="2C2C2C"/>
          <w:sz w:val="26"/>
          <w:szCs w:val="26"/>
        </w:rPr>
        <w:t>/2022</w:t>
      </w:r>
      <w:r w:rsidR="00D83726" w:rsidRPr="009F4906">
        <w:rPr>
          <w:rFonts w:eastAsia=".VnTime" w:cs="Times New Roman"/>
          <w:color w:val="2C2C2C"/>
          <w:sz w:val="26"/>
          <w:szCs w:val="26"/>
        </w:rPr>
        <w:t>.</w:t>
      </w:r>
    </w:p>
    <w:p w14:paraId="3419B612" w14:textId="77777777" w:rsidR="00A17050" w:rsidRPr="009F4906" w:rsidRDefault="007C6A20" w:rsidP="00903B1A">
      <w:pPr>
        <w:spacing w:line="276" w:lineRule="auto"/>
        <w:ind w:firstLine="720"/>
        <w:jc w:val="both"/>
        <w:rPr>
          <w:rFonts w:ascii=".VnTime" w:eastAsia=".VnTime" w:hAnsi=".VnTime"/>
          <w:color w:val="2C2C2C"/>
          <w:sz w:val="26"/>
          <w:szCs w:val="26"/>
        </w:rPr>
      </w:pPr>
      <w:r w:rsidRPr="009F4906">
        <w:rPr>
          <w:rFonts w:ascii=".VnTime" w:eastAsia=".VnTime" w:hAnsi=".VnTime" w:cs=".VnTime"/>
          <w:b/>
          <w:bCs/>
          <w:color w:val="2C2C2C"/>
          <w:sz w:val="26"/>
          <w:szCs w:val="26"/>
        </w:rPr>
        <w:t>2.</w:t>
      </w:r>
      <w:r w:rsidR="00A17050" w:rsidRPr="009F4906">
        <w:rPr>
          <w:rFonts w:ascii=".VnTime" w:eastAsia=".VnTime" w:hAnsi=".VnTime" w:cs=".VnTime"/>
          <w:b/>
          <w:bCs/>
          <w:color w:val="2C2C2C"/>
          <w:sz w:val="26"/>
          <w:szCs w:val="26"/>
        </w:rPr>
        <w:t xml:space="preserve"> C¸c chñ tr­¬ng, chÝnh s¸ch, chØ thÞ vµ </w:t>
      </w:r>
      <w:r w:rsidR="00775533" w:rsidRPr="009F4906">
        <w:rPr>
          <w:rFonts w:ascii=".VnTime" w:eastAsia=".VnTime" w:hAnsi=".VnTime" w:cs=".VnTime"/>
          <w:b/>
          <w:bCs/>
          <w:color w:val="2C2C2C"/>
          <w:sz w:val="26"/>
          <w:szCs w:val="26"/>
        </w:rPr>
        <w:t>NQ</w:t>
      </w:r>
      <w:r w:rsidR="00A17050" w:rsidRPr="009F4906">
        <w:rPr>
          <w:rFonts w:ascii=".VnTime" w:eastAsia=".VnTime" w:hAnsi=".VnTime" w:cs=".VnTime"/>
          <w:b/>
          <w:bCs/>
          <w:color w:val="2C2C2C"/>
          <w:sz w:val="26"/>
          <w:szCs w:val="26"/>
        </w:rPr>
        <w:t xml:space="preserve"> míi cña §¶ng, nhµ n­íc, c¸c cÊp.</w:t>
      </w:r>
    </w:p>
    <w:p w14:paraId="596A9D31" w14:textId="77777777" w:rsidR="00E91A75" w:rsidRPr="009F4906" w:rsidRDefault="007C6A20" w:rsidP="004D7D79">
      <w:pPr>
        <w:spacing w:line="276" w:lineRule="auto"/>
        <w:ind w:firstLine="720"/>
        <w:jc w:val="both"/>
        <w:rPr>
          <w:rFonts w:ascii=".VnTime" w:eastAsia=".VnTime" w:hAnsi=".VnTime" w:cs=".VnTime"/>
          <w:b/>
          <w:color w:val="2C2C2C"/>
          <w:sz w:val="26"/>
          <w:szCs w:val="26"/>
        </w:rPr>
      </w:pPr>
      <w:r w:rsidRPr="009F4906">
        <w:rPr>
          <w:rFonts w:ascii=".VnTime" w:eastAsia=".VnTime" w:hAnsi=".VnTime" w:cs=".VnTime"/>
          <w:b/>
          <w:color w:val="2C2C2C"/>
          <w:sz w:val="26"/>
          <w:szCs w:val="26"/>
        </w:rPr>
        <w:t>a.</w:t>
      </w:r>
      <w:r w:rsidR="00A17050" w:rsidRPr="009F4906">
        <w:rPr>
          <w:rFonts w:ascii=".VnTime" w:eastAsia=".VnTime" w:hAnsi=".VnTime" w:cs=".VnTime"/>
          <w:b/>
          <w:color w:val="2C2C2C"/>
          <w:sz w:val="26"/>
          <w:szCs w:val="26"/>
        </w:rPr>
        <w:t xml:space="preserve"> TiÕp tôc chØ ®¹o thùc hiÖn c¸c chØ thÞ, nghÞ quyÕt cña §¶ng, nhµ n­íc, </w:t>
      </w:r>
      <w:r w:rsidR="00A17050" w:rsidRPr="009F4906">
        <w:rPr>
          <w:rFonts w:eastAsia=".VnTime" w:cs="Times New Roman"/>
          <w:b/>
          <w:color w:val="2C2C2C"/>
          <w:sz w:val="26"/>
          <w:szCs w:val="26"/>
        </w:rPr>
        <w:t>của</w:t>
      </w:r>
      <w:r w:rsidR="00A17050" w:rsidRPr="009F4906">
        <w:rPr>
          <w:rFonts w:ascii=".VnTime" w:eastAsia=".VnTime" w:hAnsi=".VnTime" w:cs=".VnTime"/>
          <w:b/>
          <w:color w:val="2C2C2C"/>
          <w:sz w:val="26"/>
          <w:szCs w:val="26"/>
        </w:rPr>
        <w:t xml:space="preserve"> c¸c cÊp ®</w:t>
      </w:r>
      <w:r w:rsidR="00A17050" w:rsidRPr="009F4906">
        <w:rPr>
          <w:rFonts w:ascii=".VnTime" w:eastAsia=".VnTime" w:hAnsi=".VnTime"/>
          <w:b/>
          <w:color w:val="2C2C2C"/>
          <w:sz w:val="26"/>
          <w:szCs w:val="26"/>
        </w:rPr>
        <w:t xml:space="preserve">· vµ </w:t>
      </w:r>
      <w:r w:rsidR="00A17050" w:rsidRPr="009F4906">
        <w:rPr>
          <w:rFonts w:ascii=".VnTime" w:eastAsia=".VnTime" w:hAnsi=".VnTime" w:cs=".VnTime"/>
          <w:b/>
          <w:color w:val="2C2C2C"/>
          <w:sz w:val="26"/>
          <w:szCs w:val="26"/>
        </w:rPr>
        <w:t>®ang triÓn khai thùc hiÖn theo kÕ ho¹ch.</w:t>
      </w:r>
    </w:p>
    <w:p w14:paraId="6A1D33AB" w14:textId="77777777" w:rsidR="00E646CE" w:rsidRDefault="002A35CF" w:rsidP="00CD3433">
      <w:pPr>
        <w:spacing w:line="276" w:lineRule="auto"/>
        <w:ind w:firstLine="720"/>
        <w:jc w:val="both"/>
        <w:rPr>
          <w:rFonts w:eastAsia=".VnTime" w:cs="Times New Roman"/>
          <w:color w:val="2C2C2C"/>
          <w:sz w:val="26"/>
          <w:szCs w:val="26"/>
        </w:rPr>
      </w:pPr>
      <w:r w:rsidRPr="009F4906">
        <w:rPr>
          <w:rFonts w:eastAsia=".VnTime" w:cs="Times New Roman"/>
          <w:color w:val="2C2C2C"/>
          <w:sz w:val="26"/>
          <w:szCs w:val="26"/>
        </w:rPr>
        <w:t>-</w:t>
      </w:r>
      <w:r w:rsidR="0023643F"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Th«ng b¸o kÕt</w:t>
      </w:r>
      <w:r w:rsidR="0023643F" w:rsidRPr="009F4906">
        <w:rPr>
          <w:rFonts w:eastAsia=".VnTime" w:cs="Times New Roman"/>
          <w:color w:val="2C2C2C"/>
          <w:sz w:val="26"/>
          <w:szCs w:val="26"/>
        </w:rPr>
        <w:t xml:space="preserve">  luận của BCH Đảng bộ phường về kiểm điểm kết quả thực hiện nhiệm vụ tháng</w:t>
      </w:r>
      <w:r w:rsidR="0046741D">
        <w:rPr>
          <w:rFonts w:eastAsia=".VnTime" w:cs="Times New Roman"/>
          <w:color w:val="2C2C2C"/>
          <w:sz w:val="26"/>
          <w:szCs w:val="26"/>
        </w:rPr>
        <w:t xml:space="preserve"> 11</w:t>
      </w:r>
      <w:r w:rsidR="0023643F" w:rsidRPr="009F4906">
        <w:rPr>
          <w:rFonts w:eastAsia=".VnTime" w:cs="Times New Roman"/>
          <w:color w:val="2C2C2C"/>
          <w:sz w:val="26"/>
          <w:szCs w:val="26"/>
        </w:rPr>
        <w:t xml:space="preserve">, triển khai nhiệm vụ tháng </w:t>
      </w:r>
      <w:r w:rsidR="0046741D">
        <w:rPr>
          <w:rFonts w:eastAsia=".VnTime" w:cs="Times New Roman"/>
          <w:color w:val="2C2C2C"/>
          <w:sz w:val="26"/>
          <w:szCs w:val="26"/>
        </w:rPr>
        <w:t>12</w:t>
      </w:r>
      <w:r w:rsidR="00247B23" w:rsidRPr="009F4906">
        <w:rPr>
          <w:rFonts w:eastAsia=".VnTime" w:cs="Times New Roman"/>
          <w:color w:val="2C2C2C"/>
          <w:sz w:val="26"/>
          <w:szCs w:val="26"/>
        </w:rPr>
        <w:t>/2022</w:t>
      </w:r>
      <w:r w:rsidR="00AB4B7A" w:rsidRPr="009F4906">
        <w:rPr>
          <w:rFonts w:eastAsia=".VnTime" w:cs="Times New Roman"/>
          <w:color w:val="2C2C2C"/>
          <w:sz w:val="26"/>
          <w:szCs w:val="26"/>
        </w:rPr>
        <w:t xml:space="preserve"> </w:t>
      </w:r>
      <w:r w:rsidR="0023643F" w:rsidRPr="009F4906">
        <w:rPr>
          <w:rFonts w:ascii=".VnTime" w:eastAsia=".VnTime" w:hAnsi=".VnTime" w:cs="Times New Roman"/>
          <w:color w:val="2C2C2C"/>
          <w:sz w:val="26"/>
          <w:szCs w:val="26"/>
        </w:rPr>
        <w:t>cña</w:t>
      </w:r>
      <w:r w:rsidR="0023643F" w:rsidRPr="009F4906">
        <w:rPr>
          <w:rFonts w:eastAsia=".VnTime" w:cs="Times New Roman"/>
          <w:color w:val="2C2C2C"/>
          <w:sz w:val="26"/>
          <w:szCs w:val="26"/>
        </w:rPr>
        <w:t xml:space="preserve"> Ban chấp hành Đảng bộ </w:t>
      </w:r>
      <w:r w:rsidR="0023643F" w:rsidRPr="009F4906">
        <w:rPr>
          <w:rFonts w:ascii=".VnTime" w:eastAsia=".VnTime" w:hAnsi=".VnTime" w:cs="Times New Roman"/>
          <w:color w:val="2C2C2C"/>
          <w:sz w:val="26"/>
          <w:szCs w:val="26"/>
        </w:rPr>
        <w:t xml:space="preserve">Ph­êng </w:t>
      </w:r>
      <w:r w:rsidR="00ED5ADD" w:rsidRPr="009F4906">
        <w:rPr>
          <w:rFonts w:eastAsia=".VnTime" w:cs="Times New Roman"/>
          <w:color w:val="2C2C2C"/>
          <w:sz w:val="26"/>
          <w:szCs w:val="26"/>
        </w:rPr>
        <w:t>Cát Bi</w:t>
      </w:r>
      <w:r w:rsidR="00BE4A91" w:rsidRPr="009F4906">
        <w:rPr>
          <w:rFonts w:eastAsia=".VnTime" w:cs="Times New Roman"/>
          <w:color w:val="2C2C2C"/>
          <w:sz w:val="26"/>
          <w:szCs w:val="26"/>
        </w:rPr>
        <w:t>.</w:t>
      </w:r>
    </w:p>
    <w:p w14:paraId="7D542346" w14:textId="77777777" w:rsidR="00DB6AA0" w:rsidRDefault="00DB6AA0" w:rsidP="00DB6AA0">
      <w:pPr>
        <w:spacing w:line="276" w:lineRule="auto"/>
        <w:ind w:firstLine="720"/>
        <w:jc w:val="both"/>
        <w:rPr>
          <w:rFonts w:eastAsia=".VnTime" w:cs="Times New Roman"/>
          <w:color w:val="2C2C2C"/>
          <w:sz w:val="26"/>
          <w:szCs w:val="26"/>
        </w:rPr>
      </w:pPr>
      <w:r>
        <w:rPr>
          <w:rFonts w:eastAsia=".VnTime" w:cs="Times New Roman"/>
          <w:color w:val="2C2C2C"/>
          <w:sz w:val="26"/>
          <w:szCs w:val="26"/>
        </w:rPr>
        <w:t>- Triển khai một số văn bản của các cấ</w:t>
      </w:r>
      <w:r w:rsidR="0046741D">
        <w:rPr>
          <w:rFonts w:eastAsia=".VnTime" w:cs="Times New Roman"/>
          <w:color w:val="2C2C2C"/>
          <w:sz w:val="26"/>
          <w:szCs w:val="26"/>
        </w:rPr>
        <w:t>p.</w:t>
      </w:r>
    </w:p>
    <w:p w14:paraId="1FDA33CF" w14:textId="77777777" w:rsidR="00A17050" w:rsidRPr="009F4906" w:rsidRDefault="007C6A20" w:rsidP="00903B1A">
      <w:pPr>
        <w:spacing w:line="276" w:lineRule="auto"/>
        <w:ind w:firstLine="720"/>
        <w:jc w:val="both"/>
        <w:rPr>
          <w:rFonts w:eastAsia=".VnTime" w:cs="Times New Roman"/>
          <w:b/>
          <w:color w:val="2C2C2C"/>
          <w:sz w:val="26"/>
          <w:szCs w:val="26"/>
          <w:lang w:val="nb-NO"/>
        </w:rPr>
      </w:pPr>
      <w:r w:rsidRPr="009F4906">
        <w:rPr>
          <w:rFonts w:eastAsia=".VnTime" w:cs="Times New Roman"/>
          <w:b/>
          <w:color w:val="2C2C2C"/>
          <w:sz w:val="26"/>
          <w:szCs w:val="26"/>
          <w:lang w:val="nb-NO"/>
        </w:rPr>
        <w:t>b.</w:t>
      </w:r>
      <w:r w:rsidR="00A17050" w:rsidRPr="009F4906">
        <w:rPr>
          <w:rFonts w:eastAsia=".VnTime" w:cs="Times New Roman"/>
          <w:b/>
          <w:color w:val="2C2C2C"/>
          <w:sz w:val="26"/>
          <w:szCs w:val="26"/>
          <w:lang w:val="nb-NO"/>
        </w:rPr>
        <w:t xml:space="preserve"> Nhận xét tình hình tư tưởng của đảng viên, quần chúng trong chi bộ.</w:t>
      </w:r>
    </w:p>
    <w:p w14:paraId="11025DF3" w14:textId="77777777" w:rsidR="00A17050"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Việc chấp hành các chủ trương đường lối của Đảng, chính sách pháp luật của nhà nước của đảng viên.</w:t>
      </w:r>
    </w:p>
    <w:p w14:paraId="22DAED46" w14:textId="77777777" w:rsidR="00B221EE"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Tổng hợp tình hình dư luận ý kiến của cán bộ, đảng viên về việc làm, đời sống, thu nhập; tình hình an ninh trật tự, vệ sinh môi trường…</w:t>
      </w:r>
    </w:p>
    <w:p w14:paraId="43CD6089" w14:textId="77777777" w:rsidR="00A17050" w:rsidRPr="009F4906" w:rsidRDefault="00A07161" w:rsidP="00903B1A">
      <w:pPr>
        <w:spacing w:line="276" w:lineRule="auto"/>
        <w:jc w:val="both"/>
        <w:rPr>
          <w:rFonts w:eastAsia=".VnTime" w:cs="Times New Roman"/>
          <w:color w:val="2C2C2C"/>
          <w:sz w:val="26"/>
          <w:szCs w:val="26"/>
          <w:lang w:val="nb-NO"/>
        </w:rPr>
      </w:pPr>
      <w:r w:rsidRPr="009F4906">
        <w:rPr>
          <w:rFonts w:eastAsia=".VnTime" w:cs="Times New Roman"/>
          <w:b/>
          <w:color w:val="2C2C2C"/>
          <w:sz w:val="26"/>
          <w:szCs w:val="26"/>
          <w:lang w:val="nb-NO"/>
        </w:rPr>
        <w:t xml:space="preserve">         </w:t>
      </w:r>
      <w:r w:rsidR="00727639">
        <w:rPr>
          <w:rFonts w:eastAsia=".VnTime" w:cs="Times New Roman"/>
          <w:b/>
          <w:color w:val="2C2C2C"/>
          <w:sz w:val="26"/>
          <w:szCs w:val="26"/>
          <w:lang w:val="nb-NO"/>
        </w:rPr>
        <w:t xml:space="preserve"> </w:t>
      </w:r>
      <w:r w:rsidR="00527398" w:rsidRPr="009F4906">
        <w:rPr>
          <w:rFonts w:eastAsia=".VnTime" w:cs="Times New Roman"/>
          <w:b/>
          <w:color w:val="2C2C2C"/>
          <w:sz w:val="26"/>
          <w:szCs w:val="26"/>
          <w:lang w:val="nb-NO"/>
        </w:rPr>
        <w:t>II.</w:t>
      </w:r>
      <w:r w:rsidR="00A17050" w:rsidRPr="009F4906">
        <w:rPr>
          <w:rFonts w:eastAsia=".VnTime" w:cs="Times New Roman"/>
          <w:b/>
          <w:color w:val="2C2C2C"/>
          <w:sz w:val="26"/>
          <w:szCs w:val="26"/>
          <w:lang w:val="nb-NO"/>
        </w:rPr>
        <w:t xml:space="preserve"> </w:t>
      </w:r>
      <w:r w:rsidR="002E5A5B" w:rsidRPr="009F4906">
        <w:rPr>
          <w:rFonts w:eastAsia=".VnTime" w:cs="Times New Roman"/>
          <w:b/>
          <w:color w:val="2C2C2C"/>
          <w:sz w:val="26"/>
          <w:szCs w:val="26"/>
          <w:lang w:val="nb-NO"/>
        </w:rPr>
        <w:t>KẾT QUẢ</w:t>
      </w:r>
      <w:r w:rsidR="00E93B93" w:rsidRPr="009F4906">
        <w:rPr>
          <w:rFonts w:eastAsia=".VnTime" w:cs="Times New Roman"/>
          <w:b/>
          <w:color w:val="2C2C2C"/>
          <w:sz w:val="26"/>
          <w:szCs w:val="26"/>
          <w:lang w:val="nb-NO"/>
        </w:rPr>
        <w:t xml:space="preserve"> CÔNG TÁC LÃNH ĐẠO CỦ</w:t>
      </w:r>
      <w:r w:rsidR="007138BB" w:rsidRPr="009F4906">
        <w:rPr>
          <w:rFonts w:eastAsia=".VnTime" w:cs="Times New Roman"/>
          <w:b/>
          <w:color w:val="2C2C2C"/>
          <w:sz w:val="26"/>
          <w:szCs w:val="26"/>
          <w:lang w:val="nb-NO"/>
        </w:rPr>
        <w:t>A CHI BỘ</w:t>
      </w:r>
      <w:r w:rsidR="00E93B93" w:rsidRPr="009F4906">
        <w:rPr>
          <w:rFonts w:eastAsia=".VnTime" w:cs="Times New Roman"/>
          <w:b/>
          <w:color w:val="2C2C2C"/>
          <w:sz w:val="26"/>
          <w:szCs w:val="26"/>
          <w:lang w:val="nb-NO"/>
        </w:rPr>
        <w:t xml:space="preserve"> THÁNG </w:t>
      </w:r>
      <w:r w:rsidR="006360C0">
        <w:rPr>
          <w:rFonts w:eastAsia=".VnTime" w:cs="Times New Roman"/>
          <w:b/>
          <w:color w:val="2C2C2C"/>
          <w:sz w:val="26"/>
          <w:szCs w:val="26"/>
          <w:lang w:val="nb-NO"/>
        </w:rPr>
        <w:t>11</w:t>
      </w:r>
      <w:r w:rsidR="00512F21" w:rsidRPr="009F4906">
        <w:rPr>
          <w:rFonts w:eastAsia=".VnTime" w:cs="Times New Roman"/>
          <w:b/>
          <w:color w:val="2C2C2C"/>
          <w:sz w:val="26"/>
          <w:szCs w:val="26"/>
          <w:lang w:val="nb-NO"/>
        </w:rPr>
        <w:t>/</w:t>
      </w:r>
      <w:r w:rsidR="00325170" w:rsidRPr="009F4906">
        <w:rPr>
          <w:rFonts w:eastAsia=".VnTime" w:cs="Times New Roman"/>
          <w:b/>
          <w:color w:val="2C2C2C"/>
          <w:sz w:val="26"/>
          <w:szCs w:val="26"/>
          <w:lang w:val="nb-NO"/>
        </w:rPr>
        <w:t>2022</w:t>
      </w:r>
      <w:r w:rsidR="00E225C9">
        <w:rPr>
          <w:rFonts w:eastAsia=".VnTime" w:cs="Times New Roman"/>
          <w:b/>
          <w:color w:val="2C2C2C"/>
          <w:sz w:val="26"/>
          <w:szCs w:val="26"/>
          <w:lang w:val="nb-NO"/>
        </w:rPr>
        <w:t>.</w:t>
      </w:r>
    </w:p>
    <w:p w14:paraId="38FD33E6" w14:textId="77777777"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rFonts w:ascii="VNI-Times" w:hAnsi="VNI-Times" w:cs="Arial"/>
          <w:b/>
          <w:bCs/>
          <w:sz w:val="26"/>
          <w:szCs w:val="26"/>
          <w:lang w:val="nb-NO"/>
        </w:rPr>
        <w:t xml:space="preserve">        </w:t>
      </w:r>
      <w:r w:rsidR="00A07161" w:rsidRPr="009F4906">
        <w:rPr>
          <w:rFonts w:ascii="VNI-Times" w:hAnsi="VNI-Times" w:cs="Arial"/>
          <w:b/>
          <w:bCs/>
          <w:sz w:val="26"/>
          <w:szCs w:val="26"/>
          <w:lang w:val="nb-NO"/>
        </w:rPr>
        <w:t xml:space="preserve"> </w:t>
      </w:r>
      <w:r w:rsidR="00727639">
        <w:rPr>
          <w:rFonts w:ascii="VNI-Times" w:hAnsi="VNI-Times" w:cs="Arial"/>
          <w:b/>
          <w:bCs/>
          <w:sz w:val="26"/>
          <w:szCs w:val="26"/>
          <w:lang w:val="nb-NO"/>
        </w:rPr>
        <w:t xml:space="preserve"> </w:t>
      </w:r>
      <w:r w:rsidR="00527398" w:rsidRPr="009F4906">
        <w:rPr>
          <w:rFonts w:ascii="VNI-Times" w:hAnsi="VNI-Times" w:cs="Arial"/>
          <w:b/>
          <w:bCs/>
          <w:sz w:val="26"/>
          <w:szCs w:val="26"/>
          <w:lang w:val="nb-NO"/>
        </w:rPr>
        <w:t>1.</w:t>
      </w:r>
      <w:r w:rsidRPr="009F4906">
        <w:rPr>
          <w:rFonts w:ascii="VNI-Times" w:hAnsi="VNI-Times" w:cs="Arial"/>
          <w:b/>
          <w:bCs/>
          <w:sz w:val="26"/>
          <w:szCs w:val="26"/>
          <w:lang w:val="nb-NO"/>
        </w:rPr>
        <w:t xml:space="preserve"> </w:t>
      </w:r>
      <w:r w:rsidRPr="009F4906">
        <w:rPr>
          <w:b/>
          <w:bCs/>
          <w:sz w:val="26"/>
          <w:szCs w:val="26"/>
          <w:lang w:val="nb-NO"/>
        </w:rPr>
        <w:t>CÔNG TÁC TƯ TƯỞNG CHÍNH TRỊ:</w:t>
      </w:r>
    </w:p>
    <w:p w14:paraId="64BCC702" w14:textId="77777777" w:rsidR="00A17050" w:rsidRPr="009F4906" w:rsidRDefault="00A17050" w:rsidP="00903B1A">
      <w:pPr>
        <w:spacing w:line="276" w:lineRule="auto"/>
        <w:jc w:val="both"/>
        <w:rPr>
          <w:bCs/>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Pr="009F4906">
        <w:rPr>
          <w:b/>
          <w:bCs/>
          <w:sz w:val="26"/>
          <w:szCs w:val="26"/>
          <w:lang w:val="nb-NO"/>
        </w:rPr>
        <w:t>-</w:t>
      </w:r>
      <w:r w:rsidRPr="009F4906">
        <w:rPr>
          <w:sz w:val="26"/>
          <w:szCs w:val="26"/>
          <w:lang w:val="nb-NO"/>
        </w:rPr>
        <w:t xml:space="preserve"> 100% các đ/c đảng viên có lập trường tư tưởng</w:t>
      </w:r>
      <w:r w:rsidR="00CA2D8D" w:rsidRPr="009F4906">
        <w:rPr>
          <w:sz w:val="26"/>
          <w:szCs w:val="26"/>
          <w:lang w:val="nb-NO"/>
        </w:rPr>
        <w:t>,</w:t>
      </w:r>
      <w:r w:rsidRPr="009F4906">
        <w:rPr>
          <w:sz w:val="26"/>
          <w:szCs w:val="26"/>
          <w:lang w:val="nb-NO"/>
        </w:rPr>
        <w:t xml:space="preserve"> vững vàng, không vi phạm những điều đảng viên không được làm. Không có CBGVNV vi phạm đạo đức nhà giáo</w:t>
      </w:r>
      <w:r w:rsidRPr="009F4906">
        <w:rPr>
          <w:b/>
          <w:bCs/>
          <w:sz w:val="26"/>
          <w:szCs w:val="26"/>
          <w:lang w:val="nb-NO"/>
        </w:rPr>
        <w:t xml:space="preserve">. </w:t>
      </w:r>
      <w:r w:rsidRPr="009F4906">
        <w:rPr>
          <w:sz w:val="26"/>
          <w:szCs w:val="26"/>
          <w:lang w:val="nb-NO"/>
        </w:rPr>
        <w:t>Thực hành tiết kiệm, chống lãng phí tốt.</w:t>
      </w:r>
      <w:r w:rsidRPr="009F4906">
        <w:rPr>
          <w:bCs/>
          <w:sz w:val="26"/>
          <w:szCs w:val="26"/>
          <w:lang w:val="nb-NO"/>
        </w:rPr>
        <w:t xml:space="preserve"> Triển khai nghiêm túc công tác bảo vệ chính trị nội bộ, đảm bảo ATAN, </w:t>
      </w:r>
      <w:r w:rsidR="001625B5" w:rsidRPr="009F4906">
        <w:rPr>
          <w:bCs/>
          <w:sz w:val="26"/>
          <w:szCs w:val="26"/>
          <w:lang w:val="nb-NO"/>
        </w:rPr>
        <w:t xml:space="preserve">PCCC, </w:t>
      </w:r>
      <w:r w:rsidRPr="009F4906">
        <w:rPr>
          <w:bCs/>
          <w:sz w:val="26"/>
          <w:szCs w:val="26"/>
          <w:lang w:val="nb-NO"/>
        </w:rPr>
        <w:t>thực hiện nghiêm túc cổng trường an toàn - văn minh.</w:t>
      </w:r>
    </w:p>
    <w:p w14:paraId="392B8A5E" w14:textId="77777777"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004757D4" w:rsidRPr="009F4906">
        <w:rPr>
          <w:b/>
          <w:bCs/>
          <w:sz w:val="26"/>
          <w:szCs w:val="26"/>
          <w:lang w:val="nb-NO"/>
        </w:rPr>
        <w:t xml:space="preserve"> </w:t>
      </w:r>
      <w:r w:rsidR="00A07161" w:rsidRPr="009F4906">
        <w:rPr>
          <w:b/>
          <w:bCs/>
          <w:sz w:val="26"/>
          <w:szCs w:val="26"/>
          <w:lang w:val="nb-NO"/>
        </w:rPr>
        <w:t xml:space="preserve"> </w:t>
      </w:r>
      <w:r w:rsidR="00553DDC" w:rsidRPr="009F4906">
        <w:rPr>
          <w:b/>
          <w:bCs/>
          <w:sz w:val="26"/>
          <w:szCs w:val="26"/>
          <w:lang w:val="nb-NO"/>
        </w:rPr>
        <w:t>-</w:t>
      </w:r>
      <w:r w:rsidRPr="009F4906">
        <w:rPr>
          <w:sz w:val="26"/>
          <w:szCs w:val="26"/>
          <w:lang w:val="nb-NO"/>
        </w:rPr>
        <w:t xml:space="preserve"> Thực hiện nghiêm túc qui chế dân chủ, xâ</w:t>
      </w:r>
      <w:r w:rsidR="00E41DB7" w:rsidRPr="009F4906">
        <w:rPr>
          <w:sz w:val="26"/>
          <w:szCs w:val="26"/>
          <w:lang w:val="nb-NO"/>
        </w:rPr>
        <w:t>y dựng khối đoàn kết nội bộ tốt</w:t>
      </w:r>
    </w:p>
    <w:p w14:paraId="56680E8A" w14:textId="77777777" w:rsidR="00E41DB7" w:rsidRDefault="00E41DB7" w:rsidP="00903B1A">
      <w:pPr>
        <w:spacing w:line="276" w:lineRule="auto"/>
        <w:jc w:val="both"/>
        <w:rPr>
          <w:b/>
          <w:bCs/>
          <w:sz w:val="26"/>
          <w:szCs w:val="26"/>
          <w:lang w:val="nb-NO"/>
        </w:rPr>
      </w:pPr>
      <w:r w:rsidRPr="009F4906">
        <w:rPr>
          <w:b/>
          <w:bCs/>
          <w:sz w:val="26"/>
          <w:szCs w:val="26"/>
          <w:lang w:val="nb-NO"/>
        </w:rPr>
        <w:t xml:space="preserve">          </w:t>
      </w:r>
      <w:r w:rsidR="00727639">
        <w:rPr>
          <w:b/>
          <w:bCs/>
          <w:sz w:val="26"/>
          <w:szCs w:val="26"/>
          <w:lang w:val="nb-NO"/>
        </w:rPr>
        <w:t xml:space="preserve"> </w:t>
      </w:r>
      <w:r w:rsidRPr="009F4906">
        <w:rPr>
          <w:b/>
          <w:bCs/>
          <w:sz w:val="26"/>
          <w:szCs w:val="26"/>
          <w:lang w:val="nb-NO"/>
        </w:rPr>
        <w:t>2. CÔNG TÁC CHỈ</w:t>
      </w:r>
      <w:r w:rsidR="00AB4B7A" w:rsidRPr="009F4906">
        <w:rPr>
          <w:b/>
          <w:bCs/>
          <w:sz w:val="26"/>
          <w:szCs w:val="26"/>
          <w:lang w:val="nb-NO"/>
        </w:rPr>
        <w:t xml:space="preserve"> </w:t>
      </w:r>
      <w:r w:rsidR="00510DA6">
        <w:rPr>
          <w:b/>
          <w:bCs/>
          <w:sz w:val="26"/>
          <w:szCs w:val="26"/>
          <w:lang w:val="nb-NO"/>
        </w:rPr>
        <w:t xml:space="preserve">ĐẠO TỔ </w:t>
      </w:r>
      <w:r w:rsidR="006360C0">
        <w:rPr>
          <w:b/>
          <w:bCs/>
          <w:sz w:val="26"/>
          <w:szCs w:val="26"/>
          <w:lang w:val="nb-NO"/>
        </w:rPr>
        <w:t>CHỨC HĐ CSGD TRẺ THÁNG 11</w:t>
      </w:r>
      <w:r w:rsidRPr="009F4906">
        <w:rPr>
          <w:b/>
          <w:bCs/>
          <w:sz w:val="26"/>
          <w:szCs w:val="26"/>
          <w:lang w:val="nb-NO"/>
        </w:rPr>
        <w:t>.</w:t>
      </w:r>
    </w:p>
    <w:p w14:paraId="7102AE87" w14:textId="77777777" w:rsidR="00AB405D" w:rsidRPr="00BF72D3" w:rsidRDefault="00AB405D" w:rsidP="00AB405D">
      <w:pPr>
        <w:tabs>
          <w:tab w:val="center" w:pos="1418"/>
          <w:tab w:val="center" w:pos="6237"/>
        </w:tabs>
        <w:spacing w:line="276" w:lineRule="auto"/>
        <w:rPr>
          <w:b/>
          <w:bCs/>
          <w:i/>
          <w:sz w:val="26"/>
          <w:szCs w:val="26"/>
          <w:lang w:val="pt-BR"/>
        </w:rPr>
      </w:pPr>
      <w:r w:rsidRPr="00BF72D3">
        <w:rPr>
          <w:b/>
          <w:bCs/>
          <w:sz w:val="26"/>
          <w:szCs w:val="26"/>
          <w:lang w:val="pt-BR"/>
        </w:rPr>
        <w:t xml:space="preserve">        </w:t>
      </w:r>
      <w:r>
        <w:rPr>
          <w:b/>
          <w:bCs/>
          <w:sz w:val="26"/>
          <w:szCs w:val="26"/>
          <w:lang w:val="pt-BR"/>
        </w:rPr>
        <w:t xml:space="preserve">   2.</w:t>
      </w:r>
      <w:r w:rsidRPr="00BF72D3">
        <w:rPr>
          <w:b/>
          <w:bCs/>
          <w:i/>
          <w:sz w:val="26"/>
          <w:szCs w:val="26"/>
          <w:lang w:val="pt-BR"/>
        </w:rPr>
        <w:t>1. Số học sinh</w:t>
      </w:r>
      <w:r>
        <w:rPr>
          <w:b/>
          <w:bCs/>
          <w:i/>
          <w:sz w:val="26"/>
          <w:szCs w:val="26"/>
          <w:lang w:val="pt-BR"/>
        </w:rPr>
        <w:t xml:space="preserve">: </w:t>
      </w:r>
      <w:r w:rsidRPr="003D3819">
        <w:rPr>
          <w:bCs/>
          <w:sz w:val="26"/>
          <w:szCs w:val="26"/>
        </w:rPr>
        <w:t>3</w:t>
      </w:r>
      <w:r w:rsidR="008D229C">
        <w:rPr>
          <w:bCs/>
          <w:sz w:val="26"/>
          <w:szCs w:val="26"/>
        </w:rPr>
        <w:t>78</w:t>
      </w:r>
      <w:r>
        <w:rPr>
          <w:bCs/>
          <w:sz w:val="26"/>
          <w:szCs w:val="26"/>
        </w:rPr>
        <w:t xml:space="preserve"> cháu.</w:t>
      </w:r>
    </w:p>
    <w:p w14:paraId="0EEE6E8D" w14:textId="77777777" w:rsidR="00AB405D" w:rsidRPr="00AB405D" w:rsidRDefault="00E41578" w:rsidP="00D70C75">
      <w:pPr>
        <w:tabs>
          <w:tab w:val="left" w:pos="11265"/>
        </w:tabs>
        <w:spacing w:line="276" w:lineRule="auto"/>
        <w:ind w:firstLine="540"/>
        <w:jc w:val="both"/>
        <w:rPr>
          <w:bCs/>
          <w:sz w:val="26"/>
          <w:szCs w:val="26"/>
        </w:rPr>
      </w:pPr>
      <w:r>
        <w:rPr>
          <w:b/>
          <w:bCs/>
          <w:i/>
          <w:sz w:val="26"/>
          <w:szCs w:val="26"/>
        </w:rPr>
        <w:t xml:space="preserve">  </w:t>
      </w:r>
      <w:r w:rsidR="00AB405D">
        <w:rPr>
          <w:b/>
          <w:bCs/>
          <w:i/>
          <w:sz w:val="26"/>
          <w:szCs w:val="26"/>
        </w:rPr>
        <w:t>2.</w:t>
      </w:r>
      <w:r w:rsidR="00AB405D" w:rsidRPr="00BF72D3">
        <w:rPr>
          <w:b/>
          <w:bCs/>
          <w:i/>
          <w:sz w:val="26"/>
          <w:szCs w:val="26"/>
        </w:rPr>
        <w:t>2. Cán bộ giáo viên nhân viên</w:t>
      </w:r>
      <w:r w:rsidR="00AB405D">
        <w:rPr>
          <w:b/>
          <w:bCs/>
          <w:i/>
          <w:sz w:val="26"/>
          <w:szCs w:val="26"/>
        </w:rPr>
        <w:t xml:space="preserve">: </w:t>
      </w:r>
      <w:r w:rsidR="006360C0">
        <w:rPr>
          <w:bCs/>
          <w:sz w:val="26"/>
          <w:szCs w:val="26"/>
        </w:rPr>
        <w:t>35/37</w:t>
      </w:r>
      <w:r w:rsidR="008D229C">
        <w:rPr>
          <w:bCs/>
          <w:sz w:val="26"/>
          <w:szCs w:val="26"/>
        </w:rPr>
        <w:t xml:space="preserve"> đ/c CBGVNV: 1 đ/c nghỉ ốm, 1 đ/c nghỉ sinh.</w:t>
      </w:r>
    </w:p>
    <w:p w14:paraId="6C13D449" w14:textId="77777777" w:rsidR="00AB405D" w:rsidRPr="00BD706C" w:rsidRDefault="00AB405D" w:rsidP="00AB405D">
      <w:pPr>
        <w:tabs>
          <w:tab w:val="center" w:pos="1418"/>
          <w:tab w:val="center" w:pos="6237"/>
        </w:tabs>
        <w:spacing w:line="276" w:lineRule="auto"/>
        <w:rPr>
          <w:b/>
          <w:bCs/>
          <w:sz w:val="26"/>
          <w:szCs w:val="26"/>
          <w:lang w:val="pt-BR"/>
        </w:rPr>
      </w:pPr>
      <w:r w:rsidRPr="00BD706C">
        <w:rPr>
          <w:bCs/>
          <w:sz w:val="26"/>
          <w:szCs w:val="26"/>
          <w:lang w:val="de-DE"/>
        </w:rPr>
        <w:t xml:space="preserve">       </w:t>
      </w:r>
      <w:r w:rsidRPr="00BD706C">
        <w:rPr>
          <w:b/>
          <w:bCs/>
          <w:sz w:val="26"/>
          <w:szCs w:val="26"/>
          <w:lang w:val="pt-BR"/>
        </w:rPr>
        <w:t xml:space="preserve"> </w:t>
      </w:r>
      <w:r w:rsidR="00E41578">
        <w:rPr>
          <w:b/>
          <w:bCs/>
          <w:sz w:val="26"/>
          <w:szCs w:val="26"/>
          <w:lang w:val="pt-BR"/>
        </w:rPr>
        <w:t xml:space="preserve">  </w:t>
      </w:r>
      <w:r>
        <w:rPr>
          <w:b/>
          <w:bCs/>
          <w:sz w:val="26"/>
          <w:szCs w:val="26"/>
          <w:lang w:val="pt-BR"/>
        </w:rPr>
        <w:t>2.3.</w:t>
      </w:r>
      <w:r w:rsidRPr="00BD706C">
        <w:rPr>
          <w:b/>
          <w:bCs/>
          <w:sz w:val="26"/>
          <w:szCs w:val="26"/>
          <w:lang w:val="pt-BR"/>
        </w:rPr>
        <w:t xml:space="preserve"> Công tác giáo dục</w:t>
      </w:r>
      <w:r>
        <w:rPr>
          <w:b/>
          <w:bCs/>
          <w:sz w:val="26"/>
          <w:szCs w:val="26"/>
          <w:lang w:val="pt-BR"/>
        </w:rPr>
        <w:t>.</w:t>
      </w:r>
    </w:p>
    <w:p w14:paraId="4FC3F625" w14:textId="77777777" w:rsidR="00AB405D" w:rsidRDefault="00E41578" w:rsidP="00AB405D">
      <w:pPr>
        <w:spacing w:line="276" w:lineRule="auto"/>
        <w:ind w:firstLine="540"/>
        <w:jc w:val="both"/>
        <w:rPr>
          <w:rFonts w:cs=".VnTime"/>
          <w:b/>
          <w:bCs/>
          <w:i/>
          <w:sz w:val="26"/>
          <w:szCs w:val="26"/>
          <w:lang w:val="nl-NL"/>
        </w:rPr>
      </w:pPr>
      <w:r>
        <w:rPr>
          <w:b/>
          <w:bCs/>
          <w:i/>
          <w:sz w:val="26"/>
          <w:szCs w:val="26"/>
          <w:lang w:val="nl-NL"/>
        </w:rPr>
        <w:t xml:space="preserve"> </w:t>
      </w:r>
      <w:r w:rsidR="00AB405D">
        <w:rPr>
          <w:b/>
          <w:bCs/>
          <w:i/>
          <w:sz w:val="26"/>
          <w:szCs w:val="26"/>
          <w:lang w:val="nl-NL"/>
        </w:rPr>
        <w:t>*</w:t>
      </w:r>
      <w:r w:rsidR="00AB405D" w:rsidRPr="00BD706C">
        <w:rPr>
          <w:b/>
          <w:bCs/>
          <w:i/>
          <w:sz w:val="26"/>
          <w:szCs w:val="26"/>
          <w:lang w:val="nl-NL"/>
        </w:rPr>
        <w:t xml:space="preserve"> Ư</w:t>
      </w:r>
      <w:r w:rsidR="00AB405D" w:rsidRPr="00BD706C">
        <w:rPr>
          <w:rFonts w:cs=".VnTime"/>
          <w:b/>
          <w:bCs/>
          <w:i/>
          <w:sz w:val="26"/>
          <w:szCs w:val="26"/>
          <w:lang w:val="nl-NL"/>
        </w:rPr>
        <w:t xml:space="preserve">u </w:t>
      </w:r>
      <w:r w:rsidR="00AB405D" w:rsidRPr="00BD706C">
        <w:rPr>
          <w:b/>
          <w:bCs/>
          <w:i/>
          <w:sz w:val="26"/>
          <w:szCs w:val="26"/>
          <w:lang w:val="nl-NL"/>
        </w:rPr>
        <w:t>đ</w:t>
      </w:r>
      <w:r w:rsidR="00AB405D" w:rsidRPr="00BD706C">
        <w:rPr>
          <w:rFonts w:cs=".VnTime"/>
          <w:b/>
          <w:bCs/>
          <w:i/>
          <w:sz w:val="26"/>
          <w:szCs w:val="26"/>
          <w:lang w:val="nl-NL"/>
        </w:rPr>
        <w:t>i</w:t>
      </w:r>
      <w:r w:rsidR="00AB405D" w:rsidRPr="00BD706C">
        <w:rPr>
          <w:b/>
          <w:bCs/>
          <w:i/>
          <w:sz w:val="26"/>
          <w:szCs w:val="26"/>
          <w:lang w:val="nl-NL"/>
        </w:rPr>
        <w:t>ể</w:t>
      </w:r>
      <w:r w:rsidR="00AB405D" w:rsidRPr="00BD706C">
        <w:rPr>
          <w:rFonts w:cs=".VnTime"/>
          <w:b/>
          <w:bCs/>
          <w:i/>
          <w:sz w:val="26"/>
          <w:szCs w:val="26"/>
          <w:lang w:val="nl-NL"/>
        </w:rPr>
        <w:t>m:</w:t>
      </w:r>
    </w:p>
    <w:p w14:paraId="2BC6CC93" w14:textId="77777777" w:rsidR="008D229C" w:rsidRPr="00991D7B" w:rsidRDefault="008D229C" w:rsidP="008D229C">
      <w:pPr>
        <w:spacing w:line="276" w:lineRule="auto"/>
        <w:ind w:firstLine="630"/>
        <w:jc w:val="both"/>
        <w:rPr>
          <w:sz w:val="26"/>
          <w:szCs w:val="26"/>
          <w:shd w:val="clear" w:color="auto" w:fill="FFFFFF"/>
          <w:lang w:val="nl-NL"/>
        </w:rPr>
      </w:pPr>
      <w:r>
        <w:rPr>
          <w:b/>
          <w:bCs/>
          <w:sz w:val="26"/>
          <w:szCs w:val="26"/>
          <w:lang w:val="de-DE"/>
        </w:rPr>
        <w:t xml:space="preserve">+ </w:t>
      </w:r>
      <w:r w:rsidRPr="00991D7B">
        <w:rPr>
          <w:sz w:val="26"/>
          <w:szCs w:val="26"/>
          <w:shd w:val="clear" w:color="auto" w:fill="FFFFFF"/>
          <w:lang w:val="nl-NL"/>
        </w:rPr>
        <w:t>Đánh giá tiêu chí Lớp</w:t>
      </w:r>
      <w:r>
        <w:rPr>
          <w:sz w:val="26"/>
          <w:szCs w:val="26"/>
          <w:shd w:val="clear" w:color="auto" w:fill="FFFFFF"/>
          <w:lang w:val="nl-NL"/>
        </w:rPr>
        <w:t xml:space="preserve"> học xanh- an toàn- thân thiện.: </w:t>
      </w:r>
      <w:r w:rsidRPr="00991D7B">
        <w:rPr>
          <w:sz w:val="26"/>
          <w:szCs w:val="26"/>
          <w:shd w:val="clear" w:color="auto" w:fill="FFFFFF"/>
          <w:lang w:val="nl-NL"/>
        </w:rPr>
        <w:t>100% các lớp đạt loại tốt</w:t>
      </w:r>
    </w:p>
    <w:p w14:paraId="04A2E2CC" w14:textId="77777777" w:rsidR="008D229C" w:rsidRPr="006B4032" w:rsidRDefault="008D229C" w:rsidP="008D229C">
      <w:pPr>
        <w:spacing w:line="276" w:lineRule="auto"/>
        <w:ind w:firstLine="630"/>
        <w:jc w:val="both"/>
        <w:rPr>
          <w:sz w:val="26"/>
          <w:szCs w:val="26"/>
          <w:lang w:val="de-DE"/>
        </w:rPr>
      </w:pPr>
      <w:r>
        <w:rPr>
          <w:sz w:val="26"/>
          <w:szCs w:val="26"/>
          <w:lang w:val="de-DE"/>
        </w:rPr>
        <w:t xml:space="preserve">+ </w:t>
      </w:r>
      <w:r w:rsidRPr="006B4032">
        <w:rPr>
          <w:sz w:val="26"/>
          <w:szCs w:val="26"/>
          <w:lang w:val="de-DE"/>
        </w:rPr>
        <w:t xml:space="preserve">GV lên tiết chào mừng Ngày Nhà giáo VN: </w:t>
      </w:r>
      <w:r>
        <w:rPr>
          <w:sz w:val="26"/>
          <w:szCs w:val="26"/>
          <w:lang w:val="de-DE"/>
        </w:rPr>
        <w:t xml:space="preserve">3 tiết đại diện cho 3 tổ: </w:t>
      </w:r>
      <w:r w:rsidRPr="006B4032">
        <w:rPr>
          <w:sz w:val="26"/>
          <w:szCs w:val="26"/>
          <w:lang w:val="de-DE"/>
        </w:rPr>
        <w:t>GV có sự đầu tư đồ dùng tiết dạy</w:t>
      </w:r>
      <w:r>
        <w:rPr>
          <w:sz w:val="26"/>
          <w:szCs w:val="26"/>
          <w:lang w:val="de-DE"/>
        </w:rPr>
        <w:t>,</w:t>
      </w:r>
      <w:r w:rsidRPr="006B4032">
        <w:rPr>
          <w:sz w:val="26"/>
          <w:szCs w:val="26"/>
          <w:lang w:val="de-DE"/>
        </w:rPr>
        <w:t xml:space="preserve"> tìm tòi đề tài tạo hứng thú cho trẻ được khám phá, thực hành trải nghiệm theo hướng GD Steam.</w:t>
      </w:r>
    </w:p>
    <w:p w14:paraId="77E352D8" w14:textId="77777777" w:rsidR="008D229C" w:rsidRPr="006B4032" w:rsidRDefault="008D229C" w:rsidP="008D229C">
      <w:pPr>
        <w:spacing w:line="276" w:lineRule="auto"/>
        <w:ind w:firstLine="630"/>
        <w:jc w:val="both"/>
        <w:rPr>
          <w:sz w:val="26"/>
          <w:szCs w:val="26"/>
          <w:lang w:val="pt-BR"/>
        </w:rPr>
      </w:pPr>
      <w:r>
        <w:rPr>
          <w:sz w:val="26"/>
          <w:szCs w:val="26"/>
          <w:lang w:val="pt-BR"/>
        </w:rPr>
        <w:lastRenderedPageBreak/>
        <w:t xml:space="preserve">+ </w:t>
      </w:r>
      <w:r w:rsidRPr="006B4032">
        <w:rPr>
          <w:sz w:val="26"/>
          <w:szCs w:val="26"/>
          <w:lang w:val="pt-BR"/>
        </w:rPr>
        <w:t>Lên tiết mẫ</w:t>
      </w:r>
      <w:r>
        <w:rPr>
          <w:sz w:val="26"/>
          <w:szCs w:val="26"/>
          <w:lang w:val="pt-BR"/>
        </w:rPr>
        <w:t xml:space="preserve">u tổ chức HĐH theo hướng Steam: </w:t>
      </w:r>
      <w:r w:rsidRPr="006B4032">
        <w:rPr>
          <w:sz w:val="26"/>
          <w:szCs w:val="26"/>
          <w:lang w:val="pt-BR"/>
        </w:rPr>
        <w:t xml:space="preserve">GV triển khai các hoạt động bám </w:t>
      </w:r>
      <w:r>
        <w:rPr>
          <w:sz w:val="26"/>
          <w:szCs w:val="26"/>
          <w:lang w:val="pt-BR"/>
        </w:rPr>
        <w:t xml:space="preserve">tương đối sát các yếu tố Steam, </w:t>
      </w:r>
      <w:r w:rsidRPr="006B4032">
        <w:rPr>
          <w:sz w:val="26"/>
          <w:szCs w:val="26"/>
          <w:lang w:val="pt-BR"/>
        </w:rPr>
        <w:t xml:space="preserve">hướng dẫn các </w:t>
      </w:r>
      <w:r>
        <w:rPr>
          <w:sz w:val="26"/>
          <w:szCs w:val="26"/>
          <w:lang w:val="pt-BR"/>
        </w:rPr>
        <w:t xml:space="preserve">hoạt động rõ ràng, thu hút trẻ, </w:t>
      </w:r>
      <w:r w:rsidRPr="006B4032">
        <w:rPr>
          <w:sz w:val="26"/>
          <w:szCs w:val="26"/>
          <w:lang w:val="pt-BR"/>
        </w:rPr>
        <w:t>khai thác đc các nguyên liệu tái chế, đ</w:t>
      </w:r>
      <w:r>
        <w:rPr>
          <w:sz w:val="26"/>
          <w:szCs w:val="26"/>
          <w:lang w:val="pt-BR"/>
        </w:rPr>
        <w:t>ảm bảo tính khoa học của dự án.</w:t>
      </w:r>
      <w:r w:rsidRPr="006B4032">
        <w:rPr>
          <w:sz w:val="26"/>
          <w:szCs w:val="26"/>
          <w:lang w:val="pt-BR"/>
        </w:rPr>
        <w:t>Trẻ tham gia các hoạt động tích cực, hứng thú.</w:t>
      </w:r>
    </w:p>
    <w:p w14:paraId="66EE2526" w14:textId="77777777" w:rsidR="008D229C" w:rsidRPr="006B4032" w:rsidRDefault="008D229C" w:rsidP="008D229C">
      <w:pPr>
        <w:spacing w:line="276" w:lineRule="auto"/>
        <w:ind w:firstLine="630"/>
        <w:jc w:val="both"/>
        <w:rPr>
          <w:sz w:val="26"/>
          <w:szCs w:val="26"/>
          <w:lang w:val="pt-BR"/>
        </w:rPr>
      </w:pPr>
      <w:r>
        <w:rPr>
          <w:sz w:val="26"/>
          <w:szCs w:val="26"/>
          <w:lang w:val="pt-BR"/>
        </w:rPr>
        <w:t xml:space="preserve">+ </w:t>
      </w:r>
      <w:r w:rsidRPr="006B4032">
        <w:rPr>
          <w:sz w:val="26"/>
          <w:szCs w:val="26"/>
          <w:lang w:val="pt-BR"/>
        </w:rPr>
        <w:t>Nộp 2 học liệu: K4T</w:t>
      </w:r>
    </w:p>
    <w:p w14:paraId="5914063C" w14:textId="77777777" w:rsidR="008D229C" w:rsidRPr="00A65BAC" w:rsidRDefault="008D229C" w:rsidP="008D229C">
      <w:pPr>
        <w:spacing w:line="276" w:lineRule="auto"/>
        <w:ind w:firstLine="630"/>
        <w:jc w:val="both"/>
        <w:rPr>
          <w:sz w:val="26"/>
          <w:szCs w:val="26"/>
          <w:lang w:val="nb-NO"/>
        </w:rPr>
      </w:pPr>
      <w:r>
        <w:rPr>
          <w:sz w:val="26"/>
          <w:szCs w:val="26"/>
          <w:lang w:val="pt-BR"/>
        </w:rPr>
        <w:t xml:space="preserve">+ </w:t>
      </w:r>
      <w:r w:rsidRPr="006B4032">
        <w:rPr>
          <w:sz w:val="26"/>
          <w:szCs w:val="26"/>
          <w:lang w:val="nb-NO"/>
        </w:rPr>
        <w:t>Tổ chức  thi “Sáng  tạo  đồ  dùng đồ chơi</w:t>
      </w:r>
      <w:r>
        <w:rPr>
          <w:sz w:val="26"/>
          <w:szCs w:val="26"/>
          <w:lang w:val="nb-NO"/>
        </w:rPr>
        <w:t xml:space="preserve">: </w:t>
      </w:r>
      <w:r w:rsidRPr="006B4032">
        <w:rPr>
          <w:sz w:val="26"/>
          <w:szCs w:val="26"/>
          <w:lang w:val="nb-NO"/>
        </w:rPr>
        <w:t>Chuyển T12</w:t>
      </w:r>
    </w:p>
    <w:p w14:paraId="7040070F" w14:textId="77777777" w:rsidR="008D229C" w:rsidRPr="00991D7B" w:rsidRDefault="008D229C" w:rsidP="008D229C">
      <w:pPr>
        <w:spacing w:line="276" w:lineRule="auto"/>
        <w:ind w:firstLine="630"/>
        <w:rPr>
          <w:sz w:val="26"/>
          <w:szCs w:val="26"/>
          <w:lang w:val="nb-NO"/>
        </w:rPr>
      </w:pPr>
      <w:r>
        <w:rPr>
          <w:sz w:val="26"/>
          <w:szCs w:val="26"/>
          <w:lang w:val="pt-BR"/>
        </w:rPr>
        <w:t xml:space="preserve">+ </w:t>
      </w:r>
      <w:r w:rsidRPr="006B4032">
        <w:rPr>
          <w:sz w:val="26"/>
          <w:szCs w:val="26"/>
          <w:lang w:val="pt-BR"/>
        </w:rPr>
        <w:t xml:space="preserve">Kiểm tra toàn diện GV: </w:t>
      </w:r>
      <w:r>
        <w:rPr>
          <w:sz w:val="26"/>
          <w:szCs w:val="26"/>
          <w:lang w:val="nb-NO"/>
        </w:rPr>
        <w:t>KQ: XLT</w:t>
      </w:r>
      <w:r w:rsidRPr="00991D7B">
        <w:rPr>
          <w:sz w:val="26"/>
          <w:szCs w:val="26"/>
          <w:lang w:val="nb-NO"/>
        </w:rPr>
        <w:t>: đ/c Phúc</w:t>
      </w:r>
      <w:r>
        <w:rPr>
          <w:sz w:val="26"/>
          <w:szCs w:val="26"/>
          <w:lang w:val="nb-NO"/>
        </w:rPr>
        <w:t>. XLK</w:t>
      </w:r>
      <w:r w:rsidRPr="00991D7B">
        <w:rPr>
          <w:sz w:val="26"/>
          <w:szCs w:val="26"/>
          <w:lang w:val="nb-NO"/>
        </w:rPr>
        <w:t>: đ/c Duyên</w:t>
      </w:r>
      <w:r>
        <w:rPr>
          <w:sz w:val="26"/>
          <w:szCs w:val="26"/>
          <w:lang w:val="nb-NO"/>
        </w:rPr>
        <w:t xml:space="preserve"> </w:t>
      </w:r>
      <w:r w:rsidRPr="00991D7B">
        <w:rPr>
          <w:sz w:val="26"/>
          <w:szCs w:val="26"/>
          <w:lang w:val="nb-NO"/>
        </w:rPr>
        <w:t>A</w:t>
      </w:r>
      <w:r>
        <w:rPr>
          <w:sz w:val="26"/>
          <w:szCs w:val="26"/>
          <w:lang w:val="nb-NO"/>
        </w:rPr>
        <w:t xml:space="preserve"> </w:t>
      </w:r>
      <w:r w:rsidRPr="00991D7B">
        <w:rPr>
          <w:sz w:val="26"/>
          <w:szCs w:val="26"/>
          <w:lang w:val="nb-NO"/>
        </w:rPr>
        <w:t xml:space="preserve">(Đ/c H.Thuỷ nghỉ ốm nên hoãn </w:t>
      </w:r>
      <w:r>
        <w:rPr>
          <w:sz w:val="26"/>
          <w:szCs w:val="26"/>
          <w:lang w:val="nb-NO"/>
        </w:rPr>
        <w:t>KT</w:t>
      </w:r>
      <w:r w:rsidRPr="00991D7B">
        <w:rPr>
          <w:sz w:val="26"/>
          <w:szCs w:val="26"/>
          <w:lang w:val="nb-NO"/>
        </w:rPr>
        <w:t>)</w:t>
      </w:r>
    </w:p>
    <w:p w14:paraId="635BAD6D" w14:textId="77777777" w:rsidR="008D229C" w:rsidRPr="006B4032" w:rsidRDefault="00DF7939" w:rsidP="008D229C">
      <w:pPr>
        <w:spacing w:line="276" w:lineRule="auto"/>
        <w:ind w:firstLine="630"/>
        <w:jc w:val="both"/>
        <w:rPr>
          <w:sz w:val="26"/>
          <w:szCs w:val="26"/>
          <w:lang w:val="nb-NO"/>
        </w:rPr>
      </w:pPr>
      <w:r>
        <w:rPr>
          <w:sz w:val="26"/>
          <w:szCs w:val="26"/>
          <w:lang w:val="nb-NO"/>
        </w:rPr>
        <w:t xml:space="preserve">+ </w:t>
      </w:r>
      <w:r w:rsidR="008D229C" w:rsidRPr="006B4032">
        <w:rPr>
          <w:sz w:val="26"/>
          <w:szCs w:val="26"/>
          <w:lang w:val="nb-NO"/>
        </w:rPr>
        <w:t>Tổ chức sân chơi Bé tìm hiểu về ATGT K5T: chuyển T12</w:t>
      </w:r>
    </w:p>
    <w:p w14:paraId="4F192CDA" w14:textId="77777777" w:rsidR="008D229C" w:rsidRPr="00DF7939" w:rsidRDefault="00DF7939" w:rsidP="00DF7939">
      <w:pPr>
        <w:spacing w:line="276" w:lineRule="auto"/>
        <w:ind w:firstLine="630"/>
        <w:jc w:val="both"/>
        <w:rPr>
          <w:sz w:val="26"/>
          <w:szCs w:val="26"/>
          <w:shd w:val="clear" w:color="auto" w:fill="FFFFFF"/>
        </w:rPr>
      </w:pPr>
      <w:r>
        <w:rPr>
          <w:sz w:val="26"/>
          <w:szCs w:val="26"/>
          <w:lang w:val="nb-NO"/>
        </w:rPr>
        <w:t xml:space="preserve">+ Kiểm tra đột xuất các lớp 5A1, 5A2, 4A3. </w:t>
      </w:r>
      <w:r w:rsidR="008D229C" w:rsidRPr="006B4032">
        <w:rPr>
          <w:sz w:val="26"/>
          <w:szCs w:val="26"/>
          <w:lang w:val="nb-NO"/>
        </w:rPr>
        <w:t>Gv có sự chủ động trong tổ chức các hoạt động theo kế hoạch: 4A3 (đ/c Hà)</w:t>
      </w:r>
      <w:r>
        <w:rPr>
          <w:sz w:val="26"/>
          <w:szCs w:val="26"/>
          <w:lang w:val="nb-NO"/>
        </w:rPr>
        <w:t xml:space="preserve">. </w:t>
      </w:r>
      <w:r w:rsidRPr="006B4032">
        <w:rPr>
          <w:sz w:val="26"/>
          <w:szCs w:val="26"/>
          <w:shd w:val="clear" w:color="auto" w:fill="FFFFFF"/>
        </w:rPr>
        <w:t>XL:</w:t>
      </w:r>
      <w:r>
        <w:rPr>
          <w:sz w:val="26"/>
          <w:szCs w:val="26"/>
          <w:shd w:val="clear" w:color="auto" w:fill="FFFFFF"/>
        </w:rPr>
        <w:t xml:space="preserve"> - Đ/c Liễu</w:t>
      </w:r>
      <w:r w:rsidRPr="006B4032">
        <w:rPr>
          <w:sz w:val="26"/>
          <w:szCs w:val="26"/>
          <w:shd w:val="clear" w:color="auto" w:fill="FFFFFF"/>
        </w:rPr>
        <w:t>, Thuyết: ĐYC</w:t>
      </w:r>
      <w:r>
        <w:rPr>
          <w:sz w:val="26"/>
          <w:szCs w:val="26"/>
          <w:shd w:val="clear" w:color="auto" w:fill="FFFFFF"/>
        </w:rPr>
        <w:t>. Đ/c Hà: Khá</w:t>
      </w:r>
    </w:p>
    <w:p w14:paraId="13DA8383" w14:textId="77777777" w:rsidR="00DF7939" w:rsidRDefault="00DF7939" w:rsidP="00DF7939">
      <w:pPr>
        <w:spacing w:line="276" w:lineRule="auto"/>
        <w:ind w:firstLine="630"/>
        <w:jc w:val="both"/>
        <w:rPr>
          <w:sz w:val="26"/>
          <w:szCs w:val="26"/>
          <w:lang w:val="nb-NO"/>
        </w:rPr>
      </w:pPr>
      <w:r>
        <w:rPr>
          <w:sz w:val="26"/>
          <w:szCs w:val="26"/>
          <w:lang w:val="nb-NO"/>
        </w:rPr>
        <w:t xml:space="preserve">+ </w:t>
      </w:r>
      <w:r w:rsidR="008D229C" w:rsidRPr="006B4032">
        <w:rPr>
          <w:sz w:val="26"/>
          <w:szCs w:val="26"/>
          <w:lang w:val="nb-NO"/>
        </w:rPr>
        <w:t>Tổ chức Ngày hội vui khoẻ</w:t>
      </w:r>
      <w:r>
        <w:rPr>
          <w:sz w:val="26"/>
          <w:szCs w:val="26"/>
          <w:lang w:val="nb-NO"/>
        </w:rPr>
        <w:t xml:space="preserve">: </w:t>
      </w:r>
      <w:r w:rsidR="008D229C" w:rsidRPr="006B4032">
        <w:rPr>
          <w:sz w:val="26"/>
          <w:szCs w:val="26"/>
          <w:lang w:val="nb-NO"/>
        </w:rPr>
        <w:t>Trang trí khánh tiết tạo đc ko khí ngày hội, p</w:t>
      </w:r>
      <w:r w:rsidR="008D229C">
        <w:rPr>
          <w:sz w:val="26"/>
          <w:szCs w:val="26"/>
          <w:lang w:val="nb-NO"/>
        </w:rPr>
        <w:t>hần âm thanh phối hợp kịp thời.</w:t>
      </w:r>
      <w:r>
        <w:rPr>
          <w:sz w:val="26"/>
          <w:szCs w:val="26"/>
          <w:lang w:val="nb-NO"/>
        </w:rPr>
        <w:t xml:space="preserve"> </w:t>
      </w:r>
      <w:r w:rsidR="008D229C" w:rsidRPr="006B4032">
        <w:rPr>
          <w:sz w:val="26"/>
          <w:szCs w:val="26"/>
          <w:lang w:val="nb-NO"/>
        </w:rPr>
        <w:t>Các khối có sự đa dạng trong phần chào hỏi của trẻ. Tuy thời gian tập luyện ngắn nhưng đã rèn đc cho trẻ thuộc các bài hát, thơ, vè cải biên nội dung phù hợp.</w:t>
      </w:r>
      <w:r>
        <w:rPr>
          <w:sz w:val="26"/>
          <w:szCs w:val="26"/>
          <w:lang w:val="nb-NO"/>
        </w:rPr>
        <w:t xml:space="preserve"> </w:t>
      </w:r>
      <w:r w:rsidR="008D229C">
        <w:rPr>
          <w:sz w:val="26"/>
          <w:szCs w:val="26"/>
          <w:lang w:val="nb-NO"/>
        </w:rPr>
        <w:t>TC</w:t>
      </w:r>
      <w:r w:rsidR="008D229C" w:rsidRPr="006B4032">
        <w:rPr>
          <w:sz w:val="26"/>
          <w:szCs w:val="26"/>
          <w:lang w:val="nb-NO"/>
        </w:rPr>
        <w:t xml:space="preserve"> gây được sự thu hút, truyền tải nội dung mới mẻ: 5T (Chú lính cứu hoả)</w:t>
      </w:r>
      <w:r>
        <w:rPr>
          <w:sz w:val="26"/>
          <w:szCs w:val="26"/>
          <w:lang w:val="nb-NO"/>
        </w:rPr>
        <w:t xml:space="preserve">. </w:t>
      </w:r>
      <w:r w:rsidR="008D229C" w:rsidRPr="006B4032">
        <w:rPr>
          <w:sz w:val="26"/>
          <w:szCs w:val="26"/>
          <w:lang w:val="nb-NO"/>
        </w:rPr>
        <w:t>Có</w:t>
      </w:r>
      <w:r>
        <w:rPr>
          <w:sz w:val="26"/>
          <w:szCs w:val="26"/>
          <w:lang w:val="nb-NO"/>
        </w:rPr>
        <w:t xml:space="preserve"> sự tham gia của PH một số lớp. </w:t>
      </w:r>
      <w:r w:rsidR="008D229C" w:rsidRPr="006B4032">
        <w:rPr>
          <w:sz w:val="26"/>
          <w:szCs w:val="26"/>
          <w:lang w:val="nb-NO"/>
        </w:rPr>
        <w:t>MC hoạt ngôn, p</w:t>
      </w:r>
      <w:r>
        <w:rPr>
          <w:sz w:val="26"/>
          <w:szCs w:val="26"/>
          <w:lang w:val="nb-NO"/>
        </w:rPr>
        <w:t>hối hợp với nhau tương đối ăn ý.</w:t>
      </w:r>
    </w:p>
    <w:p w14:paraId="40F3E3AD" w14:textId="77777777" w:rsidR="00DF7939" w:rsidRPr="00DF7939" w:rsidRDefault="00DF7939" w:rsidP="00DF7939">
      <w:pPr>
        <w:spacing w:line="276" w:lineRule="auto"/>
        <w:ind w:firstLine="630"/>
        <w:jc w:val="both"/>
        <w:rPr>
          <w:b/>
          <w:i/>
          <w:sz w:val="26"/>
          <w:szCs w:val="26"/>
          <w:lang w:val="nb-NO"/>
        </w:rPr>
      </w:pPr>
      <w:r w:rsidRPr="00DF7939">
        <w:rPr>
          <w:b/>
          <w:i/>
          <w:sz w:val="26"/>
          <w:szCs w:val="26"/>
          <w:lang w:val="nb-NO"/>
        </w:rPr>
        <w:t>* Tồn tại:</w:t>
      </w:r>
    </w:p>
    <w:p w14:paraId="67722854" w14:textId="77777777" w:rsidR="008D229C" w:rsidRPr="006B4032" w:rsidRDefault="00DF7939" w:rsidP="00DF7939">
      <w:pPr>
        <w:spacing w:line="276" w:lineRule="auto"/>
        <w:ind w:firstLine="630"/>
        <w:jc w:val="both"/>
        <w:rPr>
          <w:sz w:val="26"/>
          <w:szCs w:val="26"/>
          <w:lang w:val="nb-NO"/>
        </w:rPr>
      </w:pPr>
      <w:r>
        <w:rPr>
          <w:sz w:val="26"/>
          <w:szCs w:val="26"/>
          <w:lang w:val="nb-NO"/>
        </w:rPr>
        <w:t>+</w:t>
      </w:r>
      <w:r w:rsidR="008D229C" w:rsidRPr="006B4032">
        <w:rPr>
          <w:sz w:val="26"/>
          <w:szCs w:val="26"/>
          <w:lang w:val="nb-NO"/>
        </w:rPr>
        <w:t xml:space="preserve"> Kiểm tra toàn diện gv:</w:t>
      </w:r>
    </w:p>
    <w:p w14:paraId="21821F78" w14:textId="77777777" w:rsidR="008D229C" w:rsidRPr="006B4032" w:rsidRDefault="008D229C" w:rsidP="008D229C">
      <w:pPr>
        <w:spacing w:line="276" w:lineRule="auto"/>
        <w:ind w:firstLine="630"/>
        <w:jc w:val="both"/>
        <w:rPr>
          <w:sz w:val="26"/>
          <w:szCs w:val="26"/>
          <w:lang w:val="nb-NO"/>
        </w:rPr>
      </w:pPr>
      <w:r w:rsidRPr="006B4032">
        <w:rPr>
          <w:sz w:val="26"/>
          <w:szCs w:val="26"/>
          <w:lang w:val="nb-NO"/>
        </w:rPr>
        <w:t>- Đ/c Phúc: phần sử dụng tranh truyện đôi chỗ còn lúng túng. Phần TCCT thực hiện vội vàng.</w:t>
      </w:r>
    </w:p>
    <w:p w14:paraId="17FE093A" w14:textId="77777777" w:rsidR="008D229C" w:rsidRPr="006B4032" w:rsidRDefault="008D229C" w:rsidP="008D229C">
      <w:pPr>
        <w:spacing w:line="276" w:lineRule="auto"/>
        <w:ind w:firstLine="630"/>
        <w:jc w:val="both"/>
        <w:rPr>
          <w:sz w:val="26"/>
          <w:szCs w:val="26"/>
          <w:lang w:val="nb-NO"/>
        </w:rPr>
      </w:pPr>
      <w:r w:rsidRPr="006B4032">
        <w:rPr>
          <w:sz w:val="26"/>
          <w:szCs w:val="26"/>
          <w:lang w:val="nb-NO"/>
        </w:rPr>
        <w:t>- Đ/c Duyên: tông nhạc cô hát lần 1 và tông khi hát có đàn vênh nhau. Cô chưa chủ động trong bố trí không gian cho trẻ chơi trò chơi. Bao quát trẻ chưa tốt.</w:t>
      </w:r>
    </w:p>
    <w:p w14:paraId="07B4A641" w14:textId="77777777" w:rsidR="008D229C" w:rsidRPr="00991D7B" w:rsidRDefault="00DF7939" w:rsidP="008D229C">
      <w:pPr>
        <w:spacing w:line="276" w:lineRule="auto"/>
        <w:ind w:firstLine="630"/>
        <w:jc w:val="both"/>
        <w:rPr>
          <w:sz w:val="26"/>
          <w:szCs w:val="26"/>
          <w:shd w:val="clear" w:color="auto" w:fill="FFFFFF"/>
          <w:lang w:val="nb-NO"/>
        </w:rPr>
      </w:pPr>
      <w:r>
        <w:rPr>
          <w:sz w:val="26"/>
          <w:szCs w:val="26"/>
          <w:shd w:val="clear" w:color="auto" w:fill="FFFFFF"/>
          <w:lang w:val="nb-NO"/>
        </w:rPr>
        <w:t>+</w:t>
      </w:r>
      <w:r w:rsidR="008D229C" w:rsidRPr="00991D7B">
        <w:rPr>
          <w:sz w:val="26"/>
          <w:szCs w:val="26"/>
          <w:shd w:val="clear" w:color="auto" w:fill="FFFFFF"/>
          <w:lang w:val="nb-NO"/>
        </w:rPr>
        <w:t xml:space="preserve"> Kiểm tra đột xuất các lớp (đã có VB chi tiết gửi các lớp sau đợt ktra)</w:t>
      </w:r>
      <w:r w:rsidR="008D229C">
        <w:rPr>
          <w:sz w:val="26"/>
          <w:szCs w:val="26"/>
          <w:shd w:val="clear" w:color="auto" w:fill="FFFFFF"/>
          <w:lang w:val="nb-NO"/>
        </w:rPr>
        <w:t>.</w:t>
      </w:r>
    </w:p>
    <w:p w14:paraId="385AB739" w14:textId="77777777" w:rsidR="008D229C" w:rsidRPr="006B4032" w:rsidRDefault="008D229C" w:rsidP="008D229C">
      <w:pPr>
        <w:spacing w:line="276" w:lineRule="auto"/>
        <w:ind w:firstLine="630"/>
        <w:jc w:val="both"/>
        <w:rPr>
          <w:sz w:val="26"/>
          <w:szCs w:val="26"/>
          <w:shd w:val="clear" w:color="auto" w:fill="FFFFFF"/>
        </w:rPr>
      </w:pPr>
      <w:r w:rsidRPr="006B4032">
        <w:rPr>
          <w:sz w:val="26"/>
          <w:szCs w:val="26"/>
          <w:shd w:val="clear" w:color="auto" w:fill="FFFFFF"/>
        </w:rPr>
        <w:t>- Gv chuẩn bị đồ dùng chưa chu đáo: 5A1, 5A2, 4A3.</w:t>
      </w:r>
    </w:p>
    <w:p w14:paraId="0B33D49C" w14:textId="77777777" w:rsidR="008D229C" w:rsidRPr="006B4032" w:rsidRDefault="008D229C" w:rsidP="008D229C">
      <w:pPr>
        <w:spacing w:line="276" w:lineRule="auto"/>
        <w:ind w:firstLine="630"/>
        <w:jc w:val="both"/>
        <w:rPr>
          <w:sz w:val="26"/>
          <w:szCs w:val="26"/>
          <w:shd w:val="clear" w:color="auto" w:fill="FFFFFF"/>
        </w:rPr>
      </w:pPr>
      <w:r w:rsidRPr="006B4032">
        <w:rPr>
          <w:sz w:val="26"/>
          <w:szCs w:val="26"/>
          <w:shd w:val="clear" w:color="auto" w:fill="FFFFFF"/>
        </w:rPr>
        <w:t>- Gv chưa chủ động nội dung dạy, chưa bám sát kế hoạch: 5A1</w:t>
      </w:r>
    </w:p>
    <w:p w14:paraId="5E702269" w14:textId="77777777" w:rsidR="008D229C" w:rsidRPr="006B4032" w:rsidRDefault="008D229C" w:rsidP="008D229C">
      <w:pPr>
        <w:spacing w:line="276" w:lineRule="auto"/>
        <w:ind w:firstLine="630"/>
        <w:jc w:val="both"/>
        <w:rPr>
          <w:sz w:val="26"/>
          <w:szCs w:val="26"/>
          <w:shd w:val="clear" w:color="auto" w:fill="FFFFFF"/>
        </w:rPr>
      </w:pPr>
      <w:r w:rsidRPr="006B4032">
        <w:rPr>
          <w:sz w:val="26"/>
          <w:szCs w:val="26"/>
          <w:shd w:val="clear" w:color="auto" w:fill="FFFFFF"/>
        </w:rPr>
        <w:t>- Trẻ nề nếp kém, cô chưa bao quát tốt: 5A2</w:t>
      </w:r>
    </w:p>
    <w:p w14:paraId="0EE509C3" w14:textId="77777777" w:rsidR="008D229C" w:rsidRPr="006B4032" w:rsidRDefault="00DF7939" w:rsidP="008D229C">
      <w:pPr>
        <w:spacing w:line="276" w:lineRule="auto"/>
        <w:ind w:firstLine="630"/>
        <w:jc w:val="both"/>
        <w:rPr>
          <w:sz w:val="26"/>
          <w:szCs w:val="26"/>
          <w:shd w:val="clear" w:color="auto" w:fill="FFFFFF"/>
        </w:rPr>
      </w:pPr>
      <w:r>
        <w:rPr>
          <w:sz w:val="26"/>
          <w:szCs w:val="26"/>
          <w:shd w:val="clear" w:color="auto" w:fill="FFFFFF"/>
        </w:rPr>
        <w:t xml:space="preserve">+ </w:t>
      </w:r>
      <w:r w:rsidR="008D229C" w:rsidRPr="006B4032">
        <w:rPr>
          <w:sz w:val="26"/>
          <w:szCs w:val="26"/>
          <w:shd w:val="clear" w:color="auto" w:fill="FFFFFF"/>
        </w:rPr>
        <w:t>Tổ chức Ngày hội vui khoẻ:</w:t>
      </w:r>
    </w:p>
    <w:p w14:paraId="03B43BBC" w14:textId="77777777" w:rsidR="008D229C" w:rsidRPr="006B4032" w:rsidRDefault="008D229C" w:rsidP="008D229C">
      <w:pPr>
        <w:jc w:val="both"/>
        <w:rPr>
          <w:sz w:val="26"/>
          <w:szCs w:val="26"/>
          <w:shd w:val="clear" w:color="auto" w:fill="FFFFFF"/>
        </w:rPr>
      </w:pPr>
      <w:r>
        <w:rPr>
          <w:sz w:val="26"/>
          <w:szCs w:val="26"/>
          <w:shd w:val="clear" w:color="auto" w:fill="FFFFFF"/>
        </w:rPr>
        <w:t xml:space="preserve">         </w:t>
      </w:r>
      <w:r w:rsidRPr="006B4032">
        <w:rPr>
          <w:sz w:val="26"/>
          <w:szCs w:val="26"/>
          <w:shd w:val="clear" w:color="auto" w:fill="FFFFFF"/>
        </w:rPr>
        <w:t>- Gv tuyên truyền và xử lý tình huống chưa nhanh nhạy dẫn đến một số trẻ chưa chuẩn bị đúng trang phục quy định khi tham gia hoạt động.</w:t>
      </w:r>
    </w:p>
    <w:p w14:paraId="3464501F" w14:textId="77777777" w:rsidR="008D229C" w:rsidRPr="006B4032" w:rsidRDefault="008D229C" w:rsidP="008D229C">
      <w:pPr>
        <w:jc w:val="both"/>
        <w:rPr>
          <w:sz w:val="26"/>
          <w:szCs w:val="26"/>
          <w:shd w:val="clear" w:color="auto" w:fill="FFFFFF"/>
        </w:rPr>
      </w:pPr>
      <w:r>
        <w:rPr>
          <w:sz w:val="26"/>
          <w:szCs w:val="26"/>
          <w:shd w:val="clear" w:color="auto" w:fill="FFFFFF"/>
        </w:rPr>
        <w:t xml:space="preserve">         </w:t>
      </w:r>
      <w:r w:rsidRPr="006B4032">
        <w:rPr>
          <w:sz w:val="26"/>
          <w:szCs w:val="26"/>
          <w:shd w:val="clear" w:color="auto" w:fill="FFFFFF"/>
        </w:rPr>
        <w:t>- Kỹ năng đồng diễn của trẻ các khối chưa tốt, chưa có kĩ năng nâng cao.</w:t>
      </w:r>
    </w:p>
    <w:p w14:paraId="07629147" w14:textId="77777777" w:rsidR="008D229C" w:rsidRPr="006B4032" w:rsidRDefault="008D229C" w:rsidP="008D229C">
      <w:pPr>
        <w:jc w:val="both"/>
        <w:rPr>
          <w:sz w:val="26"/>
          <w:szCs w:val="26"/>
          <w:shd w:val="clear" w:color="auto" w:fill="FFFFFF"/>
        </w:rPr>
      </w:pPr>
      <w:r>
        <w:rPr>
          <w:sz w:val="26"/>
          <w:szCs w:val="26"/>
          <w:shd w:val="clear" w:color="auto" w:fill="FFFFFF"/>
        </w:rPr>
        <w:t xml:space="preserve">         </w:t>
      </w:r>
      <w:r w:rsidRPr="006B4032">
        <w:rPr>
          <w:sz w:val="26"/>
          <w:szCs w:val="26"/>
          <w:shd w:val="clear" w:color="auto" w:fill="FFFFFF"/>
        </w:rPr>
        <w:t>- Chuẩn bị đồ dùng của trò chơi chưa chu đáo</w:t>
      </w:r>
      <w:r>
        <w:rPr>
          <w:sz w:val="26"/>
          <w:szCs w:val="26"/>
          <w:shd w:val="clear" w:color="auto" w:fill="FFFFFF"/>
        </w:rPr>
        <w:t xml:space="preserve"> </w:t>
      </w:r>
      <w:r w:rsidRPr="006B4032">
        <w:rPr>
          <w:sz w:val="26"/>
          <w:szCs w:val="26"/>
          <w:shd w:val="clear" w:color="auto" w:fill="FFFFFF"/>
        </w:rPr>
        <w:t>(ko chuẩn bị rổ ktra kết quả: K5T).</w:t>
      </w:r>
    </w:p>
    <w:p w14:paraId="6B6C065D" w14:textId="77777777" w:rsidR="008D229C" w:rsidRPr="003329A0" w:rsidRDefault="008D229C" w:rsidP="008D229C">
      <w:pPr>
        <w:spacing w:line="276" w:lineRule="auto"/>
        <w:jc w:val="both"/>
        <w:rPr>
          <w:sz w:val="26"/>
          <w:szCs w:val="26"/>
          <w:lang w:val="nb-NO"/>
        </w:rPr>
      </w:pPr>
      <w:r>
        <w:rPr>
          <w:sz w:val="26"/>
          <w:szCs w:val="26"/>
          <w:shd w:val="clear" w:color="auto" w:fill="FFFFFF"/>
        </w:rPr>
        <w:t xml:space="preserve">         </w:t>
      </w:r>
      <w:r w:rsidRPr="006B4032">
        <w:rPr>
          <w:sz w:val="26"/>
          <w:szCs w:val="26"/>
          <w:shd w:val="clear" w:color="auto" w:fill="FFFFFF"/>
        </w:rPr>
        <w:t>- 2 MC bao quát phần trò chơi chưa linh hoạt.</w:t>
      </w:r>
      <w:r w:rsidRPr="003329A0">
        <w:t xml:space="preserve"> </w:t>
      </w:r>
      <w:r w:rsidRPr="00D8513F">
        <w:t>Trẻ 3T-Nhà trẻ tập chung màn đồng diễn không phù hợp</w:t>
      </w:r>
      <w:r>
        <w:t>.</w:t>
      </w:r>
    </w:p>
    <w:p w14:paraId="2A3D191E" w14:textId="77777777" w:rsidR="008D229C" w:rsidRPr="00DF7939" w:rsidRDefault="00DF7939" w:rsidP="008D229C">
      <w:pPr>
        <w:ind w:firstLine="540"/>
        <w:jc w:val="both"/>
        <w:rPr>
          <w:b/>
          <w:sz w:val="26"/>
          <w:szCs w:val="26"/>
          <w:lang w:val="nl-NL"/>
        </w:rPr>
      </w:pPr>
      <w:r>
        <w:rPr>
          <w:b/>
          <w:sz w:val="26"/>
          <w:szCs w:val="26"/>
          <w:lang w:val="nl-NL"/>
        </w:rPr>
        <w:t>2.4.</w:t>
      </w:r>
      <w:r w:rsidR="008D229C" w:rsidRPr="00DF7939">
        <w:rPr>
          <w:b/>
          <w:sz w:val="26"/>
          <w:szCs w:val="26"/>
          <w:lang w:val="nl-NL"/>
        </w:rPr>
        <w:t xml:space="preserve"> Công tác chăm sóc- nuôi dưỡng</w:t>
      </w:r>
      <w:r w:rsidR="008D229C" w:rsidRPr="00DF7939">
        <w:rPr>
          <w:b/>
          <w:sz w:val="26"/>
          <w:szCs w:val="26"/>
          <w:lang w:val="de-DE"/>
        </w:rPr>
        <w:t xml:space="preserve"> </w:t>
      </w:r>
    </w:p>
    <w:p w14:paraId="04F96D24" w14:textId="77777777" w:rsidR="008D229C" w:rsidRPr="006B4032" w:rsidRDefault="008D229C" w:rsidP="008D229C">
      <w:pPr>
        <w:spacing w:line="276" w:lineRule="auto"/>
        <w:jc w:val="both"/>
        <w:rPr>
          <w:b/>
          <w:bCs/>
          <w:sz w:val="26"/>
          <w:szCs w:val="26"/>
          <w:lang w:val="nb-NO"/>
        </w:rPr>
      </w:pPr>
      <w:r>
        <w:rPr>
          <w:b/>
          <w:bCs/>
          <w:color w:val="FF0000"/>
          <w:sz w:val="26"/>
          <w:szCs w:val="26"/>
          <w:lang w:val="de-DE"/>
        </w:rPr>
        <w:t xml:space="preserve">        </w:t>
      </w:r>
      <w:r w:rsidR="00DF7939">
        <w:rPr>
          <w:b/>
          <w:bCs/>
          <w:sz w:val="26"/>
          <w:szCs w:val="26"/>
          <w:lang w:val="nb-NO"/>
        </w:rPr>
        <w:t xml:space="preserve">+ </w:t>
      </w:r>
      <w:r w:rsidRPr="006B4032">
        <w:rPr>
          <w:b/>
          <w:bCs/>
          <w:sz w:val="26"/>
          <w:szCs w:val="26"/>
          <w:lang w:val="nb-NO"/>
        </w:rPr>
        <w:t>Rà soát đầu tư bổ sung trang thiết bị phòng chống rét.</w:t>
      </w:r>
    </w:p>
    <w:p w14:paraId="6FDCBE5D" w14:textId="77777777" w:rsidR="008D229C" w:rsidRPr="006B4032" w:rsidRDefault="008D229C" w:rsidP="008D229C">
      <w:pPr>
        <w:spacing w:line="276" w:lineRule="auto"/>
        <w:ind w:firstLine="540"/>
        <w:jc w:val="both"/>
        <w:rPr>
          <w:sz w:val="26"/>
          <w:szCs w:val="26"/>
          <w:lang w:val="nb-NO"/>
        </w:rPr>
      </w:pPr>
      <w:r w:rsidRPr="006B4032">
        <w:rPr>
          <w:sz w:val="26"/>
          <w:szCs w:val="26"/>
          <w:lang w:val="nb-NO"/>
        </w:rPr>
        <w:t>- Các lớp đã tiến hành rà soát các trang thiết bị phòng chống rét cho trẻ, báo cáo về BHG nhà trường.</w:t>
      </w:r>
    </w:p>
    <w:p w14:paraId="027FF026" w14:textId="77777777" w:rsidR="008D229C" w:rsidRPr="006B4032" w:rsidRDefault="008D229C" w:rsidP="008D229C">
      <w:pPr>
        <w:spacing w:line="276" w:lineRule="auto"/>
        <w:ind w:firstLine="540"/>
        <w:jc w:val="both"/>
        <w:rPr>
          <w:b/>
          <w:bCs/>
          <w:sz w:val="26"/>
          <w:szCs w:val="26"/>
          <w:lang w:val="nb-NO"/>
        </w:rPr>
      </w:pPr>
      <w:r>
        <w:rPr>
          <w:b/>
          <w:bCs/>
          <w:sz w:val="26"/>
          <w:szCs w:val="26"/>
          <w:lang w:val="nb-NO"/>
        </w:rPr>
        <w:t xml:space="preserve">  </w:t>
      </w:r>
      <w:r w:rsidR="00DF7939">
        <w:rPr>
          <w:b/>
          <w:bCs/>
          <w:sz w:val="26"/>
          <w:szCs w:val="26"/>
          <w:lang w:val="nb-NO"/>
        </w:rPr>
        <w:t>+</w:t>
      </w:r>
      <w:r w:rsidRPr="006B4032">
        <w:rPr>
          <w:b/>
          <w:bCs/>
          <w:sz w:val="26"/>
          <w:szCs w:val="26"/>
          <w:lang w:val="nb-NO"/>
        </w:rPr>
        <w:t xml:space="preserve">  Kiểm tra công tác phòng chống rét và dịch bệnh mùa đông.</w:t>
      </w:r>
    </w:p>
    <w:p w14:paraId="012C86C0" w14:textId="77777777" w:rsidR="008D229C" w:rsidRPr="006B4032" w:rsidRDefault="008D229C" w:rsidP="008D229C">
      <w:pPr>
        <w:spacing w:line="276" w:lineRule="auto"/>
        <w:ind w:firstLine="720"/>
        <w:rPr>
          <w:sz w:val="26"/>
          <w:szCs w:val="26"/>
          <w:lang w:val="nl-NL"/>
        </w:rPr>
      </w:pPr>
      <w:r w:rsidRPr="006B4032">
        <w:rPr>
          <w:sz w:val="26"/>
          <w:szCs w:val="26"/>
          <w:lang w:val="nl-NL"/>
        </w:rPr>
        <w:t>- 100% các lớp bảo đảm an toàn, thực hiện tốt công tác phòng chống dịch bệnh thời tiết giao mùa, phòng chống rét cho trẻ.</w:t>
      </w:r>
    </w:p>
    <w:p w14:paraId="243A15EC" w14:textId="77777777" w:rsidR="008D229C" w:rsidRPr="006B4032" w:rsidRDefault="008D229C" w:rsidP="008D229C">
      <w:pPr>
        <w:spacing w:line="276" w:lineRule="auto"/>
        <w:ind w:firstLine="720"/>
        <w:rPr>
          <w:sz w:val="26"/>
          <w:szCs w:val="26"/>
          <w:lang w:val="nl-NL"/>
        </w:rPr>
      </w:pPr>
      <w:r w:rsidRPr="006B4032">
        <w:rPr>
          <w:sz w:val="26"/>
          <w:szCs w:val="26"/>
          <w:lang w:val="nl-NL"/>
        </w:rPr>
        <w:t>- Vệ sinh môi trường các lớp tương đối sạch sẽ, gọn gàng.</w:t>
      </w:r>
    </w:p>
    <w:p w14:paraId="6367C29D" w14:textId="77777777" w:rsidR="008D229C" w:rsidRPr="006B4032" w:rsidRDefault="008D229C" w:rsidP="008D229C">
      <w:pPr>
        <w:spacing w:line="276" w:lineRule="auto"/>
        <w:ind w:firstLine="720"/>
        <w:jc w:val="both"/>
        <w:rPr>
          <w:sz w:val="26"/>
          <w:szCs w:val="26"/>
          <w:lang w:val="nb-NO"/>
        </w:rPr>
      </w:pPr>
      <w:r w:rsidRPr="006B4032">
        <w:rPr>
          <w:sz w:val="26"/>
          <w:szCs w:val="26"/>
          <w:lang w:val="nb-NO"/>
        </w:rPr>
        <w:t>- Đảm bảo nước nóng cho trẻ thường xuyên sử dụng.</w:t>
      </w:r>
    </w:p>
    <w:p w14:paraId="1EA1DD76" w14:textId="77777777" w:rsidR="008D229C" w:rsidRPr="006B4032" w:rsidRDefault="008D229C" w:rsidP="008D229C">
      <w:pPr>
        <w:spacing w:line="276" w:lineRule="auto"/>
        <w:ind w:firstLine="540"/>
        <w:jc w:val="both"/>
        <w:rPr>
          <w:b/>
          <w:bCs/>
          <w:sz w:val="26"/>
          <w:szCs w:val="26"/>
          <w:lang w:val="nb-NO"/>
        </w:rPr>
      </w:pPr>
      <w:r>
        <w:rPr>
          <w:b/>
          <w:bCs/>
          <w:sz w:val="26"/>
          <w:szCs w:val="26"/>
          <w:lang w:val="nb-NO"/>
        </w:rPr>
        <w:lastRenderedPageBreak/>
        <w:t xml:space="preserve">  </w:t>
      </w:r>
      <w:r w:rsidR="00DF7939">
        <w:rPr>
          <w:b/>
          <w:bCs/>
          <w:sz w:val="26"/>
          <w:szCs w:val="26"/>
          <w:lang w:val="nb-NO"/>
        </w:rPr>
        <w:t>+</w:t>
      </w:r>
      <w:r w:rsidRPr="006B4032">
        <w:rPr>
          <w:b/>
          <w:bCs/>
          <w:sz w:val="26"/>
          <w:szCs w:val="26"/>
          <w:lang w:val="nb-NO"/>
        </w:rPr>
        <w:t xml:space="preserve"> Kiểm tra lưu mẫu thức ăn</w:t>
      </w:r>
    </w:p>
    <w:p w14:paraId="42B9C08C" w14:textId="77777777" w:rsidR="008D229C" w:rsidRPr="006B4032" w:rsidRDefault="008D229C" w:rsidP="008D229C">
      <w:pPr>
        <w:spacing w:line="276" w:lineRule="auto"/>
        <w:ind w:firstLine="540"/>
        <w:jc w:val="both"/>
        <w:rPr>
          <w:sz w:val="26"/>
          <w:szCs w:val="26"/>
          <w:lang w:val="nb-NO"/>
        </w:rPr>
      </w:pPr>
      <w:r>
        <w:rPr>
          <w:sz w:val="26"/>
          <w:szCs w:val="26"/>
          <w:lang w:val="nb-NO"/>
        </w:rPr>
        <w:t xml:space="preserve">  </w:t>
      </w:r>
      <w:r w:rsidRPr="006B4032">
        <w:rPr>
          <w:sz w:val="26"/>
          <w:szCs w:val="26"/>
          <w:lang w:val="nb-NO"/>
        </w:rPr>
        <w:t>- Nhân viên bếp ăn thực hiện nghiêm túc việc lưu mẫu thức ăn đủ lượng, đúng giờ, bảo quản trong tủ lạnh theo yêu cầu và huỷ mẫu thức ăn đảm bảo thời gian.</w:t>
      </w:r>
    </w:p>
    <w:p w14:paraId="6B1C9C0A" w14:textId="77777777" w:rsidR="008D229C" w:rsidRPr="006B4032" w:rsidRDefault="008D229C" w:rsidP="008D229C">
      <w:pPr>
        <w:spacing w:line="276" w:lineRule="auto"/>
        <w:ind w:firstLine="540"/>
        <w:jc w:val="both"/>
        <w:rPr>
          <w:b/>
          <w:bCs/>
          <w:sz w:val="26"/>
          <w:szCs w:val="26"/>
          <w:lang w:val="nb-NO"/>
        </w:rPr>
      </w:pPr>
      <w:r>
        <w:rPr>
          <w:b/>
          <w:bCs/>
          <w:sz w:val="26"/>
          <w:szCs w:val="26"/>
          <w:lang w:val="nb-NO"/>
        </w:rPr>
        <w:t xml:space="preserve">  </w:t>
      </w:r>
      <w:r w:rsidR="00DF7939">
        <w:rPr>
          <w:b/>
          <w:bCs/>
          <w:sz w:val="26"/>
          <w:szCs w:val="26"/>
          <w:lang w:val="nb-NO"/>
        </w:rPr>
        <w:t>+</w:t>
      </w:r>
      <w:r w:rsidRPr="006B4032">
        <w:rPr>
          <w:b/>
          <w:bCs/>
          <w:sz w:val="26"/>
          <w:szCs w:val="26"/>
          <w:lang w:val="nb-NO"/>
        </w:rPr>
        <w:t xml:space="preserve"> Kiểm tra toàn diện 1 đ/c Nhân viên nấu ăn.</w:t>
      </w:r>
    </w:p>
    <w:p w14:paraId="439B1C06" w14:textId="77777777" w:rsidR="008D229C" w:rsidRPr="00991D7B" w:rsidRDefault="008D229C" w:rsidP="008D229C">
      <w:pPr>
        <w:spacing w:line="276" w:lineRule="auto"/>
        <w:ind w:firstLine="720"/>
        <w:rPr>
          <w:sz w:val="26"/>
          <w:szCs w:val="26"/>
          <w:lang w:val="nb-NO"/>
        </w:rPr>
      </w:pPr>
      <w:r w:rsidRPr="00991D7B">
        <w:rPr>
          <w:sz w:val="26"/>
          <w:szCs w:val="26"/>
          <w:lang w:val="nb-NO"/>
        </w:rPr>
        <w:t>* Ưu điểm:</w:t>
      </w:r>
    </w:p>
    <w:p w14:paraId="308EFDB4" w14:textId="77777777" w:rsidR="008D229C" w:rsidRPr="006B4032" w:rsidRDefault="008D229C" w:rsidP="008D229C">
      <w:pPr>
        <w:spacing w:line="276" w:lineRule="auto"/>
        <w:ind w:firstLine="720"/>
        <w:rPr>
          <w:sz w:val="26"/>
          <w:szCs w:val="26"/>
          <w:lang w:val="nl-NL"/>
        </w:rPr>
      </w:pPr>
      <w:r w:rsidRPr="006B4032">
        <w:rPr>
          <w:sz w:val="26"/>
          <w:szCs w:val="26"/>
          <w:lang w:val="nl-NL"/>
        </w:rPr>
        <w:t>+ Phối hợp nhịp nhàng trong dây chuyền chế biến</w:t>
      </w:r>
    </w:p>
    <w:p w14:paraId="78A7AEF7" w14:textId="77777777" w:rsidR="008D229C" w:rsidRPr="006B4032" w:rsidRDefault="008D229C" w:rsidP="008D229C">
      <w:pPr>
        <w:spacing w:line="276" w:lineRule="auto"/>
        <w:ind w:firstLine="720"/>
        <w:rPr>
          <w:sz w:val="26"/>
          <w:szCs w:val="26"/>
          <w:lang w:val="nl-NL"/>
        </w:rPr>
      </w:pPr>
      <w:r w:rsidRPr="006B4032">
        <w:rPr>
          <w:sz w:val="26"/>
          <w:szCs w:val="26"/>
          <w:lang w:val="nl-NL"/>
        </w:rPr>
        <w:t>+ Thực hiện theo quy trình bếp 1 chiều.</w:t>
      </w:r>
    </w:p>
    <w:p w14:paraId="53F02BFF" w14:textId="77777777" w:rsidR="008D229C" w:rsidRPr="006B4032" w:rsidRDefault="008D229C" w:rsidP="008D229C">
      <w:pPr>
        <w:spacing w:line="276" w:lineRule="auto"/>
        <w:ind w:firstLine="720"/>
        <w:rPr>
          <w:sz w:val="26"/>
          <w:szCs w:val="26"/>
          <w:lang w:val="nl-NL"/>
        </w:rPr>
      </w:pPr>
      <w:r w:rsidRPr="006B4032">
        <w:rPr>
          <w:sz w:val="26"/>
          <w:szCs w:val="26"/>
          <w:lang w:val="nl-NL"/>
        </w:rPr>
        <w:t>+ Đồ dùng trang thiết bị sắp xếp gọn gàng.</w:t>
      </w:r>
    </w:p>
    <w:p w14:paraId="3FD4AFA0" w14:textId="77777777" w:rsidR="008D229C" w:rsidRPr="006B4032" w:rsidRDefault="008D229C" w:rsidP="008D229C">
      <w:pPr>
        <w:spacing w:line="276" w:lineRule="auto"/>
        <w:ind w:firstLine="720"/>
        <w:rPr>
          <w:sz w:val="26"/>
          <w:szCs w:val="26"/>
          <w:lang w:val="nl-NL"/>
        </w:rPr>
      </w:pPr>
      <w:r w:rsidRPr="006B4032">
        <w:rPr>
          <w:sz w:val="26"/>
          <w:szCs w:val="26"/>
          <w:lang w:val="nl-NL"/>
        </w:rPr>
        <w:t>+ Thành phẩm đạt về màu sắc, mùi vị</w:t>
      </w:r>
    </w:p>
    <w:p w14:paraId="5D626CBB" w14:textId="77777777" w:rsidR="008D229C" w:rsidRPr="006B4032" w:rsidRDefault="008D229C" w:rsidP="008D229C">
      <w:pPr>
        <w:spacing w:line="276" w:lineRule="auto"/>
        <w:ind w:firstLine="720"/>
        <w:rPr>
          <w:sz w:val="26"/>
          <w:szCs w:val="26"/>
          <w:lang w:val="nl-NL"/>
        </w:rPr>
      </w:pPr>
      <w:r w:rsidRPr="006B4032">
        <w:rPr>
          <w:sz w:val="26"/>
          <w:szCs w:val="26"/>
          <w:lang w:val="nl-NL"/>
        </w:rPr>
        <w:t>* Tồn tại:</w:t>
      </w:r>
    </w:p>
    <w:p w14:paraId="23F23972" w14:textId="77777777" w:rsidR="008D229C" w:rsidRPr="006B4032" w:rsidRDefault="008D229C" w:rsidP="008D229C">
      <w:pPr>
        <w:spacing w:line="276" w:lineRule="auto"/>
        <w:ind w:firstLine="720"/>
        <w:rPr>
          <w:sz w:val="26"/>
          <w:szCs w:val="26"/>
          <w:lang w:val="nl-NL"/>
        </w:rPr>
      </w:pPr>
      <w:r w:rsidRPr="006B4032">
        <w:rPr>
          <w:sz w:val="26"/>
          <w:szCs w:val="26"/>
          <w:lang w:val="nl-NL"/>
        </w:rPr>
        <w:t>+ Nền nhà chế biến vẫn còn ướt, khu vực nấu chưa gọn, sạch.</w:t>
      </w:r>
    </w:p>
    <w:p w14:paraId="1E929964" w14:textId="77777777" w:rsidR="008D229C" w:rsidRPr="006B4032" w:rsidRDefault="008D229C" w:rsidP="008D229C">
      <w:pPr>
        <w:spacing w:line="276" w:lineRule="auto"/>
        <w:ind w:firstLine="720"/>
        <w:rPr>
          <w:sz w:val="26"/>
          <w:szCs w:val="26"/>
          <w:lang w:val="nl-NL"/>
        </w:rPr>
      </w:pPr>
      <w:r w:rsidRPr="006B4032">
        <w:rPr>
          <w:sz w:val="26"/>
          <w:szCs w:val="26"/>
          <w:lang w:val="nl-NL"/>
        </w:rPr>
        <w:t>+ Đồ dùng trang thiết bị sắp xếp chưa dc gọn gàng..</w:t>
      </w:r>
    </w:p>
    <w:p w14:paraId="79135609" w14:textId="77777777" w:rsidR="008D229C" w:rsidRPr="003329A0" w:rsidRDefault="008D229C" w:rsidP="008D229C">
      <w:pPr>
        <w:spacing w:line="276" w:lineRule="auto"/>
        <w:ind w:firstLine="540"/>
        <w:jc w:val="both"/>
        <w:rPr>
          <w:b/>
          <w:sz w:val="26"/>
          <w:szCs w:val="26"/>
          <w:lang w:val="nb-NO"/>
        </w:rPr>
      </w:pPr>
      <w:r>
        <w:rPr>
          <w:b/>
          <w:sz w:val="26"/>
          <w:szCs w:val="26"/>
          <w:lang w:val="nb-NO"/>
        </w:rPr>
        <w:t xml:space="preserve">   </w:t>
      </w:r>
      <w:r w:rsidR="00DF7939">
        <w:rPr>
          <w:b/>
          <w:sz w:val="26"/>
          <w:szCs w:val="26"/>
          <w:lang w:val="nb-NO"/>
        </w:rPr>
        <w:t>+</w:t>
      </w:r>
      <w:r w:rsidRPr="003329A0">
        <w:rPr>
          <w:b/>
          <w:sz w:val="26"/>
          <w:szCs w:val="26"/>
          <w:lang w:val="nb-NO"/>
        </w:rPr>
        <w:t xml:space="preserve">  Kiểm tra kỹ năng vệ sinh cá nhân, ăn ngủ các lớp khối 5T</w:t>
      </w:r>
      <w:r>
        <w:rPr>
          <w:b/>
          <w:sz w:val="26"/>
          <w:szCs w:val="26"/>
          <w:lang w:val="nb-NO"/>
        </w:rPr>
        <w:t>.</w:t>
      </w:r>
    </w:p>
    <w:p w14:paraId="75D886C3" w14:textId="77777777" w:rsidR="008D229C" w:rsidRPr="00991D7B" w:rsidRDefault="008D229C" w:rsidP="008D229C">
      <w:pPr>
        <w:spacing w:line="276" w:lineRule="auto"/>
        <w:ind w:firstLine="720"/>
        <w:rPr>
          <w:sz w:val="26"/>
          <w:szCs w:val="26"/>
          <w:lang w:val="nb-NO"/>
        </w:rPr>
      </w:pPr>
      <w:r w:rsidRPr="00991D7B">
        <w:rPr>
          <w:sz w:val="26"/>
          <w:szCs w:val="26"/>
          <w:lang w:val="nb-NO"/>
        </w:rPr>
        <w:t>- Các lớp thực hiện đầy đủ theo quy chế chuyên môn các chế độ sinh hoạt 1 ngày cho trẻ.</w:t>
      </w:r>
    </w:p>
    <w:p w14:paraId="0EB6CB79" w14:textId="77777777" w:rsidR="008D229C" w:rsidRPr="00991D7B" w:rsidRDefault="008D229C" w:rsidP="008D229C">
      <w:pPr>
        <w:spacing w:line="276" w:lineRule="auto"/>
        <w:ind w:firstLine="720"/>
        <w:rPr>
          <w:sz w:val="26"/>
          <w:szCs w:val="26"/>
          <w:lang w:val="nb-NO"/>
        </w:rPr>
      </w:pPr>
      <w:r w:rsidRPr="00991D7B">
        <w:rPr>
          <w:sz w:val="26"/>
          <w:szCs w:val="26"/>
          <w:lang w:val="nb-NO"/>
        </w:rPr>
        <w:t>- Chuẩn bị đầy đủ đồ dùng trang thiết bị cho trẻ làm vệ sinh cá nhân.</w:t>
      </w:r>
    </w:p>
    <w:p w14:paraId="15A89256" w14:textId="77777777" w:rsidR="008D229C" w:rsidRPr="00991D7B" w:rsidRDefault="008D229C" w:rsidP="008D229C">
      <w:pPr>
        <w:spacing w:line="276" w:lineRule="auto"/>
        <w:ind w:firstLine="720"/>
        <w:rPr>
          <w:sz w:val="26"/>
          <w:szCs w:val="26"/>
          <w:lang w:val="nb-NO"/>
        </w:rPr>
      </w:pPr>
      <w:r w:rsidRPr="00991D7B">
        <w:rPr>
          <w:sz w:val="26"/>
          <w:szCs w:val="26"/>
          <w:lang w:val="nb-NO"/>
        </w:rPr>
        <w:t>- Tổ chức các hoạt động cho trẻ theo đúng quy trình, bố trí vị trí phù hợp</w:t>
      </w:r>
    </w:p>
    <w:p w14:paraId="7F02BB9D" w14:textId="77777777" w:rsidR="008D229C" w:rsidRPr="00991D7B" w:rsidRDefault="008D229C" w:rsidP="008D229C">
      <w:pPr>
        <w:spacing w:line="276" w:lineRule="auto"/>
        <w:ind w:firstLine="720"/>
        <w:rPr>
          <w:sz w:val="26"/>
          <w:szCs w:val="26"/>
          <w:lang w:val="nb-NO"/>
        </w:rPr>
      </w:pPr>
      <w:r w:rsidRPr="00991D7B">
        <w:rPr>
          <w:sz w:val="26"/>
          <w:szCs w:val="26"/>
          <w:lang w:val="nb-NO"/>
        </w:rPr>
        <w:t>- Phối hợp nhịp nhàng giữa các giáo viên trong lớp.</w:t>
      </w:r>
    </w:p>
    <w:p w14:paraId="26E47617" w14:textId="77777777" w:rsidR="008D229C" w:rsidRPr="00991D7B" w:rsidRDefault="008D229C" w:rsidP="008D229C">
      <w:pPr>
        <w:spacing w:line="276" w:lineRule="auto"/>
        <w:ind w:firstLine="720"/>
        <w:rPr>
          <w:sz w:val="26"/>
          <w:szCs w:val="26"/>
          <w:lang w:val="nb-NO"/>
        </w:rPr>
      </w:pPr>
      <w:r w:rsidRPr="00991D7B">
        <w:rPr>
          <w:sz w:val="26"/>
          <w:szCs w:val="26"/>
          <w:lang w:val="nb-NO"/>
        </w:rPr>
        <w:t>- Đa số trẻ đã biết cách thực hiện đầy đủ các bước rửa tay, rửa mặt theo quy định. Trẻ tương đối có nề nếp trong các hoạt động.</w:t>
      </w:r>
    </w:p>
    <w:p w14:paraId="2593142B" w14:textId="77777777" w:rsidR="008D229C" w:rsidRPr="00991D7B" w:rsidRDefault="008D229C" w:rsidP="008D229C">
      <w:pPr>
        <w:spacing w:line="276" w:lineRule="auto"/>
        <w:rPr>
          <w:sz w:val="26"/>
          <w:szCs w:val="26"/>
          <w:lang w:val="nb-NO"/>
        </w:rPr>
      </w:pPr>
      <w:r>
        <w:rPr>
          <w:sz w:val="26"/>
          <w:szCs w:val="26"/>
          <w:lang w:val="nb-NO"/>
        </w:rPr>
        <w:t xml:space="preserve">          </w:t>
      </w:r>
      <w:r w:rsidRPr="00991D7B">
        <w:rPr>
          <w:sz w:val="26"/>
          <w:szCs w:val="26"/>
          <w:lang w:val="nb-NO"/>
        </w:rPr>
        <w:t>* Tồn tại:- Các lớp giáo viên khi chia ăn cho trẻ chưa đeo khẩu trang.</w:t>
      </w:r>
    </w:p>
    <w:p w14:paraId="167977DC" w14:textId="77777777" w:rsidR="008D229C" w:rsidRPr="003329A0" w:rsidRDefault="008D229C" w:rsidP="008D229C">
      <w:pPr>
        <w:spacing w:line="276" w:lineRule="auto"/>
        <w:ind w:firstLine="540"/>
        <w:jc w:val="both"/>
        <w:rPr>
          <w:b/>
          <w:sz w:val="26"/>
          <w:szCs w:val="26"/>
          <w:lang w:val="nb-NO"/>
        </w:rPr>
      </w:pPr>
      <w:r>
        <w:rPr>
          <w:b/>
          <w:sz w:val="26"/>
          <w:szCs w:val="26"/>
          <w:lang w:val="nb-NO"/>
        </w:rPr>
        <w:t xml:space="preserve">  </w:t>
      </w:r>
      <w:r w:rsidR="00DF7939">
        <w:rPr>
          <w:b/>
          <w:sz w:val="26"/>
          <w:szCs w:val="26"/>
          <w:lang w:val="nb-NO"/>
        </w:rPr>
        <w:t>+</w:t>
      </w:r>
      <w:r w:rsidRPr="003329A0">
        <w:rPr>
          <w:b/>
          <w:sz w:val="26"/>
          <w:szCs w:val="26"/>
          <w:lang w:val="nb-NO"/>
        </w:rPr>
        <w:t xml:space="preserve"> Thi cô nuôi giỏi cấp trường.</w:t>
      </w:r>
    </w:p>
    <w:p w14:paraId="4CF7FC47" w14:textId="77777777" w:rsidR="008D229C" w:rsidRPr="00991D7B" w:rsidRDefault="008D229C" w:rsidP="008D229C">
      <w:pPr>
        <w:rPr>
          <w:b/>
          <w:bCs/>
          <w:sz w:val="26"/>
          <w:szCs w:val="26"/>
          <w:lang w:val="nb-NO"/>
        </w:rPr>
      </w:pPr>
      <w:r>
        <w:rPr>
          <w:b/>
          <w:bCs/>
          <w:sz w:val="26"/>
          <w:szCs w:val="26"/>
          <w:lang w:val="nb-NO"/>
        </w:rPr>
        <w:t xml:space="preserve">          </w:t>
      </w:r>
      <w:r w:rsidRPr="00991D7B">
        <w:rPr>
          <w:b/>
          <w:bCs/>
          <w:sz w:val="26"/>
          <w:szCs w:val="26"/>
          <w:lang w:val="nb-NO"/>
        </w:rPr>
        <w:t>* Ưu điểm:</w:t>
      </w:r>
    </w:p>
    <w:p w14:paraId="609602F6" w14:textId="77777777" w:rsidR="008D229C" w:rsidRPr="00991D7B" w:rsidRDefault="008D229C" w:rsidP="008D229C">
      <w:pPr>
        <w:rPr>
          <w:sz w:val="26"/>
          <w:szCs w:val="26"/>
          <w:lang w:val="nb-NO"/>
        </w:rPr>
      </w:pPr>
      <w:r>
        <w:rPr>
          <w:sz w:val="26"/>
          <w:szCs w:val="26"/>
          <w:lang w:val="nb-NO"/>
        </w:rPr>
        <w:t xml:space="preserve">          </w:t>
      </w:r>
      <w:r w:rsidRPr="00991D7B">
        <w:rPr>
          <w:sz w:val="26"/>
          <w:szCs w:val="26"/>
          <w:lang w:val="nb-NO"/>
        </w:rPr>
        <w:t>- Đã thực hiện bài thi lý thuyết  đảm bảo, đã coó sáng tạo trong xây dựng thực đơn sáng tạo.</w:t>
      </w:r>
    </w:p>
    <w:p w14:paraId="75FC8908" w14:textId="77777777" w:rsidR="008D229C" w:rsidRPr="00991D7B" w:rsidRDefault="008D229C" w:rsidP="008D229C">
      <w:pPr>
        <w:rPr>
          <w:sz w:val="26"/>
          <w:szCs w:val="26"/>
          <w:lang w:val="nb-NO"/>
        </w:rPr>
      </w:pPr>
      <w:r>
        <w:rPr>
          <w:sz w:val="26"/>
          <w:szCs w:val="26"/>
          <w:lang w:val="nb-NO"/>
        </w:rPr>
        <w:t xml:space="preserve">          </w:t>
      </w:r>
      <w:r w:rsidRPr="00991D7B">
        <w:rPr>
          <w:sz w:val="26"/>
          <w:szCs w:val="26"/>
          <w:lang w:val="nb-NO"/>
        </w:rPr>
        <w:t>- Thực hiện quy trình hợp lý, phối hợp tốt trong khâu chế biến.</w:t>
      </w:r>
    </w:p>
    <w:p w14:paraId="7421E6CC" w14:textId="77777777" w:rsidR="008D229C" w:rsidRPr="00991D7B" w:rsidRDefault="008D229C" w:rsidP="008D229C">
      <w:pPr>
        <w:rPr>
          <w:sz w:val="26"/>
          <w:szCs w:val="26"/>
          <w:lang w:val="nb-NO"/>
        </w:rPr>
      </w:pPr>
      <w:r>
        <w:rPr>
          <w:sz w:val="26"/>
          <w:szCs w:val="26"/>
          <w:lang w:val="nb-NO"/>
        </w:rPr>
        <w:t xml:space="preserve">          </w:t>
      </w:r>
      <w:r w:rsidRPr="00991D7B">
        <w:rPr>
          <w:sz w:val="26"/>
          <w:szCs w:val="26"/>
          <w:lang w:val="nb-NO"/>
        </w:rPr>
        <w:t>- Đảm bảo theo quy trình bếp 1 chiều.</w:t>
      </w:r>
    </w:p>
    <w:p w14:paraId="53A019B8" w14:textId="77777777" w:rsidR="008D229C" w:rsidRPr="00991D7B" w:rsidRDefault="008D229C" w:rsidP="008D229C">
      <w:pPr>
        <w:rPr>
          <w:sz w:val="26"/>
          <w:szCs w:val="26"/>
          <w:lang w:val="nb-NO"/>
        </w:rPr>
      </w:pPr>
      <w:r>
        <w:rPr>
          <w:sz w:val="26"/>
          <w:szCs w:val="26"/>
          <w:lang w:val="nb-NO"/>
        </w:rPr>
        <w:t xml:space="preserve">          </w:t>
      </w:r>
      <w:r w:rsidRPr="00991D7B">
        <w:rPr>
          <w:sz w:val="26"/>
          <w:szCs w:val="26"/>
          <w:lang w:val="nb-NO"/>
        </w:rPr>
        <w:t>- Thành phẩm của trẻ có màu sắc, mùi vị đặc trưng.</w:t>
      </w:r>
    </w:p>
    <w:p w14:paraId="40077A31" w14:textId="77777777" w:rsidR="008D229C" w:rsidRPr="006B4032" w:rsidRDefault="008D229C" w:rsidP="008D229C">
      <w:pPr>
        <w:rPr>
          <w:sz w:val="26"/>
          <w:szCs w:val="26"/>
        </w:rPr>
      </w:pPr>
      <w:r>
        <w:rPr>
          <w:sz w:val="26"/>
          <w:szCs w:val="26"/>
        </w:rPr>
        <w:t xml:space="preserve">         </w:t>
      </w:r>
      <w:r w:rsidRPr="006B4032">
        <w:rPr>
          <w:sz w:val="26"/>
          <w:szCs w:val="26"/>
        </w:rPr>
        <w:t>* Tồn tại:</w:t>
      </w:r>
      <w:r>
        <w:rPr>
          <w:sz w:val="26"/>
          <w:szCs w:val="26"/>
        </w:rPr>
        <w:t xml:space="preserve"> </w:t>
      </w:r>
      <w:r w:rsidRPr="006B4032">
        <w:rPr>
          <w:sz w:val="26"/>
          <w:szCs w:val="26"/>
        </w:rPr>
        <w:t>Các đ/c tổ nuôi chưa thực sự quan tâm tới món sáng tạo trong hội thi và cách trang trí.</w:t>
      </w:r>
    </w:p>
    <w:p w14:paraId="79E7752D" w14:textId="77777777" w:rsidR="008D229C" w:rsidRPr="006B4032" w:rsidRDefault="008D229C" w:rsidP="008D229C">
      <w:pPr>
        <w:spacing w:line="276" w:lineRule="auto"/>
        <w:jc w:val="both"/>
        <w:rPr>
          <w:b/>
          <w:bCs/>
          <w:sz w:val="26"/>
          <w:szCs w:val="26"/>
          <w:lang w:val="pt-BR"/>
        </w:rPr>
      </w:pPr>
      <w:r w:rsidRPr="006B4032">
        <w:rPr>
          <w:b/>
          <w:bCs/>
          <w:sz w:val="26"/>
          <w:szCs w:val="26"/>
        </w:rPr>
        <w:t xml:space="preserve"> </w:t>
      </w:r>
      <w:r w:rsidR="00DF7939">
        <w:rPr>
          <w:b/>
          <w:bCs/>
          <w:sz w:val="26"/>
          <w:szCs w:val="26"/>
        </w:rPr>
        <w:t xml:space="preserve">        2.6</w:t>
      </w:r>
      <w:r w:rsidRPr="006B4032">
        <w:rPr>
          <w:b/>
          <w:bCs/>
          <w:sz w:val="26"/>
          <w:szCs w:val="26"/>
        </w:rPr>
        <w:t xml:space="preserve">. </w:t>
      </w:r>
      <w:r w:rsidRPr="006B4032">
        <w:rPr>
          <w:b/>
          <w:bCs/>
          <w:sz w:val="26"/>
          <w:szCs w:val="26"/>
          <w:lang w:val="pt-BR"/>
        </w:rPr>
        <w:t>Công tác văn phòng:</w:t>
      </w:r>
    </w:p>
    <w:p w14:paraId="3F873536" w14:textId="77777777" w:rsidR="008D229C" w:rsidRPr="006B4032" w:rsidRDefault="008D229C" w:rsidP="008D229C">
      <w:pPr>
        <w:spacing w:line="276" w:lineRule="auto"/>
        <w:jc w:val="both"/>
        <w:rPr>
          <w:b/>
          <w:bCs/>
          <w:sz w:val="26"/>
          <w:szCs w:val="26"/>
          <w:lang w:val="pt-BR"/>
        </w:rPr>
      </w:pPr>
      <w:r>
        <w:rPr>
          <w:b/>
          <w:bCs/>
          <w:sz w:val="26"/>
          <w:szCs w:val="26"/>
          <w:lang w:val="pt-BR"/>
        </w:rPr>
        <w:t xml:space="preserve">         </w:t>
      </w:r>
      <w:r w:rsidR="00DF7939">
        <w:rPr>
          <w:b/>
          <w:bCs/>
          <w:sz w:val="26"/>
          <w:szCs w:val="26"/>
          <w:lang w:val="pt-BR"/>
        </w:rPr>
        <w:t>*</w:t>
      </w:r>
      <w:r w:rsidRPr="006B4032">
        <w:rPr>
          <w:b/>
          <w:bCs/>
          <w:sz w:val="26"/>
          <w:szCs w:val="26"/>
          <w:lang w:val="pt-BR"/>
        </w:rPr>
        <w:t xml:space="preserve"> CNTT: </w:t>
      </w:r>
    </w:p>
    <w:p w14:paraId="411127D1" w14:textId="77777777" w:rsidR="008D229C" w:rsidRPr="006B4032" w:rsidRDefault="008D229C" w:rsidP="008D229C">
      <w:pPr>
        <w:spacing w:line="276" w:lineRule="auto"/>
        <w:jc w:val="both"/>
        <w:rPr>
          <w:b/>
          <w:bCs/>
          <w:sz w:val="26"/>
          <w:szCs w:val="26"/>
          <w:lang w:val="pt-BR"/>
        </w:rPr>
      </w:pPr>
      <w:r>
        <w:rPr>
          <w:bCs/>
          <w:spacing w:val="-8"/>
          <w:sz w:val="26"/>
          <w:szCs w:val="26"/>
          <w:lang w:val="pt-BR"/>
        </w:rPr>
        <w:t xml:space="preserve">          </w:t>
      </w:r>
      <w:r w:rsidRPr="006B4032">
        <w:rPr>
          <w:bCs/>
          <w:spacing w:val="-8"/>
          <w:sz w:val="26"/>
          <w:szCs w:val="26"/>
          <w:lang w:val="pt-BR"/>
        </w:rPr>
        <w:t>- Cập nhật tin bài phản ánh hoạt động chăm sóc, giáo dục trẻ, các hoạt động nhà trường lên website thường xuyên.</w:t>
      </w:r>
    </w:p>
    <w:p w14:paraId="4A31568A" w14:textId="77777777" w:rsidR="008D229C" w:rsidRPr="006B4032" w:rsidRDefault="008D229C" w:rsidP="008D229C">
      <w:pPr>
        <w:spacing w:line="276" w:lineRule="auto"/>
        <w:jc w:val="both"/>
        <w:rPr>
          <w:bCs/>
          <w:spacing w:val="-8"/>
          <w:sz w:val="26"/>
          <w:szCs w:val="26"/>
          <w:lang w:val="pt-BR"/>
        </w:rPr>
      </w:pPr>
      <w:r>
        <w:rPr>
          <w:bCs/>
          <w:spacing w:val="-8"/>
          <w:sz w:val="26"/>
          <w:szCs w:val="26"/>
          <w:lang w:val="pt-BR"/>
        </w:rPr>
        <w:t xml:space="preserve">          </w:t>
      </w:r>
      <w:r w:rsidRPr="006B4032">
        <w:rPr>
          <w:bCs/>
          <w:spacing w:val="-8"/>
          <w:sz w:val="26"/>
          <w:szCs w:val="26"/>
          <w:lang w:val="pt-BR"/>
        </w:rPr>
        <w:t>- Cập nhật văn bản thường xuyên.</w:t>
      </w:r>
    </w:p>
    <w:p w14:paraId="61D1CF43" w14:textId="77777777" w:rsidR="008D229C" w:rsidRPr="00991D7B" w:rsidRDefault="008D229C" w:rsidP="008D229C">
      <w:pPr>
        <w:tabs>
          <w:tab w:val="left" w:pos="3387"/>
        </w:tabs>
        <w:spacing w:line="276" w:lineRule="auto"/>
        <w:jc w:val="both"/>
        <w:rPr>
          <w:b/>
          <w:bCs/>
          <w:sz w:val="26"/>
          <w:szCs w:val="26"/>
          <w:lang w:val="pt-BR"/>
        </w:rPr>
      </w:pPr>
      <w:r>
        <w:rPr>
          <w:b/>
          <w:bCs/>
          <w:sz w:val="26"/>
          <w:szCs w:val="26"/>
          <w:lang w:val="pt-BR"/>
        </w:rPr>
        <w:t xml:space="preserve">        </w:t>
      </w:r>
      <w:r w:rsidR="00DF7939">
        <w:rPr>
          <w:b/>
          <w:bCs/>
          <w:sz w:val="26"/>
          <w:szCs w:val="26"/>
          <w:lang w:val="pt-BR"/>
        </w:rPr>
        <w:t>*</w:t>
      </w:r>
      <w:r w:rsidRPr="00991D7B">
        <w:rPr>
          <w:b/>
          <w:bCs/>
          <w:sz w:val="26"/>
          <w:szCs w:val="26"/>
          <w:lang w:val="pt-BR"/>
        </w:rPr>
        <w:t xml:space="preserve"> Công tác kế toán: </w:t>
      </w:r>
    </w:p>
    <w:p w14:paraId="49092318" w14:textId="77777777" w:rsidR="008D229C" w:rsidRPr="00991D7B" w:rsidRDefault="008D229C" w:rsidP="008D229C">
      <w:pPr>
        <w:jc w:val="both"/>
        <w:rPr>
          <w:bCs/>
          <w:sz w:val="26"/>
          <w:szCs w:val="26"/>
          <w:lang w:val="de-DE"/>
        </w:rPr>
      </w:pPr>
      <w:r>
        <w:rPr>
          <w:bCs/>
          <w:sz w:val="26"/>
          <w:szCs w:val="26"/>
          <w:lang w:val="de-DE"/>
        </w:rPr>
        <w:t xml:space="preserve">        </w:t>
      </w:r>
      <w:r w:rsidRPr="00991D7B">
        <w:rPr>
          <w:bCs/>
          <w:sz w:val="26"/>
          <w:szCs w:val="26"/>
          <w:lang w:val="de-DE"/>
        </w:rPr>
        <w:t>- Tăng phụ cấp thâm niên cho 01 đồng chí.</w:t>
      </w:r>
    </w:p>
    <w:p w14:paraId="7E941CD1" w14:textId="77777777" w:rsidR="008D229C" w:rsidRDefault="008D229C" w:rsidP="008D229C">
      <w:pPr>
        <w:ind w:firstLine="540"/>
        <w:jc w:val="both"/>
        <w:rPr>
          <w:sz w:val="26"/>
          <w:szCs w:val="26"/>
          <w:lang w:val="de-DE"/>
        </w:rPr>
      </w:pPr>
      <w:r>
        <w:rPr>
          <w:sz w:val="26"/>
          <w:szCs w:val="26"/>
          <w:lang w:val="de-DE"/>
        </w:rPr>
        <w:t xml:space="preserve">- Thực hiện chế độ chính sách cho 01 đồng chí nghỉ thai sản. </w:t>
      </w:r>
    </w:p>
    <w:p w14:paraId="13227A9C" w14:textId="77777777" w:rsidR="008D229C" w:rsidRDefault="008D229C" w:rsidP="008D229C">
      <w:pPr>
        <w:ind w:firstLine="540"/>
        <w:jc w:val="both"/>
        <w:rPr>
          <w:sz w:val="26"/>
          <w:szCs w:val="26"/>
          <w:lang w:val="de-DE"/>
        </w:rPr>
      </w:pPr>
      <w:r w:rsidRPr="00991D7B">
        <w:rPr>
          <w:sz w:val="26"/>
          <w:szCs w:val="26"/>
          <w:lang w:val="de-DE"/>
        </w:rPr>
        <w:t>- XD đảm bảo chế độ TĐ cho trẻ. Công khai tài chính trên bảng biểu.</w:t>
      </w:r>
    </w:p>
    <w:p w14:paraId="2CC66FBD" w14:textId="77777777" w:rsidR="008D229C" w:rsidRPr="00C56636" w:rsidRDefault="00DF7939" w:rsidP="008D229C">
      <w:pPr>
        <w:tabs>
          <w:tab w:val="left" w:pos="3387"/>
        </w:tabs>
        <w:spacing w:line="276" w:lineRule="auto"/>
        <w:ind w:firstLine="540"/>
        <w:jc w:val="both"/>
        <w:rPr>
          <w:b/>
          <w:spacing w:val="-14"/>
          <w:sz w:val="26"/>
          <w:szCs w:val="26"/>
          <w:lang w:val="nb-NO"/>
        </w:rPr>
      </w:pPr>
      <w:r>
        <w:rPr>
          <w:b/>
          <w:spacing w:val="-14"/>
          <w:sz w:val="26"/>
          <w:szCs w:val="26"/>
          <w:lang w:val="nb-NO"/>
        </w:rPr>
        <w:t xml:space="preserve">* </w:t>
      </w:r>
      <w:r w:rsidR="008D229C" w:rsidRPr="00C56636">
        <w:rPr>
          <w:b/>
          <w:spacing w:val="-14"/>
          <w:sz w:val="26"/>
          <w:szCs w:val="26"/>
          <w:lang w:val="nb-NO"/>
        </w:rPr>
        <w:t xml:space="preserve"> Công tác kho quỹ:</w:t>
      </w:r>
    </w:p>
    <w:p w14:paraId="53B980EC" w14:textId="77777777" w:rsidR="008D229C" w:rsidRPr="00C56636" w:rsidRDefault="008D229C" w:rsidP="008D229C">
      <w:pPr>
        <w:tabs>
          <w:tab w:val="left" w:pos="3387"/>
        </w:tabs>
        <w:spacing w:line="276" w:lineRule="auto"/>
        <w:ind w:firstLine="540"/>
        <w:jc w:val="both"/>
        <w:rPr>
          <w:spacing w:val="-14"/>
          <w:sz w:val="26"/>
          <w:szCs w:val="26"/>
          <w:lang w:val="nb-NO"/>
        </w:rPr>
      </w:pPr>
      <w:r w:rsidRPr="00C56636">
        <w:rPr>
          <w:spacing w:val="-14"/>
          <w:sz w:val="26"/>
          <w:szCs w:val="26"/>
          <w:lang w:val="nb-NO"/>
        </w:rPr>
        <w:t>- Thu các khoản tiền đóng góp của phụ huynh theo đúng quy định</w:t>
      </w:r>
      <w:r w:rsidRPr="00C56636">
        <w:rPr>
          <w:spacing w:val="-14"/>
          <w:sz w:val="26"/>
          <w:szCs w:val="26"/>
          <w:lang w:val="nb-NO"/>
        </w:rPr>
        <w:tab/>
      </w:r>
    </w:p>
    <w:p w14:paraId="0E93C0B8" w14:textId="77777777" w:rsidR="008D229C" w:rsidRPr="00C56636" w:rsidRDefault="00DF7939" w:rsidP="008D229C">
      <w:pPr>
        <w:tabs>
          <w:tab w:val="left" w:pos="11265"/>
        </w:tabs>
        <w:spacing w:line="276" w:lineRule="auto"/>
        <w:ind w:firstLine="540"/>
        <w:jc w:val="both"/>
        <w:rPr>
          <w:spacing w:val="-16"/>
          <w:sz w:val="26"/>
          <w:szCs w:val="26"/>
          <w:lang w:val="nb-NO"/>
        </w:rPr>
      </w:pPr>
      <w:r>
        <w:rPr>
          <w:spacing w:val="-16"/>
          <w:sz w:val="26"/>
          <w:szCs w:val="26"/>
          <w:lang w:val="nb-NO"/>
        </w:rPr>
        <w:t xml:space="preserve">  </w:t>
      </w:r>
      <w:r w:rsidR="008D229C" w:rsidRPr="00C56636">
        <w:rPr>
          <w:spacing w:val="-16"/>
          <w:sz w:val="26"/>
          <w:szCs w:val="26"/>
          <w:lang w:val="nb-NO"/>
        </w:rPr>
        <w:t>- Xuất kho đảm bảo thời gian, đúng nguyên tắc, không làm thất thoát tài sản nhà trường.</w:t>
      </w:r>
    </w:p>
    <w:p w14:paraId="5555044C" w14:textId="77777777" w:rsidR="008D229C" w:rsidRPr="00C56636" w:rsidRDefault="00DF7939" w:rsidP="008D229C">
      <w:pPr>
        <w:tabs>
          <w:tab w:val="left" w:pos="11265"/>
        </w:tabs>
        <w:spacing w:line="276" w:lineRule="auto"/>
        <w:ind w:firstLine="540"/>
        <w:jc w:val="both"/>
        <w:rPr>
          <w:spacing w:val="-14"/>
          <w:sz w:val="26"/>
          <w:szCs w:val="26"/>
          <w:lang w:val="nb-NO"/>
        </w:rPr>
      </w:pPr>
      <w:r>
        <w:rPr>
          <w:spacing w:val="-14"/>
          <w:sz w:val="26"/>
          <w:szCs w:val="26"/>
          <w:lang w:val="nb-NO"/>
        </w:rPr>
        <w:t xml:space="preserve">  </w:t>
      </w:r>
      <w:r w:rsidR="008D229C" w:rsidRPr="00C56636">
        <w:rPr>
          <w:spacing w:val="-14"/>
          <w:sz w:val="26"/>
          <w:szCs w:val="26"/>
          <w:lang w:val="nb-NO"/>
        </w:rPr>
        <w:t>- Kết hợp phát đồ đùng cho các lớp, các bộ phận đảm bảo đúng tiến độ.</w:t>
      </w:r>
    </w:p>
    <w:p w14:paraId="3992ACF4" w14:textId="77777777" w:rsidR="008D229C" w:rsidRPr="006B4032" w:rsidRDefault="00DF7939" w:rsidP="008D229C">
      <w:pPr>
        <w:tabs>
          <w:tab w:val="left" w:pos="11265"/>
        </w:tabs>
        <w:spacing w:line="276" w:lineRule="auto"/>
        <w:ind w:firstLine="540"/>
        <w:jc w:val="both"/>
        <w:rPr>
          <w:spacing w:val="-14"/>
          <w:sz w:val="26"/>
          <w:szCs w:val="26"/>
          <w:lang w:val="nb-NO"/>
        </w:rPr>
      </w:pPr>
      <w:r>
        <w:rPr>
          <w:b/>
          <w:spacing w:val="-14"/>
          <w:sz w:val="26"/>
          <w:szCs w:val="26"/>
          <w:lang w:val="nb-NO"/>
        </w:rPr>
        <w:lastRenderedPageBreak/>
        <w:t xml:space="preserve">  2.7</w:t>
      </w:r>
      <w:r w:rsidR="008D229C" w:rsidRPr="006B4032">
        <w:rPr>
          <w:b/>
          <w:spacing w:val="-14"/>
          <w:sz w:val="26"/>
          <w:szCs w:val="26"/>
          <w:lang w:val="nb-NO"/>
        </w:rPr>
        <w:t>. Công tác đoàn thể:</w:t>
      </w:r>
    </w:p>
    <w:p w14:paraId="4B01E235" w14:textId="77777777" w:rsidR="008D229C" w:rsidRPr="006B4032" w:rsidRDefault="00DF7939" w:rsidP="008D229C">
      <w:pPr>
        <w:tabs>
          <w:tab w:val="left" w:pos="11265"/>
        </w:tabs>
        <w:spacing w:line="276" w:lineRule="auto"/>
        <w:ind w:firstLine="540"/>
        <w:jc w:val="both"/>
        <w:rPr>
          <w:b/>
          <w:spacing w:val="-14"/>
          <w:sz w:val="26"/>
          <w:szCs w:val="26"/>
          <w:lang w:val="nb-NO"/>
        </w:rPr>
      </w:pPr>
      <w:r>
        <w:rPr>
          <w:b/>
          <w:spacing w:val="-14"/>
          <w:sz w:val="26"/>
          <w:szCs w:val="26"/>
          <w:lang w:val="nb-NO"/>
        </w:rPr>
        <w:t xml:space="preserve">  *</w:t>
      </w:r>
      <w:r w:rsidR="008D229C" w:rsidRPr="006B4032">
        <w:rPr>
          <w:b/>
          <w:spacing w:val="-14"/>
          <w:sz w:val="26"/>
          <w:szCs w:val="26"/>
          <w:lang w:val="nb-NO"/>
        </w:rPr>
        <w:t xml:space="preserve"> Công đoàn:</w:t>
      </w:r>
    </w:p>
    <w:p w14:paraId="224FF5BB" w14:textId="77777777" w:rsidR="008D229C" w:rsidRPr="006B4032" w:rsidRDefault="00DF7939" w:rsidP="008D229C">
      <w:pPr>
        <w:tabs>
          <w:tab w:val="left" w:pos="11265"/>
        </w:tabs>
        <w:spacing w:line="276" w:lineRule="auto"/>
        <w:ind w:firstLine="540"/>
        <w:jc w:val="both"/>
        <w:rPr>
          <w:bCs/>
          <w:sz w:val="26"/>
          <w:szCs w:val="26"/>
          <w:lang w:val="nb-NO"/>
        </w:rPr>
      </w:pPr>
      <w:r>
        <w:rPr>
          <w:bCs/>
          <w:sz w:val="26"/>
          <w:szCs w:val="26"/>
          <w:lang w:val="nb-NO"/>
        </w:rPr>
        <w:t xml:space="preserve">  </w:t>
      </w:r>
      <w:r w:rsidR="008D229C" w:rsidRPr="006B4032">
        <w:rPr>
          <w:bCs/>
          <w:sz w:val="26"/>
          <w:szCs w:val="26"/>
          <w:lang w:val="nb-NO"/>
        </w:rPr>
        <w:t>- Tổ chức sinh nhật đoàn viên quý 4</w:t>
      </w:r>
    </w:p>
    <w:p w14:paraId="7092BEAD" w14:textId="77777777" w:rsidR="008D229C" w:rsidRPr="006B4032" w:rsidRDefault="00DF7939" w:rsidP="008D229C">
      <w:pPr>
        <w:tabs>
          <w:tab w:val="left" w:pos="11265"/>
        </w:tabs>
        <w:spacing w:line="276" w:lineRule="auto"/>
        <w:ind w:firstLine="540"/>
        <w:jc w:val="both"/>
        <w:rPr>
          <w:bCs/>
          <w:sz w:val="26"/>
          <w:szCs w:val="26"/>
          <w:lang w:val="nb-NO"/>
        </w:rPr>
      </w:pPr>
      <w:r>
        <w:rPr>
          <w:bCs/>
          <w:sz w:val="26"/>
          <w:szCs w:val="26"/>
          <w:lang w:val="nb-NO"/>
        </w:rPr>
        <w:t xml:space="preserve">  </w:t>
      </w:r>
      <w:r w:rsidR="008D229C" w:rsidRPr="006B4032">
        <w:rPr>
          <w:bCs/>
          <w:sz w:val="26"/>
          <w:szCs w:val="26"/>
          <w:lang w:val="nb-NO"/>
        </w:rPr>
        <w:t>- Tặng Tổ chức liên hoan kỉ niệm ngày PNVN 20/10</w:t>
      </w:r>
    </w:p>
    <w:p w14:paraId="48A9F872" w14:textId="77777777" w:rsidR="008D229C" w:rsidRPr="006B4032" w:rsidRDefault="00DF7939" w:rsidP="008D229C">
      <w:pPr>
        <w:spacing w:line="276" w:lineRule="auto"/>
        <w:ind w:firstLine="540"/>
        <w:jc w:val="both"/>
        <w:rPr>
          <w:b/>
          <w:spacing w:val="-14"/>
          <w:sz w:val="26"/>
          <w:szCs w:val="26"/>
          <w:lang w:val="nb-NO"/>
        </w:rPr>
      </w:pPr>
      <w:r>
        <w:rPr>
          <w:b/>
          <w:spacing w:val="-14"/>
          <w:sz w:val="26"/>
          <w:szCs w:val="26"/>
          <w:lang w:val="nb-NO"/>
        </w:rPr>
        <w:t xml:space="preserve">  * </w:t>
      </w:r>
      <w:r w:rsidR="008D229C" w:rsidRPr="006B4032">
        <w:rPr>
          <w:b/>
          <w:spacing w:val="-14"/>
          <w:sz w:val="26"/>
          <w:szCs w:val="26"/>
          <w:lang w:val="nb-NO"/>
        </w:rPr>
        <w:t xml:space="preserve"> Đoàn thanh niên:</w:t>
      </w:r>
    </w:p>
    <w:p w14:paraId="3BAD0229" w14:textId="77777777" w:rsidR="008D229C" w:rsidRDefault="00DF7939" w:rsidP="008D229C">
      <w:pPr>
        <w:spacing w:line="276" w:lineRule="auto"/>
        <w:ind w:firstLine="540"/>
        <w:jc w:val="both"/>
        <w:rPr>
          <w:bCs/>
          <w:sz w:val="26"/>
          <w:szCs w:val="26"/>
          <w:lang w:val="nb-NO"/>
        </w:rPr>
      </w:pPr>
      <w:r>
        <w:rPr>
          <w:bCs/>
          <w:sz w:val="26"/>
          <w:szCs w:val="26"/>
          <w:lang w:val="nb-NO"/>
        </w:rPr>
        <w:t xml:space="preserve">  </w:t>
      </w:r>
      <w:r w:rsidR="008D229C" w:rsidRPr="006B4032">
        <w:rPr>
          <w:bCs/>
          <w:sz w:val="26"/>
          <w:szCs w:val="26"/>
          <w:lang w:val="nb-NO"/>
        </w:rPr>
        <w:t>- Đ/c Ngọc đc tặng Bằng khen, GK thành phố vì đạt thành tích Nhà giáo sáng tạo.</w:t>
      </w:r>
    </w:p>
    <w:p w14:paraId="7738A314" w14:textId="77777777" w:rsidR="008D229C" w:rsidRPr="00633496" w:rsidRDefault="00DF7939" w:rsidP="008D229C">
      <w:pPr>
        <w:spacing w:line="276" w:lineRule="auto"/>
        <w:ind w:firstLine="540"/>
        <w:jc w:val="both"/>
        <w:rPr>
          <w:b/>
          <w:bCs/>
          <w:sz w:val="26"/>
          <w:szCs w:val="26"/>
          <w:lang w:val="nb-NO"/>
        </w:rPr>
      </w:pPr>
      <w:r>
        <w:rPr>
          <w:b/>
          <w:bCs/>
          <w:sz w:val="26"/>
          <w:szCs w:val="26"/>
          <w:lang w:val="nb-NO"/>
        </w:rPr>
        <w:t xml:space="preserve">  2.8</w:t>
      </w:r>
      <w:r w:rsidR="008D229C" w:rsidRPr="00633496">
        <w:rPr>
          <w:b/>
          <w:bCs/>
          <w:sz w:val="26"/>
          <w:szCs w:val="26"/>
          <w:lang w:val="nb-NO"/>
        </w:rPr>
        <w:t>. Công tác khác.</w:t>
      </w:r>
    </w:p>
    <w:p w14:paraId="52D51B58" w14:textId="77777777" w:rsidR="008D229C" w:rsidRDefault="00DF7939" w:rsidP="008D229C">
      <w:pPr>
        <w:spacing w:line="276" w:lineRule="auto"/>
        <w:ind w:firstLine="540"/>
        <w:jc w:val="both"/>
        <w:rPr>
          <w:bCs/>
          <w:sz w:val="26"/>
          <w:szCs w:val="26"/>
          <w:lang w:val="nb-NO"/>
        </w:rPr>
      </w:pPr>
      <w:r>
        <w:rPr>
          <w:bCs/>
          <w:sz w:val="26"/>
          <w:szCs w:val="26"/>
          <w:lang w:val="nb-NO"/>
        </w:rPr>
        <w:t xml:space="preserve">  </w:t>
      </w:r>
      <w:r w:rsidR="008D229C">
        <w:rPr>
          <w:bCs/>
          <w:sz w:val="26"/>
          <w:szCs w:val="26"/>
          <w:lang w:val="nb-NO"/>
        </w:rPr>
        <w:t>- Tổ chức đảm bảo tập huấn phương án PCCC, bảo dưỡng bình CC, chống sét, mua bảo hiểm PCCC.</w:t>
      </w:r>
    </w:p>
    <w:p w14:paraId="5486DA28" w14:textId="77777777" w:rsidR="008D229C" w:rsidRPr="003329A0" w:rsidRDefault="00DF7939" w:rsidP="008D229C">
      <w:pPr>
        <w:spacing w:line="276" w:lineRule="auto"/>
        <w:jc w:val="both"/>
        <w:rPr>
          <w:b/>
          <w:bCs/>
          <w:sz w:val="26"/>
          <w:szCs w:val="26"/>
          <w:lang w:val="vi-VN"/>
        </w:rPr>
      </w:pPr>
      <w:r>
        <w:rPr>
          <w:b/>
          <w:bCs/>
          <w:sz w:val="26"/>
          <w:szCs w:val="26"/>
          <w:lang w:val="nb-NO"/>
        </w:rPr>
        <w:t xml:space="preserve">          2.9</w:t>
      </w:r>
      <w:r w:rsidR="008D229C" w:rsidRPr="003329A0">
        <w:rPr>
          <w:b/>
          <w:bCs/>
          <w:sz w:val="26"/>
          <w:szCs w:val="26"/>
          <w:lang w:val="nb-NO"/>
        </w:rPr>
        <w:t>. Xếp loại thi đua tháng.</w:t>
      </w:r>
    </w:p>
    <w:p w14:paraId="546C0C8B" w14:textId="77777777" w:rsidR="008D229C" w:rsidRPr="003329A0" w:rsidRDefault="008D229C" w:rsidP="008D229C">
      <w:pPr>
        <w:spacing w:line="276" w:lineRule="auto"/>
        <w:ind w:firstLine="480"/>
        <w:rPr>
          <w:bCs/>
          <w:color w:val="FF0000"/>
          <w:sz w:val="26"/>
          <w:szCs w:val="26"/>
          <w:lang w:val="vi-VN"/>
        </w:rPr>
      </w:pPr>
      <w:r w:rsidRPr="003329A0">
        <w:rPr>
          <w:bCs/>
          <w:color w:val="FF0000"/>
          <w:sz w:val="26"/>
          <w:szCs w:val="26"/>
          <w:lang w:val="nb-NO"/>
        </w:rPr>
        <w:t xml:space="preserve"> </w:t>
      </w:r>
      <w:r w:rsidR="00DF7939">
        <w:rPr>
          <w:bCs/>
          <w:color w:val="FF0000"/>
          <w:sz w:val="26"/>
          <w:szCs w:val="26"/>
          <w:lang w:val="nb-NO"/>
        </w:rPr>
        <w:t xml:space="preserve">  </w:t>
      </w:r>
      <w:r w:rsidRPr="003329A0">
        <w:rPr>
          <w:bCs/>
          <w:color w:val="FF0000"/>
          <w:sz w:val="26"/>
          <w:szCs w:val="26"/>
          <w:lang w:val="vi-VN"/>
        </w:rPr>
        <w:t>- Tổng số CBGV-NV được xếp loại: 3</w:t>
      </w:r>
      <w:r w:rsidRPr="003329A0">
        <w:rPr>
          <w:bCs/>
          <w:color w:val="FF0000"/>
          <w:sz w:val="26"/>
          <w:szCs w:val="26"/>
          <w:lang w:val="nb-NO"/>
        </w:rPr>
        <w:t>7</w:t>
      </w:r>
      <w:r w:rsidRPr="003329A0">
        <w:rPr>
          <w:bCs/>
          <w:color w:val="FF0000"/>
          <w:sz w:val="26"/>
          <w:szCs w:val="26"/>
          <w:lang w:val="vi-VN"/>
        </w:rPr>
        <w:t>/3</w:t>
      </w:r>
      <w:r w:rsidRPr="003329A0">
        <w:rPr>
          <w:bCs/>
          <w:color w:val="FF0000"/>
          <w:sz w:val="26"/>
          <w:szCs w:val="26"/>
          <w:lang w:val="nb-NO"/>
        </w:rPr>
        <w:t>7</w:t>
      </w:r>
      <w:r w:rsidRPr="003329A0">
        <w:rPr>
          <w:bCs/>
          <w:color w:val="FF0000"/>
          <w:sz w:val="26"/>
          <w:szCs w:val="26"/>
          <w:lang w:val="vi-VN"/>
        </w:rPr>
        <w:t xml:space="preserve"> đ/c</w:t>
      </w:r>
      <w:r w:rsidRPr="003329A0">
        <w:rPr>
          <w:bCs/>
          <w:color w:val="FF0000"/>
          <w:sz w:val="26"/>
          <w:szCs w:val="26"/>
          <w:lang w:val="nb-NO"/>
        </w:rPr>
        <w:t xml:space="preserve"> </w:t>
      </w:r>
    </w:p>
    <w:p w14:paraId="502A0C6F" w14:textId="77777777" w:rsidR="00941E22" w:rsidRPr="00DF7939" w:rsidRDefault="008D229C" w:rsidP="00DF7939">
      <w:pPr>
        <w:spacing w:line="276" w:lineRule="auto"/>
        <w:ind w:firstLine="480"/>
        <w:jc w:val="both"/>
        <w:rPr>
          <w:bCs/>
          <w:color w:val="FF0000"/>
          <w:sz w:val="26"/>
          <w:szCs w:val="26"/>
          <w:lang w:val="nb-NO"/>
        </w:rPr>
      </w:pPr>
      <w:r w:rsidRPr="003329A0">
        <w:rPr>
          <w:bCs/>
          <w:color w:val="FF0000"/>
          <w:sz w:val="26"/>
          <w:szCs w:val="26"/>
          <w:lang w:val="nb-NO"/>
        </w:rPr>
        <w:t xml:space="preserve"> </w:t>
      </w:r>
      <w:r w:rsidR="00DF7939">
        <w:rPr>
          <w:bCs/>
          <w:color w:val="FF0000"/>
          <w:sz w:val="26"/>
          <w:szCs w:val="26"/>
          <w:lang w:val="nb-NO"/>
        </w:rPr>
        <w:t xml:space="preserve">  </w:t>
      </w:r>
      <w:r w:rsidRPr="003329A0">
        <w:rPr>
          <w:bCs/>
          <w:color w:val="FF0000"/>
          <w:sz w:val="26"/>
          <w:szCs w:val="26"/>
          <w:lang w:val="nb-NO"/>
        </w:rPr>
        <w:t>+</w:t>
      </w:r>
      <w:r w:rsidRPr="003329A0">
        <w:rPr>
          <w:bCs/>
          <w:color w:val="FF0000"/>
          <w:sz w:val="26"/>
          <w:szCs w:val="26"/>
          <w:lang w:val="vi-VN"/>
        </w:rPr>
        <w:t xml:space="preserve"> Xếp loại </w:t>
      </w:r>
      <w:r w:rsidRPr="003329A0">
        <w:rPr>
          <w:bCs/>
          <w:color w:val="FF0000"/>
          <w:sz w:val="26"/>
          <w:szCs w:val="26"/>
          <w:lang w:val="nb-NO"/>
        </w:rPr>
        <w:t>A</w:t>
      </w:r>
      <w:r w:rsidRPr="003329A0">
        <w:rPr>
          <w:bCs/>
          <w:color w:val="FF0000"/>
          <w:sz w:val="26"/>
          <w:szCs w:val="26"/>
          <w:lang w:val="vi-VN"/>
        </w:rPr>
        <w:t xml:space="preserve">: </w:t>
      </w:r>
      <w:r w:rsidRPr="003329A0">
        <w:rPr>
          <w:bCs/>
          <w:color w:val="FF0000"/>
          <w:sz w:val="26"/>
          <w:szCs w:val="26"/>
          <w:lang w:val="nb-NO"/>
        </w:rPr>
        <w:t>36</w:t>
      </w:r>
      <w:r w:rsidRPr="003329A0">
        <w:rPr>
          <w:bCs/>
          <w:color w:val="FF0000"/>
          <w:sz w:val="26"/>
          <w:szCs w:val="26"/>
          <w:lang w:val="vi-VN"/>
        </w:rPr>
        <w:t>/3</w:t>
      </w:r>
      <w:r>
        <w:rPr>
          <w:bCs/>
          <w:color w:val="FF0000"/>
          <w:sz w:val="26"/>
          <w:szCs w:val="26"/>
          <w:lang w:val="nb-NO"/>
        </w:rPr>
        <w:t>7</w:t>
      </w:r>
      <w:r w:rsidRPr="003329A0">
        <w:rPr>
          <w:bCs/>
          <w:color w:val="FF0000"/>
          <w:sz w:val="26"/>
          <w:szCs w:val="26"/>
          <w:lang w:val="vi-VN"/>
        </w:rPr>
        <w:t xml:space="preserve"> đ/c.</w:t>
      </w:r>
    </w:p>
    <w:p w14:paraId="782BD34A" w14:textId="77777777" w:rsidR="00553DDC" w:rsidRPr="009F4906" w:rsidRDefault="001E6308" w:rsidP="00903B1A">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w:t>
      </w:r>
      <w:r w:rsidR="00553DDC" w:rsidRPr="009F4906">
        <w:rPr>
          <w:b/>
          <w:bCs/>
          <w:sz w:val="26"/>
          <w:szCs w:val="26"/>
          <w:lang w:val="de-DE"/>
        </w:rPr>
        <w:t xml:space="preserve"> </w:t>
      </w:r>
      <w:r w:rsidRPr="009F4906">
        <w:rPr>
          <w:b/>
          <w:bCs/>
          <w:sz w:val="26"/>
          <w:szCs w:val="26"/>
          <w:lang w:val="de-DE"/>
        </w:rPr>
        <w:t xml:space="preserve"> </w:t>
      </w:r>
      <w:r w:rsidR="00EA47AF">
        <w:rPr>
          <w:b/>
          <w:bCs/>
          <w:sz w:val="26"/>
          <w:szCs w:val="26"/>
          <w:lang w:val="de-DE"/>
        </w:rPr>
        <w:t xml:space="preserve"> </w:t>
      </w:r>
      <w:r w:rsidR="001B41A4" w:rsidRPr="009F4906">
        <w:rPr>
          <w:b/>
          <w:bCs/>
          <w:sz w:val="26"/>
          <w:szCs w:val="26"/>
          <w:lang w:val="de-DE"/>
        </w:rPr>
        <w:t>3. LÃNH ĐẠO CÔNG TÁC ĐẢNG.</w:t>
      </w:r>
    </w:p>
    <w:p w14:paraId="4455BD56" w14:textId="77777777" w:rsidR="00553DDC" w:rsidRPr="009F4906" w:rsidRDefault="001E6308" w:rsidP="00903B1A">
      <w:pPr>
        <w:pStyle w:val="NormalWeb"/>
        <w:spacing w:before="0" w:beforeAutospacing="0" w:after="0" w:afterAutospacing="0" w:line="276" w:lineRule="auto"/>
        <w:jc w:val="both"/>
        <w:rPr>
          <w:b/>
          <w:bCs/>
          <w:sz w:val="26"/>
          <w:szCs w:val="26"/>
          <w:lang w:val="nb-NO"/>
        </w:rPr>
      </w:pPr>
      <w:r w:rsidRPr="009F4906">
        <w:rPr>
          <w:b/>
          <w:bCs/>
          <w:sz w:val="26"/>
          <w:szCs w:val="26"/>
          <w:lang w:val="de-DE"/>
        </w:rPr>
        <w:t xml:space="preserve">          </w:t>
      </w:r>
      <w:r w:rsidR="00EA47AF">
        <w:rPr>
          <w:b/>
          <w:bCs/>
          <w:sz w:val="26"/>
          <w:szCs w:val="26"/>
          <w:lang w:val="de-DE"/>
        </w:rPr>
        <w:t xml:space="preserve"> </w:t>
      </w:r>
      <w:r w:rsidR="00A85DFC" w:rsidRPr="009F4906">
        <w:rPr>
          <w:b/>
          <w:bCs/>
          <w:sz w:val="26"/>
          <w:szCs w:val="26"/>
          <w:lang w:val="nb-NO"/>
        </w:rPr>
        <w:t>3.1</w:t>
      </w:r>
      <w:r w:rsidR="00553DDC" w:rsidRPr="009F4906">
        <w:rPr>
          <w:b/>
          <w:bCs/>
          <w:sz w:val="26"/>
          <w:szCs w:val="26"/>
          <w:lang w:val="nb-NO"/>
        </w:rPr>
        <w:t>. Công tác xét kết nạp đảng viên mới.</w:t>
      </w:r>
    </w:p>
    <w:p w14:paraId="284D6509" w14:textId="77777777" w:rsidR="009177EB" w:rsidRPr="009177EB" w:rsidRDefault="00114D31" w:rsidP="009177EB">
      <w:pPr>
        <w:spacing w:line="276" w:lineRule="auto"/>
        <w:ind w:firstLine="720"/>
        <w:jc w:val="both"/>
        <w:rPr>
          <w:sz w:val="26"/>
          <w:szCs w:val="26"/>
          <w:lang w:val="pt-BR"/>
        </w:rPr>
      </w:pPr>
      <w:r w:rsidRPr="009F4906">
        <w:rPr>
          <w:bCs/>
          <w:sz w:val="26"/>
          <w:szCs w:val="26"/>
          <w:lang w:val="nb-NO"/>
        </w:rPr>
        <w:t xml:space="preserve">- </w:t>
      </w:r>
      <w:r w:rsidR="00DF7939">
        <w:rPr>
          <w:sz w:val="26"/>
          <w:szCs w:val="26"/>
          <w:lang w:val="pt-BR"/>
        </w:rPr>
        <w:t xml:space="preserve">Các đ/c được phân công nghiêm túc theo dõi giúp đỡ các đ/c đảng viên mới. </w:t>
      </w:r>
    </w:p>
    <w:p w14:paraId="3C29C71D" w14:textId="77777777" w:rsidR="00553DDC" w:rsidRPr="009F4906" w:rsidRDefault="001D76D7" w:rsidP="00903B1A">
      <w:pPr>
        <w:pStyle w:val="NormalWeb"/>
        <w:tabs>
          <w:tab w:val="left" w:pos="3735"/>
        </w:tabs>
        <w:spacing w:before="0" w:beforeAutospacing="0" w:after="0" w:afterAutospacing="0" w:line="276" w:lineRule="auto"/>
        <w:jc w:val="both"/>
        <w:rPr>
          <w:b/>
          <w:bCs/>
          <w:sz w:val="26"/>
          <w:szCs w:val="26"/>
          <w:lang w:val="nb-NO"/>
        </w:rPr>
      </w:pPr>
      <w:r w:rsidRPr="009F4906">
        <w:rPr>
          <w:b/>
          <w:bCs/>
          <w:sz w:val="26"/>
          <w:szCs w:val="26"/>
          <w:lang w:val="nb-NO"/>
        </w:rPr>
        <w:t xml:space="preserve">        </w:t>
      </w:r>
      <w:r w:rsidR="00114D31" w:rsidRPr="009F4906">
        <w:rPr>
          <w:bCs/>
          <w:sz w:val="26"/>
          <w:szCs w:val="26"/>
          <w:lang w:val="nb-NO"/>
        </w:rPr>
        <w:t xml:space="preserve">  </w:t>
      </w:r>
      <w:r w:rsidR="001E6308" w:rsidRPr="009F4906">
        <w:rPr>
          <w:b/>
          <w:bCs/>
          <w:sz w:val="26"/>
          <w:szCs w:val="26"/>
          <w:lang w:val="nb-NO"/>
        </w:rPr>
        <w:t xml:space="preserve"> </w:t>
      </w:r>
      <w:r w:rsidR="00A85DFC" w:rsidRPr="009F4906">
        <w:rPr>
          <w:b/>
          <w:bCs/>
          <w:sz w:val="26"/>
          <w:szCs w:val="26"/>
          <w:lang w:val="nb-NO"/>
        </w:rPr>
        <w:t>3.2</w:t>
      </w:r>
      <w:r w:rsidR="00553DDC" w:rsidRPr="009F4906">
        <w:rPr>
          <w:b/>
          <w:bCs/>
          <w:sz w:val="26"/>
          <w:szCs w:val="26"/>
          <w:lang w:val="nb-NO"/>
        </w:rPr>
        <w:t>.</w:t>
      </w:r>
      <w:r w:rsidR="00F83DCB" w:rsidRPr="009F4906">
        <w:rPr>
          <w:b/>
          <w:bCs/>
          <w:sz w:val="26"/>
          <w:szCs w:val="26"/>
          <w:lang w:val="nb-NO"/>
        </w:rPr>
        <w:t xml:space="preserve"> Công tác Chi bộ</w:t>
      </w:r>
      <w:r w:rsidR="00553DDC" w:rsidRPr="009F4906">
        <w:rPr>
          <w:b/>
          <w:bCs/>
          <w:sz w:val="26"/>
          <w:szCs w:val="26"/>
          <w:lang w:val="nb-NO"/>
        </w:rPr>
        <w:t>.</w:t>
      </w:r>
    </w:p>
    <w:p w14:paraId="29C869E5" w14:textId="77777777" w:rsidR="00553DDC" w:rsidRPr="009F4906" w:rsidRDefault="00553DDC" w:rsidP="00903B1A">
      <w:pPr>
        <w:spacing w:line="276" w:lineRule="auto"/>
        <w:ind w:firstLine="720"/>
        <w:jc w:val="both"/>
        <w:rPr>
          <w:bCs/>
          <w:sz w:val="26"/>
          <w:szCs w:val="26"/>
          <w:lang w:val="de-DE"/>
        </w:rPr>
      </w:pPr>
      <w:r w:rsidRPr="009F4906">
        <w:rPr>
          <w:b/>
          <w:bCs/>
          <w:sz w:val="26"/>
          <w:szCs w:val="26"/>
          <w:lang w:val="de-DE"/>
        </w:rPr>
        <w:t xml:space="preserve">- </w:t>
      </w:r>
      <w:r w:rsidRPr="009F4906">
        <w:rPr>
          <w:bCs/>
          <w:sz w:val="26"/>
          <w:szCs w:val="26"/>
          <w:lang w:val="de-DE"/>
        </w:rPr>
        <w:t>Thực hiện nghiêm túc công tác bảo vệ chính trị nội bộ, đảm bảo ATAN nhà trường, đảm bảo cổng trường an toàn, văn minh.</w:t>
      </w:r>
    </w:p>
    <w:p w14:paraId="08933F2D" w14:textId="77777777" w:rsidR="00553DDC" w:rsidRDefault="00735CCC" w:rsidP="00903B1A">
      <w:pPr>
        <w:spacing w:line="276" w:lineRule="auto"/>
        <w:jc w:val="both"/>
        <w:rPr>
          <w:sz w:val="26"/>
          <w:szCs w:val="26"/>
          <w:lang w:val="de-DE"/>
        </w:rPr>
      </w:pPr>
      <w:r w:rsidRPr="009F4906">
        <w:rPr>
          <w:rFonts w:ascii="Arial" w:hAnsi="Arial"/>
          <w:sz w:val="26"/>
          <w:szCs w:val="26"/>
          <w:lang w:val="de-DE"/>
        </w:rPr>
        <w:t xml:space="preserve">         </w:t>
      </w:r>
      <w:r w:rsidR="001E6308" w:rsidRPr="009F4906">
        <w:rPr>
          <w:rFonts w:ascii="Arial" w:hAnsi="Arial"/>
          <w:sz w:val="26"/>
          <w:szCs w:val="26"/>
          <w:lang w:val="de-DE"/>
        </w:rPr>
        <w:t xml:space="preserve"> </w:t>
      </w:r>
      <w:r w:rsidR="00553DDC" w:rsidRPr="009F4906">
        <w:rPr>
          <w:rFonts w:ascii="Arial" w:hAnsi="Arial"/>
          <w:sz w:val="26"/>
          <w:szCs w:val="26"/>
          <w:lang w:val="de-DE"/>
        </w:rPr>
        <w:t xml:space="preserve">- </w:t>
      </w:r>
      <w:r w:rsidR="00553DDC" w:rsidRPr="009F4906">
        <w:rPr>
          <w:sz w:val="26"/>
          <w:szCs w:val="26"/>
          <w:lang w:val="de-DE"/>
        </w:rPr>
        <w:t>Thông tin chỉ thị, nghị quyết các cấp, công tác tư tưởng, tuyên truyền chính sách PL, thời sự trong nước, Quận, Thành phố</w:t>
      </w:r>
      <w:r w:rsidRPr="009F4906">
        <w:rPr>
          <w:sz w:val="26"/>
          <w:szCs w:val="26"/>
          <w:lang w:val="de-DE"/>
        </w:rPr>
        <w:t xml:space="preserve"> về Đại hội Đảng các cấp</w:t>
      </w:r>
      <w:r w:rsidR="00553DDC" w:rsidRPr="009F4906">
        <w:rPr>
          <w:sz w:val="26"/>
          <w:szCs w:val="26"/>
          <w:lang w:val="de-DE"/>
        </w:rPr>
        <w:t>.</w:t>
      </w:r>
    </w:p>
    <w:p w14:paraId="13EB51AE" w14:textId="77777777" w:rsidR="00CA7B61" w:rsidRPr="00CA7B61" w:rsidRDefault="008F7DDF" w:rsidP="00903B1A">
      <w:pPr>
        <w:spacing w:line="276" w:lineRule="auto"/>
        <w:jc w:val="both"/>
        <w:rPr>
          <w:rFonts w:eastAsia=".VnTime" w:cs="Times New Roman"/>
          <w:color w:val="2C2C2C"/>
          <w:sz w:val="26"/>
          <w:szCs w:val="26"/>
        </w:rPr>
      </w:pPr>
      <w:r>
        <w:rPr>
          <w:rFonts w:eastAsia=".VnTime" w:cs="Times New Roman"/>
          <w:color w:val="2C2C2C"/>
          <w:sz w:val="26"/>
          <w:szCs w:val="26"/>
        </w:rPr>
        <w:t xml:space="preserve">          - T</w:t>
      </w:r>
      <w:r w:rsidR="00CA7B61">
        <w:rPr>
          <w:rFonts w:eastAsia=".VnTime" w:cs="Times New Roman"/>
          <w:color w:val="2C2C2C"/>
          <w:sz w:val="26"/>
          <w:szCs w:val="26"/>
        </w:rPr>
        <w:t xml:space="preserve">ổ chức </w:t>
      </w:r>
      <w:r w:rsidR="00381A39">
        <w:rPr>
          <w:rFonts w:eastAsia=".VnTime" w:cs="Times New Roman"/>
          <w:color w:val="2C2C2C"/>
          <w:sz w:val="26"/>
          <w:szCs w:val="26"/>
        </w:rPr>
        <w:t xml:space="preserve">nghiêm túc hội nghị </w:t>
      </w:r>
      <w:r w:rsidR="00CA7B61">
        <w:rPr>
          <w:rFonts w:eastAsia=".VnTime" w:cs="Times New Roman"/>
          <w:color w:val="2C2C2C"/>
          <w:sz w:val="26"/>
          <w:szCs w:val="26"/>
        </w:rPr>
        <w:t>kiểm điểm tập thể, cá nhân và đánh giá chất lượng đối với Tổ chức đảng và đảng viên, cá nhân cán bộ, lãnh đạo quản lý năm 2022”</w:t>
      </w:r>
      <w:r w:rsidR="00381A39">
        <w:rPr>
          <w:rFonts w:eastAsia=".VnTime" w:cs="Times New Roman"/>
          <w:color w:val="2C2C2C"/>
          <w:sz w:val="26"/>
          <w:szCs w:val="26"/>
        </w:rPr>
        <w:t>.</w:t>
      </w:r>
      <w:r w:rsidR="00C26AD3">
        <w:rPr>
          <w:rFonts w:eastAsia=".VnTime" w:cs="Times New Roman"/>
          <w:color w:val="2C2C2C"/>
          <w:sz w:val="26"/>
          <w:szCs w:val="26"/>
        </w:rPr>
        <w:t xml:space="preserve"> Nộp hồ sơ về QUận ủy và Đảng ủy phường đúng qui định.</w:t>
      </w:r>
    </w:p>
    <w:p w14:paraId="45A939C1" w14:textId="77777777" w:rsidR="00AE2AF0" w:rsidRPr="009F4906" w:rsidRDefault="00AE2AF0" w:rsidP="00903B1A">
      <w:pPr>
        <w:spacing w:line="276" w:lineRule="auto"/>
        <w:jc w:val="both"/>
        <w:rPr>
          <w:sz w:val="26"/>
          <w:szCs w:val="26"/>
          <w:lang w:val="de-DE"/>
        </w:rPr>
      </w:pPr>
      <w:r w:rsidRPr="009F4906">
        <w:rPr>
          <w:sz w:val="26"/>
          <w:szCs w:val="26"/>
          <w:lang w:val="de-DE"/>
        </w:rPr>
        <w:t xml:space="preserve">           - T</w:t>
      </w:r>
      <w:r w:rsidR="00F17D8E">
        <w:rPr>
          <w:sz w:val="26"/>
          <w:szCs w:val="26"/>
          <w:lang w:val="de-DE"/>
        </w:rPr>
        <w:t>iếp tục t</w:t>
      </w:r>
      <w:r w:rsidRPr="009F4906">
        <w:rPr>
          <w:sz w:val="26"/>
          <w:szCs w:val="26"/>
          <w:lang w:val="de-DE"/>
        </w:rPr>
        <w:t xml:space="preserve">riển khai công văn chỉ đạo </w:t>
      </w:r>
      <w:r w:rsidR="00AA7872">
        <w:rPr>
          <w:sz w:val="26"/>
          <w:szCs w:val="26"/>
          <w:lang w:val="de-DE"/>
        </w:rPr>
        <w:t>t/h</w:t>
      </w:r>
      <w:r w:rsidRPr="009F4906">
        <w:rPr>
          <w:sz w:val="26"/>
          <w:szCs w:val="26"/>
          <w:lang w:val="de-DE"/>
        </w:rPr>
        <w:t xml:space="preserve"> </w:t>
      </w:r>
      <w:r w:rsidR="00C52593" w:rsidRPr="009F4906">
        <w:rPr>
          <w:sz w:val="26"/>
          <w:szCs w:val="26"/>
          <w:lang w:val="de-DE"/>
        </w:rPr>
        <w:t xml:space="preserve">nghiêm </w:t>
      </w:r>
      <w:r w:rsidRPr="009F4906">
        <w:rPr>
          <w:sz w:val="26"/>
          <w:szCs w:val="26"/>
          <w:lang w:val="de-DE"/>
        </w:rPr>
        <w:t>công tác phòng chống dịch</w:t>
      </w:r>
      <w:r w:rsidR="00CA7B61">
        <w:rPr>
          <w:sz w:val="26"/>
          <w:szCs w:val="26"/>
          <w:lang w:val="de-DE"/>
        </w:rPr>
        <w:t xml:space="preserve"> bệnh</w:t>
      </w:r>
      <w:r w:rsidRPr="009F4906">
        <w:rPr>
          <w:sz w:val="26"/>
          <w:szCs w:val="26"/>
          <w:lang w:val="de-DE"/>
        </w:rPr>
        <w:t>.</w:t>
      </w:r>
    </w:p>
    <w:p w14:paraId="08198E23" w14:textId="77777777" w:rsidR="00553DDC" w:rsidRPr="009F4906" w:rsidRDefault="006B3B32" w:rsidP="00903B1A">
      <w:pPr>
        <w:pStyle w:val="NormalWeb"/>
        <w:spacing w:before="0" w:beforeAutospacing="0" w:after="0" w:afterAutospacing="0" w:line="276" w:lineRule="auto"/>
        <w:jc w:val="both"/>
        <w:rPr>
          <w:sz w:val="26"/>
          <w:szCs w:val="26"/>
          <w:lang w:val="de-DE"/>
        </w:rPr>
      </w:pPr>
      <w:r w:rsidRPr="009F4906">
        <w:rPr>
          <w:bCs/>
          <w:sz w:val="26"/>
          <w:szCs w:val="26"/>
          <w:lang w:val="de-DE"/>
        </w:rPr>
        <w:t xml:space="preserve">           </w:t>
      </w:r>
      <w:r w:rsidR="00553DDC" w:rsidRPr="009F4906">
        <w:rPr>
          <w:bCs/>
          <w:sz w:val="26"/>
          <w:szCs w:val="26"/>
          <w:lang w:val="de-DE"/>
        </w:rPr>
        <w:t>-</w:t>
      </w:r>
      <w:r w:rsidR="00776A70" w:rsidRPr="009F4906">
        <w:rPr>
          <w:sz w:val="26"/>
          <w:szCs w:val="26"/>
          <w:lang w:val="de-DE"/>
        </w:rPr>
        <w:t xml:space="preserve"> T/h</w:t>
      </w:r>
      <w:r w:rsidR="00553DDC" w:rsidRPr="009F4906">
        <w:rPr>
          <w:sz w:val="26"/>
          <w:szCs w:val="26"/>
          <w:lang w:val="de-DE"/>
        </w:rPr>
        <w:t xml:space="preserve"> nghiêm công tác bảo vệ c</w:t>
      </w:r>
      <w:r w:rsidR="009A5380" w:rsidRPr="009F4906">
        <w:rPr>
          <w:sz w:val="26"/>
          <w:szCs w:val="26"/>
          <w:lang w:val="de-DE"/>
        </w:rPr>
        <w:t>hính trị nội bộ, QCDC</w:t>
      </w:r>
      <w:r w:rsidR="005B4CF7" w:rsidRPr="009F4906">
        <w:rPr>
          <w:sz w:val="26"/>
          <w:szCs w:val="26"/>
          <w:lang w:val="de-DE"/>
        </w:rPr>
        <w:t>,</w:t>
      </w:r>
      <w:r w:rsidR="00553DDC" w:rsidRPr="009F4906">
        <w:rPr>
          <w:sz w:val="26"/>
          <w:szCs w:val="26"/>
          <w:lang w:val="de-DE"/>
        </w:rPr>
        <w:t xml:space="preserve"> </w:t>
      </w:r>
      <w:r w:rsidR="005B4CF7" w:rsidRPr="009F4906">
        <w:rPr>
          <w:sz w:val="26"/>
          <w:szCs w:val="26"/>
          <w:lang w:val="de-DE"/>
        </w:rPr>
        <w:t xml:space="preserve">công tác phòng chống dịch </w:t>
      </w:r>
      <w:r w:rsidR="00D846E0">
        <w:rPr>
          <w:sz w:val="26"/>
          <w:szCs w:val="26"/>
          <w:lang w:val="de-DE"/>
        </w:rPr>
        <w:t>sốt xuất huyết</w:t>
      </w:r>
      <w:r w:rsidR="00F063B9" w:rsidRPr="009F4906">
        <w:rPr>
          <w:sz w:val="26"/>
          <w:szCs w:val="26"/>
          <w:lang w:val="de-DE"/>
        </w:rPr>
        <w:t>, công tác PCCC</w:t>
      </w:r>
      <w:r w:rsidR="005B4CF7" w:rsidRPr="009F4906">
        <w:rPr>
          <w:sz w:val="26"/>
          <w:szCs w:val="26"/>
          <w:lang w:val="de-DE"/>
        </w:rPr>
        <w:t xml:space="preserve"> </w:t>
      </w:r>
      <w:r w:rsidR="00553DDC" w:rsidRPr="009F4906">
        <w:rPr>
          <w:sz w:val="26"/>
          <w:szCs w:val="26"/>
          <w:lang w:val="de-DE"/>
        </w:rPr>
        <w:t xml:space="preserve">trong nhà trường. </w:t>
      </w:r>
    </w:p>
    <w:p w14:paraId="576E9334" w14:textId="77777777" w:rsidR="00553DDC" w:rsidRPr="009F4906" w:rsidRDefault="006B3B32" w:rsidP="00903B1A">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553DDC" w:rsidRPr="009F4906">
        <w:rPr>
          <w:sz w:val="26"/>
          <w:szCs w:val="26"/>
          <w:lang w:val="de-DE"/>
        </w:rPr>
        <w:t>- Chi bộ tích cực giám sát, kiểm tra, nhắc  nhở ĐV thực hiện điều lệ Đảng, những điều Đảng viên không được làm theo Qui định 47 của BCH TW Đảng.</w:t>
      </w:r>
    </w:p>
    <w:p w14:paraId="48121E76" w14:textId="77777777" w:rsidR="00553DDC" w:rsidRPr="009F4906" w:rsidRDefault="00FB7572" w:rsidP="00FB7572">
      <w:pPr>
        <w:pStyle w:val="NormalWeb"/>
        <w:spacing w:before="0" w:beforeAutospacing="0" w:after="0" w:afterAutospacing="0" w:line="276" w:lineRule="auto"/>
        <w:jc w:val="both"/>
        <w:rPr>
          <w:b/>
          <w:bCs/>
          <w:sz w:val="26"/>
          <w:szCs w:val="26"/>
          <w:lang w:val="de-DE"/>
        </w:rPr>
      </w:pPr>
      <w:r w:rsidRPr="009F4906">
        <w:rPr>
          <w:sz w:val="26"/>
          <w:szCs w:val="26"/>
          <w:lang w:val="de-DE"/>
        </w:rPr>
        <w:t xml:space="preserve">          </w:t>
      </w:r>
      <w:r w:rsidR="00561095">
        <w:rPr>
          <w:sz w:val="26"/>
          <w:szCs w:val="26"/>
          <w:lang w:val="de-DE"/>
        </w:rPr>
        <w:t xml:space="preserve"> </w:t>
      </w:r>
      <w:r w:rsidR="00553DDC" w:rsidRPr="009F4906">
        <w:rPr>
          <w:sz w:val="26"/>
          <w:szCs w:val="26"/>
          <w:lang w:val="de-DE"/>
        </w:rPr>
        <w:t>- Tăng cường khối đoàn kết nội bộ: thường xuyên phê và tự phê bình nhằm xây dựng chi bộ trong sạch, vững mạnh.</w:t>
      </w:r>
    </w:p>
    <w:p w14:paraId="7A277645" w14:textId="77777777" w:rsidR="00DF7939" w:rsidRPr="009F4906" w:rsidRDefault="00FB7572" w:rsidP="00FB7572">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561095">
        <w:rPr>
          <w:sz w:val="26"/>
          <w:szCs w:val="26"/>
          <w:lang w:val="de-DE"/>
        </w:rPr>
        <w:t xml:space="preserve"> </w:t>
      </w:r>
      <w:r w:rsidR="00553DDC" w:rsidRPr="009F4906">
        <w:rPr>
          <w:sz w:val="26"/>
          <w:szCs w:val="26"/>
          <w:lang w:val="de-DE"/>
        </w:rPr>
        <w:t>- T/h nghiêm túc công tác phân công nhiệm vụ, kiểm điểm nhiệm vụ đ/v từng đ/c đảng viên trong Chi bộ và nhà trường.</w:t>
      </w:r>
    </w:p>
    <w:p w14:paraId="56F13A5D" w14:textId="77777777" w:rsidR="00553DDC" w:rsidRPr="009F4906" w:rsidRDefault="00553DDC" w:rsidP="00903B1A">
      <w:pPr>
        <w:spacing w:line="276" w:lineRule="auto"/>
        <w:ind w:firstLine="720"/>
        <w:jc w:val="both"/>
        <w:rPr>
          <w:sz w:val="26"/>
          <w:szCs w:val="26"/>
          <w:lang w:val="de-DE"/>
        </w:rPr>
      </w:pPr>
      <w:r w:rsidRPr="009F4906">
        <w:rPr>
          <w:sz w:val="26"/>
          <w:szCs w:val="26"/>
          <w:lang w:val="de-DE"/>
        </w:rPr>
        <w:t xml:space="preserve">- Công khai tài </w:t>
      </w:r>
      <w:r w:rsidR="00197478" w:rsidRPr="009F4906">
        <w:rPr>
          <w:sz w:val="26"/>
          <w:szCs w:val="26"/>
          <w:lang w:val="de-DE"/>
        </w:rPr>
        <w:t xml:space="preserve">chính, thu nộp Đảng phí tháng </w:t>
      </w:r>
      <w:r w:rsidR="00DF7939">
        <w:rPr>
          <w:sz w:val="26"/>
          <w:szCs w:val="26"/>
          <w:lang w:val="de-DE"/>
        </w:rPr>
        <w:t>11</w:t>
      </w:r>
      <w:r w:rsidR="00152E4D" w:rsidRPr="009F4906">
        <w:rPr>
          <w:sz w:val="26"/>
          <w:szCs w:val="26"/>
          <w:lang w:val="de-DE"/>
        </w:rPr>
        <w:t xml:space="preserve"> </w:t>
      </w:r>
      <w:r w:rsidRPr="009F4906">
        <w:rPr>
          <w:sz w:val="26"/>
          <w:szCs w:val="26"/>
          <w:lang w:val="de-DE"/>
        </w:rPr>
        <w:t xml:space="preserve">đúng qui định.  </w:t>
      </w:r>
    </w:p>
    <w:p w14:paraId="7F58E104" w14:textId="77777777" w:rsidR="00553DDC" w:rsidRPr="009F4906" w:rsidRDefault="00561095" w:rsidP="00561095">
      <w:pPr>
        <w:pStyle w:val="NormalWeb"/>
        <w:spacing w:before="0" w:beforeAutospacing="0" w:after="0" w:afterAutospacing="0" w:line="276" w:lineRule="auto"/>
        <w:jc w:val="both"/>
        <w:rPr>
          <w:sz w:val="26"/>
          <w:szCs w:val="26"/>
          <w:lang w:val="de-DE"/>
        </w:rPr>
      </w:pPr>
      <w:r>
        <w:rPr>
          <w:sz w:val="26"/>
          <w:szCs w:val="26"/>
          <w:lang w:val="de-DE"/>
        </w:rPr>
        <w:t xml:space="preserve">           </w:t>
      </w:r>
      <w:r w:rsidR="00735CCC" w:rsidRPr="009F4906">
        <w:rPr>
          <w:sz w:val="26"/>
          <w:szCs w:val="26"/>
          <w:lang w:val="de-DE"/>
        </w:rPr>
        <w:t>- Sinh</w:t>
      </w:r>
      <w:r w:rsidR="00F17D8E">
        <w:rPr>
          <w:sz w:val="26"/>
          <w:szCs w:val="26"/>
          <w:lang w:val="de-DE"/>
        </w:rPr>
        <w:t xml:space="preserve"> hoạt chi bộ </w:t>
      </w:r>
      <w:r w:rsidR="00DF7939">
        <w:rPr>
          <w:sz w:val="26"/>
          <w:szCs w:val="26"/>
          <w:lang w:val="de-DE"/>
        </w:rPr>
        <w:t>tháng 11</w:t>
      </w:r>
      <w:r w:rsidR="00263EA9" w:rsidRPr="009F4906">
        <w:rPr>
          <w:sz w:val="26"/>
          <w:szCs w:val="26"/>
          <w:lang w:val="de-DE"/>
        </w:rPr>
        <w:t>/2022</w:t>
      </w:r>
      <w:r w:rsidR="00553DDC" w:rsidRPr="009F4906">
        <w:rPr>
          <w:sz w:val="26"/>
          <w:szCs w:val="26"/>
          <w:lang w:val="de-DE"/>
        </w:rPr>
        <w:t xml:space="preserve"> đúng qui định.</w:t>
      </w:r>
    </w:p>
    <w:p w14:paraId="0FBD517D" w14:textId="77777777" w:rsidR="00A17050" w:rsidRPr="009F4906" w:rsidRDefault="009C7BC8" w:rsidP="00903B1A">
      <w:pPr>
        <w:spacing w:line="276" w:lineRule="auto"/>
        <w:jc w:val="both"/>
        <w:rPr>
          <w:b/>
          <w:sz w:val="26"/>
          <w:szCs w:val="26"/>
          <w:lang w:val="de-DE"/>
        </w:rPr>
      </w:pPr>
      <w:r w:rsidRPr="009F4906">
        <w:rPr>
          <w:b/>
          <w:sz w:val="26"/>
          <w:szCs w:val="26"/>
          <w:lang w:val="de-DE"/>
        </w:rPr>
        <w:t xml:space="preserve">          </w:t>
      </w:r>
      <w:r w:rsidR="009E58F7" w:rsidRPr="009F4906">
        <w:rPr>
          <w:b/>
          <w:sz w:val="26"/>
          <w:szCs w:val="26"/>
          <w:lang w:val="de-DE"/>
        </w:rPr>
        <w:t>III.</w:t>
      </w:r>
      <w:r w:rsidR="00A17050" w:rsidRPr="009F4906">
        <w:rPr>
          <w:b/>
          <w:sz w:val="26"/>
          <w:szCs w:val="26"/>
          <w:lang w:val="de-DE"/>
        </w:rPr>
        <w:t xml:space="preserve"> Đánh giá việc học tập</w:t>
      </w:r>
      <w:r w:rsidR="00A036D5" w:rsidRPr="009F4906">
        <w:rPr>
          <w:b/>
          <w:sz w:val="26"/>
          <w:szCs w:val="26"/>
          <w:lang w:val="de-DE"/>
        </w:rPr>
        <w:t xml:space="preserve"> tư tưởng, </w:t>
      </w:r>
      <w:r w:rsidR="00A17050" w:rsidRPr="009F4906">
        <w:rPr>
          <w:b/>
          <w:sz w:val="26"/>
          <w:szCs w:val="26"/>
          <w:lang w:val="de-DE"/>
        </w:rPr>
        <w:t>tấm gương đạo đức Hồ Chí Minh.</w:t>
      </w:r>
    </w:p>
    <w:p w14:paraId="6CEBE5C6" w14:textId="77777777" w:rsidR="004614B5" w:rsidRPr="009F4906" w:rsidRDefault="00A17050" w:rsidP="00903B1A">
      <w:pPr>
        <w:pStyle w:val="NormalWeb"/>
        <w:spacing w:before="0" w:beforeAutospacing="0" w:after="0" w:afterAutospacing="0" w:line="276" w:lineRule="auto"/>
        <w:jc w:val="both"/>
        <w:rPr>
          <w:color w:val="555555"/>
          <w:sz w:val="26"/>
          <w:szCs w:val="26"/>
          <w:lang w:val="de-DE"/>
        </w:rPr>
      </w:pPr>
      <w:r w:rsidRPr="009F4906">
        <w:rPr>
          <w:color w:val="555555"/>
          <w:sz w:val="26"/>
          <w:szCs w:val="26"/>
          <w:lang w:val="de-DE"/>
        </w:rPr>
        <w:t xml:space="preserve">          - Thực hiện nghiêm túc </w:t>
      </w:r>
      <w:r w:rsidR="000A0E6E" w:rsidRPr="009F4906">
        <w:rPr>
          <w:color w:val="555555"/>
          <w:sz w:val="26"/>
          <w:szCs w:val="26"/>
          <w:lang w:val="de-DE"/>
        </w:rPr>
        <w:t>Chỉ thị 05</w:t>
      </w:r>
      <w:r w:rsidRPr="009F4906">
        <w:rPr>
          <w:color w:val="555555"/>
          <w:sz w:val="26"/>
          <w:szCs w:val="26"/>
          <w:lang w:val="de-DE"/>
        </w:rPr>
        <w:t xml:space="preserve">-CT/TW của Bộ Chính trị về việc tiếp tục đẩy mạnh học tập và làm theo </w:t>
      </w:r>
      <w:r w:rsidR="000A0E6E" w:rsidRPr="009F4906">
        <w:rPr>
          <w:color w:val="555555"/>
          <w:sz w:val="26"/>
          <w:szCs w:val="26"/>
          <w:lang w:val="de-DE"/>
        </w:rPr>
        <w:t xml:space="preserve">tư tưởng, </w:t>
      </w:r>
      <w:r w:rsidRPr="009F4906">
        <w:rPr>
          <w:color w:val="555555"/>
          <w:sz w:val="26"/>
          <w:szCs w:val="26"/>
          <w:lang w:val="de-DE"/>
        </w:rPr>
        <w:t>đạo đức</w:t>
      </w:r>
      <w:r w:rsidR="000A0E6E" w:rsidRPr="009F4906">
        <w:rPr>
          <w:color w:val="555555"/>
          <w:sz w:val="26"/>
          <w:szCs w:val="26"/>
          <w:lang w:val="de-DE"/>
        </w:rPr>
        <w:t>, phong cách</w:t>
      </w:r>
      <w:r w:rsidRPr="009F4906">
        <w:rPr>
          <w:color w:val="555555"/>
          <w:sz w:val="26"/>
          <w:szCs w:val="26"/>
          <w:lang w:val="de-DE"/>
        </w:rPr>
        <w:t xml:space="preserve"> Hồ Chí Minh.</w:t>
      </w:r>
    </w:p>
    <w:p w14:paraId="30DAD411" w14:textId="77777777" w:rsidR="00B90668" w:rsidRPr="009F4906" w:rsidRDefault="004614B5" w:rsidP="00903B1A">
      <w:pPr>
        <w:pStyle w:val="NormalWeb"/>
        <w:spacing w:before="0" w:beforeAutospacing="0" w:after="0" w:afterAutospacing="0" w:line="276" w:lineRule="auto"/>
        <w:jc w:val="both"/>
        <w:rPr>
          <w:spacing w:val="-8"/>
          <w:sz w:val="26"/>
          <w:szCs w:val="26"/>
          <w:lang w:val="de-DE"/>
        </w:rPr>
      </w:pPr>
      <w:r w:rsidRPr="009F4906">
        <w:rPr>
          <w:color w:val="555555"/>
          <w:sz w:val="26"/>
          <w:szCs w:val="26"/>
          <w:lang w:val="de-DE"/>
        </w:rPr>
        <w:t xml:space="preserve">         </w:t>
      </w:r>
      <w:r w:rsidR="008636A1" w:rsidRPr="009F4906">
        <w:rPr>
          <w:bCs/>
          <w:sz w:val="26"/>
          <w:szCs w:val="26"/>
          <w:lang w:val="de-DE"/>
        </w:rPr>
        <w:t xml:space="preserve"> </w:t>
      </w:r>
      <w:r w:rsidRPr="009F4906">
        <w:rPr>
          <w:bCs/>
          <w:sz w:val="26"/>
          <w:szCs w:val="26"/>
          <w:lang w:val="de-DE"/>
        </w:rPr>
        <w:t>-</w:t>
      </w:r>
      <w:r w:rsidR="00A17050" w:rsidRPr="009F4906">
        <w:rPr>
          <w:bCs/>
          <w:sz w:val="26"/>
          <w:szCs w:val="26"/>
          <w:lang w:val="de-DE"/>
        </w:rPr>
        <w:t xml:space="preserve"> 100% CB, đảng viên, GVNV </w:t>
      </w:r>
      <w:r w:rsidR="009C0B04" w:rsidRPr="009F4906">
        <w:rPr>
          <w:bCs/>
          <w:sz w:val="26"/>
          <w:szCs w:val="26"/>
          <w:lang w:val="de-DE"/>
        </w:rPr>
        <w:t>học tập nghiêm túc</w:t>
      </w:r>
      <w:r w:rsidR="00A17050" w:rsidRPr="009F4906">
        <w:rPr>
          <w:bCs/>
          <w:sz w:val="26"/>
          <w:szCs w:val="26"/>
          <w:lang w:val="de-DE"/>
        </w:rPr>
        <w:t xml:space="preserve"> </w:t>
      </w:r>
      <w:r w:rsidR="00A17050" w:rsidRPr="009F4906">
        <w:rPr>
          <w:spacing w:val="-8"/>
          <w:sz w:val="26"/>
          <w:szCs w:val="26"/>
          <w:lang w:val="de-DE"/>
        </w:rPr>
        <w:t>chuyên</w:t>
      </w:r>
      <w:r w:rsidR="00673FE2" w:rsidRPr="009F4906">
        <w:rPr>
          <w:spacing w:val="-8"/>
          <w:sz w:val="26"/>
          <w:szCs w:val="26"/>
          <w:lang w:val="de-DE"/>
        </w:rPr>
        <w:t xml:space="preserve"> đề</w:t>
      </w:r>
      <w:r w:rsidR="00E92C54">
        <w:rPr>
          <w:spacing w:val="-8"/>
          <w:sz w:val="26"/>
          <w:szCs w:val="26"/>
          <w:lang w:val="de-DE"/>
        </w:rPr>
        <w:t xml:space="preserve">  năm 2022</w:t>
      </w:r>
      <w:r w:rsidRPr="009F4906">
        <w:rPr>
          <w:spacing w:val="-8"/>
          <w:sz w:val="26"/>
          <w:szCs w:val="26"/>
          <w:lang w:val="de-DE"/>
        </w:rPr>
        <w:t>.</w:t>
      </w:r>
    </w:p>
    <w:p w14:paraId="560662D2" w14:textId="77777777" w:rsidR="00553DDC" w:rsidRPr="009F4906" w:rsidRDefault="00B90668" w:rsidP="00903B1A">
      <w:pPr>
        <w:spacing w:line="276" w:lineRule="auto"/>
        <w:jc w:val="both"/>
        <w:rPr>
          <w:b/>
          <w:bCs/>
          <w:sz w:val="26"/>
          <w:szCs w:val="26"/>
          <w:lang w:val="de-DE"/>
        </w:rPr>
      </w:pPr>
      <w:r w:rsidRPr="009F4906">
        <w:rPr>
          <w:b/>
          <w:sz w:val="26"/>
          <w:szCs w:val="26"/>
          <w:lang w:val="de-DE"/>
        </w:rPr>
        <w:t xml:space="preserve">          B</w:t>
      </w:r>
      <w:r w:rsidR="00553DDC" w:rsidRPr="009F4906">
        <w:rPr>
          <w:b/>
          <w:sz w:val="26"/>
          <w:szCs w:val="26"/>
          <w:lang w:val="de-DE"/>
        </w:rPr>
        <w:t>.</w:t>
      </w:r>
      <w:r w:rsidR="00B74057" w:rsidRPr="009F4906">
        <w:rPr>
          <w:b/>
          <w:sz w:val="26"/>
          <w:szCs w:val="26"/>
          <w:lang w:val="de-DE"/>
        </w:rPr>
        <w:t xml:space="preserve"> </w:t>
      </w:r>
      <w:r w:rsidR="00BC0F9C" w:rsidRPr="009F4906">
        <w:rPr>
          <w:b/>
          <w:sz w:val="26"/>
          <w:szCs w:val="26"/>
          <w:lang w:val="de-DE"/>
        </w:rPr>
        <w:t xml:space="preserve">CÔNG TÁC LÃNH ĐẠO </w:t>
      </w:r>
      <w:r w:rsidRPr="009F4906">
        <w:rPr>
          <w:b/>
          <w:sz w:val="26"/>
          <w:szCs w:val="26"/>
          <w:lang w:val="de-DE"/>
        </w:rPr>
        <w:t>CỦA CHI BỘ</w:t>
      </w:r>
      <w:r w:rsidR="00553DDC" w:rsidRPr="009F4906">
        <w:rPr>
          <w:b/>
          <w:sz w:val="26"/>
          <w:szCs w:val="26"/>
          <w:lang w:val="de-DE"/>
        </w:rPr>
        <w:t xml:space="preserve"> THÁNG</w:t>
      </w:r>
      <w:r w:rsidR="005C7E95">
        <w:rPr>
          <w:b/>
          <w:bCs/>
          <w:sz w:val="26"/>
          <w:szCs w:val="26"/>
          <w:lang w:val="de-DE"/>
        </w:rPr>
        <w:t xml:space="preserve"> 11</w:t>
      </w:r>
      <w:r w:rsidR="00D87D84" w:rsidRPr="009F4906">
        <w:rPr>
          <w:b/>
          <w:bCs/>
          <w:sz w:val="26"/>
          <w:szCs w:val="26"/>
          <w:lang w:val="de-DE"/>
        </w:rPr>
        <w:t xml:space="preserve"> NĂM 2022</w:t>
      </w:r>
      <w:r w:rsidR="00553DDC" w:rsidRPr="009F4906">
        <w:rPr>
          <w:b/>
          <w:bCs/>
          <w:sz w:val="26"/>
          <w:szCs w:val="26"/>
          <w:lang w:val="de-DE"/>
        </w:rPr>
        <w:t>.</w:t>
      </w:r>
    </w:p>
    <w:p w14:paraId="4E09F98A" w14:textId="77777777" w:rsidR="00553DDC" w:rsidRPr="009F4906" w:rsidRDefault="00B90668" w:rsidP="00903B1A">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I</w:t>
      </w:r>
      <w:r w:rsidR="00553DDC" w:rsidRPr="009F4906">
        <w:rPr>
          <w:b/>
          <w:bCs/>
          <w:sz w:val="26"/>
          <w:szCs w:val="26"/>
          <w:lang w:val="de-DE"/>
        </w:rPr>
        <w:t>. LÃNH ĐẠO CÔNG TÁC TƯ TƯỞNG CHÍNH TRỊ.</w:t>
      </w:r>
    </w:p>
    <w:p w14:paraId="6FB70882" w14:textId="77777777" w:rsidR="00553DDC" w:rsidRPr="009F4906" w:rsidRDefault="00F175BD" w:rsidP="00903B1A">
      <w:pPr>
        <w:pStyle w:val="NormalWeb"/>
        <w:spacing w:before="0" w:beforeAutospacing="0" w:after="0" w:afterAutospacing="0" w:line="276" w:lineRule="auto"/>
        <w:jc w:val="both"/>
        <w:rPr>
          <w:sz w:val="26"/>
          <w:szCs w:val="26"/>
          <w:lang w:val="de-DE"/>
        </w:rPr>
      </w:pPr>
      <w:r>
        <w:rPr>
          <w:sz w:val="26"/>
          <w:szCs w:val="26"/>
          <w:lang w:val="de-DE"/>
        </w:rPr>
        <w:lastRenderedPageBreak/>
        <w:t xml:space="preserve">          </w:t>
      </w:r>
      <w:r w:rsidR="00553DDC" w:rsidRPr="009F4906">
        <w:rPr>
          <w:sz w:val="26"/>
          <w:szCs w:val="26"/>
          <w:lang w:val="de-DE"/>
        </w:rPr>
        <w:t>- Thực hiện nghiêm túc công tác tư tưởng chính trị, lập trường tư tưởng vững vàng, nghiêm túc trong phát ngôn của Đảng viên trong chi bộ.</w:t>
      </w:r>
    </w:p>
    <w:p w14:paraId="5BCE5A36" w14:textId="77777777" w:rsidR="00553DDC" w:rsidRPr="009F4906" w:rsidRDefault="00553DDC" w:rsidP="00903B1A">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F175BD">
        <w:rPr>
          <w:sz w:val="26"/>
          <w:szCs w:val="26"/>
          <w:lang w:val="de-DE"/>
        </w:rPr>
        <w:t xml:space="preserve">  </w:t>
      </w:r>
      <w:r w:rsidR="00ED2657" w:rsidRPr="009F4906">
        <w:rPr>
          <w:sz w:val="26"/>
          <w:szCs w:val="26"/>
          <w:lang w:val="de-DE"/>
        </w:rPr>
        <w:t xml:space="preserve">- Chỉ đạo cán bộ, đảng viên </w:t>
      </w:r>
      <w:r w:rsidR="00E12948">
        <w:rPr>
          <w:sz w:val="26"/>
          <w:szCs w:val="26"/>
          <w:lang w:val="de-DE"/>
        </w:rPr>
        <w:t>t/h</w:t>
      </w:r>
      <w:r w:rsidR="00ED2657" w:rsidRPr="009F4906">
        <w:rPr>
          <w:sz w:val="26"/>
          <w:szCs w:val="26"/>
        </w:rPr>
        <w:t xml:space="preserve"> tốt công tác giáo dục chính trị tư tưởng trong cán bộ, giáo viên, nhân viên, tổ chức học tập tư tưởng, tấm gương đạo đức, phong cách Hồ Chí Minh theo chỉ thị số 05/CT-TW ngày 15/5/2016 của Bộ chính trị khóa XII; Đẩy mạnh học tập tư tưởng, tấm gương đạo đức, phong cách Hồ Chí Minh với Đảng Bộ và nhân dân thành phố Hải phòng, </w:t>
      </w:r>
      <w:r w:rsidRPr="009F4906">
        <w:rPr>
          <w:sz w:val="26"/>
          <w:szCs w:val="26"/>
          <w:lang w:val="de-DE"/>
        </w:rPr>
        <w:t>thực hiện theo CĐ</w:t>
      </w:r>
      <w:r w:rsidR="00022796">
        <w:rPr>
          <w:color w:val="555555"/>
          <w:sz w:val="26"/>
          <w:szCs w:val="26"/>
          <w:lang w:val="de-DE"/>
        </w:rPr>
        <w:t xml:space="preserve"> năm 2022</w:t>
      </w:r>
      <w:r w:rsidRPr="009F4906">
        <w:rPr>
          <w:color w:val="555555"/>
          <w:sz w:val="26"/>
          <w:szCs w:val="26"/>
          <w:lang w:val="de-DE"/>
        </w:rPr>
        <w:t>, phòng chống suy thoái tư tưởng chính trị, đạo đức lối sống.</w:t>
      </w:r>
    </w:p>
    <w:p w14:paraId="2385F3B1" w14:textId="315D3BD4" w:rsidR="00B42EDF" w:rsidRPr="009F4906" w:rsidRDefault="00F175BD" w:rsidP="00903B1A">
      <w:pPr>
        <w:spacing w:line="276" w:lineRule="auto"/>
        <w:jc w:val="both"/>
        <w:rPr>
          <w:sz w:val="26"/>
          <w:szCs w:val="26"/>
        </w:rPr>
      </w:pPr>
      <w:r>
        <w:rPr>
          <w:sz w:val="26"/>
          <w:szCs w:val="26"/>
        </w:rPr>
        <w:t xml:space="preserve">         </w:t>
      </w:r>
      <w:r w:rsidR="00553DDC" w:rsidRPr="009F4906">
        <w:rPr>
          <w:sz w:val="26"/>
          <w:szCs w:val="26"/>
        </w:rPr>
        <w:t xml:space="preserve">- </w:t>
      </w:r>
      <w:r w:rsidR="00AA7872">
        <w:rPr>
          <w:sz w:val="26"/>
          <w:szCs w:val="26"/>
        </w:rPr>
        <w:t>T/h</w:t>
      </w:r>
      <w:r w:rsidR="00553DDC" w:rsidRPr="009F4906">
        <w:rPr>
          <w:sz w:val="26"/>
          <w:szCs w:val="26"/>
        </w:rPr>
        <w:t xml:space="preserve"> cuộc </w:t>
      </w:r>
      <w:r w:rsidR="00AA7872">
        <w:rPr>
          <w:sz w:val="26"/>
          <w:szCs w:val="26"/>
        </w:rPr>
        <w:t>VĐ</w:t>
      </w:r>
      <w:r w:rsidR="00553DDC" w:rsidRPr="009F4906">
        <w:rPr>
          <w:sz w:val="26"/>
          <w:szCs w:val="26"/>
        </w:rPr>
        <w:t xml:space="preserve"> “Mỗi thầy, cô giáo là tấm gương đạo đức tự học và sáng tạo”. Xây dựng mối quan hệ tốt giữa CBGVNV với PH. T/h nghiêm quy chế dân chủ, qui chế </w:t>
      </w:r>
      <w:r w:rsidR="00AA7872">
        <w:rPr>
          <w:sz w:val="26"/>
          <w:szCs w:val="26"/>
        </w:rPr>
        <w:t>CM</w:t>
      </w:r>
      <w:r w:rsidR="00553DDC" w:rsidRPr="009F4906">
        <w:rPr>
          <w:sz w:val="26"/>
          <w:szCs w:val="26"/>
        </w:rPr>
        <w:t xml:space="preserve"> nhà trường.</w:t>
      </w:r>
    </w:p>
    <w:p w14:paraId="64E293CE" w14:textId="77777777" w:rsidR="00477333" w:rsidRPr="009F4906" w:rsidRDefault="00F175BD" w:rsidP="00903B1A">
      <w:pPr>
        <w:pStyle w:val="NormalWeb"/>
        <w:spacing w:before="0" w:beforeAutospacing="0" w:after="0" w:afterAutospacing="0" w:line="276" w:lineRule="auto"/>
        <w:jc w:val="both"/>
        <w:rPr>
          <w:b/>
          <w:bCs/>
          <w:sz w:val="26"/>
          <w:szCs w:val="26"/>
          <w:lang w:val="de-DE"/>
        </w:rPr>
      </w:pPr>
      <w:r>
        <w:rPr>
          <w:b/>
          <w:bCs/>
          <w:sz w:val="26"/>
          <w:szCs w:val="26"/>
          <w:lang w:val="de-DE"/>
        </w:rPr>
        <w:t xml:space="preserve">        </w:t>
      </w:r>
      <w:r w:rsidR="00B90668" w:rsidRPr="009F4906">
        <w:rPr>
          <w:b/>
          <w:bCs/>
          <w:sz w:val="26"/>
          <w:szCs w:val="26"/>
          <w:lang w:val="de-DE"/>
        </w:rPr>
        <w:t>II</w:t>
      </w:r>
      <w:r w:rsidR="00553DDC" w:rsidRPr="009F4906">
        <w:rPr>
          <w:b/>
          <w:bCs/>
          <w:sz w:val="26"/>
          <w:szCs w:val="26"/>
          <w:lang w:val="de-DE"/>
        </w:rPr>
        <w:t xml:space="preserve">. LÃNH </w:t>
      </w:r>
      <w:r w:rsidR="005C7E95">
        <w:rPr>
          <w:b/>
          <w:bCs/>
          <w:sz w:val="26"/>
          <w:szCs w:val="26"/>
          <w:lang w:val="de-DE"/>
        </w:rPr>
        <w:t>ĐẠO</w:t>
      </w:r>
      <w:r w:rsidR="00C26AD3">
        <w:rPr>
          <w:b/>
          <w:bCs/>
          <w:sz w:val="26"/>
          <w:szCs w:val="26"/>
          <w:lang w:val="de-DE"/>
        </w:rPr>
        <w:t xml:space="preserve"> CÔNG TÁC CHUYÊN MÔN THÁNG 12</w:t>
      </w:r>
      <w:r w:rsidR="00D87D84" w:rsidRPr="009F4906">
        <w:rPr>
          <w:b/>
          <w:bCs/>
          <w:sz w:val="26"/>
          <w:szCs w:val="26"/>
          <w:lang w:val="de-DE"/>
        </w:rPr>
        <w:t>/2022</w:t>
      </w:r>
      <w:r w:rsidR="004A4BD2" w:rsidRPr="009F4906">
        <w:rPr>
          <w:b/>
          <w:bCs/>
          <w:sz w:val="26"/>
          <w:szCs w:val="26"/>
          <w:lang w:val="de-DE"/>
        </w:rPr>
        <w:t>.</w:t>
      </w:r>
    </w:p>
    <w:p w14:paraId="634D431D" w14:textId="77777777" w:rsidR="00F175BD" w:rsidRDefault="00F175BD" w:rsidP="00F175BD">
      <w:pPr>
        <w:ind w:firstLine="540"/>
        <w:jc w:val="both"/>
        <w:rPr>
          <w:b/>
          <w:bCs/>
          <w:sz w:val="26"/>
          <w:szCs w:val="26"/>
          <w:lang w:val="de-DE"/>
        </w:rPr>
      </w:pPr>
      <w:r>
        <w:rPr>
          <w:b/>
          <w:bCs/>
          <w:sz w:val="26"/>
          <w:szCs w:val="26"/>
          <w:lang w:val="de-DE"/>
        </w:rPr>
        <w:t>1</w:t>
      </w:r>
      <w:r w:rsidRPr="006B4032">
        <w:rPr>
          <w:b/>
          <w:bCs/>
          <w:sz w:val="26"/>
          <w:szCs w:val="26"/>
          <w:lang w:val="de-DE"/>
        </w:rPr>
        <w:t>. Kế hoạch trọng tâm.</w:t>
      </w:r>
    </w:p>
    <w:p w14:paraId="2614A45A" w14:textId="77777777" w:rsidR="00F175BD" w:rsidRDefault="00F175BD" w:rsidP="00F175BD">
      <w:pPr>
        <w:ind w:firstLine="540"/>
        <w:jc w:val="both"/>
        <w:rPr>
          <w:bCs/>
          <w:sz w:val="26"/>
          <w:szCs w:val="26"/>
          <w:lang w:val="de-DE"/>
        </w:rPr>
      </w:pPr>
      <w:r w:rsidRPr="00333BE9">
        <w:rPr>
          <w:bCs/>
          <w:sz w:val="26"/>
          <w:szCs w:val="26"/>
          <w:lang w:val="de-DE"/>
        </w:rPr>
        <w:t>- Tiếp tục vận động PH 5 tuổi cho HS tham gia tiêm phòng dịch Covit-19.</w:t>
      </w:r>
    </w:p>
    <w:p w14:paraId="00F1CAFE" w14:textId="77777777" w:rsidR="00045C36" w:rsidRPr="00045C36" w:rsidRDefault="00045C36" w:rsidP="00045C36">
      <w:pPr>
        <w:jc w:val="both"/>
        <w:rPr>
          <w:sz w:val="26"/>
          <w:szCs w:val="26"/>
          <w:lang w:val="de-DE"/>
        </w:rPr>
      </w:pPr>
      <w:r>
        <w:rPr>
          <w:sz w:val="26"/>
          <w:szCs w:val="26"/>
          <w:lang w:val="de-DE"/>
        </w:rPr>
        <w:t xml:space="preserve">        </w:t>
      </w:r>
      <w:r w:rsidRPr="006B4032">
        <w:rPr>
          <w:sz w:val="26"/>
          <w:szCs w:val="26"/>
          <w:lang w:val="de-DE"/>
        </w:rPr>
        <w:t>- Xây dựng kế hoạch cho trẻ 4+5T đi trải nghiệm</w:t>
      </w:r>
    </w:p>
    <w:p w14:paraId="570531E3" w14:textId="77777777" w:rsidR="00F175BD" w:rsidRPr="00991D7B" w:rsidRDefault="00F175BD" w:rsidP="00F175BD">
      <w:pPr>
        <w:ind w:firstLine="540"/>
        <w:jc w:val="both"/>
        <w:rPr>
          <w:sz w:val="26"/>
          <w:szCs w:val="26"/>
          <w:lang w:val="de-DE"/>
        </w:rPr>
      </w:pPr>
      <w:r w:rsidRPr="00991D7B">
        <w:rPr>
          <w:sz w:val="26"/>
          <w:szCs w:val="26"/>
          <w:lang w:val="de-DE"/>
        </w:rPr>
        <w:t>- Tổ chức thi đồ dùng đồ chơi sáng tạo</w:t>
      </w:r>
    </w:p>
    <w:p w14:paraId="7D57B378" w14:textId="77777777" w:rsidR="00F175BD" w:rsidRPr="00991D7B" w:rsidRDefault="00F175BD" w:rsidP="00F175BD">
      <w:pPr>
        <w:ind w:firstLine="540"/>
        <w:jc w:val="both"/>
        <w:rPr>
          <w:sz w:val="26"/>
          <w:szCs w:val="26"/>
          <w:lang w:val="de-DE"/>
        </w:rPr>
      </w:pPr>
      <w:r w:rsidRPr="00991D7B">
        <w:rPr>
          <w:sz w:val="26"/>
          <w:szCs w:val="26"/>
          <w:lang w:val="de-DE"/>
        </w:rPr>
        <w:t>- Mua sắm bổ sung trang thiết bị phòng chống rét cho trẻ</w:t>
      </w:r>
    </w:p>
    <w:p w14:paraId="288CFE61" w14:textId="77777777" w:rsidR="00F175BD" w:rsidRPr="00991D7B" w:rsidRDefault="00F175BD" w:rsidP="00F175BD">
      <w:pPr>
        <w:ind w:firstLine="540"/>
        <w:jc w:val="both"/>
        <w:rPr>
          <w:sz w:val="26"/>
          <w:szCs w:val="26"/>
          <w:lang w:val="de-DE"/>
        </w:rPr>
      </w:pPr>
      <w:r w:rsidRPr="00991D7B">
        <w:rPr>
          <w:sz w:val="26"/>
          <w:szCs w:val="26"/>
          <w:lang w:val="de-DE"/>
        </w:rPr>
        <w:t>- Cân đo s</w:t>
      </w:r>
      <w:r w:rsidR="00045C36">
        <w:rPr>
          <w:sz w:val="26"/>
          <w:szCs w:val="26"/>
          <w:lang w:val="de-DE"/>
        </w:rPr>
        <w:t xml:space="preserve">ức khoẻ trẻ </w:t>
      </w:r>
      <w:r w:rsidRPr="00991D7B">
        <w:rPr>
          <w:sz w:val="26"/>
          <w:szCs w:val="26"/>
          <w:lang w:val="de-DE"/>
        </w:rPr>
        <w:t>đợt 2 (7/12/2022)</w:t>
      </w:r>
    </w:p>
    <w:p w14:paraId="44078569" w14:textId="77777777" w:rsidR="00F175BD" w:rsidRPr="00991D7B" w:rsidRDefault="00F175BD" w:rsidP="00F175BD">
      <w:pPr>
        <w:ind w:firstLine="540"/>
        <w:jc w:val="both"/>
        <w:rPr>
          <w:sz w:val="26"/>
          <w:szCs w:val="26"/>
          <w:lang w:val="de-DE"/>
        </w:rPr>
      </w:pPr>
      <w:r w:rsidRPr="00991D7B">
        <w:rPr>
          <w:sz w:val="26"/>
          <w:szCs w:val="26"/>
          <w:lang w:val="de-DE"/>
        </w:rPr>
        <w:t>- Chuẩn bị các điều kiện đón đoàn kiểm tra công nhận đạt chuẩn PC của Quận</w:t>
      </w:r>
      <w:r w:rsidR="00045C36">
        <w:rPr>
          <w:sz w:val="26"/>
          <w:szCs w:val="26"/>
          <w:lang w:val="de-DE"/>
        </w:rPr>
        <w:t>.</w:t>
      </w:r>
    </w:p>
    <w:p w14:paraId="6F95F37E" w14:textId="77777777" w:rsidR="00F175BD" w:rsidRPr="00991D7B" w:rsidRDefault="00F175BD" w:rsidP="00045C36">
      <w:pPr>
        <w:ind w:firstLine="540"/>
        <w:jc w:val="both"/>
        <w:rPr>
          <w:sz w:val="26"/>
          <w:szCs w:val="26"/>
          <w:lang w:val="nb-NO"/>
        </w:rPr>
      </w:pPr>
      <w:r w:rsidRPr="00991D7B">
        <w:rPr>
          <w:sz w:val="26"/>
          <w:szCs w:val="26"/>
          <w:lang w:val="de-DE"/>
        </w:rPr>
        <w:t xml:space="preserve">- KT công tác </w:t>
      </w:r>
      <w:r w:rsidR="00045C36">
        <w:rPr>
          <w:sz w:val="26"/>
          <w:szCs w:val="26"/>
          <w:lang w:val="de-DE"/>
        </w:rPr>
        <w:t>PCR</w:t>
      </w:r>
      <w:r w:rsidRPr="00991D7B">
        <w:rPr>
          <w:sz w:val="26"/>
          <w:szCs w:val="26"/>
          <w:lang w:val="de-DE"/>
        </w:rPr>
        <w:t xml:space="preserve"> và dịch bệnh mùa đông</w:t>
      </w:r>
      <w:r w:rsidR="00045C36">
        <w:rPr>
          <w:sz w:val="26"/>
          <w:szCs w:val="26"/>
          <w:lang w:val="nb-NO"/>
        </w:rPr>
        <w:t xml:space="preserve">. </w:t>
      </w:r>
      <w:r w:rsidRPr="00991D7B">
        <w:rPr>
          <w:sz w:val="26"/>
          <w:szCs w:val="26"/>
          <w:lang w:val="nb-NO"/>
        </w:rPr>
        <w:t>KT toàn diện GVNV theo kế hoạch.</w:t>
      </w:r>
    </w:p>
    <w:p w14:paraId="66AB2D9F" w14:textId="77777777" w:rsidR="00F175BD" w:rsidRPr="00991D7B" w:rsidRDefault="00F175BD" w:rsidP="00F175BD">
      <w:pPr>
        <w:ind w:firstLine="540"/>
        <w:jc w:val="both"/>
        <w:rPr>
          <w:sz w:val="26"/>
          <w:szCs w:val="26"/>
          <w:lang w:val="nb-NO"/>
        </w:rPr>
      </w:pPr>
      <w:r w:rsidRPr="006B4032">
        <w:rPr>
          <w:spacing w:val="-4"/>
          <w:sz w:val="26"/>
          <w:szCs w:val="26"/>
          <w:lang w:val="nb-NO"/>
        </w:rPr>
        <w:t>- Kiểm tra, tư vấn các cơ sở mầm non NCL</w:t>
      </w:r>
    </w:p>
    <w:p w14:paraId="5002088C" w14:textId="77777777" w:rsidR="00F175BD" w:rsidRPr="00991D7B" w:rsidRDefault="00F175BD" w:rsidP="00F175BD">
      <w:pPr>
        <w:ind w:firstLine="540"/>
        <w:jc w:val="both"/>
        <w:rPr>
          <w:sz w:val="26"/>
          <w:szCs w:val="26"/>
          <w:shd w:val="clear" w:color="auto" w:fill="FFFFFF"/>
          <w:lang w:val="nb-NO"/>
        </w:rPr>
      </w:pPr>
      <w:r w:rsidRPr="00991D7B">
        <w:rPr>
          <w:sz w:val="26"/>
          <w:szCs w:val="26"/>
          <w:lang w:val="nb-NO"/>
        </w:rPr>
        <w:t xml:space="preserve">- </w:t>
      </w:r>
      <w:r w:rsidRPr="00991D7B">
        <w:rPr>
          <w:sz w:val="26"/>
          <w:szCs w:val="26"/>
          <w:shd w:val="clear" w:color="auto" w:fill="FFFFFF"/>
          <w:lang w:val="nb-NO"/>
        </w:rPr>
        <w:t xml:space="preserve">Dự hoạt </w:t>
      </w:r>
      <w:r>
        <w:rPr>
          <w:sz w:val="26"/>
          <w:szCs w:val="26"/>
          <w:shd w:val="clear" w:color="auto" w:fill="FFFFFF"/>
          <w:lang w:val="nb-NO"/>
        </w:rPr>
        <w:t>động giải pháp sáng tạo các lớp</w:t>
      </w:r>
    </w:p>
    <w:p w14:paraId="790ED040" w14:textId="77777777" w:rsidR="00F175BD" w:rsidRPr="00991D7B" w:rsidRDefault="00F175BD" w:rsidP="00F175BD">
      <w:pPr>
        <w:ind w:firstLine="540"/>
        <w:jc w:val="both"/>
        <w:rPr>
          <w:sz w:val="26"/>
          <w:szCs w:val="26"/>
          <w:shd w:val="clear" w:color="auto" w:fill="FFFFFF"/>
          <w:lang w:val="nb-NO"/>
        </w:rPr>
      </w:pPr>
      <w:r w:rsidRPr="00991D7B">
        <w:rPr>
          <w:sz w:val="26"/>
          <w:szCs w:val="26"/>
          <w:shd w:val="clear" w:color="auto" w:fill="FFFFFF"/>
          <w:lang w:val="nb-NO"/>
        </w:rPr>
        <w:t>- Tổ chức Sân chơi giao thông K5T</w:t>
      </w:r>
    </w:p>
    <w:p w14:paraId="48582EF2" w14:textId="77777777" w:rsidR="00F175BD" w:rsidRDefault="00F175BD" w:rsidP="00F175BD">
      <w:pPr>
        <w:ind w:firstLine="540"/>
        <w:jc w:val="both"/>
        <w:rPr>
          <w:sz w:val="26"/>
          <w:szCs w:val="26"/>
          <w:shd w:val="clear" w:color="auto" w:fill="FFFFFF"/>
          <w:lang w:val="nb-NO"/>
        </w:rPr>
      </w:pPr>
      <w:r w:rsidRPr="00991D7B">
        <w:rPr>
          <w:sz w:val="26"/>
          <w:szCs w:val="26"/>
          <w:shd w:val="clear" w:color="auto" w:fill="FFFFFF"/>
          <w:lang w:val="nb-NO"/>
        </w:rPr>
        <w:t>- BC thống kê học kỳ I (nộp về PGD ngày 10/12)</w:t>
      </w:r>
    </w:p>
    <w:p w14:paraId="7A0DD1F4" w14:textId="77777777" w:rsidR="00F175BD" w:rsidRPr="00991D7B" w:rsidRDefault="00F175BD" w:rsidP="00F175BD">
      <w:pPr>
        <w:ind w:firstLine="540"/>
        <w:jc w:val="both"/>
        <w:rPr>
          <w:sz w:val="26"/>
          <w:szCs w:val="26"/>
          <w:lang w:val="nb-NO"/>
        </w:rPr>
      </w:pPr>
      <w:r w:rsidRPr="00991D7B">
        <w:rPr>
          <w:sz w:val="26"/>
          <w:szCs w:val="26"/>
          <w:lang w:val="nb-NO"/>
        </w:rPr>
        <w:t>- Tổ chức Ngày hội tiếng Anh</w:t>
      </w:r>
    </w:p>
    <w:p w14:paraId="7F3C67E3" w14:textId="77777777" w:rsidR="00F175BD" w:rsidRPr="00991D7B" w:rsidRDefault="00F175BD" w:rsidP="00F175BD">
      <w:pPr>
        <w:ind w:firstLine="540"/>
        <w:jc w:val="both"/>
        <w:rPr>
          <w:sz w:val="26"/>
          <w:szCs w:val="26"/>
          <w:lang w:val="nb-NO"/>
        </w:rPr>
      </w:pPr>
      <w:r w:rsidRPr="00991D7B">
        <w:rPr>
          <w:sz w:val="26"/>
          <w:szCs w:val="26"/>
          <w:lang w:val="nb-NO"/>
        </w:rPr>
        <w:t>- Đánh giá gv thực hiện chuyên đề lấy trẻ làm trung tâm GĐ2</w:t>
      </w:r>
    </w:p>
    <w:p w14:paraId="4B6A5F2F" w14:textId="77777777" w:rsidR="00F175BD" w:rsidRPr="00991D7B" w:rsidRDefault="00F175BD" w:rsidP="00045C36">
      <w:pPr>
        <w:ind w:firstLine="540"/>
        <w:jc w:val="both"/>
        <w:rPr>
          <w:sz w:val="26"/>
          <w:szCs w:val="26"/>
          <w:lang w:val="nb-NO"/>
        </w:rPr>
      </w:pPr>
      <w:r w:rsidRPr="00991D7B">
        <w:rPr>
          <w:sz w:val="26"/>
          <w:szCs w:val="26"/>
          <w:lang w:val="nb-NO"/>
        </w:rPr>
        <w:t>- KT nề nếp ă</w:t>
      </w:r>
      <w:r w:rsidR="00045C36">
        <w:rPr>
          <w:sz w:val="26"/>
          <w:szCs w:val="26"/>
          <w:lang w:val="nb-NO"/>
        </w:rPr>
        <w:t xml:space="preserve">n, </w:t>
      </w:r>
      <w:r w:rsidRPr="00991D7B">
        <w:rPr>
          <w:sz w:val="26"/>
          <w:szCs w:val="26"/>
          <w:lang w:val="nb-NO"/>
        </w:rPr>
        <w:t xml:space="preserve">định lượng ăn của trẻ trên lớp. KT kỹ năng vệ </w:t>
      </w:r>
      <w:r w:rsidR="00045C36">
        <w:rPr>
          <w:sz w:val="26"/>
          <w:szCs w:val="26"/>
          <w:lang w:val="nb-NO"/>
        </w:rPr>
        <w:t xml:space="preserve">sinh giờ VS, ăn ngủ trẻ khối 4T. </w:t>
      </w:r>
      <w:r w:rsidRPr="00991D7B">
        <w:rPr>
          <w:sz w:val="26"/>
          <w:szCs w:val="26"/>
          <w:lang w:val="nb-NO"/>
        </w:rPr>
        <w:t>KT giờ đón trả trẻ, công tác tuyên truyền về CSSK cho trẻ</w:t>
      </w:r>
      <w:r w:rsidR="00045C36">
        <w:rPr>
          <w:sz w:val="26"/>
          <w:szCs w:val="26"/>
          <w:lang w:val="nb-NO"/>
        </w:rPr>
        <w:t>.</w:t>
      </w:r>
      <w:r w:rsidR="00045C36" w:rsidRPr="00045C36">
        <w:rPr>
          <w:sz w:val="26"/>
          <w:szCs w:val="26"/>
          <w:lang w:val="nb-NO"/>
        </w:rPr>
        <w:t xml:space="preserve"> </w:t>
      </w:r>
      <w:r w:rsidR="00045C36" w:rsidRPr="006B4032">
        <w:rPr>
          <w:sz w:val="26"/>
          <w:szCs w:val="26"/>
          <w:lang w:val="nb-NO"/>
        </w:rPr>
        <w:t>KT công tác VSATTP bếp ăn</w:t>
      </w:r>
    </w:p>
    <w:p w14:paraId="4AD26152" w14:textId="77777777" w:rsidR="00F175BD" w:rsidRPr="006B4032" w:rsidRDefault="00F175BD" w:rsidP="00F175BD">
      <w:pPr>
        <w:ind w:firstLine="540"/>
        <w:jc w:val="both"/>
        <w:rPr>
          <w:sz w:val="26"/>
          <w:szCs w:val="26"/>
          <w:lang w:val="nb-NO"/>
        </w:rPr>
      </w:pPr>
      <w:r w:rsidRPr="006B4032">
        <w:rPr>
          <w:sz w:val="26"/>
          <w:szCs w:val="26"/>
          <w:lang w:val="nb-NO"/>
        </w:rPr>
        <w:t>- Nộp 2 học liệu về PGD (K3T)</w:t>
      </w:r>
    </w:p>
    <w:p w14:paraId="03EC5910" w14:textId="77777777" w:rsidR="00045C36" w:rsidRPr="00045C36" w:rsidRDefault="00F175BD" w:rsidP="00045C36">
      <w:pPr>
        <w:ind w:firstLine="540"/>
        <w:jc w:val="both"/>
        <w:rPr>
          <w:sz w:val="26"/>
          <w:szCs w:val="26"/>
          <w:lang w:val="es-ES"/>
        </w:rPr>
      </w:pPr>
      <w:r w:rsidRPr="006B4032">
        <w:rPr>
          <w:sz w:val="26"/>
          <w:szCs w:val="26"/>
          <w:lang w:val="es-ES"/>
        </w:rPr>
        <w:t xml:space="preserve">- Kiểm tra việc triển khai thực hiện chuyên đề “Xây dựng trường mầm non lấy </w:t>
      </w:r>
      <w:r w:rsidR="00045C36">
        <w:rPr>
          <w:sz w:val="26"/>
          <w:szCs w:val="26"/>
          <w:lang w:val="es-ES"/>
        </w:rPr>
        <w:t>trẻ làm trung tâm” giai đoạn II.</w:t>
      </w:r>
    </w:p>
    <w:p w14:paraId="1D217F39" w14:textId="77777777" w:rsidR="00045C36" w:rsidRPr="006B4032" w:rsidRDefault="00F175BD" w:rsidP="00045C36">
      <w:pPr>
        <w:ind w:firstLine="540"/>
        <w:jc w:val="both"/>
        <w:rPr>
          <w:b/>
          <w:bCs/>
          <w:sz w:val="26"/>
          <w:szCs w:val="26"/>
          <w:lang w:val="de-DE"/>
        </w:rPr>
      </w:pPr>
      <w:r>
        <w:rPr>
          <w:b/>
          <w:bCs/>
          <w:sz w:val="26"/>
          <w:szCs w:val="26"/>
          <w:lang w:val="de-DE"/>
        </w:rPr>
        <w:t>2</w:t>
      </w:r>
      <w:r w:rsidRPr="006B4032">
        <w:rPr>
          <w:b/>
          <w:bCs/>
          <w:sz w:val="26"/>
          <w:szCs w:val="26"/>
          <w:lang w:val="de-DE"/>
        </w:rPr>
        <w:t>. Thực h</w:t>
      </w:r>
      <w:r w:rsidR="00045C36">
        <w:rPr>
          <w:b/>
          <w:bCs/>
          <w:sz w:val="26"/>
          <w:szCs w:val="26"/>
          <w:lang w:val="de-DE"/>
        </w:rPr>
        <w:t>iện các nhiệm vụ theo tuầ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084"/>
      </w:tblGrid>
      <w:tr w:rsidR="00F175BD" w:rsidRPr="006B4032" w14:paraId="4E5B00DF" w14:textId="77777777" w:rsidTr="00283CF3">
        <w:trPr>
          <w:trHeight w:val="145"/>
          <w:tblHeader/>
        </w:trPr>
        <w:tc>
          <w:tcPr>
            <w:tcW w:w="1276" w:type="dxa"/>
          </w:tcPr>
          <w:p w14:paraId="291A8154" w14:textId="77777777" w:rsidR="00F175BD" w:rsidRPr="006B4032" w:rsidRDefault="00F175BD" w:rsidP="00F46B3D">
            <w:pPr>
              <w:ind w:right="-106"/>
              <w:jc w:val="both"/>
              <w:rPr>
                <w:b/>
                <w:sz w:val="26"/>
                <w:szCs w:val="26"/>
              </w:rPr>
            </w:pPr>
            <w:r w:rsidRPr="006B4032">
              <w:rPr>
                <w:b/>
                <w:sz w:val="26"/>
                <w:szCs w:val="26"/>
              </w:rPr>
              <w:t>Thời gian</w:t>
            </w:r>
          </w:p>
        </w:tc>
        <w:tc>
          <w:tcPr>
            <w:tcW w:w="8084" w:type="dxa"/>
          </w:tcPr>
          <w:p w14:paraId="78E04243" w14:textId="77777777" w:rsidR="00F175BD" w:rsidRPr="006B4032" w:rsidRDefault="00F175BD" w:rsidP="00F46B3D">
            <w:pPr>
              <w:jc w:val="both"/>
              <w:rPr>
                <w:b/>
                <w:sz w:val="26"/>
                <w:szCs w:val="26"/>
              </w:rPr>
            </w:pPr>
            <w:r w:rsidRPr="006B4032">
              <w:rPr>
                <w:b/>
                <w:sz w:val="26"/>
                <w:szCs w:val="26"/>
              </w:rPr>
              <w:t>Nội dung côngviệc</w:t>
            </w:r>
          </w:p>
        </w:tc>
      </w:tr>
      <w:tr w:rsidR="00F175BD" w:rsidRPr="006B4032" w14:paraId="0F408B18" w14:textId="77777777" w:rsidTr="00283CF3">
        <w:trPr>
          <w:trHeight w:val="145"/>
        </w:trPr>
        <w:tc>
          <w:tcPr>
            <w:tcW w:w="1276" w:type="dxa"/>
          </w:tcPr>
          <w:p w14:paraId="143D40A8" w14:textId="77777777" w:rsidR="00F175BD" w:rsidRPr="006B4032" w:rsidRDefault="00F175BD" w:rsidP="00F46B3D">
            <w:pPr>
              <w:jc w:val="center"/>
              <w:rPr>
                <w:b/>
                <w:bCs/>
                <w:sz w:val="26"/>
                <w:szCs w:val="26"/>
              </w:rPr>
            </w:pPr>
            <w:r w:rsidRPr="006B4032">
              <w:rPr>
                <w:b/>
                <w:bCs/>
                <w:sz w:val="26"/>
                <w:szCs w:val="26"/>
              </w:rPr>
              <w:t>Tuần I</w:t>
            </w:r>
          </w:p>
          <w:p w14:paraId="0CE6381D" w14:textId="77777777" w:rsidR="00F175BD" w:rsidRPr="006B4032" w:rsidRDefault="00F175BD" w:rsidP="00F46B3D">
            <w:pPr>
              <w:jc w:val="center"/>
              <w:rPr>
                <w:b/>
                <w:bCs/>
                <w:sz w:val="26"/>
                <w:szCs w:val="26"/>
              </w:rPr>
            </w:pPr>
            <w:r w:rsidRPr="006B4032">
              <w:rPr>
                <w:b/>
                <w:bCs/>
                <w:sz w:val="26"/>
                <w:szCs w:val="26"/>
              </w:rPr>
              <w:t>1-9/12</w:t>
            </w:r>
          </w:p>
          <w:p w14:paraId="77036428" w14:textId="77777777" w:rsidR="00F175BD" w:rsidRPr="006B4032" w:rsidRDefault="00F175BD" w:rsidP="00F46B3D">
            <w:pPr>
              <w:ind w:right="-106"/>
              <w:jc w:val="both"/>
              <w:rPr>
                <w:b/>
                <w:sz w:val="26"/>
                <w:szCs w:val="26"/>
              </w:rPr>
            </w:pPr>
          </w:p>
        </w:tc>
        <w:tc>
          <w:tcPr>
            <w:tcW w:w="8084" w:type="dxa"/>
          </w:tcPr>
          <w:p w14:paraId="58265880" w14:textId="77777777" w:rsidR="00F175BD" w:rsidRPr="006B4032" w:rsidRDefault="00F175BD" w:rsidP="00F46B3D">
            <w:pPr>
              <w:rPr>
                <w:sz w:val="26"/>
                <w:szCs w:val="26"/>
                <w:lang w:val="de-DE"/>
              </w:rPr>
            </w:pPr>
            <w:r w:rsidRPr="006B4032">
              <w:rPr>
                <w:sz w:val="26"/>
                <w:szCs w:val="26"/>
                <w:lang w:val="de-DE"/>
              </w:rPr>
              <w:t>- Họp Hội đồng sư phạm đánh giá kết quả thực hiện nhiệm vụ tháng 11, triển khai công tác tháng 12/2022.</w:t>
            </w:r>
          </w:p>
          <w:p w14:paraId="521E1E03" w14:textId="77777777" w:rsidR="00F175BD" w:rsidRPr="006B4032" w:rsidRDefault="00F175BD" w:rsidP="00F46B3D">
            <w:pPr>
              <w:rPr>
                <w:sz w:val="26"/>
                <w:szCs w:val="26"/>
                <w:lang w:val="de-DE"/>
              </w:rPr>
            </w:pPr>
            <w:r w:rsidRPr="006B4032">
              <w:rPr>
                <w:sz w:val="26"/>
                <w:szCs w:val="26"/>
                <w:lang w:val="de-DE"/>
              </w:rPr>
              <w:t>- Triển khai KH thi thiết kế đồ dùng đồ chơi sáng tạo</w:t>
            </w:r>
          </w:p>
          <w:p w14:paraId="68722810" w14:textId="77777777" w:rsidR="00F175BD" w:rsidRPr="006B4032" w:rsidRDefault="00F175BD" w:rsidP="00F46B3D">
            <w:pPr>
              <w:rPr>
                <w:sz w:val="26"/>
                <w:szCs w:val="26"/>
                <w:lang w:val="de-DE"/>
              </w:rPr>
            </w:pPr>
            <w:r w:rsidRPr="006B4032">
              <w:rPr>
                <w:sz w:val="26"/>
                <w:szCs w:val="26"/>
                <w:lang w:val="de-DE"/>
              </w:rPr>
              <w:t>- Chỉ đạo K5T xây dựng kh tổ chức sân chơi Bé tìm hiểu về ATGT.</w:t>
            </w:r>
          </w:p>
          <w:p w14:paraId="7E77D8E2" w14:textId="77777777" w:rsidR="00F175BD" w:rsidRPr="006B4032" w:rsidRDefault="00F175BD" w:rsidP="00F46B3D">
            <w:pPr>
              <w:jc w:val="both"/>
              <w:rPr>
                <w:sz w:val="26"/>
                <w:szCs w:val="26"/>
                <w:lang w:val="de-DE"/>
              </w:rPr>
            </w:pPr>
            <w:r w:rsidRPr="006B4032">
              <w:rPr>
                <w:sz w:val="26"/>
                <w:szCs w:val="26"/>
                <w:lang w:val="de-DE"/>
              </w:rPr>
              <w:t>- Xây dựng kế hoạch cho trẻ 4+5T đi trải nghiệm</w:t>
            </w:r>
          </w:p>
          <w:p w14:paraId="56C84598" w14:textId="77777777" w:rsidR="00F175BD" w:rsidRPr="00991D7B" w:rsidRDefault="00F175BD" w:rsidP="00F46B3D">
            <w:pPr>
              <w:jc w:val="both"/>
              <w:rPr>
                <w:sz w:val="26"/>
                <w:szCs w:val="26"/>
                <w:lang w:val="de-DE"/>
              </w:rPr>
            </w:pPr>
            <w:r w:rsidRPr="00991D7B">
              <w:rPr>
                <w:sz w:val="26"/>
                <w:szCs w:val="26"/>
                <w:lang w:val="de-DE"/>
              </w:rPr>
              <w:t>- Mua sắm bổ sung trang thiết bị phòng chống rét cho trẻ</w:t>
            </w:r>
          </w:p>
          <w:p w14:paraId="5C22BCD9" w14:textId="77777777" w:rsidR="00F175BD" w:rsidRDefault="00F175BD" w:rsidP="00F46B3D">
            <w:pPr>
              <w:jc w:val="both"/>
              <w:rPr>
                <w:sz w:val="26"/>
                <w:szCs w:val="26"/>
                <w:lang w:val="de-DE"/>
              </w:rPr>
            </w:pPr>
            <w:r w:rsidRPr="00991D7B">
              <w:rPr>
                <w:sz w:val="26"/>
                <w:szCs w:val="26"/>
                <w:lang w:val="de-DE"/>
              </w:rPr>
              <w:t>- Cân đo sức khoẻ trẻ  đợt 2 (7/12/2022)</w:t>
            </w:r>
          </w:p>
          <w:p w14:paraId="3BB3A880" w14:textId="77777777" w:rsidR="00F175BD" w:rsidRDefault="00F175BD" w:rsidP="00F46B3D">
            <w:pPr>
              <w:jc w:val="both"/>
              <w:rPr>
                <w:sz w:val="26"/>
                <w:szCs w:val="26"/>
                <w:lang w:val="de-DE"/>
              </w:rPr>
            </w:pPr>
            <w:r>
              <w:rPr>
                <w:sz w:val="26"/>
                <w:szCs w:val="26"/>
                <w:lang w:val="de-DE"/>
              </w:rPr>
              <w:t>- Chỉ đạo CBGVNV tham gia thi sáng tác thơ và ca khúc về quận Hải An.</w:t>
            </w:r>
          </w:p>
          <w:p w14:paraId="7653FDE7" w14:textId="77777777" w:rsidR="00F175BD" w:rsidRPr="006B4032" w:rsidRDefault="00F175BD" w:rsidP="00F46B3D">
            <w:pPr>
              <w:jc w:val="both"/>
              <w:rPr>
                <w:sz w:val="26"/>
                <w:szCs w:val="26"/>
                <w:lang w:val="de-DE"/>
              </w:rPr>
            </w:pPr>
            <w:r>
              <w:rPr>
                <w:sz w:val="26"/>
                <w:szCs w:val="26"/>
                <w:lang w:val="de-DE"/>
              </w:rPr>
              <w:t>- Khối 5 tuổi thực hiên vận động PH cho HS 5 tuổi tham gia tiêm phòng Covit-19 đảm bảo chỉ tiêu đề ra.</w:t>
            </w:r>
          </w:p>
        </w:tc>
      </w:tr>
      <w:tr w:rsidR="00F175BD" w:rsidRPr="006B4032" w14:paraId="4DACFAC4" w14:textId="77777777" w:rsidTr="00F46B3D">
        <w:trPr>
          <w:trHeight w:val="618"/>
        </w:trPr>
        <w:tc>
          <w:tcPr>
            <w:tcW w:w="1276" w:type="dxa"/>
            <w:vAlign w:val="center"/>
          </w:tcPr>
          <w:p w14:paraId="3A24DB14" w14:textId="77777777" w:rsidR="00F175BD" w:rsidRPr="006B4032" w:rsidRDefault="00F175BD" w:rsidP="00F46B3D">
            <w:pPr>
              <w:jc w:val="center"/>
              <w:rPr>
                <w:b/>
                <w:bCs/>
                <w:sz w:val="26"/>
                <w:szCs w:val="26"/>
              </w:rPr>
            </w:pPr>
            <w:r w:rsidRPr="006B4032">
              <w:rPr>
                <w:b/>
                <w:bCs/>
                <w:sz w:val="26"/>
                <w:szCs w:val="26"/>
              </w:rPr>
              <w:lastRenderedPageBreak/>
              <w:t>Tuần II</w:t>
            </w:r>
          </w:p>
          <w:p w14:paraId="32F5736C" w14:textId="77777777" w:rsidR="00F175BD" w:rsidRPr="006B4032" w:rsidRDefault="00F175BD" w:rsidP="00F46B3D">
            <w:pPr>
              <w:jc w:val="center"/>
              <w:rPr>
                <w:b/>
                <w:bCs/>
                <w:sz w:val="26"/>
                <w:szCs w:val="26"/>
              </w:rPr>
            </w:pPr>
            <w:r w:rsidRPr="006B4032">
              <w:rPr>
                <w:b/>
                <w:bCs/>
                <w:sz w:val="26"/>
                <w:szCs w:val="26"/>
              </w:rPr>
              <w:t>(12-16/12)</w:t>
            </w:r>
          </w:p>
          <w:p w14:paraId="0D59B1F5" w14:textId="77777777" w:rsidR="00F175BD" w:rsidRPr="006B4032" w:rsidRDefault="00F175BD" w:rsidP="00F46B3D">
            <w:pPr>
              <w:jc w:val="center"/>
              <w:rPr>
                <w:sz w:val="26"/>
                <w:szCs w:val="26"/>
              </w:rPr>
            </w:pPr>
          </w:p>
        </w:tc>
        <w:tc>
          <w:tcPr>
            <w:tcW w:w="8084" w:type="dxa"/>
          </w:tcPr>
          <w:p w14:paraId="450CAE90" w14:textId="77777777" w:rsidR="00F175BD" w:rsidRPr="006B4032" w:rsidRDefault="00F175BD" w:rsidP="00F46B3D">
            <w:pPr>
              <w:jc w:val="both"/>
              <w:rPr>
                <w:sz w:val="26"/>
                <w:szCs w:val="26"/>
              </w:rPr>
            </w:pPr>
            <w:r w:rsidRPr="006B4032">
              <w:rPr>
                <w:sz w:val="26"/>
                <w:szCs w:val="26"/>
              </w:rPr>
              <w:t>- Thẩm định học liệu K3T</w:t>
            </w:r>
          </w:p>
          <w:p w14:paraId="1291AAC0" w14:textId="77777777" w:rsidR="00F175BD" w:rsidRPr="006B4032" w:rsidRDefault="00F175BD" w:rsidP="00F46B3D">
            <w:pPr>
              <w:jc w:val="both"/>
              <w:rPr>
                <w:sz w:val="26"/>
                <w:szCs w:val="26"/>
              </w:rPr>
            </w:pPr>
            <w:r w:rsidRPr="006B4032">
              <w:rPr>
                <w:sz w:val="26"/>
                <w:szCs w:val="26"/>
              </w:rPr>
              <w:t>- Tổ chức K4T+5T đi tham quan trải nghiệm (có KH cụ thể)</w:t>
            </w:r>
          </w:p>
          <w:p w14:paraId="79503275" w14:textId="77777777" w:rsidR="00F175BD" w:rsidRPr="006B4032" w:rsidRDefault="00F175BD" w:rsidP="00F46B3D">
            <w:pPr>
              <w:jc w:val="both"/>
              <w:rPr>
                <w:sz w:val="26"/>
                <w:szCs w:val="26"/>
              </w:rPr>
            </w:pPr>
            <w:r w:rsidRPr="006B4032">
              <w:rPr>
                <w:sz w:val="26"/>
                <w:szCs w:val="26"/>
              </w:rPr>
              <w:t>- Tổ chức Ngày hội tiếng Anh</w:t>
            </w:r>
          </w:p>
          <w:p w14:paraId="14ACA0E0" w14:textId="77777777" w:rsidR="00F175BD" w:rsidRPr="006B4032" w:rsidRDefault="00F175BD" w:rsidP="00F46B3D">
            <w:pPr>
              <w:jc w:val="both"/>
              <w:rPr>
                <w:sz w:val="26"/>
                <w:szCs w:val="26"/>
              </w:rPr>
            </w:pPr>
            <w:r w:rsidRPr="006B4032">
              <w:rPr>
                <w:sz w:val="26"/>
                <w:szCs w:val="26"/>
              </w:rPr>
              <w:t xml:space="preserve">- Chuẩn bị các điều kiện đón đoàn </w:t>
            </w:r>
            <w:r>
              <w:rPr>
                <w:sz w:val="26"/>
                <w:szCs w:val="26"/>
              </w:rPr>
              <w:t>KT</w:t>
            </w:r>
            <w:r w:rsidRPr="006B4032">
              <w:rPr>
                <w:sz w:val="26"/>
                <w:szCs w:val="26"/>
              </w:rPr>
              <w:t xml:space="preserve"> công nhận đạt chuẩn PC của Quận</w:t>
            </w:r>
          </w:p>
          <w:p w14:paraId="3DA47A48" w14:textId="77777777" w:rsidR="00F175BD" w:rsidRPr="006B4032" w:rsidRDefault="00F175BD" w:rsidP="00F46B3D">
            <w:pPr>
              <w:jc w:val="both"/>
              <w:rPr>
                <w:sz w:val="26"/>
                <w:szCs w:val="26"/>
              </w:rPr>
            </w:pPr>
            <w:r w:rsidRPr="006B4032">
              <w:rPr>
                <w:sz w:val="26"/>
                <w:szCs w:val="26"/>
              </w:rPr>
              <w:t>- KT công tác phòng chống rét và dịch bệnh mùa đông</w:t>
            </w:r>
          </w:p>
          <w:p w14:paraId="69F3EBE1" w14:textId="77777777" w:rsidR="00F175BD" w:rsidRPr="006B4032" w:rsidRDefault="00F175BD" w:rsidP="00F46B3D">
            <w:pPr>
              <w:jc w:val="both"/>
              <w:rPr>
                <w:sz w:val="26"/>
                <w:szCs w:val="26"/>
                <w:lang w:val="de-DE"/>
              </w:rPr>
            </w:pPr>
            <w:r w:rsidRPr="006B4032">
              <w:rPr>
                <w:sz w:val="26"/>
                <w:szCs w:val="26"/>
                <w:shd w:val="clear" w:color="auto" w:fill="FFFFFF"/>
              </w:rPr>
              <w:t>- BC thống kê học kỳ I (nộp về PGD ngày 10/12)</w:t>
            </w:r>
          </w:p>
        </w:tc>
      </w:tr>
      <w:tr w:rsidR="00F175BD" w:rsidRPr="006B4032" w14:paraId="5D3403E9" w14:textId="77777777" w:rsidTr="00F46B3D">
        <w:trPr>
          <w:trHeight w:val="405"/>
        </w:trPr>
        <w:tc>
          <w:tcPr>
            <w:tcW w:w="1276" w:type="dxa"/>
            <w:vAlign w:val="center"/>
          </w:tcPr>
          <w:p w14:paraId="001D1DDA" w14:textId="77777777" w:rsidR="00F175BD" w:rsidRPr="006B4032" w:rsidRDefault="00F175BD" w:rsidP="00F46B3D">
            <w:pPr>
              <w:jc w:val="center"/>
              <w:rPr>
                <w:b/>
                <w:sz w:val="26"/>
                <w:szCs w:val="26"/>
                <w:lang w:val="nb-NO"/>
              </w:rPr>
            </w:pPr>
            <w:r w:rsidRPr="006B4032">
              <w:rPr>
                <w:b/>
                <w:sz w:val="26"/>
                <w:szCs w:val="26"/>
                <w:lang w:val="nb-NO"/>
              </w:rPr>
              <w:t>Tuần III</w:t>
            </w:r>
          </w:p>
          <w:p w14:paraId="780EF634" w14:textId="77777777" w:rsidR="00F175BD" w:rsidRPr="006B4032" w:rsidRDefault="00F175BD" w:rsidP="00F46B3D">
            <w:pPr>
              <w:jc w:val="center"/>
              <w:rPr>
                <w:b/>
                <w:sz w:val="26"/>
                <w:szCs w:val="26"/>
                <w:lang w:val="nb-NO"/>
              </w:rPr>
            </w:pPr>
            <w:r w:rsidRPr="006B4032">
              <w:rPr>
                <w:b/>
                <w:sz w:val="26"/>
                <w:szCs w:val="26"/>
                <w:lang w:val="nb-NO"/>
              </w:rPr>
              <w:t>(19-23/12)</w:t>
            </w:r>
          </w:p>
          <w:p w14:paraId="71082A11" w14:textId="77777777" w:rsidR="00F175BD" w:rsidRPr="006B4032" w:rsidRDefault="00F175BD" w:rsidP="00F46B3D">
            <w:pPr>
              <w:jc w:val="center"/>
              <w:rPr>
                <w:sz w:val="26"/>
                <w:szCs w:val="26"/>
                <w:lang w:val="nb-NO"/>
              </w:rPr>
            </w:pPr>
          </w:p>
        </w:tc>
        <w:tc>
          <w:tcPr>
            <w:tcW w:w="8084" w:type="dxa"/>
            <w:vAlign w:val="center"/>
          </w:tcPr>
          <w:p w14:paraId="6142BC18" w14:textId="77777777" w:rsidR="00F175BD" w:rsidRPr="00991D7B" w:rsidRDefault="00F175BD" w:rsidP="00F46B3D">
            <w:pPr>
              <w:jc w:val="both"/>
              <w:rPr>
                <w:sz w:val="26"/>
                <w:szCs w:val="26"/>
                <w:shd w:val="clear" w:color="auto" w:fill="FFFFFF"/>
                <w:lang w:val="nb-NO"/>
              </w:rPr>
            </w:pPr>
            <w:r w:rsidRPr="00991D7B">
              <w:rPr>
                <w:sz w:val="26"/>
                <w:szCs w:val="26"/>
                <w:lang w:val="nb-NO"/>
              </w:rPr>
              <w:t xml:space="preserve">- </w:t>
            </w:r>
            <w:r w:rsidRPr="00991D7B">
              <w:rPr>
                <w:sz w:val="26"/>
                <w:szCs w:val="26"/>
                <w:shd w:val="clear" w:color="auto" w:fill="FFFFFF"/>
                <w:lang w:val="nb-NO"/>
              </w:rPr>
              <w:t>Dự hoạt động gi</w:t>
            </w:r>
            <w:r>
              <w:rPr>
                <w:sz w:val="26"/>
                <w:szCs w:val="26"/>
                <w:shd w:val="clear" w:color="auto" w:fill="FFFFFF"/>
                <w:lang w:val="nb-NO"/>
              </w:rPr>
              <w:t>ải pháp sáng tạo các lớp</w:t>
            </w:r>
          </w:p>
          <w:p w14:paraId="5836D08A" w14:textId="77777777" w:rsidR="00F175BD" w:rsidRPr="006B4032" w:rsidRDefault="00F175BD" w:rsidP="00F46B3D">
            <w:pPr>
              <w:jc w:val="both"/>
              <w:rPr>
                <w:sz w:val="26"/>
                <w:szCs w:val="26"/>
                <w:lang w:val="de-DE"/>
              </w:rPr>
            </w:pPr>
            <w:r w:rsidRPr="006B4032">
              <w:rPr>
                <w:sz w:val="26"/>
                <w:szCs w:val="26"/>
                <w:lang w:val="de-DE"/>
              </w:rPr>
              <w:t>- Nộp học liệu PGD</w:t>
            </w:r>
          </w:p>
          <w:p w14:paraId="49EB2695" w14:textId="77777777" w:rsidR="00F175BD" w:rsidRPr="006B4032" w:rsidRDefault="00F175BD" w:rsidP="00F46B3D">
            <w:pPr>
              <w:jc w:val="both"/>
              <w:rPr>
                <w:sz w:val="26"/>
                <w:szCs w:val="26"/>
                <w:lang w:val="nb-NO"/>
              </w:rPr>
            </w:pPr>
            <w:r w:rsidRPr="006B4032">
              <w:rPr>
                <w:sz w:val="26"/>
                <w:szCs w:val="26"/>
                <w:lang w:val="nb-NO"/>
              </w:rPr>
              <w:t>- KT công tác VSATTP bếp ăn</w:t>
            </w:r>
          </w:p>
        </w:tc>
      </w:tr>
      <w:tr w:rsidR="00F175BD" w:rsidRPr="006B4032" w14:paraId="2350F22B" w14:textId="77777777" w:rsidTr="00F46B3D">
        <w:trPr>
          <w:trHeight w:val="405"/>
        </w:trPr>
        <w:tc>
          <w:tcPr>
            <w:tcW w:w="1276" w:type="dxa"/>
            <w:vAlign w:val="center"/>
          </w:tcPr>
          <w:p w14:paraId="2F86DD0F" w14:textId="77777777" w:rsidR="00F175BD" w:rsidRPr="006B4032" w:rsidRDefault="00F175BD" w:rsidP="00F46B3D">
            <w:pPr>
              <w:jc w:val="center"/>
              <w:rPr>
                <w:b/>
                <w:sz w:val="26"/>
                <w:szCs w:val="26"/>
                <w:lang w:val="nb-NO"/>
              </w:rPr>
            </w:pPr>
            <w:r w:rsidRPr="006B4032">
              <w:rPr>
                <w:b/>
                <w:sz w:val="26"/>
                <w:szCs w:val="26"/>
                <w:lang w:val="nb-NO"/>
              </w:rPr>
              <w:t>Tuần IV+V</w:t>
            </w:r>
          </w:p>
          <w:p w14:paraId="63DB5300" w14:textId="77777777" w:rsidR="00F175BD" w:rsidRPr="006B4032" w:rsidRDefault="00F175BD" w:rsidP="00F46B3D">
            <w:pPr>
              <w:jc w:val="center"/>
              <w:rPr>
                <w:b/>
                <w:sz w:val="26"/>
                <w:szCs w:val="26"/>
                <w:lang w:val="nb-NO"/>
              </w:rPr>
            </w:pPr>
            <w:r w:rsidRPr="006B4032">
              <w:rPr>
                <w:b/>
                <w:sz w:val="26"/>
                <w:szCs w:val="26"/>
                <w:lang w:val="nb-NO"/>
              </w:rPr>
              <w:t>(26-30/12)</w:t>
            </w:r>
          </w:p>
          <w:p w14:paraId="700C1CEF" w14:textId="77777777" w:rsidR="00F175BD" w:rsidRPr="006B4032" w:rsidRDefault="00F175BD" w:rsidP="00F46B3D">
            <w:pPr>
              <w:jc w:val="center"/>
              <w:rPr>
                <w:sz w:val="26"/>
                <w:szCs w:val="26"/>
                <w:lang w:val="nb-NO"/>
              </w:rPr>
            </w:pPr>
          </w:p>
        </w:tc>
        <w:tc>
          <w:tcPr>
            <w:tcW w:w="8084" w:type="dxa"/>
            <w:vAlign w:val="center"/>
          </w:tcPr>
          <w:p w14:paraId="1BBEF948" w14:textId="77777777" w:rsidR="00F175BD" w:rsidRPr="006B4032" w:rsidRDefault="00F175BD" w:rsidP="00F46B3D">
            <w:pPr>
              <w:jc w:val="both"/>
              <w:rPr>
                <w:sz w:val="26"/>
                <w:szCs w:val="26"/>
                <w:lang w:val="pt-BR"/>
              </w:rPr>
            </w:pPr>
            <w:r w:rsidRPr="006B4032">
              <w:rPr>
                <w:sz w:val="26"/>
                <w:szCs w:val="26"/>
                <w:lang w:val="nb-NO"/>
              </w:rPr>
              <w:t>- Tổ chức  th</w:t>
            </w:r>
            <w:r>
              <w:rPr>
                <w:sz w:val="26"/>
                <w:szCs w:val="26"/>
                <w:lang w:val="nb-NO"/>
              </w:rPr>
              <w:t>i “Sáng  tạo  đồ  dùng đồ chơi»</w:t>
            </w:r>
            <w:r w:rsidRPr="006B4032">
              <w:rPr>
                <w:sz w:val="26"/>
                <w:szCs w:val="26"/>
                <w:lang w:val="nb-NO"/>
              </w:rPr>
              <w:t xml:space="preserve"> </w:t>
            </w:r>
          </w:p>
          <w:p w14:paraId="086E0DC2" w14:textId="77777777" w:rsidR="00F175BD" w:rsidRPr="006B4032" w:rsidRDefault="00F175BD" w:rsidP="00F46B3D">
            <w:pPr>
              <w:jc w:val="both"/>
              <w:rPr>
                <w:sz w:val="26"/>
                <w:szCs w:val="26"/>
                <w:lang w:val="nb-NO"/>
              </w:rPr>
            </w:pPr>
            <w:r w:rsidRPr="006B4032">
              <w:rPr>
                <w:sz w:val="26"/>
                <w:szCs w:val="26"/>
                <w:lang w:val="pt-BR"/>
              </w:rPr>
              <w:t>- Kiểm tra toàn diện GV, NV</w:t>
            </w:r>
            <w:r>
              <w:rPr>
                <w:sz w:val="26"/>
                <w:szCs w:val="26"/>
                <w:lang w:val="pt-BR"/>
              </w:rPr>
              <w:t xml:space="preserve"> </w:t>
            </w:r>
            <w:r w:rsidRPr="006B4032">
              <w:rPr>
                <w:sz w:val="26"/>
                <w:szCs w:val="26"/>
                <w:lang w:val="pt-BR"/>
              </w:rPr>
              <w:t>(Đ/c Hương)</w:t>
            </w:r>
          </w:p>
          <w:p w14:paraId="011293B6" w14:textId="77777777" w:rsidR="00F175BD" w:rsidRPr="00991D7B" w:rsidRDefault="00F175BD" w:rsidP="00F46B3D">
            <w:pPr>
              <w:jc w:val="both"/>
              <w:rPr>
                <w:sz w:val="26"/>
                <w:szCs w:val="26"/>
                <w:lang w:val="nb-NO"/>
              </w:rPr>
            </w:pPr>
            <w:r w:rsidRPr="00991D7B">
              <w:rPr>
                <w:sz w:val="26"/>
                <w:szCs w:val="26"/>
                <w:lang w:val="nb-NO"/>
              </w:rPr>
              <w:t>- KT nề nếp ăn và định lượng ăn của trẻ trên lớp. KT kỹ năng vệ sinh giờ VS, ăn ngủ trẻ khối 4T</w:t>
            </w:r>
          </w:p>
          <w:p w14:paraId="40B9647D" w14:textId="77777777" w:rsidR="00F175BD" w:rsidRPr="006B4032" w:rsidRDefault="00F175BD" w:rsidP="00F46B3D">
            <w:pPr>
              <w:jc w:val="both"/>
              <w:rPr>
                <w:sz w:val="26"/>
                <w:szCs w:val="26"/>
                <w:lang w:val="nb-NO"/>
              </w:rPr>
            </w:pPr>
            <w:r w:rsidRPr="00991D7B">
              <w:rPr>
                <w:sz w:val="26"/>
                <w:szCs w:val="26"/>
                <w:lang w:val="nb-NO"/>
              </w:rPr>
              <w:t>- KT giờ đón trả trẻ, công tác tuyên truyền về CSSK cho trẻ</w:t>
            </w:r>
          </w:p>
        </w:tc>
      </w:tr>
    </w:tbl>
    <w:p w14:paraId="736729FE" w14:textId="77777777" w:rsidR="00F175BD" w:rsidRDefault="00F175BD" w:rsidP="00F175BD">
      <w:pPr>
        <w:spacing w:line="276" w:lineRule="auto"/>
        <w:ind w:right="-1426" w:firstLine="720"/>
        <w:jc w:val="both"/>
        <w:rPr>
          <w:b/>
          <w:color w:val="FF0000"/>
          <w:sz w:val="26"/>
          <w:szCs w:val="26"/>
          <w:lang w:val="nb-NO"/>
        </w:rPr>
      </w:pPr>
    </w:p>
    <w:p w14:paraId="57C2F553" w14:textId="77777777" w:rsidR="00F175BD" w:rsidRPr="00991D7B" w:rsidRDefault="00F175BD" w:rsidP="00F175BD">
      <w:pPr>
        <w:spacing w:line="276" w:lineRule="auto"/>
        <w:ind w:right="-1426"/>
        <w:jc w:val="both"/>
        <w:rPr>
          <w:b/>
          <w:sz w:val="26"/>
          <w:szCs w:val="26"/>
          <w:lang w:val="nb-NO"/>
        </w:rPr>
      </w:pPr>
      <w:r>
        <w:rPr>
          <w:b/>
          <w:sz w:val="26"/>
          <w:szCs w:val="26"/>
          <w:lang w:val="nb-NO"/>
        </w:rPr>
        <w:t xml:space="preserve">        3</w:t>
      </w:r>
      <w:r w:rsidRPr="00991D7B">
        <w:rPr>
          <w:b/>
          <w:sz w:val="26"/>
          <w:szCs w:val="26"/>
          <w:lang w:val="nb-NO"/>
        </w:rPr>
        <w:t>. Công tác kiểm tra nội b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F175BD" w:rsidRPr="00991D7B" w14:paraId="4FFF2078" w14:textId="77777777" w:rsidTr="00F46B3D">
        <w:tc>
          <w:tcPr>
            <w:tcW w:w="709" w:type="dxa"/>
            <w:tcBorders>
              <w:top w:val="single" w:sz="4" w:space="0" w:color="auto"/>
              <w:left w:val="single" w:sz="4" w:space="0" w:color="auto"/>
              <w:bottom w:val="single" w:sz="4" w:space="0" w:color="auto"/>
              <w:right w:val="single" w:sz="4" w:space="0" w:color="auto"/>
            </w:tcBorders>
          </w:tcPr>
          <w:p w14:paraId="6D4A5B53" w14:textId="77777777" w:rsidR="00F175BD" w:rsidRPr="006B4032" w:rsidRDefault="00F175BD" w:rsidP="00F46B3D">
            <w:pPr>
              <w:jc w:val="center"/>
              <w:rPr>
                <w:sz w:val="26"/>
                <w:szCs w:val="26"/>
                <w:lang w:val="nb-NO"/>
              </w:rPr>
            </w:pPr>
            <w:r w:rsidRPr="006B4032">
              <w:rPr>
                <w:sz w:val="26"/>
                <w:szCs w:val="26"/>
                <w:lang w:val="nb-NO"/>
              </w:rPr>
              <w:t>1</w:t>
            </w:r>
          </w:p>
        </w:tc>
        <w:tc>
          <w:tcPr>
            <w:tcW w:w="8647" w:type="dxa"/>
            <w:tcBorders>
              <w:top w:val="single" w:sz="4" w:space="0" w:color="auto"/>
              <w:left w:val="single" w:sz="4" w:space="0" w:color="auto"/>
              <w:bottom w:val="single" w:sz="4" w:space="0" w:color="auto"/>
              <w:right w:val="single" w:sz="4" w:space="0" w:color="auto"/>
            </w:tcBorders>
            <w:vAlign w:val="center"/>
          </w:tcPr>
          <w:p w14:paraId="589E67C0" w14:textId="77777777" w:rsidR="00F175BD" w:rsidRPr="00991D7B" w:rsidRDefault="00F175BD" w:rsidP="00F46B3D">
            <w:pPr>
              <w:jc w:val="both"/>
              <w:rPr>
                <w:sz w:val="26"/>
                <w:szCs w:val="26"/>
                <w:lang w:val="nb-NO"/>
              </w:rPr>
            </w:pPr>
            <w:r w:rsidRPr="00991D7B">
              <w:rPr>
                <w:sz w:val="26"/>
                <w:szCs w:val="26"/>
                <w:lang w:val="nb-NO"/>
              </w:rPr>
              <w:t>- Kiểm tra quan hệ phối hợp công tác giữa nhà trường với chính quyền địa phương và các đoàn thể trong nhà trường;</w:t>
            </w:r>
          </w:p>
        </w:tc>
      </w:tr>
      <w:tr w:rsidR="00F175BD" w:rsidRPr="00991D7B" w14:paraId="37EEE3C2" w14:textId="77777777" w:rsidTr="00F46B3D">
        <w:tc>
          <w:tcPr>
            <w:tcW w:w="709" w:type="dxa"/>
            <w:tcBorders>
              <w:top w:val="single" w:sz="4" w:space="0" w:color="auto"/>
              <w:left w:val="single" w:sz="4" w:space="0" w:color="auto"/>
              <w:bottom w:val="single" w:sz="4" w:space="0" w:color="auto"/>
              <w:right w:val="single" w:sz="4" w:space="0" w:color="auto"/>
            </w:tcBorders>
          </w:tcPr>
          <w:p w14:paraId="098D6EC5" w14:textId="77777777" w:rsidR="00F175BD" w:rsidRPr="006B4032" w:rsidRDefault="00F175BD" w:rsidP="00F46B3D">
            <w:pPr>
              <w:jc w:val="center"/>
              <w:rPr>
                <w:spacing w:val="-4"/>
                <w:sz w:val="26"/>
                <w:szCs w:val="26"/>
                <w:lang w:val="pt-BR"/>
              </w:rPr>
            </w:pPr>
            <w:r w:rsidRPr="006B4032">
              <w:rPr>
                <w:sz w:val="26"/>
                <w:szCs w:val="26"/>
                <w:lang w:val="nb-NO"/>
              </w:rPr>
              <w:t>2</w:t>
            </w:r>
          </w:p>
        </w:tc>
        <w:tc>
          <w:tcPr>
            <w:tcW w:w="8647" w:type="dxa"/>
            <w:tcBorders>
              <w:top w:val="single" w:sz="4" w:space="0" w:color="auto"/>
              <w:left w:val="single" w:sz="4" w:space="0" w:color="auto"/>
              <w:bottom w:val="single" w:sz="4" w:space="0" w:color="auto"/>
              <w:right w:val="single" w:sz="4" w:space="0" w:color="auto"/>
            </w:tcBorders>
            <w:vAlign w:val="center"/>
          </w:tcPr>
          <w:p w14:paraId="11DF2082" w14:textId="77777777" w:rsidR="00F175BD" w:rsidRPr="00991D7B" w:rsidRDefault="00F175BD" w:rsidP="00F46B3D">
            <w:pPr>
              <w:jc w:val="both"/>
              <w:rPr>
                <w:spacing w:val="-10"/>
                <w:sz w:val="26"/>
                <w:szCs w:val="26"/>
                <w:lang w:val="pt-BR"/>
              </w:rPr>
            </w:pPr>
            <w:r w:rsidRPr="00991D7B">
              <w:rPr>
                <w:sz w:val="26"/>
                <w:szCs w:val="26"/>
                <w:lang w:val="pt-BR"/>
              </w:rPr>
              <w:t>- Kiểm tra việc thực hiện công tác kiểm tra nội bộ;</w:t>
            </w:r>
          </w:p>
        </w:tc>
      </w:tr>
      <w:tr w:rsidR="00F175BD" w:rsidRPr="00991D7B" w14:paraId="6C73EE17" w14:textId="77777777" w:rsidTr="00F46B3D">
        <w:tc>
          <w:tcPr>
            <w:tcW w:w="709" w:type="dxa"/>
            <w:tcBorders>
              <w:top w:val="single" w:sz="4" w:space="0" w:color="auto"/>
              <w:left w:val="single" w:sz="4" w:space="0" w:color="auto"/>
              <w:bottom w:val="single" w:sz="4" w:space="0" w:color="auto"/>
              <w:right w:val="single" w:sz="4" w:space="0" w:color="auto"/>
            </w:tcBorders>
          </w:tcPr>
          <w:p w14:paraId="62A45CB8" w14:textId="77777777" w:rsidR="00F175BD" w:rsidRPr="006B4032" w:rsidRDefault="00F175BD" w:rsidP="00F46B3D">
            <w:pPr>
              <w:jc w:val="center"/>
              <w:rPr>
                <w:spacing w:val="-4"/>
                <w:sz w:val="26"/>
                <w:szCs w:val="26"/>
                <w:lang w:val="pt-BR"/>
              </w:rPr>
            </w:pPr>
            <w:r w:rsidRPr="006B4032">
              <w:rPr>
                <w:sz w:val="26"/>
                <w:szCs w:val="26"/>
                <w:lang w:val="nb-NO"/>
              </w:rPr>
              <w:t>3</w:t>
            </w:r>
          </w:p>
        </w:tc>
        <w:tc>
          <w:tcPr>
            <w:tcW w:w="8647" w:type="dxa"/>
            <w:tcBorders>
              <w:top w:val="single" w:sz="4" w:space="0" w:color="auto"/>
              <w:left w:val="single" w:sz="4" w:space="0" w:color="auto"/>
              <w:bottom w:val="single" w:sz="4" w:space="0" w:color="auto"/>
              <w:right w:val="single" w:sz="4" w:space="0" w:color="auto"/>
            </w:tcBorders>
            <w:vAlign w:val="center"/>
          </w:tcPr>
          <w:p w14:paraId="5685F77A" w14:textId="77777777" w:rsidR="00F175BD" w:rsidRPr="00991D7B" w:rsidRDefault="00F175BD" w:rsidP="00F46B3D">
            <w:pPr>
              <w:jc w:val="both"/>
              <w:rPr>
                <w:spacing w:val="-10"/>
                <w:sz w:val="26"/>
                <w:szCs w:val="26"/>
                <w:lang w:val="pt-BR"/>
              </w:rPr>
            </w:pPr>
            <w:r w:rsidRPr="00991D7B">
              <w:rPr>
                <w:sz w:val="26"/>
                <w:szCs w:val="26"/>
                <w:lang w:val="pt-BR"/>
              </w:rPr>
              <w:t>- Kiểm tra công tác quản lý nhà giáo, nhân viên, phát triển đội ngũ;</w:t>
            </w:r>
          </w:p>
        </w:tc>
      </w:tr>
      <w:tr w:rsidR="00F175BD" w:rsidRPr="00991D7B" w14:paraId="1762633B" w14:textId="77777777" w:rsidTr="00F46B3D">
        <w:tc>
          <w:tcPr>
            <w:tcW w:w="709" w:type="dxa"/>
            <w:tcBorders>
              <w:top w:val="single" w:sz="4" w:space="0" w:color="auto"/>
              <w:left w:val="single" w:sz="4" w:space="0" w:color="auto"/>
              <w:bottom w:val="single" w:sz="4" w:space="0" w:color="auto"/>
              <w:right w:val="single" w:sz="4" w:space="0" w:color="auto"/>
            </w:tcBorders>
          </w:tcPr>
          <w:p w14:paraId="3681E257" w14:textId="77777777" w:rsidR="00F175BD" w:rsidRPr="006B4032" w:rsidRDefault="00F175BD" w:rsidP="00F46B3D">
            <w:pPr>
              <w:jc w:val="center"/>
              <w:rPr>
                <w:spacing w:val="-4"/>
                <w:sz w:val="26"/>
                <w:szCs w:val="26"/>
                <w:lang w:val="pt-BR"/>
              </w:rPr>
            </w:pPr>
            <w:r w:rsidRPr="006B4032">
              <w:rPr>
                <w:sz w:val="26"/>
                <w:szCs w:val="26"/>
                <w:lang w:val="nb-NO"/>
              </w:rPr>
              <w:t>4</w:t>
            </w:r>
          </w:p>
        </w:tc>
        <w:tc>
          <w:tcPr>
            <w:tcW w:w="8647" w:type="dxa"/>
            <w:tcBorders>
              <w:top w:val="single" w:sz="4" w:space="0" w:color="auto"/>
              <w:left w:val="single" w:sz="4" w:space="0" w:color="auto"/>
              <w:bottom w:val="single" w:sz="4" w:space="0" w:color="auto"/>
              <w:right w:val="single" w:sz="4" w:space="0" w:color="auto"/>
            </w:tcBorders>
            <w:vAlign w:val="center"/>
          </w:tcPr>
          <w:p w14:paraId="2FD4F25B" w14:textId="77777777" w:rsidR="00F175BD" w:rsidRPr="00991D7B" w:rsidRDefault="00F175BD" w:rsidP="00F46B3D">
            <w:pPr>
              <w:jc w:val="both"/>
              <w:rPr>
                <w:spacing w:val="-10"/>
                <w:sz w:val="26"/>
                <w:szCs w:val="26"/>
                <w:lang w:val="pt-BR"/>
              </w:rPr>
            </w:pPr>
            <w:r w:rsidRPr="006B4032">
              <w:rPr>
                <w:sz w:val="26"/>
                <w:szCs w:val="26"/>
                <w:lang w:val="nb-NO"/>
              </w:rPr>
              <w:t>- K</w:t>
            </w:r>
            <w:r w:rsidRPr="006B4032">
              <w:rPr>
                <w:sz w:val="26"/>
                <w:szCs w:val="26"/>
                <w:lang w:val="de-DE"/>
              </w:rPr>
              <w:t>iểm tra công tác công tác chuẩn bị cho trẻ 5 tuổi vào lớp 1.</w:t>
            </w:r>
          </w:p>
        </w:tc>
      </w:tr>
      <w:tr w:rsidR="00F175BD" w:rsidRPr="006B4032" w14:paraId="21739429" w14:textId="77777777" w:rsidTr="00F46B3D">
        <w:tc>
          <w:tcPr>
            <w:tcW w:w="709" w:type="dxa"/>
            <w:tcBorders>
              <w:top w:val="single" w:sz="4" w:space="0" w:color="auto"/>
              <w:left w:val="single" w:sz="4" w:space="0" w:color="auto"/>
              <w:bottom w:val="single" w:sz="4" w:space="0" w:color="auto"/>
              <w:right w:val="single" w:sz="4" w:space="0" w:color="auto"/>
            </w:tcBorders>
          </w:tcPr>
          <w:p w14:paraId="34857D91" w14:textId="77777777" w:rsidR="00F175BD" w:rsidRPr="006B4032" w:rsidRDefault="00F175BD" w:rsidP="00F46B3D">
            <w:pPr>
              <w:jc w:val="center"/>
              <w:rPr>
                <w:sz w:val="26"/>
                <w:szCs w:val="26"/>
              </w:rPr>
            </w:pPr>
            <w:r w:rsidRPr="006B4032">
              <w:rPr>
                <w:sz w:val="26"/>
                <w:szCs w:val="26"/>
                <w:lang w:val="nb-NO"/>
              </w:rPr>
              <w:t>5</w:t>
            </w:r>
          </w:p>
        </w:tc>
        <w:tc>
          <w:tcPr>
            <w:tcW w:w="8647" w:type="dxa"/>
            <w:tcBorders>
              <w:top w:val="single" w:sz="4" w:space="0" w:color="auto"/>
              <w:left w:val="single" w:sz="4" w:space="0" w:color="auto"/>
              <w:bottom w:val="single" w:sz="4" w:space="0" w:color="auto"/>
              <w:right w:val="single" w:sz="4" w:space="0" w:color="auto"/>
            </w:tcBorders>
            <w:vAlign w:val="center"/>
          </w:tcPr>
          <w:p w14:paraId="002EE0D2" w14:textId="77777777" w:rsidR="00F175BD" w:rsidRPr="006B4032" w:rsidRDefault="00F175BD" w:rsidP="00F46B3D">
            <w:pPr>
              <w:jc w:val="both"/>
              <w:rPr>
                <w:sz w:val="26"/>
                <w:szCs w:val="26"/>
              </w:rPr>
            </w:pPr>
            <w:r w:rsidRPr="006B4032">
              <w:rPr>
                <w:sz w:val="26"/>
                <w:szCs w:val="26"/>
              </w:rPr>
              <w:t xml:space="preserve">- KT toàn diện GV, NV: Thắm, Thúy, Ng.Thảo, Ngọc, Nguyễn Thị Hương </w:t>
            </w:r>
          </w:p>
        </w:tc>
      </w:tr>
      <w:tr w:rsidR="00F175BD" w:rsidRPr="006B4032" w14:paraId="18B7144F" w14:textId="77777777" w:rsidTr="00F46B3D">
        <w:tc>
          <w:tcPr>
            <w:tcW w:w="709" w:type="dxa"/>
            <w:tcBorders>
              <w:top w:val="single" w:sz="4" w:space="0" w:color="auto"/>
              <w:left w:val="single" w:sz="4" w:space="0" w:color="auto"/>
              <w:bottom w:val="single" w:sz="4" w:space="0" w:color="auto"/>
              <w:right w:val="single" w:sz="4" w:space="0" w:color="auto"/>
            </w:tcBorders>
          </w:tcPr>
          <w:p w14:paraId="6A07A164" w14:textId="77777777" w:rsidR="00F175BD" w:rsidRPr="006B4032" w:rsidRDefault="00F175BD" w:rsidP="00F46B3D">
            <w:pPr>
              <w:jc w:val="center"/>
              <w:rPr>
                <w:sz w:val="26"/>
                <w:szCs w:val="26"/>
                <w:lang w:val="nb-NO"/>
              </w:rPr>
            </w:pPr>
            <w:r w:rsidRPr="006B4032">
              <w:rPr>
                <w:sz w:val="26"/>
                <w:szCs w:val="26"/>
                <w:lang w:val="nb-NO"/>
              </w:rPr>
              <w:t>6</w:t>
            </w:r>
          </w:p>
        </w:tc>
        <w:tc>
          <w:tcPr>
            <w:tcW w:w="8647" w:type="dxa"/>
            <w:tcBorders>
              <w:top w:val="single" w:sz="4" w:space="0" w:color="auto"/>
              <w:left w:val="single" w:sz="4" w:space="0" w:color="auto"/>
              <w:bottom w:val="single" w:sz="4" w:space="0" w:color="auto"/>
              <w:right w:val="single" w:sz="4" w:space="0" w:color="auto"/>
            </w:tcBorders>
            <w:vAlign w:val="center"/>
          </w:tcPr>
          <w:p w14:paraId="41C75FE8" w14:textId="77777777" w:rsidR="00F175BD" w:rsidRPr="006B4032" w:rsidRDefault="00F175BD" w:rsidP="00F46B3D">
            <w:pPr>
              <w:jc w:val="both"/>
              <w:rPr>
                <w:sz w:val="26"/>
                <w:szCs w:val="26"/>
                <w:lang w:val="nb-NO"/>
              </w:rPr>
            </w:pPr>
            <w:r w:rsidRPr="006B4032">
              <w:rPr>
                <w:sz w:val="26"/>
                <w:szCs w:val="26"/>
                <w:lang w:val="nb-NO"/>
              </w:rPr>
              <w:t>- Kiểm tra công tác chăm nuôi bán trú.</w:t>
            </w:r>
          </w:p>
        </w:tc>
      </w:tr>
      <w:tr w:rsidR="00F175BD" w:rsidRPr="00991D7B" w14:paraId="70348688" w14:textId="77777777" w:rsidTr="00F46B3D">
        <w:tc>
          <w:tcPr>
            <w:tcW w:w="709" w:type="dxa"/>
            <w:tcBorders>
              <w:top w:val="single" w:sz="4" w:space="0" w:color="auto"/>
              <w:left w:val="single" w:sz="4" w:space="0" w:color="auto"/>
              <w:bottom w:val="single" w:sz="4" w:space="0" w:color="auto"/>
              <w:right w:val="single" w:sz="4" w:space="0" w:color="auto"/>
            </w:tcBorders>
          </w:tcPr>
          <w:p w14:paraId="4292EA0C" w14:textId="77777777" w:rsidR="00F175BD" w:rsidRPr="006B4032" w:rsidRDefault="00F175BD" w:rsidP="00F46B3D">
            <w:pPr>
              <w:jc w:val="center"/>
              <w:rPr>
                <w:sz w:val="26"/>
                <w:szCs w:val="26"/>
                <w:lang w:val="nb-NO"/>
              </w:rPr>
            </w:pPr>
            <w:r w:rsidRPr="006B4032">
              <w:rPr>
                <w:sz w:val="26"/>
                <w:szCs w:val="26"/>
                <w:lang w:val="nb-NO"/>
              </w:rPr>
              <w:t>7</w:t>
            </w:r>
          </w:p>
        </w:tc>
        <w:tc>
          <w:tcPr>
            <w:tcW w:w="8647" w:type="dxa"/>
            <w:tcBorders>
              <w:top w:val="single" w:sz="4" w:space="0" w:color="auto"/>
              <w:left w:val="single" w:sz="4" w:space="0" w:color="auto"/>
              <w:bottom w:val="single" w:sz="4" w:space="0" w:color="auto"/>
              <w:right w:val="single" w:sz="4" w:space="0" w:color="auto"/>
            </w:tcBorders>
            <w:vAlign w:val="center"/>
          </w:tcPr>
          <w:p w14:paraId="1929B5EA" w14:textId="77777777" w:rsidR="00F175BD" w:rsidRPr="00991D7B" w:rsidRDefault="00F175BD" w:rsidP="00F46B3D">
            <w:pPr>
              <w:jc w:val="both"/>
              <w:rPr>
                <w:sz w:val="26"/>
                <w:szCs w:val="26"/>
                <w:lang w:val="nb-NO"/>
              </w:rPr>
            </w:pPr>
            <w:r w:rsidRPr="00991D7B">
              <w:rPr>
                <w:sz w:val="26"/>
                <w:szCs w:val="26"/>
                <w:lang w:val="nb-NO"/>
              </w:rPr>
              <w:t>- KT việc t/h công tác hành chính, tài chính, tài sản của nhà trường;</w:t>
            </w:r>
          </w:p>
        </w:tc>
      </w:tr>
      <w:tr w:rsidR="00F175BD" w:rsidRPr="006B4032" w14:paraId="12DD19DD" w14:textId="77777777" w:rsidTr="00F46B3D">
        <w:tc>
          <w:tcPr>
            <w:tcW w:w="709" w:type="dxa"/>
            <w:tcBorders>
              <w:top w:val="single" w:sz="4" w:space="0" w:color="auto"/>
              <w:left w:val="single" w:sz="4" w:space="0" w:color="auto"/>
              <w:bottom w:val="single" w:sz="4" w:space="0" w:color="auto"/>
              <w:right w:val="single" w:sz="4" w:space="0" w:color="auto"/>
            </w:tcBorders>
          </w:tcPr>
          <w:p w14:paraId="2A19F5E9" w14:textId="77777777" w:rsidR="00F175BD" w:rsidRPr="006B4032" w:rsidRDefault="00F175BD" w:rsidP="00F46B3D">
            <w:pPr>
              <w:ind w:left="-41" w:firstLine="41"/>
              <w:jc w:val="center"/>
              <w:rPr>
                <w:sz w:val="26"/>
                <w:szCs w:val="26"/>
                <w:lang w:val="nb-NO"/>
              </w:rPr>
            </w:pPr>
            <w:r w:rsidRPr="006B4032">
              <w:rPr>
                <w:sz w:val="26"/>
                <w:szCs w:val="26"/>
                <w:lang w:val="nb-NO"/>
              </w:rPr>
              <w:t>8</w:t>
            </w:r>
          </w:p>
        </w:tc>
        <w:tc>
          <w:tcPr>
            <w:tcW w:w="8647" w:type="dxa"/>
            <w:tcBorders>
              <w:top w:val="single" w:sz="4" w:space="0" w:color="auto"/>
              <w:left w:val="single" w:sz="4" w:space="0" w:color="auto"/>
              <w:bottom w:val="single" w:sz="4" w:space="0" w:color="auto"/>
              <w:right w:val="single" w:sz="4" w:space="0" w:color="auto"/>
            </w:tcBorders>
          </w:tcPr>
          <w:p w14:paraId="40FBB1B4" w14:textId="77777777" w:rsidR="00F175BD" w:rsidRPr="006B4032" w:rsidRDefault="00F175BD" w:rsidP="00F46B3D">
            <w:pPr>
              <w:ind w:left="17"/>
              <w:jc w:val="both"/>
              <w:rPr>
                <w:sz w:val="26"/>
                <w:szCs w:val="26"/>
                <w:lang w:val="nb-NO"/>
              </w:rPr>
            </w:pPr>
            <w:r w:rsidRPr="00991D7B">
              <w:rPr>
                <w:sz w:val="26"/>
                <w:szCs w:val="26"/>
                <w:lang w:val="nb-NO"/>
              </w:rPr>
              <w:t>- Kiểm tra toàn diện nhà trường theo 3 biên bản.</w:t>
            </w:r>
          </w:p>
        </w:tc>
      </w:tr>
      <w:tr w:rsidR="00F175BD" w:rsidRPr="00991D7B" w14:paraId="31F75385" w14:textId="77777777" w:rsidTr="00F46B3D">
        <w:tc>
          <w:tcPr>
            <w:tcW w:w="709" w:type="dxa"/>
            <w:tcBorders>
              <w:top w:val="single" w:sz="4" w:space="0" w:color="auto"/>
              <w:left w:val="single" w:sz="4" w:space="0" w:color="auto"/>
              <w:bottom w:val="single" w:sz="4" w:space="0" w:color="auto"/>
              <w:right w:val="single" w:sz="4" w:space="0" w:color="auto"/>
            </w:tcBorders>
          </w:tcPr>
          <w:p w14:paraId="4735F419" w14:textId="77777777" w:rsidR="00F175BD" w:rsidRPr="006B4032" w:rsidRDefault="00F175BD" w:rsidP="00F46B3D">
            <w:pPr>
              <w:ind w:left="-41" w:firstLine="41"/>
              <w:jc w:val="center"/>
              <w:rPr>
                <w:sz w:val="26"/>
                <w:szCs w:val="26"/>
                <w:lang w:val="nb-NO"/>
              </w:rPr>
            </w:pPr>
            <w:r w:rsidRPr="006B4032">
              <w:rPr>
                <w:sz w:val="26"/>
                <w:szCs w:val="26"/>
                <w:lang w:val="nb-NO"/>
              </w:rPr>
              <w:t>9</w:t>
            </w:r>
          </w:p>
        </w:tc>
        <w:tc>
          <w:tcPr>
            <w:tcW w:w="8647" w:type="dxa"/>
            <w:tcBorders>
              <w:top w:val="single" w:sz="4" w:space="0" w:color="auto"/>
              <w:left w:val="single" w:sz="4" w:space="0" w:color="auto"/>
              <w:bottom w:val="single" w:sz="4" w:space="0" w:color="auto"/>
              <w:right w:val="single" w:sz="4" w:space="0" w:color="auto"/>
            </w:tcBorders>
            <w:vAlign w:val="center"/>
          </w:tcPr>
          <w:p w14:paraId="7BE2417D" w14:textId="77777777" w:rsidR="00F175BD" w:rsidRPr="00991D7B" w:rsidRDefault="00F175BD" w:rsidP="00F46B3D">
            <w:pPr>
              <w:jc w:val="both"/>
              <w:rPr>
                <w:sz w:val="26"/>
                <w:szCs w:val="26"/>
                <w:lang w:val="nb-NO"/>
              </w:rPr>
            </w:pPr>
            <w:r w:rsidRPr="00991D7B">
              <w:rPr>
                <w:sz w:val="26"/>
                <w:szCs w:val="26"/>
                <w:lang w:val="nb-NO"/>
              </w:rPr>
              <w:t>KT việc thực hiện công tác phòng chống tham nhũng, chống lãng phí;</w:t>
            </w:r>
          </w:p>
        </w:tc>
      </w:tr>
      <w:tr w:rsidR="00F175BD" w:rsidRPr="00991D7B" w14:paraId="00A4BAEC" w14:textId="77777777" w:rsidTr="00F46B3D">
        <w:tc>
          <w:tcPr>
            <w:tcW w:w="709" w:type="dxa"/>
            <w:tcBorders>
              <w:top w:val="single" w:sz="4" w:space="0" w:color="auto"/>
              <w:left w:val="single" w:sz="4" w:space="0" w:color="auto"/>
              <w:bottom w:val="single" w:sz="4" w:space="0" w:color="auto"/>
              <w:right w:val="single" w:sz="4" w:space="0" w:color="auto"/>
            </w:tcBorders>
          </w:tcPr>
          <w:p w14:paraId="784BD993" w14:textId="77777777" w:rsidR="00F175BD" w:rsidRPr="006B4032" w:rsidRDefault="00F175BD" w:rsidP="00F46B3D">
            <w:pPr>
              <w:ind w:left="-41" w:firstLine="41"/>
              <w:jc w:val="center"/>
              <w:rPr>
                <w:sz w:val="26"/>
                <w:szCs w:val="26"/>
                <w:lang w:val="nb-NO"/>
              </w:rPr>
            </w:pPr>
            <w:r w:rsidRPr="006B4032">
              <w:rPr>
                <w:sz w:val="26"/>
                <w:szCs w:val="26"/>
                <w:lang w:val="nb-NO"/>
              </w:rPr>
              <w:t>10</w:t>
            </w:r>
          </w:p>
        </w:tc>
        <w:tc>
          <w:tcPr>
            <w:tcW w:w="8647" w:type="dxa"/>
            <w:tcBorders>
              <w:top w:val="single" w:sz="4" w:space="0" w:color="auto"/>
              <w:left w:val="single" w:sz="4" w:space="0" w:color="auto"/>
              <w:bottom w:val="single" w:sz="4" w:space="0" w:color="auto"/>
              <w:right w:val="single" w:sz="4" w:space="0" w:color="auto"/>
            </w:tcBorders>
            <w:vAlign w:val="center"/>
          </w:tcPr>
          <w:p w14:paraId="10E6C874" w14:textId="77777777" w:rsidR="00F175BD" w:rsidRPr="00991D7B" w:rsidRDefault="00F175BD" w:rsidP="00F46B3D">
            <w:pPr>
              <w:jc w:val="both"/>
              <w:rPr>
                <w:sz w:val="26"/>
                <w:szCs w:val="26"/>
                <w:lang w:val="nb-NO"/>
              </w:rPr>
            </w:pPr>
            <w:r w:rsidRPr="006B4032">
              <w:rPr>
                <w:sz w:val="26"/>
                <w:szCs w:val="26"/>
                <w:lang w:val="nb-NO"/>
              </w:rPr>
              <w:t>- KT việc triển khai, t/h "HĐ với tính chất là giải pháp sáng tạo" lần 1.</w:t>
            </w:r>
          </w:p>
        </w:tc>
      </w:tr>
    </w:tbl>
    <w:p w14:paraId="4AA3ACBA" w14:textId="77777777" w:rsidR="00F175BD" w:rsidRDefault="00F175BD" w:rsidP="00F175BD">
      <w:pPr>
        <w:spacing w:line="276" w:lineRule="auto"/>
        <w:jc w:val="both"/>
        <w:rPr>
          <w:b/>
          <w:sz w:val="26"/>
          <w:szCs w:val="26"/>
          <w:lang w:val="de-DE"/>
        </w:rPr>
      </w:pPr>
    </w:p>
    <w:p w14:paraId="04262FDF" w14:textId="77777777" w:rsidR="00F175BD" w:rsidRPr="006B4032" w:rsidRDefault="00F175BD" w:rsidP="00F175BD">
      <w:pPr>
        <w:spacing w:line="276" w:lineRule="auto"/>
        <w:jc w:val="both"/>
        <w:rPr>
          <w:b/>
          <w:sz w:val="26"/>
          <w:szCs w:val="26"/>
          <w:lang w:val="de-DE"/>
        </w:rPr>
      </w:pPr>
      <w:r>
        <w:rPr>
          <w:b/>
          <w:sz w:val="26"/>
          <w:szCs w:val="26"/>
          <w:lang w:val="de-DE"/>
        </w:rPr>
        <w:t xml:space="preserve">        4.</w:t>
      </w:r>
      <w:r w:rsidRPr="006B4032">
        <w:rPr>
          <w:b/>
          <w:sz w:val="26"/>
          <w:szCs w:val="26"/>
          <w:lang w:val="de-DE"/>
        </w:rPr>
        <w:t xml:space="preserve"> Nhiệm vụ của các bộ phận khác.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F175BD" w:rsidRPr="006B4032" w14:paraId="54F7319E" w14:textId="77777777" w:rsidTr="00F46B3D">
        <w:tc>
          <w:tcPr>
            <w:tcW w:w="9450" w:type="dxa"/>
          </w:tcPr>
          <w:p w14:paraId="480723DA" w14:textId="77777777" w:rsidR="00F175BD" w:rsidRPr="006B4032" w:rsidRDefault="00F175BD" w:rsidP="00F46B3D">
            <w:pPr>
              <w:spacing w:line="276" w:lineRule="auto"/>
              <w:jc w:val="both"/>
              <w:rPr>
                <w:b/>
                <w:bCs/>
                <w:sz w:val="26"/>
                <w:szCs w:val="26"/>
              </w:rPr>
            </w:pPr>
            <w:r>
              <w:rPr>
                <w:b/>
                <w:bCs/>
                <w:sz w:val="26"/>
                <w:szCs w:val="26"/>
              </w:rPr>
              <w:t>*</w:t>
            </w:r>
            <w:r w:rsidRPr="006B4032">
              <w:rPr>
                <w:b/>
                <w:bCs/>
                <w:sz w:val="26"/>
                <w:szCs w:val="26"/>
              </w:rPr>
              <w:t xml:space="preserve"> Công tác CNTT.</w:t>
            </w:r>
          </w:p>
        </w:tc>
      </w:tr>
      <w:tr w:rsidR="00F175BD" w:rsidRPr="006B4032" w14:paraId="42E3E397" w14:textId="77777777" w:rsidTr="00F46B3D">
        <w:trPr>
          <w:trHeight w:val="349"/>
        </w:trPr>
        <w:tc>
          <w:tcPr>
            <w:tcW w:w="9450" w:type="dxa"/>
          </w:tcPr>
          <w:p w14:paraId="2A3768EB" w14:textId="77777777" w:rsidR="00F175BD" w:rsidRPr="006B4032" w:rsidRDefault="00F175BD" w:rsidP="00F46B3D">
            <w:pPr>
              <w:spacing w:line="276" w:lineRule="auto"/>
              <w:jc w:val="both"/>
              <w:rPr>
                <w:sz w:val="26"/>
                <w:szCs w:val="26"/>
              </w:rPr>
            </w:pPr>
            <w:r w:rsidRPr="006B4032">
              <w:rPr>
                <w:sz w:val="26"/>
                <w:szCs w:val="26"/>
              </w:rPr>
              <w:t>- Thực hiện nghiêm túc trang Web của nhà trường, Web của phòng GD, viết bài giao ban trên mạng thường xuyên, gửi công văn báo cáo, liên tục đảm bảo chính xác yêu cầu.</w:t>
            </w:r>
          </w:p>
          <w:p w14:paraId="2AC0D624" w14:textId="77777777" w:rsidR="00F175BD" w:rsidRPr="006B4032" w:rsidRDefault="00F175BD" w:rsidP="00F46B3D">
            <w:pPr>
              <w:spacing w:line="276" w:lineRule="auto"/>
              <w:jc w:val="both"/>
              <w:rPr>
                <w:sz w:val="26"/>
                <w:szCs w:val="26"/>
              </w:rPr>
            </w:pPr>
            <w:r w:rsidRPr="006B4032">
              <w:rPr>
                <w:sz w:val="26"/>
                <w:szCs w:val="26"/>
              </w:rPr>
              <w:t>- Đăng tải các video hoạt động học lên trang trực tuyến ngành.</w:t>
            </w:r>
          </w:p>
        </w:tc>
      </w:tr>
      <w:tr w:rsidR="00F175BD" w:rsidRPr="006B4032" w14:paraId="5DECD157" w14:textId="77777777" w:rsidTr="00F46B3D">
        <w:trPr>
          <w:trHeight w:val="384"/>
        </w:trPr>
        <w:tc>
          <w:tcPr>
            <w:tcW w:w="9450" w:type="dxa"/>
          </w:tcPr>
          <w:p w14:paraId="3B9F00C1" w14:textId="77777777" w:rsidR="00F175BD" w:rsidRPr="006B4032" w:rsidRDefault="00F175BD" w:rsidP="00F46B3D">
            <w:pPr>
              <w:spacing w:line="276" w:lineRule="auto"/>
              <w:jc w:val="both"/>
              <w:rPr>
                <w:b/>
                <w:bCs/>
                <w:sz w:val="26"/>
                <w:szCs w:val="26"/>
              </w:rPr>
            </w:pPr>
            <w:r>
              <w:rPr>
                <w:b/>
                <w:bCs/>
                <w:sz w:val="26"/>
                <w:szCs w:val="26"/>
              </w:rPr>
              <w:t>*</w:t>
            </w:r>
            <w:r w:rsidRPr="006B4032">
              <w:rPr>
                <w:b/>
                <w:bCs/>
                <w:sz w:val="26"/>
                <w:szCs w:val="26"/>
              </w:rPr>
              <w:t xml:space="preserve"> Công tác công đoàn - đoàn thanh niên.</w:t>
            </w:r>
          </w:p>
        </w:tc>
      </w:tr>
      <w:tr w:rsidR="00F175BD" w:rsidRPr="006B4032" w14:paraId="1A46F6FE" w14:textId="77777777" w:rsidTr="00F46B3D">
        <w:trPr>
          <w:trHeight w:val="350"/>
        </w:trPr>
        <w:tc>
          <w:tcPr>
            <w:tcW w:w="9450" w:type="dxa"/>
          </w:tcPr>
          <w:p w14:paraId="6127DFA7" w14:textId="77777777" w:rsidR="00F175BD" w:rsidRPr="006B4032" w:rsidRDefault="00F175BD" w:rsidP="00F46B3D">
            <w:pPr>
              <w:spacing w:line="276" w:lineRule="auto"/>
              <w:jc w:val="both"/>
              <w:rPr>
                <w:sz w:val="26"/>
                <w:szCs w:val="26"/>
                <w:lang w:val="pt-BR"/>
              </w:rPr>
            </w:pPr>
            <w:r w:rsidRPr="006B4032">
              <w:rPr>
                <w:sz w:val="26"/>
                <w:szCs w:val="26"/>
                <w:lang w:val="pt-BR"/>
              </w:rPr>
              <w:t xml:space="preserve">- Kết hợp CM đánh giá TĐ T11, xây dựng tiêu chí và xếp loại thi đua T12. </w:t>
            </w:r>
          </w:p>
          <w:p w14:paraId="51BBFCD5" w14:textId="77777777" w:rsidR="00F175BD" w:rsidRPr="006B4032" w:rsidRDefault="00F175BD" w:rsidP="00F46B3D">
            <w:pPr>
              <w:jc w:val="both"/>
              <w:rPr>
                <w:sz w:val="26"/>
                <w:szCs w:val="26"/>
                <w:lang w:val="de-DE"/>
              </w:rPr>
            </w:pPr>
            <w:r w:rsidRPr="006B4032">
              <w:rPr>
                <w:sz w:val="26"/>
                <w:szCs w:val="26"/>
                <w:shd w:val="clear" w:color="auto" w:fill="FFFFFF"/>
                <w:lang w:val="nb-NO"/>
              </w:rPr>
              <w:t xml:space="preserve">- Kết hợp chuyên môn </w:t>
            </w:r>
            <w:r w:rsidRPr="006B4032">
              <w:rPr>
                <w:sz w:val="26"/>
                <w:szCs w:val="26"/>
                <w:lang w:val="de-DE"/>
              </w:rPr>
              <w:t>Tổ chức các hoạt động hội lễ và trải nghiệm</w:t>
            </w:r>
          </w:p>
          <w:p w14:paraId="33DF5830" w14:textId="77777777" w:rsidR="00F175BD" w:rsidRPr="00544290" w:rsidRDefault="00F175BD" w:rsidP="00F46B3D">
            <w:pPr>
              <w:jc w:val="both"/>
              <w:rPr>
                <w:sz w:val="26"/>
                <w:szCs w:val="26"/>
                <w:lang w:val="de-DE"/>
              </w:rPr>
            </w:pPr>
            <w:r w:rsidRPr="006B4032">
              <w:rPr>
                <w:sz w:val="26"/>
                <w:szCs w:val="26"/>
                <w:lang w:val="de-DE"/>
              </w:rPr>
              <w:t>- Tham gia hiến máu tình nguyện</w:t>
            </w:r>
            <w:r>
              <w:rPr>
                <w:sz w:val="26"/>
                <w:szCs w:val="26"/>
                <w:lang w:val="de-DE"/>
              </w:rPr>
              <w:t>.</w:t>
            </w:r>
          </w:p>
        </w:tc>
      </w:tr>
      <w:tr w:rsidR="00F175BD" w:rsidRPr="006B4032" w14:paraId="14DEB48E" w14:textId="77777777" w:rsidTr="00F46B3D">
        <w:trPr>
          <w:trHeight w:val="285"/>
        </w:trPr>
        <w:tc>
          <w:tcPr>
            <w:tcW w:w="9450" w:type="dxa"/>
          </w:tcPr>
          <w:p w14:paraId="2F7E21AD" w14:textId="77777777" w:rsidR="00F175BD" w:rsidRPr="00991D7B" w:rsidRDefault="00F175BD" w:rsidP="00F46B3D">
            <w:pPr>
              <w:spacing w:line="276" w:lineRule="auto"/>
              <w:jc w:val="both"/>
              <w:rPr>
                <w:sz w:val="26"/>
                <w:szCs w:val="26"/>
              </w:rPr>
            </w:pPr>
            <w:r>
              <w:rPr>
                <w:b/>
                <w:bCs/>
                <w:sz w:val="26"/>
                <w:szCs w:val="26"/>
              </w:rPr>
              <w:t>*</w:t>
            </w:r>
            <w:r w:rsidRPr="00991D7B">
              <w:rPr>
                <w:b/>
                <w:bCs/>
                <w:sz w:val="26"/>
                <w:szCs w:val="26"/>
              </w:rPr>
              <w:t xml:space="preserve"> Kế toán.</w:t>
            </w:r>
            <w:r w:rsidRPr="00991D7B">
              <w:rPr>
                <w:sz w:val="26"/>
                <w:szCs w:val="26"/>
              </w:rPr>
              <w:t xml:space="preserve"> </w:t>
            </w:r>
          </w:p>
        </w:tc>
      </w:tr>
      <w:tr w:rsidR="00F175BD" w:rsidRPr="006B4032" w14:paraId="73769EEE" w14:textId="77777777" w:rsidTr="00F46B3D">
        <w:trPr>
          <w:trHeight w:val="260"/>
        </w:trPr>
        <w:tc>
          <w:tcPr>
            <w:tcW w:w="9450" w:type="dxa"/>
          </w:tcPr>
          <w:p w14:paraId="3EC162BC" w14:textId="77777777" w:rsidR="00F175BD" w:rsidRPr="00991D7B" w:rsidRDefault="00F175BD" w:rsidP="00F46B3D">
            <w:pPr>
              <w:jc w:val="both"/>
              <w:rPr>
                <w:bCs/>
                <w:sz w:val="26"/>
                <w:szCs w:val="26"/>
                <w:lang w:val="de-DE"/>
              </w:rPr>
            </w:pPr>
            <w:r w:rsidRPr="00991D7B">
              <w:rPr>
                <w:bCs/>
                <w:sz w:val="26"/>
                <w:szCs w:val="26"/>
                <w:lang w:val="de-DE"/>
              </w:rPr>
              <w:t>- Tăng lương thường xuyên cho 01 đồng chí.</w:t>
            </w:r>
          </w:p>
          <w:p w14:paraId="1BF59426" w14:textId="77777777" w:rsidR="00F175BD" w:rsidRDefault="00F175BD" w:rsidP="00F46B3D">
            <w:pPr>
              <w:jc w:val="both"/>
              <w:rPr>
                <w:bCs/>
                <w:sz w:val="26"/>
                <w:szCs w:val="26"/>
                <w:lang w:val="de-DE"/>
              </w:rPr>
            </w:pPr>
            <w:r w:rsidRPr="00991D7B">
              <w:rPr>
                <w:bCs/>
                <w:sz w:val="26"/>
                <w:szCs w:val="26"/>
                <w:lang w:val="de-DE"/>
              </w:rPr>
              <w:t>- Chi trả chế độ cho 01 đồng chí nhân viên nấu ăn mới.</w:t>
            </w:r>
          </w:p>
          <w:p w14:paraId="37414514" w14:textId="77777777" w:rsidR="00F175BD" w:rsidRPr="00991D7B" w:rsidRDefault="00F175BD" w:rsidP="00F46B3D">
            <w:pPr>
              <w:jc w:val="both"/>
              <w:rPr>
                <w:bCs/>
                <w:sz w:val="26"/>
                <w:szCs w:val="26"/>
                <w:lang w:val="de-DE"/>
              </w:rPr>
            </w:pPr>
            <w:r>
              <w:rPr>
                <w:bCs/>
                <w:sz w:val="26"/>
                <w:szCs w:val="26"/>
                <w:lang w:val="de-DE"/>
              </w:rPr>
              <w:t>- Thực hiện chế độ bảo hiểm cho 01 đ/c nhân viên mới và 01 đồng chí nghỉ ốm.</w:t>
            </w:r>
          </w:p>
          <w:p w14:paraId="5E03F0D9" w14:textId="77777777" w:rsidR="00F175BD" w:rsidRPr="00991D7B" w:rsidRDefault="00F175BD" w:rsidP="00F46B3D">
            <w:pPr>
              <w:jc w:val="both"/>
              <w:rPr>
                <w:bCs/>
                <w:sz w:val="26"/>
                <w:szCs w:val="26"/>
                <w:lang w:val="de-DE"/>
              </w:rPr>
            </w:pPr>
            <w:r w:rsidRPr="00991D7B">
              <w:rPr>
                <w:bCs/>
                <w:sz w:val="26"/>
                <w:szCs w:val="26"/>
                <w:lang w:val="de-DE"/>
              </w:rPr>
              <w:t>- Quyết toán học phí theo Nghị Quyết số 54 học kỳ I năm học 2022-2023.</w:t>
            </w:r>
          </w:p>
          <w:p w14:paraId="583B93D7" w14:textId="77777777" w:rsidR="00F175BD" w:rsidRDefault="00F175BD" w:rsidP="00F46B3D">
            <w:pPr>
              <w:jc w:val="both"/>
              <w:rPr>
                <w:bCs/>
                <w:sz w:val="26"/>
                <w:szCs w:val="26"/>
                <w:lang w:val="de-DE"/>
              </w:rPr>
            </w:pPr>
            <w:r w:rsidRPr="00991D7B">
              <w:rPr>
                <w:bCs/>
                <w:sz w:val="26"/>
                <w:szCs w:val="26"/>
                <w:lang w:val="de-DE"/>
              </w:rPr>
              <w:t>- Xây dựng dự toán lương ngân sách năm 2023.</w:t>
            </w:r>
          </w:p>
          <w:p w14:paraId="00A3853D" w14:textId="77777777" w:rsidR="00F175BD" w:rsidRPr="00991D7B" w:rsidRDefault="00F175BD" w:rsidP="00F46B3D">
            <w:pPr>
              <w:jc w:val="both"/>
              <w:rPr>
                <w:bCs/>
                <w:sz w:val="26"/>
                <w:szCs w:val="26"/>
                <w:lang w:val="de-DE"/>
              </w:rPr>
            </w:pPr>
            <w:r>
              <w:rPr>
                <w:bCs/>
                <w:sz w:val="26"/>
                <w:szCs w:val="26"/>
                <w:lang w:val="de-DE"/>
              </w:rPr>
              <w:lastRenderedPageBreak/>
              <w:t>- Xây dựng dự thảo quy chế chi tiêu nội bộ năm 2023.</w:t>
            </w:r>
          </w:p>
          <w:p w14:paraId="1C3B1861" w14:textId="77777777" w:rsidR="00F175BD" w:rsidRPr="00991D7B" w:rsidRDefault="00F175BD" w:rsidP="00F46B3D">
            <w:pPr>
              <w:jc w:val="both"/>
              <w:rPr>
                <w:sz w:val="26"/>
                <w:szCs w:val="26"/>
                <w:lang w:val="de-DE"/>
              </w:rPr>
            </w:pPr>
            <w:r w:rsidRPr="00991D7B">
              <w:rPr>
                <w:sz w:val="26"/>
                <w:szCs w:val="26"/>
                <w:lang w:val="de-DE"/>
              </w:rPr>
              <w:t>- Kiểm kê tài sản năm 2022.</w:t>
            </w:r>
          </w:p>
          <w:p w14:paraId="222302F4" w14:textId="77777777" w:rsidR="00F175BD" w:rsidRPr="00991D7B" w:rsidRDefault="00F175BD" w:rsidP="00F46B3D">
            <w:pPr>
              <w:jc w:val="both"/>
              <w:rPr>
                <w:sz w:val="26"/>
                <w:szCs w:val="26"/>
                <w:lang w:val="de-DE"/>
              </w:rPr>
            </w:pPr>
            <w:r w:rsidRPr="00991D7B">
              <w:rPr>
                <w:sz w:val="26"/>
                <w:szCs w:val="26"/>
                <w:lang w:val="de-DE"/>
              </w:rPr>
              <w:t>- Quyết toán - công khai tài chính năm 2022.</w:t>
            </w:r>
          </w:p>
          <w:p w14:paraId="34351515" w14:textId="77777777" w:rsidR="00F175BD" w:rsidRPr="00991D7B" w:rsidRDefault="00F175BD" w:rsidP="00F46B3D">
            <w:pPr>
              <w:jc w:val="both"/>
              <w:rPr>
                <w:sz w:val="26"/>
                <w:szCs w:val="26"/>
                <w:lang w:val="de-DE"/>
              </w:rPr>
            </w:pPr>
            <w:r w:rsidRPr="00991D7B">
              <w:rPr>
                <w:sz w:val="26"/>
                <w:szCs w:val="26"/>
                <w:lang w:val="de-DE"/>
              </w:rPr>
              <w:t>- XD đảm bảo chế độ thực đơn ngày, tuần, tháng cho trẻ.</w:t>
            </w:r>
          </w:p>
        </w:tc>
      </w:tr>
      <w:tr w:rsidR="00F175BD" w:rsidRPr="006B4032" w14:paraId="4F55A85F" w14:textId="77777777" w:rsidTr="00F46B3D">
        <w:trPr>
          <w:trHeight w:val="180"/>
        </w:trPr>
        <w:tc>
          <w:tcPr>
            <w:tcW w:w="9450" w:type="dxa"/>
          </w:tcPr>
          <w:p w14:paraId="28BBFFEB" w14:textId="77777777" w:rsidR="00F175BD" w:rsidRPr="006B4032" w:rsidRDefault="00F175BD" w:rsidP="00F46B3D">
            <w:pPr>
              <w:spacing w:line="276" w:lineRule="auto"/>
              <w:jc w:val="both"/>
              <w:rPr>
                <w:b/>
                <w:bCs/>
                <w:sz w:val="26"/>
                <w:szCs w:val="26"/>
              </w:rPr>
            </w:pPr>
            <w:r>
              <w:rPr>
                <w:b/>
                <w:bCs/>
                <w:sz w:val="26"/>
                <w:szCs w:val="26"/>
              </w:rPr>
              <w:lastRenderedPageBreak/>
              <w:t>*</w:t>
            </w:r>
            <w:r w:rsidRPr="006B4032">
              <w:rPr>
                <w:b/>
                <w:bCs/>
                <w:sz w:val="26"/>
                <w:szCs w:val="26"/>
              </w:rPr>
              <w:t xml:space="preserve"> Văn thư -Thủ quỹ.</w:t>
            </w:r>
          </w:p>
        </w:tc>
      </w:tr>
      <w:tr w:rsidR="00F175BD" w:rsidRPr="006B4032" w14:paraId="3BE7E5FC" w14:textId="77777777" w:rsidTr="00F46B3D">
        <w:trPr>
          <w:trHeight w:val="719"/>
        </w:trPr>
        <w:tc>
          <w:tcPr>
            <w:tcW w:w="9450" w:type="dxa"/>
          </w:tcPr>
          <w:p w14:paraId="242921B9" w14:textId="77777777" w:rsidR="00F175BD" w:rsidRPr="006B4032" w:rsidRDefault="00F175BD" w:rsidP="00F46B3D">
            <w:pPr>
              <w:spacing w:line="276" w:lineRule="auto"/>
              <w:jc w:val="both"/>
              <w:rPr>
                <w:sz w:val="26"/>
                <w:szCs w:val="26"/>
              </w:rPr>
            </w:pPr>
            <w:r w:rsidRPr="006B4032">
              <w:rPr>
                <w:sz w:val="26"/>
                <w:szCs w:val="26"/>
              </w:rPr>
              <w:t xml:space="preserve">- Cập nhật công văn đi - đến. </w:t>
            </w:r>
          </w:p>
          <w:p w14:paraId="58FF8E8C" w14:textId="77777777" w:rsidR="00F175BD" w:rsidRPr="006B4032" w:rsidRDefault="00F175BD" w:rsidP="00F46B3D">
            <w:pPr>
              <w:spacing w:line="276" w:lineRule="auto"/>
              <w:jc w:val="both"/>
              <w:rPr>
                <w:sz w:val="26"/>
                <w:szCs w:val="26"/>
              </w:rPr>
            </w:pPr>
            <w:r w:rsidRPr="006B4032">
              <w:rPr>
                <w:sz w:val="26"/>
                <w:szCs w:val="26"/>
              </w:rPr>
              <w:t>- Thu các khoản hàng tháng, đầu năm. Đối chiếu sổ sách kế toán, kiểm tra quỹ tiền mặt.</w:t>
            </w:r>
          </w:p>
          <w:p w14:paraId="5F0C709E" w14:textId="77777777" w:rsidR="00F175BD" w:rsidRPr="006B4032" w:rsidRDefault="00F175BD" w:rsidP="00F46B3D">
            <w:pPr>
              <w:spacing w:line="276" w:lineRule="auto"/>
              <w:jc w:val="both"/>
              <w:rPr>
                <w:sz w:val="26"/>
                <w:szCs w:val="26"/>
              </w:rPr>
            </w:pPr>
            <w:r w:rsidRPr="006B4032">
              <w:rPr>
                <w:sz w:val="26"/>
                <w:szCs w:val="26"/>
              </w:rPr>
              <w:t>- Nộp báo cáo thống kê định kỳ. Nhập,  báo cáo phần mềm cơ sở dữ liệu ngành.</w:t>
            </w:r>
          </w:p>
          <w:p w14:paraId="7B493C7B" w14:textId="77777777" w:rsidR="00F175BD" w:rsidRPr="006B4032" w:rsidRDefault="00F175BD" w:rsidP="00F46B3D">
            <w:pPr>
              <w:jc w:val="both"/>
              <w:rPr>
                <w:sz w:val="26"/>
                <w:szCs w:val="26"/>
              </w:rPr>
            </w:pPr>
            <w:r w:rsidRPr="006B4032">
              <w:rPr>
                <w:sz w:val="26"/>
                <w:szCs w:val="26"/>
              </w:rPr>
              <w:t>- Thực hiện nghiêm túc trang Web của nhà trường, Web của phòng GD, viết đăng bài thường xuyên, gửi công văn báo cáo, liên tục đảm bảo chính xác yêu cầu.</w:t>
            </w:r>
          </w:p>
          <w:p w14:paraId="43A227C7" w14:textId="77777777" w:rsidR="00F175BD" w:rsidRPr="006B4032" w:rsidRDefault="00F175BD" w:rsidP="00F46B3D">
            <w:pPr>
              <w:jc w:val="both"/>
              <w:rPr>
                <w:sz w:val="26"/>
                <w:szCs w:val="26"/>
              </w:rPr>
            </w:pPr>
            <w:r w:rsidRPr="006B4032">
              <w:rPr>
                <w:sz w:val="26"/>
                <w:szCs w:val="26"/>
              </w:rPr>
              <w:t>- Tiếp tục thực hiện nghiêm túc việc tuyên truyền phòng chống dịch bệnh trong thời tiết giao mùa trên Wb.</w:t>
            </w:r>
          </w:p>
          <w:p w14:paraId="3EDCE91D" w14:textId="77777777" w:rsidR="00F175BD" w:rsidRPr="006B4032" w:rsidRDefault="00F175BD" w:rsidP="00F46B3D">
            <w:pPr>
              <w:spacing w:line="276" w:lineRule="auto"/>
              <w:jc w:val="both"/>
              <w:rPr>
                <w:sz w:val="26"/>
                <w:szCs w:val="26"/>
              </w:rPr>
            </w:pPr>
            <w:r w:rsidRPr="006B4032">
              <w:rPr>
                <w:sz w:val="26"/>
                <w:szCs w:val="26"/>
              </w:rPr>
              <w:t>- Đăng tải các hoạt động của nhà trường thường xuyên.</w:t>
            </w:r>
          </w:p>
        </w:tc>
      </w:tr>
      <w:tr w:rsidR="00F175BD" w:rsidRPr="006B4032" w14:paraId="0152F95A" w14:textId="77777777" w:rsidTr="00F175BD">
        <w:trPr>
          <w:trHeight w:val="4086"/>
        </w:trPr>
        <w:tc>
          <w:tcPr>
            <w:tcW w:w="9450" w:type="dxa"/>
          </w:tcPr>
          <w:p w14:paraId="4A6ED654" w14:textId="77777777" w:rsidR="00F175BD" w:rsidRPr="006B4032" w:rsidRDefault="00F175BD" w:rsidP="00F46B3D">
            <w:pPr>
              <w:spacing w:line="276" w:lineRule="auto"/>
              <w:jc w:val="both"/>
              <w:rPr>
                <w:b/>
                <w:bCs/>
                <w:sz w:val="26"/>
                <w:szCs w:val="26"/>
              </w:rPr>
            </w:pPr>
            <w:r>
              <w:rPr>
                <w:b/>
                <w:bCs/>
                <w:sz w:val="26"/>
                <w:szCs w:val="26"/>
              </w:rPr>
              <w:t>*</w:t>
            </w:r>
            <w:r w:rsidRPr="006B4032">
              <w:rPr>
                <w:b/>
                <w:bCs/>
                <w:sz w:val="26"/>
                <w:szCs w:val="26"/>
              </w:rPr>
              <w:t xml:space="preserve"> Công tác khác.</w:t>
            </w:r>
          </w:p>
          <w:p w14:paraId="19212FEE" w14:textId="77777777" w:rsidR="00F175BD" w:rsidRPr="006B4032" w:rsidRDefault="00F175BD" w:rsidP="00F46B3D">
            <w:pPr>
              <w:spacing w:line="276" w:lineRule="auto"/>
              <w:jc w:val="both"/>
              <w:rPr>
                <w:bCs/>
                <w:sz w:val="26"/>
                <w:szCs w:val="26"/>
              </w:rPr>
            </w:pPr>
            <w:r w:rsidRPr="006B4032">
              <w:rPr>
                <w:bCs/>
                <w:sz w:val="26"/>
                <w:szCs w:val="26"/>
              </w:rPr>
              <w:t xml:space="preserve">- CB đầy đủ điều kiện đón đoàn KT đột xuất của các cấp công tác </w:t>
            </w:r>
            <w:r>
              <w:rPr>
                <w:bCs/>
                <w:sz w:val="26"/>
                <w:szCs w:val="26"/>
              </w:rPr>
              <w:t xml:space="preserve">VSATTP, </w:t>
            </w:r>
            <w:r w:rsidRPr="006B4032">
              <w:rPr>
                <w:bCs/>
                <w:sz w:val="26"/>
                <w:szCs w:val="26"/>
              </w:rPr>
              <w:t>phòng chống dịch, thực hiện nhiệm vụ năm học.</w:t>
            </w:r>
          </w:p>
          <w:p w14:paraId="29388804" w14:textId="77777777" w:rsidR="00F175BD" w:rsidRDefault="00F175BD" w:rsidP="00F46B3D">
            <w:pPr>
              <w:spacing w:line="276" w:lineRule="auto"/>
              <w:jc w:val="both"/>
              <w:rPr>
                <w:bCs/>
                <w:sz w:val="26"/>
                <w:szCs w:val="26"/>
              </w:rPr>
            </w:pPr>
            <w:r w:rsidRPr="006B4032">
              <w:rPr>
                <w:bCs/>
                <w:sz w:val="26"/>
                <w:szCs w:val="26"/>
              </w:rPr>
              <w:t xml:space="preserve">- Triển khai TT một số VB chỉ đạo của các cấp, của nhà trường về </w:t>
            </w:r>
            <w:r>
              <w:rPr>
                <w:bCs/>
                <w:sz w:val="26"/>
                <w:szCs w:val="26"/>
              </w:rPr>
              <w:t>VSATTP</w:t>
            </w:r>
            <w:r w:rsidRPr="006B4032">
              <w:rPr>
                <w:bCs/>
                <w:sz w:val="26"/>
                <w:szCs w:val="26"/>
              </w:rPr>
              <w:t>.</w:t>
            </w:r>
          </w:p>
          <w:p w14:paraId="78C6D106" w14:textId="77777777" w:rsidR="00F175BD" w:rsidRPr="006B0E8F" w:rsidRDefault="00F175BD" w:rsidP="00F46B3D">
            <w:pPr>
              <w:spacing w:line="276" w:lineRule="auto"/>
              <w:rPr>
                <w:color w:val="000000"/>
                <w:sz w:val="26"/>
                <w:szCs w:val="26"/>
                <w:bdr w:val="none" w:sz="0" w:space="0" w:color="auto" w:frame="1"/>
              </w:rPr>
            </w:pPr>
            <w:r w:rsidRPr="006B0E8F">
              <w:rPr>
                <w:color w:val="000000"/>
                <w:sz w:val="26"/>
                <w:szCs w:val="26"/>
                <w:bdr w:val="none" w:sz="0" w:space="0" w:color="auto" w:frame="1"/>
              </w:rPr>
              <w:t>- Phát động tháng hành động quốc g</w:t>
            </w:r>
            <w:r>
              <w:rPr>
                <w:color w:val="000000"/>
                <w:sz w:val="26"/>
                <w:szCs w:val="26"/>
                <w:bdr w:val="none" w:sz="0" w:space="0" w:color="auto" w:frame="1"/>
              </w:rPr>
              <w:t>ia phòng chống HIV/AIDS năm 2022</w:t>
            </w:r>
            <w:r w:rsidRPr="006B0E8F">
              <w:rPr>
                <w:color w:val="000000"/>
                <w:sz w:val="26"/>
                <w:szCs w:val="26"/>
                <w:bdr w:val="none" w:sz="0" w:space="0" w:color="auto" w:frame="1"/>
              </w:rPr>
              <w:t>.</w:t>
            </w:r>
            <w:r w:rsidRPr="006B0E8F">
              <w:rPr>
                <w:color w:val="000000"/>
                <w:sz w:val="26"/>
                <w:szCs w:val="26"/>
                <w:bdr w:val="none" w:sz="0" w:space="0" w:color="auto" w:frame="1"/>
              </w:rPr>
              <w:br/>
              <w:t xml:space="preserve">- Tổ chức tuyên truyền phổ biến các văn bản pháp luật, văn bản pháp quy: Luật tiếp công dân; Luật chống </w:t>
            </w:r>
            <w:r>
              <w:rPr>
                <w:color w:val="000000"/>
                <w:sz w:val="26"/>
                <w:szCs w:val="26"/>
                <w:bdr w:val="none" w:sz="0" w:space="0" w:color="auto" w:frame="1"/>
              </w:rPr>
              <w:t>thiên tai; Luật bình đẳng giới.</w:t>
            </w:r>
            <w:r>
              <w:rPr>
                <w:color w:val="000000"/>
                <w:sz w:val="26"/>
                <w:szCs w:val="26"/>
                <w:bdr w:val="none" w:sz="0" w:space="0" w:color="auto" w:frame="1"/>
              </w:rPr>
              <w:br/>
            </w:r>
            <w:r w:rsidRPr="006B0E8F">
              <w:rPr>
                <w:color w:val="000000"/>
                <w:sz w:val="26"/>
                <w:szCs w:val="26"/>
                <w:bdr w:val="none" w:sz="0" w:space="0" w:color="auto" w:frame="1"/>
              </w:rPr>
              <w:t>- Kiểm tra việc thực hiện công tác PC học kì I.</w:t>
            </w:r>
          </w:p>
          <w:p w14:paraId="7E4DCFA2" w14:textId="77777777" w:rsidR="00F175BD" w:rsidRPr="006B0E8F" w:rsidRDefault="00F175BD" w:rsidP="00F46B3D">
            <w:pPr>
              <w:spacing w:line="276" w:lineRule="auto"/>
              <w:rPr>
                <w:color w:val="000000"/>
                <w:sz w:val="26"/>
                <w:szCs w:val="26"/>
                <w:bdr w:val="none" w:sz="0" w:space="0" w:color="auto" w:frame="1"/>
              </w:rPr>
            </w:pPr>
            <w:r w:rsidRPr="006B0E8F">
              <w:rPr>
                <w:color w:val="000000"/>
                <w:sz w:val="26"/>
                <w:szCs w:val="26"/>
                <w:bdr w:val="none" w:sz="0" w:space="0" w:color="auto" w:frame="1"/>
              </w:rPr>
              <w:t>- Báo cáo sơ kết học kì I công tác Pháp chế.</w:t>
            </w:r>
          </w:p>
          <w:p w14:paraId="0A236ED1" w14:textId="77777777" w:rsidR="00F175BD" w:rsidRDefault="00F175BD" w:rsidP="00F46B3D">
            <w:pPr>
              <w:spacing w:line="276" w:lineRule="auto"/>
              <w:jc w:val="both"/>
              <w:rPr>
                <w:color w:val="000000"/>
                <w:sz w:val="26"/>
                <w:szCs w:val="26"/>
              </w:rPr>
            </w:pPr>
            <w:r w:rsidRPr="006B0E8F">
              <w:rPr>
                <w:color w:val="000000"/>
                <w:sz w:val="26"/>
                <w:szCs w:val="26"/>
              </w:rPr>
              <w:t>- Kiểm tra hòm thư góp ý.</w:t>
            </w:r>
          </w:p>
          <w:p w14:paraId="0C5F103C" w14:textId="77777777" w:rsidR="00F175BD" w:rsidRPr="005A43E7" w:rsidRDefault="00F175BD" w:rsidP="00F46B3D">
            <w:pPr>
              <w:spacing w:line="276" w:lineRule="auto"/>
              <w:rPr>
                <w:color w:val="000000"/>
                <w:sz w:val="26"/>
                <w:szCs w:val="26"/>
                <w:bdr w:val="none" w:sz="0" w:space="0" w:color="auto" w:frame="1"/>
              </w:rPr>
            </w:pPr>
            <w:r w:rsidRPr="006B0E8F">
              <w:rPr>
                <w:color w:val="000000"/>
                <w:sz w:val="26"/>
                <w:szCs w:val="26"/>
                <w:bdr w:val="none" w:sz="0" w:space="0" w:color="auto" w:frame="1"/>
              </w:rPr>
              <w:t>- Tổ chức tuyên truyền các văn bản luật mới ban hành.</w:t>
            </w:r>
          </w:p>
          <w:p w14:paraId="35FE8C23" w14:textId="77777777" w:rsidR="00F175BD" w:rsidRPr="006B4032" w:rsidRDefault="00F175BD" w:rsidP="00F46B3D">
            <w:pPr>
              <w:spacing w:line="276" w:lineRule="auto"/>
              <w:jc w:val="both"/>
              <w:rPr>
                <w:b/>
                <w:bCs/>
                <w:sz w:val="26"/>
                <w:szCs w:val="26"/>
              </w:rPr>
            </w:pPr>
            <w:r w:rsidRPr="006B4032">
              <w:rPr>
                <w:bCs/>
                <w:sz w:val="26"/>
                <w:szCs w:val="26"/>
                <w:lang w:val="vi-VN"/>
              </w:rPr>
              <w:t>- Triển khai thực hiện nghiêm túc các nhiệm vụ khác.</w:t>
            </w:r>
          </w:p>
        </w:tc>
      </w:tr>
    </w:tbl>
    <w:p w14:paraId="6734B4FB" w14:textId="77777777" w:rsidR="004361EB" w:rsidRDefault="004361EB" w:rsidP="00903B1A">
      <w:pPr>
        <w:pStyle w:val="NormalWeb"/>
        <w:spacing w:before="0" w:beforeAutospacing="0" w:after="0" w:afterAutospacing="0" w:line="276" w:lineRule="auto"/>
        <w:jc w:val="both"/>
        <w:rPr>
          <w:b/>
          <w:bCs/>
          <w:sz w:val="26"/>
          <w:szCs w:val="26"/>
        </w:rPr>
      </w:pPr>
    </w:p>
    <w:p w14:paraId="6C0FDF5E" w14:textId="77777777" w:rsidR="00553DDC" w:rsidRPr="009F4906" w:rsidRDefault="00F17D8E" w:rsidP="00903B1A">
      <w:pPr>
        <w:pStyle w:val="NormalWeb"/>
        <w:spacing w:before="0" w:beforeAutospacing="0" w:after="0" w:afterAutospacing="0" w:line="276" w:lineRule="auto"/>
        <w:jc w:val="both"/>
        <w:rPr>
          <w:b/>
          <w:bCs/>
          <w:sz w:val="26"/>
          <w:szCs w:val="26"/>
          <w:lang w:val="nb-NO"/>
        </w:rPr>
      </w:pPr>
      <w:r>
        <w:rPr>
          <w:b/>
          <w:bCs/>
          <w:sz w:val="26"/>
          <w:szCs w:val="26"/>
        </w:rPr>
        <w:t xml:space="preserve">        </w:t>
      </w:r>
      <w:r w:rsidR="00F55D49">
        <w:rPr>
          <w:b/>
          <w:bCs/>
          <w:sz w:val="26"/>
          <w:szCs w:val="26"/>
        </w:rPr>
        <w:t xml:space="preserve"> </w:t>
      </w:r>
      <w:r w:rsidR="008F4580">
        <w:rPr>
          <w:b/>
          <w:bCs/>
          <w:sz w:val="26"/>
          <w:szCs w:val="26"/>
        </w:rPr>
        <w:t xml:space="preserve"> </w:t>
      </w:r>
      <w:r w:rsidR="00B90668" w:rsidRPr="009F4906">
        <w:rPr>
          <w:b/>
          <w:bCs/>
          <w:sz w:val="26"/>
          <w:szCs w:val="26"/>
          <w:lang w:val="nb-NO"/>
        </w:rPr>
        <w:t>III</w:t>
      </w:r>
      <w:r w:rsidR="004A4BD2" w:rsidRPr="009F4906">
        <w:rPr>
          <w:b/>
          <w:bCs/>
          <w:sz w:val="26"/>
          <w:szCs w:val="26"/>
          <w:lang w:val="nb-NO"/>
        </w:rPr>
        <w:t>. LÃNH ĐẠO CÔNG TÁC ĐẢNG.</w:t>
      </w:r>
    </w:p>
    <w:p w14:paraId="37F90AD1" w14:textId="77777777" w:rsidR="00914941" w:rsidRPr="00485B0A" w:rsidRDefault="00114D31" w:rsidP="00485B0A">
      <w:pPr>
        <w:pStyle w:val="NormalWeb"/>
        <w:spacing w:before="0" w:beforeAutospacing="0" w:after="0" w:afterAutospacing="0" w:line="276" w:lineRule="auto"/>
        <w:jc w:val="both"/>
        <w:rPr>
          <w:b/>
          <w:bCs/>
          <w:sz w:val="26"/>
          <w:szCs w:val="26"/>
          <w:lang w:val="nb-NO"/>
        </w:rPr>
      </w:pPr>
      <w:r w:rsidRPr="009F4906">
        <w:rPr>
          <w:b/>
          <w:bCs/>
          <w:sz w:val="26"/>
          <w:szCs w:val="26"/>
          <w:lang w:val="nb-NO"/>
        </w:rPr>
        <w:t xml:space="preserve">  </w:t>
      </w:r>
      <w:r w:rsidR="0043423D" w:rsidRPr="009F4906">
        <w:rPr>
          <w:b/>
          <w:bCs/>
          <w:sz w:val="26"/>
          <w:szCs w:val="26"/>
          <w:lang w:val="nb-NO"/>
        </w:rPr>
        <w:t xml:space="preserve">       </w:t>
      </w:r>
      <w:r w:rsidR="008F4580">
        <w:rPr>
          <w:b/>
          <w:bCs/>
          <w:sz w:val="26"/>
          <w:szCs w:val="26"/>
          <w:lang w:val="nb-NO"/>
        </w:rPr>
        <w:t xml:space="preserve"> </w:t>
      </w:r>
      <w:r w:rsidRPr="009F4906">
        <w:rPr>
          <w:b/>
          <w:bCs/>
          <w:sz w:val="26"/>
          <w:szCs w:val="26"/>
          <w:lang w:val="nb-NO"/>
        </w:rPr>
        <w:t xml:space="preserve">1. </w:t>
      </w:r>
      <w:r w:rsidR="00553DDC" w:rsidRPr="009F4906">
        <w:rPr>
          <w:b/>
          <w:bCs/>
          <w:sz w:val="26"/>
          <w:szCs w:val="26"/>
          <w:lang w:val="nb-NO"/>
        </w:rPr>
        <w:t>Công tác xét kết nạp đảng viên mới.</w:t>
      </w:r>
    </w:p>
    <w:p w14:paraId="6820BC87" w14:textId="77777777" w:rsidR="001A2B5E" w:rsidRPr="00D0336C" w:rsidRDefault="00AD599F" w:rsidP="009F55B1">
      <w:pPr>
        <w:spacing w:line="276" w:lineRule="auto"/>
        <w:jc w:val="both"/>
        <w:rPr>
          <w:bCs/>
          <w:color w:val="000000" w:themeColor="text1"/>
          <w:sz w:val="26"/>
          <w:szCs w:val="26"/>
          <w:lang w:val="nb-NO"/>
        </w:rPr>
      </w:pPr>
      <w:r>
        <w:rPr>
          <w:bCs/>
          <w:sz w:val="26"/>
          <w:szCs w:val="26"/>
          <w:lang w:val="de-DE"/>
        </w:rPr>
        <w:t xml:space="preserve">         </w:t>
      </w:r>
      <w:r w:rsidR="002D577A">
        <w:rPr>
          <w:bCs/>
          <w:color w:val="FF0000"/>
          <w:sz w:val="26"/>
          <w:szCs w:val="26"/>
          <w:lang w:val="de-DE"/>
        </w:rPr>
        <w:t xml:space="preserve"> </w:t>
      </w:r>
      <w:r w:rsidR="00DD6929" w:rsidRPr="00DD6929">
        <w:rPr>
          <w:bCs/>
          <w:color w:val="000000" w:themeColor="text1"/>
          <w:sz w:val="26"/>
          <w:szCs w:val="26"/>
          <w:lang w:val="de-DE"/>
        </w:rPr>
        <w:t xml:space="preserve">- </w:t>
      </w:r>
      <w:r w:rsidR="005C7E95">
        <w:rPr>
          <w:bCs/>
          <w:color w:val="000000" w:themeColor="text1"/>
          <w:sz w:val="26"/>
          <w:szCs w:val="26"/>
          <w:lang w:val="de-DE"/>
        </w:rPr>
        <w:t>Đ</w:t>
      </w:r>
      <w:r w:rsidR="00644118">
        <w:rPr>
          <w:bCs/>
          <w:color w:val="000000" w:themeColor="text1"/>
          <w:sz w:val="26"/>
          <w:szCs w:val="26"/>
          <w:lang w:val="de-DE"/>
        </w:rPr>
        <w:t xml:space="preserve">/c được phân công giúp đỡ </w:t>
      </w:r>
      <w:r>
        <w:rPr>
          <w:bCs/>
          <w:color w:val="000000" w:themeColor="text1"/>
          <w:sz w:val="26"/>
          <w:szCs w:val="26"/>
          <w:lang w:val="de-DE"/>
        </w:rPr>
        <w:t>Đ/c Thảo</w:t>
      </w:r>
      <w:r w:rsidR="00441791">
        <w:rPr>
          <w:bCs/>
          <w:color w:val="000000" w:themeColor="text1"/>
          <w:sz w:val="26"/>
          <w:szCs w:val="26"/>
          <w:lang w:val="de-DE"/>
        </w:rPr>
        <w:t xml:space="preserve"> </w:t>
      </w:r>
      <w:r w:rsidR="005C7E95">
        <w:rPr>
          <w:bCs/>
          <w:color w:val="000000" w:themeColor="text1"/>
          <w:sz w:val="26"/>
          <w:szCs w:val="26"/>
          <w:lang w:val="de-DE"/>
        </w:rPr>
        <w:t xml:space="preserve">đảng viên </w:t>
      </w:r>
      <w:r w:rsidR="00441791">
        <w:rPr>
          <w:bCs/>
          <w:color w:val="000000" w:themeColor="text1"/>
          <w:sz w:val="26"/>
          <w:szCs w:val="26"/>
          <w:lang w:val="de-DE"/>
        </w:rPr>
        <w:t>mới</w:t>
      </w:r>
      <w:r w:rsidR="00D0336C">
        <w:rPr>
          <w:bCs/>
          <w:color w:val="000000" w:themeColor="text1"/>
          <w:sz w:val="26"/>
          <w:szCs w:val="26"/>
          <w:lang w:val="nb-NO"/>
        </w:rPr>
        <w:t xml:space="preserve"> nghiêm túc.</w:t>
      </w:r>
      <w:r w:rsidR="0021501F">
        <w:rPr>
          <w:b/>
          <w:bCs/>
          <w:sz w:val="26"/>
          <w:szCs w:val="26"/>
          <w:lang w:val="nb-NO"/>
        </w:rPr>
        <w:t xml:space="preserve">          </w:t>
      </w:r>
    </w:p>
    <w:p w14:paraId="4AED879F" w14:textId="77777777" w:rsidR="00CF57CE" w:rsidRPr="009F4906" w:rsidRDefault="001A2B5E" w:rsidP="009F55B1">
      <w:pPr>
        <w:spacing w:line="276" w:lineRule="auto"/>
        <w:jc w:val="both"/>
        <w:rPr>
          <w:b/>
          <w:bCs/>
          <w:sz w:val="26"/>
          <w:szCs w:val="26"/>
          <w:lang w:val="nb-NO"/>
        </w:rPr>
      </w:pPr>
      <w:r>
        <w:rPr>
          <w:b/>
          <w:bCs/>
          <w:sz w:val="26"/>
          <w:szCs w:val="26"/>
          <w:lang w:val="nb-NO"/>
        </w:rPr>
        <w:t xml:space="preserve">          </w:t>
      </w:r>
      <w:r w:rsidR="00553DDC" w:rsidRPr="009F4906">
        <w:rPr>
          <w:b/>
          <w:bCs/>
          <w:sz w:val="26"/>
          <w:szCs w:val="26"/>
          <w:lang w:val="nb-NO"/>
        </w:rPr>
        <w:t>2.</w:t>
      </w:r>
      <w:r w:rsidR="005666D3" w:rsidRPr="009F4906">
        <w:rPr>
          <w:b/>
          <w:bCs/>
          <w:sz w:val="26"/>
          <w:szCs w:val="26"/>
          <w:lang w:val="nb-NO"/>
        </w:rPr>
        <w:t xml:space="preserve"> Công tác chi bộ</w:t>
      </w:r>
      <w:r w:rsidR="0066088D">
        <w:rPr>
          <w:b/>
          <w:bCs/>
          <w:sz w:val="26"/>
          <w:szCs w:val="26"/>
          <w:lang w:val="nb-NO"/>
        </w:rPr>
        <w:t>.</w:t>
      </w:r>
    </w:p>
    <w:p w14:paraId="1578ACEA" w14:textId="77777777" w:rsidR="00914941" w:rsidRPr="009F4906" w:rsidRDefault="0043423D" w:rsidP="00903B1A">
      <w:pPr>
        <w:pStyle w:val="NormalWeb"/>
        <w:tabs>
          <w:tab w:val="left" w:pos="3735"/>
        </w:tabs>
        <w:spacing w:before="0" w:beforeAutospacing="0" w:after="0" w:afterAutospacing="0" w:line="276" w:lineRule="auto"/>
        <w:jc w:val="both"/>
        <w:rPr>
          <w:bCs/>
          <w:sz w:val="26"/>
          <w:szCs w:val="26"/>
          <w:lang w:val="de-DE"/>
        </w:rPr>
      </w:pPr>
      <w:r w:rsidRPr="009F4906">
        <w:rPr>
          <w:b/>
          <w:bCs/>
          <w:sz w:val="26"/>
          <w:szCs w:val="26"/>
          <w:lang w:val="de-DE"/>
        </w:rPr>
        <w:t xml:space="preserve">         </w:t>
      </w:r>
      <w:r w:rsidR="008F4580">
        <w:rPr>
          <w:b/>
          <w:bCs/>
          <w:sz w:val="26"/>
          <w:szCs w:val="26"/>
          <w:lang w:val="de-DE"/>
        </w:rPr>
        <w:t xml:space="preserve"> </w:t>
      </w:r>
      <w:r w:rsidR="00553DDC" w:rsidRPr="009F4906">
        <w:rPr>
          <w:b/>
          <w:bCs/>
          <w:sz w:val="26"/>
          <w:szCs w:val="26"/>
          <w:lang w:val="de-DE"/>
        </w:rPr>
        <w:t xml:space="preserve">- </w:t>
      </w:r>
      <w:r w:rsidR="00553DDC" w:rsidRPr="009F4906">
        <w:rPr>
          <w:bCs/>
          <w:sz w:val="26"/>
          <w:szCs w:val="26"/>
          <w:lang w:val="de-DE"/>
        </w:rPr>
        <w:t>Thực hiện nghiêm túc công tác bảo vệ chính trị nội bộ, đảm bảo ATAN</w:t>
      </w:r>
      <w:r w:rsidR="00530537" w:rsidRPr="009F4906">
        <w:rPr>
          <w:bCs/>
          <w:sz w:val="26"/>
          <w:szCs w:val="26"/>
          <w:lang w:val="de-DE"/>
        </w:rPr>
        <w:t>, PCCC</w:t>
      </w:r>
      <w:r w:rsidR="00553DDC" w:rsidRPr="009F4906">
        <w:rPr>
          <w:bCs/>
          <w:sz w:val="26"/>
          <w:szCs w:val="26"/>
          <w:lang w:val="de-DE"/>
        </w:rPr>
        <w:t xml:space="preserve"> nhà trường, đảm bảo cổng trường an toàn, văn minh</w:t>
      </w:r>
      <w:r w:rsidR="00530537" w:rsidRPr="009F4906">
        <w:rPr>
          <w:bCs/>
          <w:sz w:val="26"/>
          <w:szCs w:val="26"/>
          <w:lang w:val="de-DE"/>
        </w:rPr>
        <w:t xml:space="preserve">, an toàn tài sản </w:t>
      </w:r>
      <w:r w:rsidR="009F4906" w:rsidRPr="009F4906">
        <w:rPr>
          <w:bCs/>
          <w:sz w:val="26"/>
          <w:szCs w:val="26"/>
          <w:lang w:val="de-DE"/>
        </w:rPr>
        <w:t>trong nhà trường</w:t>
      </w:r>
      <w:r w:rsidR="003B66F4">
        <w:rPr>
          <w:bCs/>
          <w:sz w:val="26"/>
          <w:szCs w:val="26"/>
          <w:lang w:val="de-DE"/>
        </w:rPr>
        <w:t xml:space="preserve">, </w:t>
      </w:r>
      <w:r w:rsidR="00C07714">
        <w:rPr>
          <w:bCs/>
          <w:sz w:val="26"/>
          <w:szCs w:val="26"/>
          <w:lang w:val="de-DE"/>
        </w:rPr>
        <w:t>chuẩn bị các điều kiện</w:t>
      </w:r>
      <w:r w:rsidR="00302D80">
        <w:rPr>
          <w:bCs/>
          <w:sz w:val="26"/>
          <w:szCs w:val="26"/>
          <w:lang w:val="de-DE"/>
        </w:rPr>
        <w:t xml:space="preserve"> UBND quận việc xin</w:t>
      </w:r>
      <w:r w:rsidR="00C07714">
        <w:rPr>
          <w:bCs/>
          <w:sz w:val="26"/>
          <w:szCs w:val="26"/>
          <w:lang w:val="de-DE"/>
        </w:rPr>
        <w:t xml:space="preserve"> phá dỡ </w:t>
      </w:r>
      <w:r w:rsidR="00B65CE5">
        <w:rPr>
          <w:bCs/>
          <w:sz w:val="26"/>
          <w:szCs w:val="26"/>
          <w:lang w:val="de-DE"/>
        </w:rPr>
        <w:t xml:space="preserve">xây dựng </w:t>
      </w:r>
      <w:r w:rsidR="00C07714">
        <w:rPr>
          <w:bCs/>
          <w:sz w:val="26"/>
          <w:szCs w:val="26"/>
          <w:lang w:val="de-DE"/>
        </w:rPr>
        <w:t>dãy nhà B</w:t>
      </w:r>
      <w:r w:rsidR="00553DDC" w:rsidRPr="009F4906">
        <w:rPr>
          <w:bCs/>
          <w:sz w:val="26"/>
          <w:szCs w:val="26"/>
          <w:lang w:val="de-DE"/>
        </w:rPr>
        <w:t>.</w:t>
      </w:r>
      <w:r w:rsidR="00D36FC2" w:rsidRPr="009F4906">
        <w:rPr>
          <w:bCs/>
          <w:sz w:val="26"/>
          <w:szCs w:val="26"/>
          <w:lang w:val="de-DE"/>
        </w:rPr>
        <w:t xml:space="preserve"> </w:t>
      </w:r>
    </w:p>
    <w:p w14:paraId="518E51CB" w14:textId="77777777" w:rsidR="0093301E" w:rsidRDefault="0043423D" w:rsidP="00903B1A">
      <w:pPr>
        <w:pStyle w:val="NormalWeb"/>
        <w:tabs>
          <w:tab w:val="left" w:pos="3735"/>
        </w:tabs>
        <w:spacing w:before="0" w:beforeAutospacing="0" w:after="0" w:afterAutospacing="0" w:line="276" w:lineRule="auto"/>
        <w:jc w:val="both"/>
        <w:rPr>
          <w:sz w:val="26"/>
          <w:szCs w:val="26"/>
          <w:lang w:val="de-DE"/>
        </w:rPr>
      </w:pPr>
      <w:r w:rsidRPr="009F4906">
        <w:rPr>
          <w:rFonts w:ascii="Arial" w:hAnsi="Arial"/>
          <w:sz w:val="26"/>
          <w:szCs w:val="26"/>
          <w:lang w:val="de-DE"/>
        </w:rPr>
        <w:t xml:space="preserve">        </w:t>
      </w:r>
      <w:r w:rsidR="008F4580">
        <w:rPr>
          <w:rFonts w:ascii="Arial" w:hAnsi="Arial"/>
          <w:sz w:val="26"/>
          <w:szCs w:val="26"/>
          <w:lang w:val="de-DE"/>
        </w:rPr>
        <w:t xml:space="preserve"> </w:t>
      </w:r>
      <w:r w:rsidR="00553DDC" w:rsidRPr="009F4906">
        <w:rPr>
          <w:rFonts w:ascii="Arial" w:hAnsi="Arial"/>
          <w:sz w:val="26"/>
          <w:szCs w:val="26"/>
          <w:lang w:val="de-DE"/>
        </w:rPr>
        <w:t xml:space="preserve">- </w:t>
      </w:r>
      <w:r w:rsidR="00553DDC" w:rsidRPr="009F4906">
        <w:rPr>
          <w:sz w:val="26"/>
          <w:szCs w:val="26"/>
          <w:lang w:val="de-DE"/>
        </w:rPr>
        <w:t>Thông tin chỉ thị, nghị quyết các cấp, công tác tư tưởng, tuyên truyền chính sách PL, thời sự trong nước, Quận, Thành phố.</w:t>
      </w:r>
    </w:p>
    <w:p w14:paraId="5BE4A8D8" w14:textId="77777777" w:rsidR="00914941" w:rsidRDefault="0043423D" w:rsidP="00903B1A">
      <w:pPr>
        <w:pStyle w:val="NormalWeb"/>
        <w:tabs>
          <w:tab w:val="left" w:pos="3735"/>
        </w:tabs>
        <w:spacing w:before="0" w:beforeAutospacing="0" w:after="0" w:afterAutospacing="0" w:line="276" w:lineRule="auto"/>
        <w:jc w:val="both"/>
        <w:rPr>
          <w:sz w:val="26"/>
          <w:szCs w:val="26"/>
          <w:lang w:val="de-DE"/>
        </w:rPr>
      </w:pPr>
      <w:r w:rsidRPr="009F4906">
        <w:rPr>
          <w:b/>
          <w:bCs/>
          <w:sz w:val="26"/>
          <w:szCs w:val="26"/>
          <w:lang w:val="de-DE"/>
        </w:rPr>
        <w:t xml:space="preserve">         </w:t>
      </w:r>
      <w:r w:rsidR="005C7E95">
        <w:rPr>
          <w:b/>
          <w:bCs/>
          <w:sz w:val="26"/>
          <w:szCs w:val="26"/>
          <w:lang w:val="de-DE"/>
        </w:rPr>
        <w:t xml:space="preserve"> </w:t>
      </w:r>
      <w:r w:rsidR="00553DDC" w:rsidRPr="009F4906">
        <w:rPr>
          <w:b/>
          <w:bCs/>
          <w:sz w:val="26"/>
          <w:szCs w:val="26"/>
          <w:lang w:val="de-DE"/>
        </w:rPr>
        <w:t>-</w:t>
      </w:r>
      <w:r w:rsidR="00553DDC" w:rsidRPr="009F4906">
        <w:rPr>
          <w:sz w:val="26"/>
          <w:szCs w:val="26"/>
          <w:lang w:val="de-DE"/>
        </w:rPr>
        <w:t xml:space="preserve"> Kiểm tra cán bộ, đảng viên thực hiện công tác. </w:t>
      </w:r>
      <w:r w:rsidR="00C90B2A" w:rsidRPr="009F4906">
        <w:rPr>
          <w:sz w:val="26"/>
          <w:szCs w:val="26"/>
          <w:lang w:val="de-DE"/>
        </w:rPr>
        <w:t>T/h</w:t>
      </w:r>
      <w:r w:rsidR="00553DDC" w:rsidRPr="009F4906">
        <w:rPr>
          <w:sz w:val="26"/>
          <w:szCs w:val="26"/>
          <w:lang w:val="de-DE"/>
        </w:rPr>
        <w:t xml:space="preserve"> nghiêm công tác bảo vệ chính trị nội bộ, qui chế dân chủ trong nhà trường</w:t>
      </w:r>
      <w:r w:rsidR="0096294D" w:rsidRPr="009F4906">
        <w:rPr>
          <w:sz w:val="26"/>
          <w:szCs w:val="26"/>
          <w:lang w:val="de-DE"/>
        </w:rPr>
        <w:t xml:space="preserve">, công tác phòng chống dịch </w:t>
      </w:r>
      <w:r w:rsidR="001B705E">
        <w:rPr>
          <w:sz w:val="26"/>
          <w:szCs w:val="26"/>
          <w:lang w:val="de-DE"/>
        </w:rPr>
        <w:t>sốt xuất huyết</w:t>
      </w:r>
      <w:r w:rsidR="000961EB" w:rsidRPr="009F4906">
        <w:rPr>
          <w:sz w:val="26"/>
          <w:szCs w:val="26"/>
          <w:lang w:val="de-DE"/>
        </w:rPr>
        <w:t xml:space="preserve">, </w:t>
      </w:r>
      <w:r w:rsidR="00EC5A5F">
        <w:rPr>
          <w:sz w:val="26"/>
          <w:szCs w:val="26"/>
          <w:lang w:val="de-DE"/>
        </w:rPr>
        <w:t xml:space="preserve">phòng chống </w:t>
      </w:r>
      <w:r w:rsidR="000961EB" w:rsidRPr="009F4906">
        <w:rPr>
          <w:sz w:val="26"/>
          <w:szCs w:val="26"/>
          <w:lang w:val="de-DE"/>
        </w:rPr>
        <w:t xml:space="preserve">dịch bệnh </w:t>
      </w:r>
      <w:r w:rsidR="00065B76">
        <w:rPr>
          <w:sz w:val="26"/>
          <w:szCs w:val="26"/>
          <w:lang w:val="de-DE"/>
        </w:rPr>
        <w:t>giao mùa</w:t>
      </w:r>
      <w:r w:rsidR="0057554C" w:rsidRPr="009F4906">
        <w:rPr>
          <w:sz w:val="26"/>
          <w:szCs w:val="26"/>
          <w:lang w:val="de-DE"/>
        </w:rPr>
        <w:t>, PCCC</w:t>
      </w:r>
      <w:r w:rsidR="00914941" w:rsidRPr="009F4906">
        <w:rPr>
          <w:sz w:val="26"/>
          <w:szCs w:val="26"/>
          <w:lang w:val="de-DE"/>
        </w:rPr>
        <w:t>.</w:t>
      </w:r>
    </w:p>
    <w:p w14:paraId="6E2E46F9" w14:textId="77777777" w:rsidR="00914941" w:rsidRPr="009F4906" w:rsidRDefault="00B51A4C" w:rsidP="00903B1A">
      <w:pPr>
        <w:pStyle w:val="NormalWeb"/>
        <w:tabs>
          <w:tab w:val="left" w:pos="3735"/>
        </w:tabs>
        <w:spacing w:before="0" w:beforeAutospacing="0" w:after="0" w:afterAutospacing="0" w:line="276" w:lineRule="auto"/>
        <w:jc w:val="both"/>
        <w:rPr>
          <w:bCs/>
          <w:sz w:val="26"/>
          <w:szCs w:val="26"/>
          <w:lang w:val="de-DE"/>
        </w:rPr>
      </w:pPr>
      <w:r w:rsidRPr="009F4906">
        <w:rPr>
          <w:sz w:val="26"/>
          <w:szCs w:val="26"/>
          <w:lang w:val="de-DE"/>
        </w:rPr>
        <w:t xml:space="preserve"> </w:t>
      </w:r>
      <w:r w:rsidR="00FB7572" w:rsidRPr="009F4906">
        <w:rPr>
          <w:sz w:val="26"/>
          <w:szCs w:val="26"/>
          <w:lang w:val="de-DE"/>
        </w:rPr>
        <w:t xml:space="preserve">       </w:t>
      </w:r>
      <w:r w:rsidR="005C7E95">
        <w:rPr>
          <w:sz w:val="26"/>
          <w:szCs w:val="26"/>
          <w:lang w:val="de-DE"/>
        </w:rPr>
        <w:t xml:space="preserve"> </w:t>
      </w:r>
      <w:r w:rsidR="00FB7572" w:rsidRPr="009F4906">
        <w:rPr>
          <w:sz w:val="26"/>
          <w:szCs w:val="26"/>
          <w:lang w:val="de-DE"/>
        </w:rPr>
        <w:t xml:space="preserve"> </w:t>
      </w:r>
      <w:r w:rsidR="00553DDC" w:rsidRPr="009F4906">
        <w:rPr>
          <w:sz w:val="26"/>
          <w:szCs w:val="26"/>
          <w:lang w:val="de-DE"/>
        </w:rPr>
        <w:t>- Chi bộ tích cực giám sát, kiểm tra, nhắc  nhở ĐV thực hiện điều lệ Đảng, những điều Đảng viên không được làm theo Qui định 47 của BCH TW Đảng.</w:t>
      </w:r>
    </w:p>
    <w:p w14:paraId="0065BCDE" w14:textId="77777777" w:rsidR="00FB7572" w:rsidRPr="009F4906" w:rsidRDefault="00B51A4C" w:rsidP="00FB7572">
      <w:pPr>
        <w:pStyle w:val="NormalWeb"/>
        <w:tabs>
          <w:tab w:val="left" w:pos="3735"/>
        </w:tabs>
        <w:spacing w:before="0" w:beforeAutospacing="0" w:after="0" w:afterAutospacing="0" w:line="276" w:lineRule="auto"/>
        <w:jc w:val="both"/>
        <w:rPr>
          <w:bCs/>
          <w:sz w:val="26"/>
          <w:szCs w:val="26"/>
          <w:lang w:val="nb-NO"/>
        </w:rPr>
      </w:pPr>
      <w:r w:rsidRPr="009F4906">
        <w:rPr>
          <w:sz w:val="26"/>
          <w:szCs w:val="26"/>
          <w:lang w:val="de-DE"/>
        </w:rPr>
        <w:t xml:space="preserve"> </w:t>
      </w:r>
      <w:r w:rsidR="00FB7572" w:rsidRPr="009F4906">
        <w:rPr>
          <w:sz w:val="26"/>
          <w:szCs w:val="26"/>
          <w:lang w:val="de-DE"/>
        </w:rPr>
        <w:t xml:space="preserve">        </w:t>
      </w:r>
      <w:r w:rsidR="005C7E95">
        <w:rPr>
          <w:sz w:val="26"/>
          <w:szCs w:val="26"/>
          <w:lang w:val="de-DE"/>
        </w:rPr>
        <w:t xml:space="preserve"> </w:t>
      </w:r>
      <w:r w:rsidR="00553DDC" w:rsidRPr="009F4906">
        <w:rPr>
          <w:sz w:val="26"/>
          <w:szCs w:val="26"/>
          <w:lang w:val="de-DE"/>
        </w:rPr>
        <w:t>- Tăng cường khối đoàn kết nội bộ: thường xuyên phê và tự phê bình nhằm xây dựng chi bộ trong sạch, vững mạnh.</w:t>
      </w:r>
    </w:p>
    <w:p w14:paraId="5A0B2E3E" w14:textId="77777777" w:rsidR="00FB7572" w:rsidRPr="009F4906" w:rsidRDefault="00FB7572" w:rsidP="00FB7572">
      <w:pPr>
        <w:pStyle w:val="NormalWeb"/>
        <w:tabs>
          <w:tab w:val="left" w:pos="3735"/>
        </w:tabs>
        <w:spacing w:before="0" w:beforeAutospacing="0" w:after="0" w:afterAutospacing="0" w:line="276" w:lineRule="auto"/>
        <w:jc w:val="both"/>
        <w:rPr>
          <w:sz w:val="26"/>
          <w:szCs w:val="26"/>
          <w:lang w:val="de-DE"/>
        </w:rPr>
      </w:pPr>
      <w:r w:rsidRPr="009F4906">
        <w:rPr>
          <w:bCs/>
          <w:sz w:val="26"/>
          <w:szCs w:val="26"/>
          <w:lang w:val="nb-NO"/>
        </w:rPr>
        <w:lastRenderedPageBreak/>
        <w:t xml:space="preserve">         </w:t>
      </w:r>
      <w:r w:rsidR="005C7E95">
        <w:rPr>
          <w:bCs/>
          <w:sz w:val="26"/>
          <w:szCs w:val="26"/>
          <w:lang w:val="nb-NO"/>
        </w:rPr>
        <w:t xml:space="preserve"> </w:t>
      </w:r>
      <w:r w:rsidR="00553DDC" w:rsidRPr="009F4906">
        <w:rPr>
          <w:sz w:val="26"/>
          <w:szCs w:val="26"/>
          <w:lang w:val="de-DE"/>
        </w:rPr>
        <w:t>- T/h nghiêm túc công tác phân công nhiệm vụ, kiểm điểm nhiệm vụ đ/v từng đ/c đảng viên trong Chi bộ và nhà trường.</w:t>
      </w:r>
    </w:p>
    <w:p w14:paraId="79F9F70F" w14:textId="77777777" w:rsidR="00553DDC" w:rsidRPr="009F4906" w:rsidRDefault="00FB7572" w:rsidP="00FB7572">
      <w:pPr>
        <w:pStyle w:val="NormalWeb"/>
        <w:tabs>
          <w:tab w:val="left" w:pos="3735"/>
        </w:tabs>
        <w:spacing w:before="0" w:beforeAutospacing="0" w:after="0" w:afterAutospacing="0" w:line="276" w:lineRule="auto"/>
        <w:jc w:val="both"/>
        <w:rPr>
          <w:bCs/>
          <w:sz w:val="26"/>
          <w:szCs w:val="26"/>
          <w:lang w:val="nb-NO"/>
        </w:rPr>
      </w:pPr>
      <w:r w:rsidRPr="009F4906">
        <w:rPr>
          <w:sz w:val="26"/>
          <w:szCs w:val="26"/>
          <w:lang w:val="de-DE"/>
        </w:rPr>
        <w:t xml:space="preserve">         </w:t>
      </w:r>
      <w:r w:rsidR="005C7E95">
        <w:rPr>
          <w:sz w:val="26"/>
          <w:szCs w:val="26"/>
          <w:lang w:val="de-DE"/>
        </w:rPr>
        <w:t xml:space="preserve"> </w:t>
      </w:r>
      <w:r w:rsidR="00553DDC" w:rsidRPr="009F4906">
        <w:rPr>
          <w:sz w:val="26"/>
          <w:szCs w:val="26"/>
          <w:lang w:val="de-DE"/>
        </w:rPr>
        <w:t xml:space="preserve">- Công khai tài </w:t>
      </w:r>
      <w:r w:rsidR="00D06EBB" w:rsidRPr="009F4906">
        <w:rPr>
          <w:sz w:val="26"/>
          <w:szCs w:val="26"/>
          <w:lang w:val="de-DE"/>
        </w:rPr>
        <w:t xml:space="preserve">chính, thu </w:t>
      </w:r>
      <w:r w:rsidR="00C14B3B" w:rsidRPr="009F4906">
        <w:rPr>
          <w:sz w:val="26"/>
          <w:szCs w:val="26"/>
          <w:lang w:val="de-DE"/>
        </w:rPr>
        <w:t>n</w:t>
      </w:r>
      <w:r w:rsidR="00D0336C">
        <w:rPr>
          <w:sz w:val="26"/>
          <w:szCs w:val="26"/>
          <w:lang w:val="de-DE"/>
        </w:rPr>
        <w:t>ộp Đảng phí tháng 12</w:t>
      </w:r>
      <w:r w:rsidR="00553DDC" w:rsidRPr="009F4906">
        <w:rPr>
          <w:sz w:val="26"/>
          <w:szCs w:val="26"/>
          <w:lang w:val="de-DE"/>
        </w:rPr>
        <w:t xml:space="preserve"> đúng qui định.  </w:t>
      </w:r>
    </w:p>
    <w:p w14:paraId="0587F051" w14:textId="77777777" w:rsidR="00553DDC" w:rsidRPr="009F4906" w:rsidRDefault="007533CE" w:rsidP="00FB7572">
      <w:pPr>
        <w:pStyle w:val="NormalWeb"/>
        <w:spacing w:before="0" w:beforeAutospacing="0" w:after="0" w:afterAutospacing="0" w:line="276" w:lineRule="auto"/>
        <w:rPr>
          <w:sz w:val="26"/>
          <w:szCs w:val="26"/>
          <w:lang w:val="de-DE"/>
        </w:rPr>
      </w:pPr>
      <w:r>
        <w:rPr>
          <w:sz w:val="26"/>
          <w:szCs w:val="26"/>
          <w:lang w:val="de-DE"/>
        </w:rPr>
        <w:t xml:space="preserve">         </w:t>
      </w:r>
      <w:r w:rsidR="00D0336C">
        <w:rPr>
          <w:sz w:val="26"/>
          <w:szCs w:val="26"/>
          <w:lang w:val="de-DE"/>
        </w:rPr>
        <w:t xml:space="preserve"> - Ngày 30/12/2022: họp chi bộ tháng 1</w:t>
      </w:r>
      <w:r w:rsidR="00E930D9" w:rsidRPr="009F4906">
        <w:rPr>
          <w:sz w:val="26"/>
          <w:szCs w:val="26"/>
          <w:lang w:val="de-DE"/>
        </w:rPr>
        <w:t>/</w:t>
      </w:r>
      <w:r w:rsidR="00D0336C">
        <w:rPr>
          <w:sz w:val="26"/>
          <w:szCs w:val="26"/>
          <w:lang w:val="de-DE"/>
        </w:rPr>
        <w:t>2023</w:t>
      </w:r>
      <w:r w:rsidR="00553DDC" w:rsidRPr="009F4906">
        <w:rPr>
          <w:sz w:val="26"/>
          <w:szCs w:val="26"/>
          <w:lang w:val="de-DE"/>
        </w:rPr>
        <w:t>.</w:t>
      </w:r>
    </w:p>
    <w:p w14:paraId="4B1AFC43" w14:textId="77777777" w:rsidR="009C6B58" w:rsidRDefault="00FB7572" w:rsidP="00E5536A">
      <w:pPr>
        <w:pStyle w:val="NormalWeb"/>
        <w:spacing w:before="0" w:beforeAutospacing="0" w:after="0" w:afterAutospacing="0" w:line="276" w:lineRule="auto"/>
        <w:jc w:val="both"/>
        <w:rPr>
          <w:b/>
          <w:sz w:val="26"/>
          <w:szCs w:val="26"/>
          <w:lang w:val="de-DE"/>
        </w:rPr>
      </w:pPr>
      <w:r w:rsidRPr="009F4906">
        <w:rPr>
          <w:b/>
          <w:sz w:val="26"/>
          <w:szCs w:val="26"/>
          <w:lang w:val="de-DE"/>
        </w:rPr>
        <w:t xml:space="preserve">       </w:t>
      </w:r>
      <w:r w:rsidR="00884792" w:rsidRPr="009F4906">
        <w:rPr>
          <w:b/>
          <w:sz w:val="26"/>
          <w:szCs w:val="26"/>
          <w:lang w:val="de-DE"/>
        </w:rPr>
        <w:t xml:space="preserve">  </w:t>
      </w:r>
      <w:r w:rsidR="00B90668" w:rsidRPr="009F4906">
        <w:rPr>
          <w:b/>
          <w:sz w:val="26"/>
          <w:szCs w:val="26"/>
          <w:lang w:val="de-DE"/>
        </w:rPr>
        <w:t>IV</w:t>
      </w:r>
      <w:r w:rsidR="00553DDC" w:rsidRPr="009F4906">
        <w:rPr>
          <w:b/>
          <w:sz w:val="26"/>
          <w:szCs w:val="26"/>
          <w:lang w:val="de-DE"/>
        </w:rPr>
        <w:t xml:space="preserve">. Tổ chức kiểm tra, giám sát việc thực hiện nhiệm vụ của các đ/c đảng viên được chi bộ phân công nhiệm vụ.    </w:t>
      </w:r>
    </w:p>
    <w:p w14:paraId="654C6FF4" w14:textId="77777777" w:rsidR="009F4906" w:rsidRPr="009F4906" w:rsidRDefault="009F4906" w:rsidP="00E5536A">
      <w:pPr>
        <w:pStyle w:val="NormalWeb"/>
        <w:spacing w:before="0" w:beforeAutospacing="0" w:after="0" w:afterAutospacing="0" w:line="276" w:lineRule="auto"/>
        <w:jc w:val="both"/>
        <w:rPr>
          <w:b/>
          <w:sz w:val="26"/>
          <w:szCs w:val="26"/>
          <w:lang w:val="de-DE"/>
        </w:rPr>
      </w:pPr>
    </w:p>
    <w:p w14:paraId="406FC6C5" w14:textId="77777777" w:rsidR="00B268D6" w:rsidRPr="00647ED1" w:rsidRDefault="00B268D6" w:rsidP="00FB7572">
      <w:pPr>
        <w:pStyle w:val="NormalWeb"/>
        <w:spacing w:before="0" w:beforeAutospacing="0" w:after="0" w:afterAutospacing="0"/>
        <w:rPr>
          <w:b/>
          <w:sz w:val="28"/>
          <w:szCs w:val="28"/>
          <w:lang w:val="de-DE"/>
        </w:rPr>
      </w:pPr>
      <w:r w:rsidRPr="009F4906">
        <w:rPr>
          <w:b/>
          <w:sz w:val="26"/>
          <w:szCs w:val="26"/>
          <w:lang w:val="de-DE"/>
        </w:rPr>
        <w:t xml:space="preserve">Nơi nhận:                                                          </w:t>
      </w:r>
      <w:r w:rsidR="00C14B3B" w:rsidRPr="009F4906">
        <w:rPr>
          <w:b/>
          <w:sz w:val="26"/>
          <w:szCs w:val="26"/>
          <w:lang w:val="de-DE"/>
        </w:rPr>
        <w:t xml:space="preserve">           </w:t>
      </w:r>
      <w:r w:rsidR="009F4906">
        <w:rPr>
          <w:b/>
          <w:sz w:val="26"/>
          <w:szCs w:val="26"/>
          <w:lang w:val="de-DE"/>
        </w:rPr>
        <w:t xml:space="preserve">        </w:t>
      </w:r>
      <w:r w:rsidR="00C14B3B" w:rsidRPr="009F4906">
        <w:rPr>
          <w:b/>
          <w:sz w:val="26"/>
          <w:szCs w:val="26"/>
          <w:lang w:val="de-DE"/>
        </w:rPr>
        <w:t xml:space="preserve"> </w:t>
      </w:r>
      <w:r w:rsidRPr="00647ED1">
        <w:rPr>
          <w:b/>
          <w:sz w:val="28"/>
          <w:szCs w:val="28"/>
          <w:lang w:val="de-DE"/>
        </w:rPr>
        <w:t>T/M CHI BỘ</w:t>
      </w:r>
    </w:p>
    <w:p w14:paraId="1B295952" w14:textId="77777777" w:rsidR="00B268D6" w:rsidRPr="00FB7572" w:rsidRDefault="00B268D6" w:rsidP="00FB7572">
      <w:pPr>
        <w:pStyle w:val="NormalWeb"/>
        <w:spacing w:before="0" w:beforeAutospacing="0" w:after="0" w:afterAutospacing="0"/>
        <w:rPr>
          <w:i/>
          <w:lang w:val="de-DE"/>
        </w:rPr>
      </w:pPr>
      <w:r w:rsidRPr="00FB7572">
        <w:rPr>
          <w:i/>
          <w:lang w:val="de-DE"/>
        </w:rPr>
        <w:t xml:space="preserve">- Đảng ủy phường </w:t>
      </w:r>
      <w:r w:rsidR="001D029C" w:rsidRPr="00FB7572">
        <w:rPr>
          <w:i/>
          <w:lang w:val="de-DE"/>
        </w:rPr>
        <w:t>Cát Bi</w:t>
      </w:r>
      <w:r w:rsidRPr="00FB7572">
        <w:rPr>
          <w:i/>
          <w:lang w:val="de-DE"/>
        </w:rPr>
        <w:t>;</w:t>
      </w:r>
    </w:p>
    <w:p w14:paraId="1C546BE5" w14:textId="77777777" w:rsidR="00B268D6" w:rsidRPr="00FB7572" w:rsidRDefault="00B268D6" w:rsidP="00FB7572">
      <w:pPr>
        <w:pStyle w:val="NormalWeb"/>
        <w:spacing w:before="0" w:beforeAutospacing="0" w:after="0" w:afterAutospacing="0"/>
        <w:rPr>
          <w:i/>
          <w:lang w:val="de-DE"/>
        </w:rPr>
      </w:pPr>
      <w:r w:rsidRPr="00FB7572">
        <w:rPr>
          <w:i/>
          <w:lang w:val="de-DE"/>
        </w:rPr>
        <w:t>- CB, đảng viên;</w:t>
      </w:r>
    </w:p>
    <w:p w14:paraId="6DBBE025" w14:textId="77777777" w:rsidR="00B268D6" w:rsidRPr="00FB7572" w:rsidRDefault="00FB7572" w:rsidP="00FB7572">
      <w:pPr>
        <w:pStyle w:val="NormalWeb"/>
        <w:spacing w:before="0" w:beforeAutospacing="0" w:after="0" w:afterAutospacing="0"/>
        <w:rPr>
          <w:i/>
          <w:lang w:val="de-DE"/>
        </w:rPr>
      </w:pPr>
      <w:r>
        <w:rPr>
          <w:i/>
          <w:lang w:val="de-DE"/>
        </w:rPr>
        <w:t xml:space="preserve">- Lưu  </w:t>
      </w:r>
      <w:r w:rsidR="00B268D6" w:rsidRPr="00FB7572">
        <w:rPr>
          <w:i/>
          <w:lang w:val="de-DE"/>
        </w:rPr>
        <w:t>VT.</w:t>
      </w:r>
    </w:p>
    <w:p w14:paraId="5B92CEDF" w14:textId="77777777" w:rsidR="00FD28CF" w:rsidRDefault="00FD28CF" w:rsidP="00FA5335">
      <w:pPr>
        <w:ind w:firstLine="720"/>
      </w:pPr>
    </w:p>
    <w:sectPr w:rsidR="00FD28CF" w:rsidSect="00283CF3">
      <w:footerReference w:type="default" r:id="rId8"/>
      <w:pgSz w:w="11907" w:h="16840" w:code="9"/>
      <w:pgMar w:top="1134" w:right="907" w:bottom="1134"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A0C2" w14:textId="77777777" w:rsidR="008D41DF" w:rsidRDefault="008D41DF" w:rsidP="00C632AB">
      <w:r>
        <w:separator/>
      </w:r>
    </w:p>
  </w:endnote>
  <w:endnote w:type="continuationSeparator" w:id="0">
    <w:p w14:paraId="5EA67D96" w14:textId="77777777" w:rsidR="008D41DF" w:rsidRDefault="008D41DF" w:rsidP="00C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58298"/>
      <w:docPartObj>
        <w:docPartGallery w:val="Page Numbers (Bottom of Page)"/>
        <w:docPartUnique/>
      </w:docPartObj>
    </w:sdtPr>
    <w:sdtEndPr>
      <w:rPr>
        <w:noProof/>
      </w:rPr>
    </w:sdtEndPr>
    <w:sdtContent>
      <w:p w14:paraId="23059D35" w14:textId="77777777" w:rsidR="00AA7872" w:rsidRDefault="00AA7872">
        <w:pPr>
          <w:pStyle w:val="Footer"/>
          <w:jc w:val="center"/>
        </w:pPr>
        <w:r>
          <w:fldChar w:fldCharType="begin"/>
        </w:r>
        <w:r>
          <w:instrText xml:space="preserve"> PAGE   \* MERGEFORMAT </w:instrText>
        </w:r>
        <w:r>
          <w:fldChar w:fldCharType="separate"/>
        </w:r>
        <w:r w:rsidR="00D0336C">
          <w:rPr>
            <w:noProof/>
          </w:rPr>
          <w:t>6</w:t>
        </w:r>
        <w:r>
          <w:rPr>
            <w:noProof/>
          </w:rPr>
          <w:fldChar w:fldCharType="end"/>
        </w:r>
      </w:p>
    </w:sdtContent>
  </w:sdt>
  <w:p w14:paraId="296CB4ED" w14:textId="77777777" w:rsidR="00AA7872" w:rsidRDefault="00AA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EC28" w14:textId="77777777" w:rsidR="008D41DF" w:rsidRDefault="008D41DF" w:rsidP="00C632AB">
      <w:r>
        <w:separator/>
      </w:r>
    </w:p>
  </w:footnote>
  <w:footnote w:type="continuationSeparator" w:id="0">
    <w:p w14:paraId="10084D88" w14:textId="77777777" w:rsidR="008D41DF" w:rsidRDefault="008D41DF" w:rsidP="00C6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0D"/>
    <w:multiLevelType w:val="hybridMultilevel"/>
    <w:tmpl w:val="9D6CD106"/>
    <w:lvl w:ilvl="0" w:tplc="D8A8209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5999"/>
    <w:multiLevelType w:val="hybridMultilevel"/>
    <w:tmpl w:val="33D03B30"/>
    <w:lvl w:ilvl="0" w:tplc="F3A8F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45039"/>
    <w:multiLevelType w:val="hybridMultilevel"/>
    <w:tmpl w:val="F5464308"/>
    <w:lvl w:ilvl="0" w:tplc="E1E490BC">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7661B"/>
    <w:multiLevelType w:val="hybridMultilevel"/>
    <w:tmpl w:val="A63A8A6C"/>
    <w:lvl w:ilvl="0" w:tplc="0EECDF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6252160"/>
    <w:multiLevelType w:val="hybridMultilevel"/>
    <w:tmpl w:val="37F2B780"/>
    <w:lvl w:ilvl="0" w:tplc="B732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65383"/>
    <w:multiLevelType w:val="hybridMultilevel"/>
    <w:tmpl w:val="FF3E9274"/>
    <w:lvl w:ilvl="0" w:tplc="57ACCC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5024801"/>
    <w:multiLevelType w:val="hybridMultilevel"/>
    <w:tmpl w:val="5C0CD3F6"/>
    <w:lvl w:ilvl="0" w:tplc="A8B4AB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65236F4"/>
    <w:multiLevelType w:val="hybridMultilevel"/>
    <w:tmpl w:val="F5F6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64D54"/>
    <w:multiLevelType w:val="hybridMultilevel"/>
    <w:tmpl w:val="2848B9B8"/>
    <w:lvl w:ilvl="0" w:tplc="EA9C21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A207799"/>
    <w:multiLevelType w:val="hybridMultilevel"/>
    <w:tmpl w:val="4B4615F2"/>
    <w:lvl w:ilvl="0" w:tplc="1728B7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6656C"/>
    <w:multiLevelType w:val="hybridMultilevel"/>
    <w:tmpl w:val="25800542"/>
    <w:lvl w:ilvl="0" w:tplc="7B2EFEBC">
      <w:start w:val="1"/>
      <w:numFmt w:val="upperLetter"/>
      <w:lvlText w:val="%1-"/>
      <w:lvlJc w:val="left"/>
      <w:pPr>
        <w:ind w:left="720" w:hanging="360"/>
      </w:pPr>
      <w:rPr>
        <w:rFonts w:ascii=".VnTime" w:eastAsia=".VnTime" w:hAnsi=".VnTime" w:cs=".VnTime"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943AE"/>
    <w:multiLevelType w:val="hybridMultilevel"/>
    <w:tmpl w:val="AB068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C9C06DD"/>
    <w:multiLevelType w:val="hybridMultilevel"/>
    <w:tmpl w:val="3DFC461C"/>
    <w:lvl w:ilvl="0" w:tplc="FF88D2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C51E9"/>
    <w:multiLevelType w:val="hybridMultilevel"/>
    <w:tmpl w:val="CF963616"/>
    <w:lvl w:ilvl="0" w:tplc="8B48E5E2">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C603CD"/>
    <w:multiLevelType w:val="hybridMultilevel"/>
    <w:tmpl w:val="7BEA3FDA"/>
    <w:lvl w:ilvl="0" w:tplc="7C2063C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3407C"/>
    <w:multiLevelType w:val="hybridMultilevel"/>
    <w:tmpl w:val="3CB42154"/>
    <w:lvl w:ilvl="0" w:tplc="E208012C">
      <w:start w:val="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C3B5405"/>
    <w:multiLevelType w:val="hybridMultilevel"/>
    <w:tmpl w:val="E2485FF2"/>
    <w:lvl w:ilvl="0" w:tplc="1DBABB5A">
      <w:start w:val="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351584">
    <w:abstractNumId w:val="14"/>
  </w:num>
  <w:num w:numId="2" w16cid:durableId="711000972">
    <w:abstractNumId w:val="10"/>
  </w:num>
  <w:num w:numId="3" w16cid:durableId="739254035">
    <w:abstractNumId w:val="1"/>
  </w:num>
  <w:num w:numId="4" w16cid:durableId="1601789500">
    <w:abstractNumId w:val="13"/>
  </w:num>
  <w:num w:numId="5" w16cid:durableId="715391872">
    <w:abstractNumId w:val="2"/>
  </w:num>
  <w:num w:numId="6" w16cid:durableId="1930919191">
    <w:abstractNumId w:val="12"/>
  </w:num>
  <w:num w:numId="7" w16cid:durableId="76903118">
    <w:abstractNumId w:val="16"/>
  </w:num>
  <w:num w:numId="8" w16cid:durableId="425929541">
    <w:abstractNumId w:val="9"/>
  </w:num>
  <w:num w:numId="9" w16cid:durableId="222065427">
    <w:abstractNumId w:val="15"/>
  </w:num>
  <w:num w:numId="10" w16cid:durableId="1470901957">
    <w:abstractNumId w:val="0"/>
  </w:num>
  <w:num w:numId="11" w16cid:durableId="18354701">
    <w:abstractNumId w:val="4"/>
  </w:num>
  <w:num w:numId="12" w16cid:durableId="582109197">
    <w:abstractNumId w:val="3"/>
  </w:num>
  <w:num w:numId="13" w16cid:durableId="1808890281">
    <w:abstractNumId w:val="7"/>
  </w:num>
  <w:num w:numId="14" w16cid:durableId="1880312924">
    <w:abstractNumId w:val="11"/>
  </w:num>
  <w:num w:numId="15" w16cid:durableId="603028540">
    <w:abstractNumId w:val="6"/>
  </w:num>
  <w:num w:numId="16" w16cid:durableId="325210303">
    <w:abstractNumId w:val="5"/>
  </w:num>
  <w:num w:numId="17" w16cid:durableId="1734738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050"/>
    <w:rsid w:val="0000077E"/>
    <w:rsid w:val="00002EB5"/>
    <w:rsid w:val="00003546"/>
    <w:rsid w:val="00004B36"/>
    <w:rsid w:val="00005881"/>
    <w:rsid w:val="00005C17"/>
    <w:rsid w:val="00010823"/>
    <w:rsid w:val="00014F56"/>
    <w:rsid w:val="0001729D"/>
    <w:rsid w:val="00022796"/>
    <w:rsid w:val="000232E5"/>
    <w:rsid w:val="0002637F"/>
    <w:rsid w:val="00030237"/>
    <w:rsid w:val="0003106E"/>
    <w:rsid w:val="000324FF"/>
    <w:rsid w:val="00032F51"/>
    <w:rsid w:val="00040DE2"/>
    <w:rsid w:val="00045515"/>
    <w:rsid w:val="00045C36"/>
    <w:rsid w:val="0005246A"/>
    <w:rsid w:val="00052503"/>
    <w:rsid w:val="00061A1F"/>
    <w:rsid w:val="000645C2"/>
    <w:rsid w:val="00064769"/>
    <w:rsid w:val="00064BAB"/>
    <w:rsid w:val="00064D9D"/>
    <w:rsid w:val="00065B76"/>
    <w:rsid w:val="00076C6A"/>
    <w:rsid w:val="00077DC8"/>
    <w:rsid w:val="000801AF"/>
    <w:rsid w:val="00081EFF"/>
    <w:rsid w:val="00082C3C"/>
    <w:rsid w:val="000863C4"/>
    <w:rsid w:val="00086BAF"/>
    <w:rsid w:val="00086F60"/>
    <w:rsid w:val="00087BD6"/>
    <w:rsid w:val="00087C8D"/>
    <w:rsid w:val="000961EB"/>
    <w:rsid w:val="00096517"/>
    <w:rsid w:val="000973C3"/>
    <w:rsid w:val="000A0E6E"/>
    <w:rsid w:val="000A2C5A"/>
    <w:rsid w:val="000A705B"/>
    <w:rsid w:val="000B0AC3"/>
    <w:rsid w:val="000B179D"/>
    <w:rsid w:val="000B34C2"/>
    <w:rsid w:val="000B6C6B"/>
    <w:rsid w:val="000B7ED3"/>
    <w:rsid w:val="000C135A"/>
    <w:rsid w:val="000C415C"/>
    <w:rsid w:val="000C7425"/>
    <w:rsid w:val="000D1126"/>
    <w:rsid w:val="000D142F"/>
    <w:rsid w:val="000E0509"/>
    <w:rsid w:val="000E2743"/>
    <w:rsid w:val="000E37C9"/>
    <w:rsid w:val="000E5242"/>
    <w:rsid w:val="000E7123"/>
    <w:rsid w:val="000F574C"/>
    <w:rsid w:val="000F6B03"/>
    <w:rsid w:val="00100928"/>
    <w:rsid w:val="0010102E"/>
    <w:rsid w:val="00101F1B"/>
    <w:rsid w:val="001063CB"/>
    <w:rsid w:val="00106447"/>
    <w:rsid w:val="00106D83"/>
    <w:rsid w:val="00114D31"/>
    <w:rsid w:val="00121C8D"/>
    <w:rsid w:val="00123468"/>
    <w:rsid w:val="00132BB2"/>
    <w:rsid w:val="001341F4"/>
    <w:rsid w:val="00135B7C"/>
    <w:rsid w:val="00137076"/>
    <w:rsid w:val="001404C4"/>
    <w:rsid w:val="00141765"/>
    <w:rsid w:val="00143C07"/>
    <w:rsid w:val="00145B83"/>
    <w:rsid w:val="00150BDF"/>
    <w:rsid w:val="001518D5"/>
    <w:rsid w:val="001525FB"/>
    <w:rsid w:val="00152E4D"/>
    <w:rsid w:val="00153AB9"/>
    <w:rsid w:val="00154F24"/>
    <w:rsid w:val="001601E5"/>
    <w:rsid w:val="001607F1"/>
    <w:rsid w:val="001625B5"/>
    <w:rsid w:val="00162A2E"/>
    <w:rsid w:val="00165D09"/>
    <w:rsid w:val="0017043D"/>
    <w:rsid w:val="00173E7E"/>
    <w:rsid w:val="001748CE"/>
    <w:rsid w:val="00177F81"/>
    <w:rsid w:val="001841BA"/>
    <w:rsid w:val="001870D9"/>
    <w:rsid w:val="0019353C"/>
    <w:rsid w:val="001936D2"/>
    <w:rsid w:val="00197478"/>
    <w:rsid w:val="001A01B2"/>
    <w:rsid w:val="001A0721"/>
    <w:rsid w:val="001A2074"/>
    <w:rsid w:val="001A2B5E"/>
    <w:rsid w:val="001A4BB2"/>
    <w:rsid w:val="001A6E1F"/>
    <w:rsid w:val="001B2E5C"/>
    <w:rsid w:val="001B34C8"/>
    <w:rsid w:val="001B3A5C"/>
    <w:rsid w:val="001B41A4"/>
    <w:rsid w:val="001B55D5"/>
    <w:rsid w:val="001B705E"/>
    <w:rsid w:val="001B74F9"/>
    <w:rsid w:val="001B7CB2"/>
    <w:rsid w:val="001C0BC1"/>
    <w:rsid w:val="001C4958"/>
    <w:rsid w:val="001C4FEF"/>
    <w:rsid w:val="001C52CE"/>
    <w:rsid w:val="001C5E57"/>
    <w:rsid w:val="001C6EF5"/>
    <w:rsid w:val="001C75B8"/>
    <w:rsid w:val="001C7E69"/>
    <w:rsid w:val="001D029C"/>
    <w:rsid w:val="001D0DEF"/>
    <w:rsid w:val="001D1F9E"/>
    <w:rsid w:val="001D492E"/>
    <w:rsid w:val="001D54A1"/>
    <w:rsid w:val="001D6423"/>
    <w:rsid w:val="001D76D7"/>
    <w:rsid w:val="001E0C9F"/>
    <w:rsid w:val="001E1EB8"/>
    <w:rsid w:val="001E2C50"/>
    <w:rsid w:val="001E2C62"/>
    <w:rsid w:val="001E395D"/>
    <w:rsid w:val="001E6308"/>
    <w:rsid w:val="001E78C6"/>
    <w:rsid w:val="001F09D7"/>
    <w:rsid w:val="001F33BC"/>
    <w:rsid w:val="001F492F"/>
    <w:rsid w:val="001F58B5"/>
    <w:rsid w:val="0020354D"/>
    <w:rsid w:val="00206A28"/>
    <w:rsid w:val="0021418A"/>
    <w:rsid w:val="0021501F"/>
    <w:rsid w:val="002152D5"/>
    <w:rsid w:val="00215650"/>
    <w:rsid w:val="002217EE"/>
    <w:rsid w:val="002228A4"/>
    <w:rsid w:val="00222F1C"/>
    <w:rsid w:val="0023017F"/>
    <w:rsid w:val="0023643F"/>
    <w:rsid w:val="00237ED7"/>
    <w:rsid w:val="00240553"/>
    <w:rsid w:val="00242FF5"/>
    <w:rsid w:val="00244551"/>
    <w:rsid w:val="0024478A"/>
    <w:rsid w:val="002460EC"/>
    <w:rsid w:val="00247B23"/>
    <w:rsid w:val="00252011"/>
    <w:rsid w:val="00252243"/>
    <w:rsid w:val="00255C17"/>
    <w:rsid w:val="00256EEC"/>
    <w:rsid w:val="00263EA9"/>
    <w:rsid w:val="0026571C"/>
    <w:rsid w:val="00267F5D"/>
    <w:rsid w:val="002735C2"/>
    <w:rsid w:val="002735C6"/>
    <w:rsid w:val="00273FB5"/>
    <w:rsid w:val="00275D5B"/>
    <w:rsid w:val="0027680A"/>
    <w:rsid w:val="00283213"/>
    <w:rsid w:val="00283A4F"/>
    <w:rsid w:val="00283CF3"/>
    <w:rsid w:val="00284276"/>
    <w:rsid w:val="00284F5B"/>
    <w:rsid w:val="00286E51"/>
    <w:rsid w:val="00291E1A"/>
    <w:rsid w:val="0029346C"/>
    <w:rsid w:val="0029562B"/>
    <w:rsid w:val="002A094E"/>
    <w:rsid w:val="002A35CF"/>
    <w:rsid w:val="002A6ACE"/>
    <w:rsid w:val="002B092E"/>
    <w:rsid w:val="002B2796"/>
    <w:rsid w:val="002B5EAF"/>
    <w:rsid w:val="002B70BE"/>
    <w:rsid w:val="002C004B"/>
    <w:rsid w:val="002C2D45"/>
    <w:rsid w:val="002C4732"/>
    <w:rsid w:val="002C4DDD"/>
    <w:rsid w:val="002C4FF7"/>
    <w:rsid w:val="002C6A7A"/>
    <w:rsid w:val="002C79A4"/>
    <w:rsid w:val="002C7CBE"/>
    <w:rsid w:val="002D17B1"/>
    <w:rsid w:val="002D577A"/>
    <w:rsid w:val="002D771E"/>
    <w:rsid w:val="002E0397"/>
    <w:rsid w:val="002E1159"/>
    <w:rsid w:val="002E2221"/>
    <w:rsid w:val="002E5A5B"/>
    <w:rsid w:val="002E6FD5"/>
    <w:rsid w:val="002E7663"/>
    <w:rsid w:val="002F1CF5"/>
    <w:rsid w:val="002F4E56"/>
    <w:rsid w:val="002F78C9"/>
    <w:rsid w:val="00302D80"/>
    <w:rsid w:val="003031DE"/>
    <w:rsid w:val="003041BF"/>
    <w:rsid w:val="00304420"/>
    <w:rsid w:val="00305B4B"/>
    <w:rsid w:val="00305E33"/>
    <w:rsid w:val="00311205"/>
    <w:rsid w:val="00311864"/>
    <w:rsid w:val="003141EF"/>
    <w:rsid w:val="003155FF"/>
    <w:rsid w:val="00316AB5"/>
    <w:rsid w:val="0032180F"/>
    <w:rsid w:val="0032379F"/>
    <w:rsid w:val="00324E1D"/>
    <w:rsid w:val="00324F98"/>
    <w:rsid w:val="00325170"/>
    <w:rsid w:val="00327D60"/>
    <w:rsid w:val="00331F03"/>
    <w:rsid w:val="003330B2"/>
    <w:rsid w:val="003375C9"/>
    <w:rsid w:val="00342574"/>
    <w:rsid w:val="003439FE"/>
    <w:rsid w:val="00344872"/>
    <w:rsid w:val="003454B9"/>
    <w:rsid w:val="0034559C"/>
    <w:rsid w:val="00345E90"/>
    <w:rsid w:val="0034652B"/>
    <w:rsid w:val="0035538F"/>
    <w:rsid w:val="00355B13"/>
    <w:rsid w:val="00360951"/>
    <w:rsid w:val="00364925"/>
    <w:rsid w:val="00364B1E"/>
    <w:rsid w:val="00365153"/>
    <w:rsid w:val="0037203C"/>
    <w:rsid w:val="0037288D"/>
    <w:rsid w:val="00372F11"/>
    <w:rsid w:val="00373C78"/>
    <w:rsid w:val="00373DF0"/>
    <w:rsid w:val="00374E5E"/>
    <w:rsid w:val="00375F8F"/>
    <w:rsid w:val="003773C4"/>
    <w:rsid w:val="00380E2D"/>
    <w:rsid w:val="003817CA"/>
    <w:rsid w:val="00381A39"/>
    <w:rsid w:val="00384461"/>
    <w:rsid w:val="003848BC"/>
    <w:rsid w:val="00384F4F"/>
    <w:rsid w:val="00385C5F"/>
    <w:rsid w:val="00387BCE"/>
    <w:rsid w:val="00395908"/>
    <w:rsid w:val="003A34A6"/>
    <w:rsid w:val="003A77A6"/>
    <w:rsid w:val="003A7ECB"/>
    <w:rsid w:val="003B08E3"/>
    <w:rsid w:val="003B0F58"/>
    <w:rsid w:val="003B19EE"/>
    <w:rsid w:val="003B6092"/>
    <w:rsid w:val="003B66F4"/>
    <w:rsid w:val="003B74E8"/>
    <w:rsid w:val="003B7B83"/>
    <w:rsid w:val="003C073C"/>
    <w:rsid w:val="003C3AEB"/>
    <w:rsid w:val="003C6644"/>
    <w:rsid w:val="003D5301"/>
    <w:rsid w:val="003D5B68"/>
    <w:rsid w:val="003D7520"/>
    <w:rsid w:val="003E514F"/>
    <w:rsid w:val="003E69A8"/>
    <w:rsid w:val="003E6F99"/>
    <w:rsid w:val="003E772C"/>
    <w:rsid w:val="003F14FC"/>
    <w:rsid w:val="003F16AD"/>
    <w:rsid w:val="003F2D66"/>
    <w:rsid w:val="00400864"/>
    <w:rsid w:val="00403D31"/>
    <w:rsid w:val="004055D0"/>
    <w:rsid w:val="00406E2C"/>
    <w:rsid w:val="00410EEC"/>
    <w:rsid w:val="004134A6"/>
    <w:rsid w:val="004150CE"/>
    <w:rsid w:val="00416C60"/>
    <w:rsid w:val="00416E67"/>
    <w:rsid w:val="0042247D"/>
    <w:rsid w:val="00423EAD"/>
    <w:rsid w:val="004256DC"/>
    <w:rsid w:val="00427B7F"/>
    <w:rsid w:val="004303A7"/>
    <w:rsid w:val="00433ED1"/>
    <w:rsid w:val="0043423D"/>
    <w:rsid w:val="00436076"/>
    <w:rsid w:val="004361EB"/>
    <w:rsid w:val="00436CD6"/>
    <w:rsid w:val="00437741"/>
    <w:rsid w:val="00441791"/>
    <w:rsid w:val="00444C57"/>
    <w:rsid w:val="004452B4"/>
    <w:rsid w:val="0046012E"/>
    <w:rsid w:val="0046055F"/>
    <w:rsid w:val="004607F8"/>
    <w:rsid w:val="004614B5"/>
    <w:rsid w:val="00461B43"/>
    <w:rsid w:val="00463967"/>
    <w:rsid w:val="00463AA4"/>
    <w:rsid w:val="00465418"/>
    <w:rsid w:val="00465BB9"/>
    <w:rsid w:val="004662D6"/>
    <w:rsid w:val="00466B99"/>
    <w:rsid w:val="0046741D"/>
    <w:rsid w:val="004710F4"/>
    <w:rsid w:val="00474A34"/>
    <w:rsid w:val="004757D4"/>
    <w:rsid w:val="00476B3D"/>
    <w:rsid w:val="00476B43"/>
    <w:rsid w:val="00477333"/>
    <w:rsid w:val="00481750"/>
    <w:rsid w:val="0048259C"/>
    <w:rsid w:val="00484063"/>
    <w:rsid w:val="00485B0A"/>
    <w:rsid w:val="004874A5"/>
    <w:rsid w:val="00490880"/>
    <w:rsid w:val="0049234D"/>
    <w:rsid w:val="004929F0"/>
    <w:rsid w:val="00493B9F"/>
    <w:rsid w:val="004951AF"/>
    <w:rsid w:val="00497C44"/>
    <w:rsid w:val="00497CFB"/>
    <w:rsid w:val="004A31E9"/>
    <w:rsid w:val="004A4BD2"/>
    <w:rsid w:val="004A70AA"/>
    <w:rsid w:val="004A70F5"/>
    <w:rsid w:val="004B35BE"/>
    <w:rsid w:val="004B45B3"/>
    <w:rsid w:val="004B5122"/>
    <w:rsid w:val="004B65B8"/>
    <w:rsid w:val="004B762E"/>
    <w:rsid w:val="004C015E"/>
    <w:rsid w:val="004C1DBA"/>
    <w:rsid w:val="004C33B1"/>
    <w:rsid w:val="004D156F"/>
    <w:rsid w:val="004D2573"/>
    <w:rsid w:val="004D72A3"/>
    <w:rsid w:val="004D77AD"/>
    <w:rsid w:val="004D7D79"/>
    <w:rsid w:val="004E0D65"/>
    <w:rsid w:val="004E39B8"/>
    <w:rsid w:val="004E4542"/>
    <w:rsid w:val="004E526C"/>
    <w:rsid w:val="004E648F"/>
    <w:rsid w:val="004E7704"/>
    <w:rsid w:val="004F1B2A"/>
    <w:rsid w:val="004F2D10"/>
    <w:rsid w:val="004F2D52"/>
    <w:rsid w:val="004F389C"/>
    <w:rsid w:val="004F513E"/>
    <w:rsid w:val="004F7188"/>
    <w:rsid w:val="0050056D"/>
    <w:rsid w:val="0050179A"/>
    <w:rsid w:val="00502D7A"/>
    <w:rsid w:val="005030DE"/>
    <w:rsid w:val="00504ABA"/>
    <w:rsid w:val="00510DA6"/>
    <w:rsid w:val="005114D8"/>
    <w:rsid w:val="00512AE9"/>
    <w:rsid w:val="00512F21"/>
    <w:rsid w:val="00513101"/>
    <w:rsid w:val="005146BA"/>
    <w:rsid w:val="00515ED1"/>
    <w:rsid w:val="005208B7"/>
    <w:rsid w:val="00521346"/>
    <w:rsid w:val="005216B2"/>
    <w:rsid w:val="00525769"/>
    <w:rsid w:val="00527398"/>
    <w:rsid w:val="00527E15"/>
    <w:rsid w:val="00530537"/>
    <w:rsid w:val="00533CD6"/>
    <w:rsid w:val="00534A46"/>
    <w:rsid w:val="00535D39"/>
    <w:rsid w:val="00537A71"/>
    <w:rsid w:val="00537BC6"/>
    <w:rsid w:val="00543E6C"/>
    <w:rsid w:val="00550174"/>
    <w:rsid w:val="00550F84"/>
    <w:rsid w:val="00553278"/>
    <w:rsid w:val="005533C2"/>
    <w:rsid w:val="00553DDC"/>
    <w:rsid w:val="00560E39"/>
    <w:rsid w:val="00561095"/>
    <w:rsid w:val="005615B2"/>
    <w:rsid w:val="00562448"/>
    <w:rsid w:val="005666D3"/>
    <w:rsid w:val="00566B7E"/>
    <w:rsid w:val="00571D14"/>
    <w:rsid w:val="0057554C"/>
    <w:rsid w:val="005758D8"/>
    <w:rsid w:val="00577345"/>
    <w:rsid w:val="00577C4B"/>
    <w:rsid w:val="005800AE"/>
    <w:rsid w:val="005835C9"/>
    <w:rsid w:val="00583BF8"/>
    <w:rsid w:val="00584582"/>
    <w:rsid w:val="00586242"/>
    <w:rsid w:val="0058652D"/>
    <w:rsid w:val="00592662"/>
    <w:rsid w:val="00592BAD"/>
    <w:rsid w:val="00592D60"/>
    <w:rsid w:val="00593F5C"/>
    <w:rsid w:val="005969AE"/>
    <w:rsid w:val="00597D16"/>
    <w:rsid w:val="005A058A"/>
    <w:rsid w:val="005A06FF"/>
    <w:rsid w:val="005A6DD4"/>
    <w:rsid w:val="005A73FF"/>
    <w:rsid w:val="005B065D"/>
    <w:rsid w:val="005B24ED"/>
    <w:rsid w:val="005B4CF7"/>
    <w:rsid w:val="005B5A32"/>
    <w:rsid w:val="005B7D9F"/>
    <w:rsid w:val="005C3F9D"/>
    <w:rsid w:val="005C775F"/>
    <w:rsid w:val="005C7E95"/>
    <w:rsid w:val="005D2103"/>
    <w:rsid w:val="005D3AE9"/>
    <w:rsid w:val="005D7360"/>
    <w:rsid w:val="005D7D16"/>
    <w:rsid w:val="005E0502"/>
    <w:rsid w:val="005E45D6"/>
    <w:rsid w:val="005E508E"/>
    <w:rsid w:val="005E5634"/>
    <w:rsid w:val="005F23A1"/>
    <w:rsid w:val="005F5953"/>
    <w:rsid w:val="005F6E5B"/>
    <w:rsid w:val="00604C74"/>
    <w:rsid w:val="0060617F"/>
    <w:rsid w:val="00612024"/>
    <w:rsid w:val="00613F42"/>
    <w:rsid w:val="00614F8F"/>
    <w:rsid w:val="006177BB"/>
    <w:rsid w:val="00620D76"/>
    <w:rsid w:val="00621F72"/>
    <w:rsid w:val="00634373"/>
    <w:rsid w:val="006360C0"/>
    <w:rsid w:val="00642A5F"/>
    <w:rsid w:val="00644118"/>
    <w:rsid w:val="00647175"/>
    <w:rsid w:val="00650D05"/>
    <w:rsid w:val="00650DAE"/>
    <w:rsid w:val="00652F38"/>
    <w:rsid w:val="00657B4D"/>
    <w:rsid w:val="0066088D"/>
    <w:rsid w:val="00663FA5"/>
    <w:rsid w:val="00664074"/>
    <w:rsid w:val="006651DE"/>
    <w:rsid w:val="00667CE0"/>
    <w:rsid w:val="00670364"/>
    <w:rsid w:val="0067049E"/>
    <w:rsid w:val="0067109E"/>
    <w:rsid w:val="00671214"/>
    <w:rsid w:val="0067346C"/>
    <w:rsid w:val="00673FE2"/>
    <w:rsid w:val="006820B9"/>
    <w:rsid w:val="00682AD1"/>
    <w:rsid w:val="006838FF"/>
    <w:rsid w:val="006903CA"/>
    <w:rsid w:val="00690E07"/>
    <w:rsid w:val="00695008"/>
    <w:rsid w:val="006950DF"/>
    <w:rsid w:val="006A04A6"/>
    <w:rsid w:val="006A295E"/>
    <w:rsid w:val="006A3037"/>
    <w:rsid w:val="006A3D66"/>
    <w:rsid w:val="006A4C81"/>
    <w:rsid w:val="006B0C40"/>
    <w:rsid w:val="006B1D86"/>
    <w:rsid w:val="006B2DB1"/>
    <w:rsid w:val="006B3B32"/>
    <w:rsid w:val="006C1742"/>
    <w:rsid w:val="006C2A3B"/>
    <w:rsid w:val="006C37DC"/>
    <w:rsid w:val="006C3BD2"/>
    <w:rsid w:val="006C5996"/>
    <w:rsid w:val="006D0017"/>
    <w:rsid w:val="006D080A"/>
    <w:rsid w:val="006D2213"/>
    <w:rsid w:val="006D27C2"/>
    <w:rsid w:val="006D57BF"/>
    <w:rsid w:val="006D57FF"/>
    <w:rsid w:val="006E2088"/>
    <w:rsid w:val="006E2856"/>
    <w:rsid w:val="006E2BB4"/>
    <w:rsid w:val="006E3CA2"/>
    <w:rsid w:val="006E65CD"/>
    <w:rsid w:val="006F038A"/>
    <w:rsid w:val="006F06D4"/>
    <w:rsid w:val="006F0958"/>
    <w:rsid w:val="006F2515"/>
    <w:rsid w:val="006F2F6D"/>
    <w:rsid w:val="006F3492"/>
    <w:rsid w:val="00701983"/>
    <w:rsid w:val="00702F95"/>
    <w:rsid w:val="00704AA0"/>
    <w:rsid w:val="00707DD4"/>
    <w:rsid w:val="00710597"/>
    <w:rsid w:val="00710AE9"/>
    <w:rsid w:val="00711ABD"/>
    <w:rsid w:val="00711FF9"/>
    <w:rsid w:val="00712B2C"/>
    <w:rsid w:val="0071355D"/>
    <w:rsid w:val="007138BB"/>
    <w:rsid w:val="00715139"/>
    <w:rsid w:val="00717DA4"/>
    <w:rsid w:val="00720524"/>
    <w:rsid w:val="007227B4"/>
    <w:rsid w:val="007247F8"/>
    <w:rsid w:val="007253B8"/>
    <w:rsid w:val="00726F17"/>
    <w:rsid w:val="00727639"/>
    <w:rsid w:val="0073385C"/>
    <w:rsid w:val="007342DA"/>
    <w:rsid w:val="00735CCC"/>
    <w:rsid w:val="00736431"/>
    <w:rsid w:val="0074175D"/>
    <w:rsid w:val="00743BF3"/>
    <w:rsid w:val="00744FA0"/>
    <w:rsid w:val="00746E2D"/>
    <w:rsid w:val="00750129"/>
    <w:rsid w:val="0075318B"/>
    <w:rsid w:val="007533CE"/>
    <w:rsid w:val="00753672"/>
    <w:rsid w:val="00754179"/>
    <w:rsid w:val="0075553E"/>
    <w:rsid w:val="007562D6"/>
    <w:rsid w:val="00760BBB"/>
    <w:rsid w:val="007667A4"/>
    <w:rsid w:val="007718C0"/>
    <w:rsid w:val="00771F88"/>
    <w:rsid w:val="00775533"/>
    <w:rsid w:val="007766CA"/>
    <w:rsid w:val="00776A70"/>
    <w:rsid w:val="00780B6E"/>
    <w:rsid w:val="00781C60"/>
    <w:rsid w:val="007824F8"/>
    <w:rsid w:val="007844DC"/>
    <w:rsid w:val="00785667"/>
    <w:rsid w:val="007908C6"/>
    <w:rsid w:val="007912B1"/>
    <w:rsid w:val="00791EF3"/>
    <w:rsid w:val="00796290"/>
    <w:rsid w:val="0079726B"/>
    <w:rsid w:val="007A3E0A"/>
    <w:rsid w:val="007A460F"/>
    <w:rsid w:val="007A6FA5"/>
    <w:rsid w:val="007B404A"/>
    <w:rsid w:val="007C3124"/>
    <w:rsid w:val="007C3715"/>
    <w:rsid w:val="007C6A20"/>
    <w:rsid w:val="007C7116"/>
    <w:rsid w:val="007C7418"/>
    <w:rsid w:val="007D0BA7"/>
    <w:rsid w:val="007D339C"/>
    <w:rsid w:val="007D3CF6"/>
    <w:rsid w:val="007D4177"/>
    <w:rsid w:val="007D7232"/>
    <w:rsid w:val="007E0C50"/>
    <w:rsid w:val="007E3249"/>
    <w:rsid w:val="007E4C3F"/>
    <w:rsid w:val="007F3C39"/>
    <w:rsid w:val="007F5E65"/>
    <w:rsid w:val="007F60CD"/>
    <w:rsid w:val="007F710B"/>
    <w:rsid w:val="007F713E"/>
    <w:rsid w:val="00802C55"/>
    <w:rsid w:val="00805CC5"/>
    <w:rsid w:val="0080665E"/>
    <w:rsid w:val="00807771"/>
    <w:rsid w:val="00807F6B"/>
    <w:rsid w:val="008133ED"/>
    <w:rsid w:val="00822E19"/>
    <w:rsid w:val="00827D8A"/>
    <w:rsid w:val="00831DC0"/>
    <w:rsid w:val="008321BA"/>
    <w:rsid w:val="008328B5"/>
    <w:rsid w:val="00832C67"/>
    <w:rsid w:val="00836721"/>
    <w:rsid w:val="00844ADD"/>
    <w:rsid w:val="008468EE"/>
    <w:rsid w:val="00847B67"/>
    <w:rsid w:val="00850637"/>
    <w:rsid w:val="00856476"/>
    <w:rsid w:val="008604E0"/>
    <w:rsid w:val="00861261"/>
    <w:rsid w:val="008636A1"/>
    <w:rsid w:val="0086422E"/>
    <w:rsid w:val="008672C6"/>
    <w:rsid w:val="00873977"/>
    <w:rsid w:val="00876B1A"/>
    <w:rsid w:val="0087796E"/>
    <w:rsid w:val="008811AE"/>
    <w:rsid w:val="008829BD"/>
    <w:rsid w:val="0088355A"/>
    <w:rsid w:val="00884379"/>
    <w:rsid w:val="00884792"/>
    <w:rsid w:val="00890CF0"/>
    <w:rsid w:val="00891959"/>
    <w:rsid w:val="00891EF4"/>
    <w:rsid w:val="00892F1E"/>
    <w:rsid w:val="008A0D14"/>
    <w:rsid w:val="008A0D92"/>
    <w:rsid w:val="008B106E"/>
    <w:rsid w:val="008B5336"/>
    <w:rsid w:val="008B590B"/>
    <w:rsid w:val="008C0295"/>
    <w:rsid w:val="008C56FF"/>
    <w:rsid w:val="008C60C2"/>
    <w:rsid w:val="008D1390"/>
    <w:rsid w:val="008D229C"/>
    <w:rsid w:val="008D2993"/>
    <w:rsid w:val="008D41DF"/>
    <w:rsid w:val="008E5111"/>
    <w:rsid w:val="008F3DD6"/>
    <w:rsid w:val="008F4580"/>
    <w:rsid w:val="008F473D"/>
    <w:rsid w:val="008F6CB9"/>
    <w:rsid w:val="008F7DDF"/>
    <w:rsid w:val="0090103E"/>
    <w:rsid w:val="00903B1A"/>
    <w:rsid w:val="009046FB"/>
    <w:rsid w:val="00906B0B"/>
    <w:rsid w:val="00906C3E"/>
    <w:rsid w:val="00910C92"/>
    <w:rsid w:val="00912197"/>
    <w:rsid w:val="0091342F"/>
    <w:rsid w:val="00914941"/>
    <w:rsid w:val="00915EF4"/>
    <w:rsid w:val="009177EB"/>
    <w:rsid w:val="00920A17"/>
    <w:rsid w:val="0092215B"/>
    <w:rsid w:val="009232A9"/>
    <w:rsid w:val="00923EE0"/>
    <w:rsid w:val="00924CB3"/>
    <w:rsid w:val="00926108"/>
    <w:rsid w:val="00926609"/>
    <w:rsid w:val="00927E81"/>
    <w:rsid w:val="00931F60"/>
    <w:rsid w:val="0093301E"/>
    <w:rsid w:val="00936963"/>
    <w:rsid w:val="0094140A"/>
    <w:rsid w:val="00941E22"/>
    <w:rsid w:val="00942A7B"/>
    <w:rsid w:val="00945D11"/>
    <w:rsid w:val="00945F51"/>
    <w:rsid w:val="0095182F"/>
    <w:rsid w:val="00954822"/>
    <w:rsid w:val="0095526A"/>
    <w:rsid w:val="00956737"/>
    <w:rsid w:val="00960BF8"/>
    <w:rsid w:val="009624DD"/>
    <w:rsid w:val="0096294D"/>
    <w:rsid w:val="00975BFC"/>
    <w:rsid w:val="00976F57"/>
    <w:rsid w:val="009826DA"/>
    <w:rsid w:val="00985D25"/>
    <w:rsid w:val="00985DD8"/>
    <w:rsid w:val="0098652E"/>
    <w:rsid w:val="009918B5"/>
    <w:rsid w:val="00993C04"/>
    <w:rsid w:val="00997EA5"/>
    <w:rsid w:val="009A5380"/>
    <w:rsid w:val="009A6469"/>
    <w:rsid w:val="009B1800"/>
    <w:rsid w:val="009B4104"/>
    <w:rsid w:val="009B55AF"/>
    <w:rsid w:val="009B651B"/>
    <w:rsid w:val="009B7C9A"/>
    <w:rsid w:val="009C0B04"/>
    <w:rsid w:val="009C1862"/>
    <w:rsid w:val="009C3F09"/>
    <w:rsid w:val="009C5D56"/>
    <w:rsid w:val="009C6B58"/>
    <w:rsid w:val="009C7BC8"/>
    <w:rsid w:val="009D09CA"/>
    <w:rsid w:val="009D1C60"/>
    <w:rsid w:val="009D48E8"/>
    <w:rsid w:val="009D561E"/>
    <w:rsid w:val="009D60C0"/>
    <w:rsid w:val="009D7D99"/>
    <w:rsid w:val="009E10A3"/>
    <w:rsid w:val="009E27F1"/>
    <w:rsid w:val="009E28AD"/>
    <w:rsid w:val="009E2D6F"/>
    <w:rsid w:val="009E58F7"/>
    <w:rsid w:val="009F0D5A"/>
    <w:rsid w:val="009F4906"/>
    <w:rsid w:val="009F52E9"/>
    <w:rsid w:val="009F55B1"/>
    <w:rsid w:val="009F63FF"/>
    <w:rsid w:val="009F6941"/>
    <w:rsid w:val="00A0113E"/>
    <w:rsid w:val="00A01507"/>
    <w:rsid w:val="00A01A8B"/>
    <w:rsid w:val="00A0217B"/>
    <w:rsid w:val="00A03435"/>
    <w:rsid w:val="00A036D5"/>
    <w:rsid w:val="00A03A3A"/>
    <w:rsid w:val="00A04919"/>
    <w:rsid w:val="00A06AD0"/>
    <w:rsid w:val="00A07161"/>
    <w:rsid w:val="00A077F3"/>
    <w:rsid w:val="00A1347D"/>
    <w:rsid w:val="00A17050"/>
    <w:rsid w:val="00A20F80"/>
    <w:rsid w:val="00A216A6"/>
    <w:rsid w:val="00A21981"/>
    <w:rsid w:val="00A2200B"/>
    <w:rsid w:val="00A2266F"/>
    <w:rsid w:val="00A22C14"/>
    <w:rsid w:val="00A23067"/>
    <w:rsid w:val="00A23133"/>
    <w:rsid w:val="00A25C6F"/>
    <w:rsid w:val="00A33A27"/>
    <w:rsid w:val="00A33A84"/>
    <w:rsid w:val="00A43629"/>
    <w:rsid w:val="00A450C6"/>
    <w:rsid w:val="00A52C6D"/>
    <w:rsid w:val="00A55AC4"/>
    <w:rsid w:val="00A60EFE"/>
    <w:rsid w:val="00A62186"/>
    <w:rsid w:val="00A623F7"/>
    <w:rsid w:val="00A65EC2"/>
    <w:rsid w:val="00A71319"/>
    <w:rsid w:val="00A72839"/>
    <w:rsid w:val="00A74BD3"/>
    <w:rsid w:val="00A77DB5"/>
    <w:rsid w:val="00A81C95"/>
    <w:rsid w:val="00A85DFC"/>
    <w:rsid w:val="00A8729D"/>
    <w:rsid w:val="00A874E9"/>
    <w:rsid w:val="00A94C5A"/>
    <w:rsid w:val="00A96E4E"/>
    <w:rsid w:val="00A97059"/>
    <w:rsid w:val="00AA231F"/>
    <w:rsid w:val="00AA2981"/>
    <w:rsid w:val="00AA34C4"/>
    <w:rsid w:val="00AA397E"/>
    <w:rsid w:val="00AA4652"/>
    <w:rsid w:val="00AA4748"/>
    <w:rsid w:val="00AA7872"/>
    <w:rsid w:val="00AB404F"/>
    <w:rsid w:val="00AB405D"/>
    <w:rsid w:val="00AB4B7A"/>
    <w:rsid w:val="00AB4C8F"/>
    <w:rsid w:val="00AB6050"/>
    <w:rsid w:val="00AB685C"/>
    <w:rsid w:val="00AB7B23"/>
    <w:rsid w:val="00AB7B4E"/>
    <w:rsid w:val="00AC0B98"/>
    <w:rsid w:val="00AC0D78"/>
    <w:rsid w:val="00AC45A7"/>
    <w:rsid w:val="00AC5D31"/>
    <w:rsid w:val="00AC6701"/>
    <w:rsid w:val="00AD06CD"/>
    <w:rsid w:val="00AD1C3A"/>
    <w:rsid w:val="00AD359F"/>
    <w:rsid w:val="00AD5099"/>
    <w:rsid w:val="00AD599F"/>
    <w:rsid w:val="00AD61C5"/>
    <w:rsid w:val="00AD66EB"/>
    <w:rsid w:val="00AE2AF0"/>
    <w:rsid w:val="00AE45D7"/>
    <w:rsid w:val="00AE4BD0"/>
    <w:rsid w:val="00AE5442"/>
    <w:rsid w:val="00AE5EC8"/>
    <w:rsid w:val="00AF2D18"/>
    <w:rsid w:val="00AF4166"/>
    <w:rsid w:val="00AF4C64"/>
    <w:rsid w:val="00AF61C9"/>
    <w:rsid w:val="00B01AAA"/>
    <w:rsid w:val="00B01CC7"/>
    <w:rsid w:val="00B037D6"/>
    <w:rsid w:val="00B109BC"/>
    <w:rsid w:val="00B11DB2"/>
    <w:rsid w:val="00B1366A"/>
    <w:rsid w:val="00B155E0"/>
    <w:rsid w:val="00B1718C"/>
    <w:rsid w:val="00B17633"/>
    <w:rsid w:val="00B21E7C"/>
    <w:rsid w:val="00B221EE"/>
    <w:rsid w:val="00B2242A"/>
    <w:rsid w:val="00B2354D"/>
    <w:rsid w:val="00B2654B"/>
    <w:rsid w:val="00B268D6"/>
    <w:rsid w:val="00B305D9"/>
    <w:rsid w:val="00B32A36"/>
    <w:rsid w:val="00B36379"/>
    <w:rsid w:val="00B36F6B"/>
    <w:rsid w:val="00B37FE1"/>
    <w:rsid w:val="00B400CB"/>
    <w:rsid w:val="00B42EDF"/>
    <w:rsid w:val="00B4439D"/>
    <w:rsid w:val="00B44E8E"/>
    <w:rsid w:val="00B47AC8"/>
    <w:rsid w:val="00B506E8"/>
    <w:rsid w:val="00B51A4C"/>
    <w:rsid w:val="00B54D5A"/>
    <w:rsid w:val="00B56EC7"/>
    <w:rsid w:val="00B611A5"/>
    <w:rsid w:val="00B618E0"/>
    <w:rsid w:val="00B65CE5"/>
    <w:rsid w:val="00B72C2C"/>
    <w:rsid w:val="00B74057"/>
    <w:rsid w:val="00B75021"/>
    <w:rsid w:val="00B7684C"/>
    <w:rsid w:val="00B813EA"/>
    <w:rsid w:val="00B821D5"/>
    <w:rsid w:val="00B823FA"/>
    <w:rsid w:val="00B83471"/>
    <w:rsid w:val="00B8426F"/>
    <w:rsid w:val="00B8433E"/>
    <w:rsid w:val="00B90668"/>
    <w:rsid w:val="00B922DD"/>
    <w:rsid w:val="00B9332C"/>
    <w:rsid w:val="00B96695"/>
    <w:rsid w:val="00BA3877"/>
    <w:rsid w:val="00BA54C3"/>
    <w:rsid w:val="00BA5C0B"/>
    <w:rsid w:val="00BA63F2"/>
    <w:rsid w:val="00BA7A63"/>
    <w:rsid w:val="00BA7A6B"/>
    <w:rsid w:val="00BB5F91"/>
    <w:rsid w:val="00BC0F9C"/>
    <w:rsid w:val="00BC1047"/>
    <w:rsid w:val="00BC1E63"/>
    <w:rsid w:val="00BC5FCF"/>
    <w:rsid w:val="00BD196E"/>
    <w:rsid w:val="00BD23AB"/>
    <w:rsid w:val="00BD694E"/>
    <w:rsid w:val="00BE4537"/>
    <w:rsid w:val="00BE4897"/>
    <w:rsid w:val="00BE4A91"/>
    <w:rsid w:val="00BE5CD3"/>
    <w:rsid w:val="00BF1D71"/>
    <w:rsid w:val="00BF3F30"/>
    <w:rsid w:val="00BF693F"/>
    <w:rsid w:val="00BF7A07"/>
    <w:rsid w:val="00C06889"/>
    <w:rsid w:val="00C06BDA"/>
    <w:rsid w:val="00C07714"/>
    <w:rsid w:val="00C10F1D"/>
    <w:rsid w:val="00C146C8"/>
    <w:rsid w:val="00C14B3B"/>
    <w:rsid w:val="00C1560F"/>
    <w:rsid w:val="00C16DE3"/>
    <w:rsid w:val="00C21892"/>
    <w:rsid w:val="00C2202A"/>
    <w:rsid w:val="00C26AD3"/>
    <w:rsid w:val="00C27972"/>
    <w:rsid w:val="00C33CE3"/>
    <w:rsid w:val="00C350C4"/>
    <w:rsid w:val="00C359D1"/>
    <w:rsid w:val="00C43097"/>
    <w:rsid w:val="00C44DCA"/>
    <w:rsid w:val="00C46A51"/>
    <w:rsid w:val="00C502D9"/>
    <w:rsid w:val="00C52593"/>
    <w:rsid w:val="00C53A61"/>
    <w:rsid w:val="00C546AA"/>
    <w:rsid w:val="00C6314C"/>
    <w:rsid w:val="00C632AB"/>
    <w:rsid w:val="00C658A1"/>
    <w:rsid w:val="00C67CDF"/>
    <w:rsid w:val="00C70342"/>
    <w:rsid w:val="00C708BA"/>
    <w:rsid w:val="00C73E56"/>
    <w:rsid w:val="00C75398"/>
    <w:rsid w:val="00C760C9"/>
    <w:rsid w:val="00C80BCB"/>
    <w:rsid w:val="00C81B99"/>
    <w:rsid w:val="00C820B3"/>
    <w:rsid w:val="00C82272"/>
    <w:rsid w:val="00C85B92"/>
    <w:rsid w:val="00C87DAD"/>
    <w:rsid w:val="00C90B2A"/>
    <w:rsid w:val="00C92E92"/>
    <w:rsid w:val="00C941F9"/>
    <w:rsid w:val="00C95992"/>
    <w:rsid w:val="00C95BE9"/>
    <w:rsid w:val="00C96295"/>
    <w:rsid w:val="00CA1191"/>
    <w:rsid w:val="00CA2399"/>
    <w:rsid w:val="00CA2D8D"/>
    <w:rsid w:val="00CA3385"/>
    <w:rsid w:val="00CA50AB"/>
    <w:rsid w:val="00CA5FF0"/>
    <w:rsid w:val="00CA6A0D"/>
    <w:rsid w:val="00CA7214"/>
    <w:rsid w:val="00CA7569"/>
    <w:rsid w:val="00CA7B61"/>
    <w:rsid w:val="00CB0ADC"/>
    <w:rsid w:val="00CB1ED9"/>
    <w:rsid w:val="00CB22C5"/>
    <w:rsid w:val="00CB2D2E"/>
    <w:rsid w:val="00CB76D0"/>
    <w:rsid w:val="00CC500F"/>
    <w:rsid w:val="00CD00DB"/>
    <w:rsid w:val="00CD034D"/>
    <w:rsid w:val="00CD3433"/>
    <w:rsid w:val="00CD48BC"/>
    <w:rsid w:val="00CD4E58"/>
    <w:rsid w:val="00CD4FDF"/>
    <w:rsid w:val="00CE4206"/>
    <w:rsid w:val="00CE426B"/>
    <w:rsid w:val="00CE448F"/>
    <w:rsid w:val="00CE77A5"/>
    <w:rsid w:val="00CE7E5A"/>
    <w:rsid w:val="00CF1612"/>
    <w:rsid w:val="00CF1D57"/>
    <w:rsid w:val="00CF4D4C"/>
    <w:rsid w:val="00CF57CE"/>
    <w:rsid w:val="00CF7A1C"/>
    <w:rsid w:val="00D001D7"/>
    <w:rsid w:val="00D0336C"/>
    <w:rsid w:val="00D03521"/>
    <w:rsid w:val="00D03C0E"/>
    <w:rsid w:val="00D040F1"/>
    <w:rsid w:val="00D0426F"/>
    <w:rsid w:val="00D058B9"/>
    <w:rsid w:val="00D05BF2"/>
    <w:rsid w:val="00D06EBB"/>
    <w:rsid w:val="00D110EA"/>
    <w:rsid w:val="00D116B0"/>
    <w:rsid w:val="00D17DFE"/>
    <w:rsid w:val="00D20C91"/>
    <w:rsid w:val="00D20D10"/>
    <w:rsid w:val="00D21010"/>
    <w:rsid w:val="00D21413"/>
    <w:rsid w:val="00D21711"/>
    <w:rsid w:val="00D2188F"/>
    <w:rsid w:val="00D21A4E"/>
    <w:rsid w:val="00D2446E"/>
    <w:rsid w:val="00D27499"/>
    <w:rsid w:val="00D27EBF"/>
    <w:rsid w:val="00D30946"/>
    <w:rsid w:val="00D315CB"/>
    <w:rsid w:val="00D33B42"/>
    <w:rsid w:val="00D341A2"/>
    <w:rsid w:val="00D34C0F"/>
    <w:rsid w:val="00D36FC2"/>
    <w:rsid w:val="00D37156"/>
    <w:rsid w:val="00D4086A"/>
    <w:rsid w:val="00D42C9D"/>
    <w:rsid w:val="00D451A6"/>
    <w:rsid w:val="00D57B47"/>
    <w:rsid w:val="00D57E4E"/>
    <w:rsid w:val="00D61262"/>
    <w:rsid w:val="00D613CC"/>
    <w:rsid w:val="00D6566D"/>
    <w:rsid w:val="00D704F6"/>
    <w:rsid w:val="00D70C75"/>
    <w:rsid w:val="00D76D93"/>
    <w:rsid w:val="00D77E3E"/>
    <w:rsid w:val="00D803E3"/>
    <w:rsid w:val="00D80A25"/>
    <w:rsid w:val="00D8368D"/>
    <w:rsid w:val="00D83726"/>
    <w:rsid w:val="00D846E0"/>
    <w:rsid w:val="00D861D0"/>
    <w:rsid w:val="00D87D84"/>
    <w:rsid w:val="00D941E1"/>
    <w:rsid w:val="00D95AE2"/>
    <w:rsid w:val="00D95D5C"/>
    <w:rsid w:val="00DA241C"/>
    <w:rsid w:val="00DA4BDF"/>
    <w:rsid w:val="00DA58CD"/>
    <w:rsid w:val="00DB1E1F"/>
    <w:rsid w:val="00DB3EFD"/>
    <w:rsid w:val="00DB4940"/>
    <w:rsid w:val="00DB6A28"/>
    <w:rsid w:val="00DB6AA0"/>
    <w:rsid w:val="00DB7A33"/>
    <w:rsid w:val="00DB7D26"/>
    <w:rsid w:val="00DC5152"/>
    <w:rsid w:val="00DC7060"/>
    <w:rsid w:val="00DD5566"/>
    <w:rsid w:val="00DD587B"/>
    <w:rsid w:val="00DD5928"/>
    <w:rsid w:val="00DD6929"/>
    <w:rsid w:val="00DD6E04"/>
    <w:rsid w:val="00DE014A"/>
    <w:rsid w:val="00DE60B7"/>
    <w:rsid w:val="00DF30A7"/>
    <w:rsid w:val="00DF5B59"/>
    <w:rsid w:val="00DF6A19"/>
    <w:rsid w:val="00DF7939"/>
    <w:rsid w:val="00E02345"/>
    <w:rsid w:val="00E03DF0"/>
    <w:rsid w:val="00E05FCA"/>
    <w:rsid w:val="00E06962"/>
    <w:rsid w:val="00E07009"/>
    <w:rsid w:val="00E074D5"/>
    <w:rsid w:val="00E1244F"/>
    <w:rsid w:val="00E12948"/>
    <w:rsid w:val="00E13BCB"/>
    <w:rsid w:val="00E162E1"/>
    <w:rsid w:val="00E21817"/>
    <w:rsid w:val="00E21E93"/>
    <w:rsid w:val="00E225C9"/>
    <w:rsid w:val="00E22F33"/>
    <w:rsid w:val="00E23359"/>
    <w:rsid w:val="00E23EF9"/>
    <w:rsid w:val="00E3178C"/>
    <w:rsid w:val="00E40512"/>
    <w:rsid w:val="00E41578"/>
    <w:rsid w:val="00E41DB7"/>
    <w:rsid w:val="00E43F13"/>
    <w:rsid w:val="00E5000B"/>
    <w:rsid w:val="00E52012"/>
    <w:rsid w:val="00E5201C"/>
    <w:rsid w:val="00E52246"/>
    <w:rsid w:val="00E54785"/>
    <w:rsid w:val="00E5536A"/>
    <w:rsid w:val="00E55CAA"/>
    <w:rsid w:val="00E56649"/>
    <w:rsid w:val="00E57493"/>
    <w:rsid w:val="00E630E7"/>
    <w:rsid w:val="00E633EC"/>
    <w:rsid w:val="00E646CE"/>
    <w:rsid w:val="00E66592"/>
    <w:rsid w:val="00E67A13"/>
    <w:rsid w:val="00E70C1F"/>
    <w:rsid w:val="00E715E7"/>
    <w:rsid w:val="00E73EDC"/>
    <w:rsid w:val="00E745E4"/>
    <w:rsid w:val="00E75534"/>
    <w:rsid w:val="00E764B7"/>
    <w:rsid w:val="00E8294A"/>
    <w:rsid w:val="00E861FE"/>
    <w:rsid w:val="00E91A75"/>
    <w:rsid w:val="00E92C54"/>
    <w:rsid w:val="00E930D9"/>
    <w:rsid w:val="00E93B93"/>
    <w:rsid w:val="00EA3E1C"/>
    <w:rsid w:val="00EA47AF"/>
    <w:rsid w:val="00EA53A8"/>
    <w:rsid w:val="00EA65F9"/>
    <w:rsid w:val="00EB53BA"/>
    <w:rsid w:val="00EB59B5"/>
    <w:rsid w:val="00EC0C1E"/>
    <w:rsid w:val="00EC24C8"/>
    <w:rsid w:val="00EC2A93"/>
    <w:rsid w:val="00EC2C0A"/>
    <w:rsid w:val="00EC5A5F"/>
    <w:rsid w:val="00ED1604"/>
    <w:rsid w:val="00ED1AB6"/>
    <w:rsid w:val="00ED2657"/>
    <w:rsid w:val="00ED2D05"/>
    <w:rsid w:val="00ED3296"/>
    <w:rsid w:val="00ED339F"/>
    <w:rsid w:val="00ED5ADD"/>
    <w:rsid w:val="00ED6D91"/>
    <w:rsid w:val="00EE195D"/>
    <w:rsid w:val="00EE430F"/>
    <w:rsid w:val="00EE4DF6"/>
    <w:rsid w:val="00EE593A"/>
    <w:rsid w:val="00EE7CF1"/>
    <w:rsid w:val="00EF0713"/>
    <w:rsid w:val="00EF4234"/>
    <w:rsid w:val="00EF4FA9"/>
    <w:rsid w:val="00F015F0"/>
    <w:rsid w:val="00F05DB2"/>
    <w:rsid w:val="00F063B9"/>
    <w:rsid w:val="00F1253D"/>
    <w:rsid w:val="00F14104"/>
    <w:rsid w:val="00F15402"/>
    <w:rsid w:val="00F15789"/>
    <w:rsid w:val="00F175BD"/>
    <w:rsid w:val="00F17827"/>
    <w:rsid w:val="00F17D8E"/>
    <w:rsid w:val="00F20A03"/>
    <w:rsid w:val="00F2143A"/>
    <w:rsid w:val="00F27A5D"/>
    <w:rsid w:val="00F313FC"/>
    <w:rsid w:val="00F320AA"/>
    <w:rsid w:val="00F32721"/>
    <w:rsid w:val="00F40AA0"/>
    <w:rsid w:val="00F40E2F"/>
    <w:rsid w:val="00F466B0"/>
    <w:rsid w:val="00F47A96"/>
    <w:rsid w:val="00F51FA6"/>
    <w:rsid w:val="00F55C65"/>
    <w:rsid w:val="00F55D49"/>
    <w:rsid w:val="00F56F65"/>
    <w:rsid w:val="00F5728A"/>
    <w:rsid w:val="00F576A9"/>
    <w:rsid w:val="00F6059C"/>
    <w:rsid w:val="00F61D9C"/>
    <w:rsid w:val="00F659CA"/>
    <w:rsid w:val="00F65FF4"/>
    <w:rsid w:val="00F6648C"/>
    <w:rsid w:val="00F71A81"/>
    <w:rsid w:val="00F756BC"/>
    <w:rsid w:val="00F75832"/>
    <w:rsid w:val="00F82336"/>
    <w:rsid w:val="00F83DCB"/>
    <w:rsid w:val="00F86095"/>
    <w:rsid w:val="00F8784B"/>
    <w:rsid w:val="00F902A8"/>
    <w:rsid w:val="00F90DE6"/>
    <w:rsid w:val="00F91660"/>
    <w:rsid w:val="00F933E6"/>
    <w:rsid w:val="00F945D1"/>
    <w:rsid w:val="00F95129"/>
    <w:rsid w:val="00FA1372"/>
    <w:rsid w:val="00FA5335"/>
    <w:rsid w:val="00FB2D15"/>
    <w:rsid w:val="00FB425A"/>
    <w:rsid w:val="00FB463B"/>
    <w:rsid w:val="00FB5473"/>
    <w:rsid w:val="00FB5D03"/>
    <w:rsid w:val="00FB7572"/>
    <w:rsid w:val="00FB7E65"/>
    <w:rsid w:val="00FC2373"/>
    <w:rsid w:val="00FC7066"/>
    <w:rsid w:val="00FD28CF"/>
    <w:rsid w:val="00FD2918"/>
    <w:rsid w:val="00FD4291"/>
    <w:rsid w:val="00FD4720"/>
    <w:rsid w:val="00FD49B8"/>
    <w:rsid w:val="00FD4BFB"/>
    <w:rsid w:val="00FD54D0"/>
    <w:rsid w:val="00FE2F4A"/>
    <w:rsid w:val="00FE59DE"/>
    <w:rsid w:val="00FF056E"/>
    <w:rsid w:val="00FF4B6F"/>
    <w:rsid w:val="00FF5179"/>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2524CA"/>
  <w15:docId w15:val="{F666EAAD-3806-41AC-818C-A965356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50"/>
    <w:pPr>
      <w:spacing w:after="0" w:line="240" w:lineRule="auto"/>
    </w:pPr>
    <w:rPr>
      <w:rFonts w:ascii="Times New Roman" w:eastAsia="Times New Roman" w:hAnsi="Times New Roman" w:cs="Arial"/>
      <w:sz w:val="28"/>
      <w:szCs w:val="28"/>
    </w:rPr>
  </w:style>
  <w:style w:type="paragraph" w:styleId="Heading2">
    <w:name w:val="heading 2"/>
    <w:basedOn w:val="Normal"/>
    <w:next w:val="Normal"/>
    <w:link w:val="Heading2Char"/>
    <w:uiPriority w:val="9"/>
    <w:semiHidden/>
    <w:unhideWhenUsed/>
    <w:qFormat/>
    <w:rsid w:val="00484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C75398"/>
    <w:pPr>
      <w:keepNext/>
      <w:spacing w:line="288" w:lineRule="auto"/>
      <w:jc w:val="center"/>
      <w:outlineLvl w:val="5"/>
    </w:pPr>
    <w:rPr>
      <w:rFonts w:ascii=".VnTime" w:eastAsia="Calibri" w:hAnsi=".VnTime" w:cs="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17050"/>
    <w:rPr>
      <w:b/>
      <w:bCs/>
    </w:rPr>
  </w:style>
  <w:style w:type="paragraph" w:styleId="NormalWeb">
    <w:name w:val="Normal (Web)"/>
    <w:basedOn w:val="Normal"/>
    <w:rsid w:val="00A17050"/>
    <w:pPr>
      <w:spacing w:before="100" w:beforeAutospacing="1" w:after="100" w:afterAutospacing="1"/>
    </w:pPr>
    <w:rPr>
      <w:rFonts w:cs="Times New Roman"/>
      <w:sz w:val="24"/>
      <w:szCs w:val="24"/>
    </w:rPr>
  </w:style>
  <w:style w:type="character" w:styleId="Emphasis">
    <w:name w:val="Emphasis"/>
    <w:basedOn w:val="DefaultParagraphFont"/>
    <w:qFormat/>
    <w:rsid w:val="00A17050"/>
    <w:rPr>
      <w:i/>
      <w:iCs/>
    </w:rPr>
  </w:style>
  <w:style w:type="paragraph" w:styleId="ListParagraph">
    <w:name w:val="List Paragraph"/>
    <w:basedOn w:val="Normal"/>
    <w:uiPriority w:val="99"/>
    <w:qFormat/>
    <w:rsid w:val="00A17050"/>
    <w:pPr>
      <w:ind w:left="720"/>
      <w:contextualSpacing/>
    </w:pPr>
    <w:rPr>
      <w:rFonts w:ascii=".VnTime" w:hAnsi=".VnTime" w:cs="Times New Roman"/>
    </w:rPr>
  </w:style>
  <w:style w:type="character" w:customStyle="1" w:styleId="Heading6Char">
    <w:name w:val="Heading 6 Char"/>
    <w:basedOn w:val="DefaultParagraphFont"/>
    <w:link w:val="Heading6"/>
    <w:uiPriority w:val="99"/>
    <w:rsid w:val="00C75398"/>
    <w:rPr>
      <w:rFonts w:ascii=".VnTime" w:eastAsia="Calibri" w:hAnsi=".VnTime" w:cs="Arial Unicode MS"/>
      <w:sz w:val="28"/>
      <w:szCs w:val="20"/>
    </w:rPr>
  </w:style>
  <w:style w:type="paragraph" w:customStyle="1" w:styleId="the-article-summary">
    <w:name w:val="the-article-summary"/>
    <w:basedOn w:val="Normal"/>
    <w:rsid w:val="004E39B8"/>
    <w:pPr>
      <w:spacing w:before="100" w:beforeAutospacing="1" w:after="100" w:afterAutospacing="1"/>
    </w:pPr>
    <w:rPr>
      <w:rFonts w:cs="Times New Roman"/>
      <w:sz w:val="24"/>
      <w:szCs w:val="24"/>
    </w:rPr>
  </w:style>
  <w:style w:type="paragraph" w:customStyle="1" w:styleId="Normal1">
    <w:name w:val="Normal1"/>
    <w:basedOn w:val="Normal"/>
    <w:rsid w:val="00AD61C5"/>
    <w:pPr>
      <w:spacing w:before="100" w:beforeAutospacing="1" w:after="100" w:afterAutospacing="1"/>
    </w:pPr>
    <w:rPr>
      <w:rFonts w:cs="Times New Roman"/>
      <w:sz w:val="24"/>
      <w:szCs w:val="24"/>
    </w:rPr>
  </w:style>
  <w:style w:type="character" w:customStyle="1" w:styleId="Heading2Char">
    <w:name w:val="Heading 2 Char"/>
    <w:basedOn w:val="DefaultParagraphFont"/>
    <w:link w:val="Heading2"/>
    <w:uiPriority w:val="9"/>
    <w:semiHidden/>
    <w:rsid w:val="004840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5C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2AB"/>
    <w:pPr>
      <w:tabs>
        <w:tab w:val="center" w:pos="4680"/>
        <w:tab w:val="right" w:pos="9360"/>
      </w:tabs>
    </w:pPr>
  </w:style>
  <w:style w:type="character" w:customStyle="1" w:styleId="HeaderChar">
    <w:name w:val="Header Char"/>
    <w:basedOn w:val="DefaultParagraphFont"/>
    <w:link w:val="Header"/>
    <w:uiPriority w:val="99"/>
    <w:rsid w:val="00C632AB"/>
    <w:rPr>
      <w:rFonts w:ascii="Times New Roman" w:eastAsia="Times New Roman" w:hAnsi="Times New Roman" w:cs="Arial"/>
      <w:sz w:val="28"/>
      <w:szCs w:val="28"/>
    </w:rPr>
  </w:style>
  <w:style w:type="paragraph" w:styleId="Footer">
    <w:name w:val="footer"/>
    <w:basedOn w:val="Normal"/>
    <w:link w:val="FooterChar"/>
    <w:uiPriority w:val="99"/>
    <w:unhideWhenUsed/>
    <w:rsid w:val="00C632AB"/>
    <w:pPr>
      <w:tabs>
        <w:tab w:val="center" w:pos="4680"/>
        <w:tab w:val="right" w:pos="9360"/>
      </w:tabs>
    </w:pPr>
  </w:style>
  <w:style w:type="character" w:customStyle="1" w:styleId="FooterChar">
    <w:name w:val="Footer Char"/>
    <w:basedOn w:val="DefaultParagraphFont"/>
    <w:link w:val="Footer"/>
    <w:uiPriority w:val="99"/>
    <w:rsid w:val="00C632AB"/>
    <w:rPr>
      <w:rFonts w:ascii="Times New Roman" w:eastAsia="Times New Roman" w:hAnsi="Times New Roman" w:cs="Arial"/>
      <w:sz w:val="28"/>
      <w:szCs w:val="28"/>
    </w:rPr>
  </w:style>
  <w:style w:type="paragraph" w:styleId="BalloonText">
    <w:name w:val="Balloon Text"/>
    <w:basedOn w:val="Normal"/>
    <w:link w:val="BalloonTextChar"/>
    <w:uiPriority w:val="99"/>
    <w:semiHidden/>
    <w:unhideWhenUsed/>
    <w:rsid w:val="00C63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AB"/>
    <w:rPr>
      <w:rFonts w:ascii="Segoe UI" w:eastAsia="Times New Roman" w:hAnsi="Segoe UI" w:cs="Segoe UI"/>
      <w:sz w:val="18"/>
      <w:szCs w:val="18"/>
    </w:rPr>
  </w:style>
  <w:style w:type="character" w:customStyle="1" w:styleId="Vnbnnidung">
    <w:name w:val="Văn bản nội dung_"/>
    <w:link w:val="Vnbnnidung0"/>
    <w:rsid w:val="001E0C9F"/>
    <w:rPr>
      <w:sz w:val="28"/>
      <w:szCs w:val="28"/>
      <w:shd w:val="clear" w:color="auto" w:fill="FFFFFF"/>
    </w:rPr>
  </w:style>
  <w:style w:type="paragraph" w:customStyle="1" w:styleId="Vnbnnidung0">
    <w:name w:val="Văn bản nội dung"/>
    <w:basedOn w:val="Normal"/>
    <w:link w:val="Vnbnnidung"/>
    <w:rsid w:val="001E0C9F"/>
    <w:pPr>
      <w:widowControl w:val="0"/>
      <w:shd w:val="clear" w:color="auto" w:fill="FFFFFF"/>
      <w:spacing w:after="120" w:line="254" w:lineRule="auto"/>
      <w:ind w:firstLine="4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91668">
      <w:bodyDiv w:val="1"/>
      <w:marLeft w:val="0"/>
      <w:marRight w:val="0"/>
      <w:marTop w:val="0"/>
      <w:marBottom w:val="0"/>
      <w:divBdr>
        <w:top w:val="none" w:sz="0" w:space="0" w:color="auto"/>
        <w:left w:val="none" w:sz="0" w:space="0" w:color="auto"/>
        <w:bottom w:val="none" w:sz="0" w:space="0" w:color="auto"/>
        <w:right w:val="none" w:sz="0" w:space="0" w:color="auto"/>
      </w:divBdr>
    </w:div>
    <w:div w:id="960262936">
      <w:bodyDiv w:val="1"/>
      <w:marLeft w:val="0"/>
      <w:marRight w:val="0"/>
      <w:marTop w:val="0"/>
      <w:marBottom w:val="0"/>
      <w:divBdr>
        <w:top w:val="none" w:sz="0" w:space="0" w:color="auto"/>
        <w:left w:val="none" w:sz="0" w:space="0" w:color="auto"/>
        <w:bottom w:val="none" w:sz="0" w:space="0" w:color="auto"/>
        <w:right w:val="none" w:sz="0" w:space="0" w:color="auto"/>
      </w:divBdr>
      <w:divsChild>
        <w:div w:id="921649301">
          <w:marLeft w:val="0"/>
          <w:marRight w:val="0"/>
          <w:marTop w:val="0"/>
          <w:marBottom w:val="0"/>
          <w:divBdr>
            <w:top w:val="none" w:sz="0" w:space="0" w:color="auto"/>
            <w:left w:val="none" w:sz="0" w:space="0" w:color="auto"/>
            <w:bottom w:val="none" w:sz="0" w:space="0" w:color="auto"/>
            <w:right w:val="none" w:sz="0" w:space="0" w:color="auto"/>
          </w:divBdr>
          <w:divsChild>
            <w:div w:id="1385639847">
              <w:marLeft w:val="0"/>
              <w:marRight w:val="0"/>
              <w:marTop w:val="0"/>
              <w:marBottom w:val="0"/>
              <w:divBdr>
                <w:top w:val="none" w:sz="0" w:space="0" w:color="auto"/>
                <w:left w:val="none" w:sz="0" w:space="0" w:color="auto"/>
                <w:bottom w:val="none" w:sz="0" w:space="0" w:color="auto"/>
                <w:right w:val="none" w:sz="0" w:space="0" w:color="auto"/>
              </w:divBdr>
              <w:divsChild>
                <w:div w:id="532767439">
                  <w:marLeft w:val="0"/>
                  <w:marRight w:val="0"/>
                  <w:marTop w:val="0"/>
                  <w:marBottom w:val="0"/>
                  <w:divBdr>
                    <w:top w:val="none" w:sz="0" w:space="0" w:color="auto"/>
                    <w:left w:val="none" w:sz="0" w:space="0" w:color="auto"/>
                    <w:bottom w:val="none" w:sz="0" w:space="0" w:color="auto"/>
                    <w:right w:val="none" w:sz="0" w:space="0" w:color="auto"/>
                  </w:divBdr>
                  <w:divsChild>
                    <w:div w:id="1416978172">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sChild>
                            <w:div w:id="185676463">
                              <w:marLeft w:val="0"/>
                              <w:marRight w:val="0"/>
                              <w:marTop w:val="0"/>
                              <w:marBottom w:val="0"/>
                              <w:divBdr>
                                <w:top w:val="none" w:sz="0" w:space="0" w:color="auto"/>
                                <w:left w:val="none" w:sz="0" w:space="0" w:color="auto"/>
                                <w:bottom w:val="none" w:sz="0" w:space="0" w:color="auto"/>
                                <w:right w:val="none" w:sz="0" w:space="0" w:color="auto"/>
                              </w:divBdr>
                              <w:divsChild>
                                <w:div w:id="449127557">
                                  <w:marLeft w:val="0"/>
                                  <w:marRight w:val="0"/>
                                  <w:marTop w:val="0"/>
                                  <w:marBottom w:val="0"/>
                                  <w:divBdr>
                                    <w:top w:val="none" w:sz="0" w:space="0" w:color="auto"/>
                                    <w:left w:val="none" w:sz="0" w:space="0" w:color="auto"/>
                                    <w:bottom w:val="none" w:sz="0" w:space="0" w:color="auto"/>
                                    <w:right w:val="none" w:sz="0" w:space="0" w:color="auto"/>
                                  </w:divBdr>
                                  <w:divsChild>
                                    <w:div w:id="1188059186">
                                      <w:marLeft w:val="0"/>
                                      <w:marRight w:val="0"/>
                                      <w:marTop w:val="0"/>
                                      <w:marBottom w:val="0"/>
                                      <w:divBdr>
                                        <w:top w:val="none" w:sz="0" w:space="0" w:color="auto"/>
                                        <w:left w:val="none" w:sz="0" w:space="0" w:color="auto"/>
                                        <w:bottom w:val="none" w:sz="0" w:space="0" w:color="auto"/>
                                        <w:right w:val="none" w:sz="0" w:space="0" w:color="auto"/>
                                      </w:divBdr>
                                      <w:divsChild>
                                        <w:div w:id="965895440">
                                          <w:marLeft w:val="0"/>
                                          <w:marRight w:val="0"/>
                                          <w:marTop w:val="0"/>
                                          <w:marBottom w:val="0"/>
                                          <w:divBdr>
                                            <w:top w:val="none" w:sz="0" w:space="0" w:color="auto"/>
                                            <w:left w:val="none" w:sz="0" w:space="0" w:color="auto"/>
                                            <w:bottom w:val="none" w:sz="0" w:space="0" w:color="auto"/>
                                            <w:right w:val="none" w:sz="0" w:space="0" w:color="auto"/>
                                          </w:divBdr>
                                          <w:divsChild>
                                            <w:div w:id="16131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55823">
      <w:bodyDiv w:val="1"/>
      <w:marLeft w:val="0"/>
      <w:marRight w:val="0"/>
      <w:marTop w:val="0"/>
      <w:marBottom w:val="0"/>
      <w:divBdr>
        <w:top w:val="none" w:sz="0" w:space="0" w:color="auto"/>
        <w:left w:val="none" w:sz="0" w:space="0" w:color="auto"/>
        <w:bottom w:val="none" w:sz="0" w:space="0" w:color="auto"/>
        <w:right w:val="none" w:sz="0" w:space="0" w:color="auto"/>
      </w:divBdr>
    </w:div>
    <w:div w:id="1808157791">
      <w:bodyDiv w:val="1"/>
      <w:marLeft w:val="0"/>
      <w:marRight w:val="0"/>
      <w:marTop w:val="0"/>
      <w:marBottom w:val="0"/>
      <w:divBdr>
        <w:top w:val="none" w:sz="0" w:space="0" w:color="auto"/>
        <w:left w:val="none" w:sz="0" w:space="0" w:color="auto"/>
        <w:bottom w:val="none" w:sz="0" w:space="0" w:color="auto"/>
        <w:right w:val="none" w:sz="0" w:space="0" w:color="auto"/>
      </w:divBdr>
    </w:div>
    <w:div w:id="19388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E7B0-89A0-4C8E-BF05-98BE2533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dministrator</cp:lastModifiedBy>
  <cp:revision>959</cp:revision>
  <cp:lastPrinted>2021-11-12T10:44:00Z</cp:lastPrinted>
  <dcterms:created xsi:type="dcterms:W3CDTF">2015-08-12T07:52:00Z</dcterms:created>
  <dcterms:modified xsi:type="dcterms:W3CDTF">2022-12-15T07:57:00Z</dcterms:modified>
</cp:coreProperties>
</file>